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617FA" w14:textId="7E833FE1" w:rsidR="00D6249E" w:rsidRDefault="00784D0B" w:rsidP="00784D0B">
      <w:pPr>
        <w:jc w:val="center"/>
        <w:rPr>
          <w:b/>
          <w:bCs/>
          <w:sz w:val="32"/>
          <w:szCs w:val="32"/>
        </w:rPr>
      </w:pPr>
      <w:r w:rsidRPr="00784D0B">
        <w:rPr>
          <w:b/>
          <w:bCs/>
          <w:sz w:val="32"/>
          <w:szCs w:val="32"/>
        </w:rPr>
        <w:t xml:space="preserve">Eindwerk: Line </w:t>
      </w:r>
      <w:proofErr w:type="spellStart"/>
      <w:r w:rsidRPr="00784D0B">
        <w:rPr>
          <w:b/>
          <w:bCs/>
          <w:sz w:val="32"/>
          <w:szCs w:val="32"/>
        </w:rPr>
        <w:t>Following</w:t>
      </w:r>
      <w:proofErr w:type="spellEnd"/>
      <w:r w:rsidRPr="00784D0B">
        <w:rPr>
          <w:b/>
          <w:bCs/>
          <w:sz w:val="32"/>
          <w:szCs w:val="32"/>
        </w:rPr>
        <w:t xml:space="preserve"> robot</w:t>
      </w:r>
    </w:p>
    <w:p w14:paraId="0C3685D0" w14:textId="22B845C5" w:rsidR="00784D0B" w:rsidRDefault="00784D0B" w:rsidP="00784D0B">
      <w:pPr>
        <w:rPr>
          <w:sz w:val="28"/>
          <w:szCs w:val="28"/>
        </w:rPr>
      </w:pPr>
    </w:p>
    <w:p w14:paraId="12595BCE" w14:textId="780237F2" w:rsidR="00784D0B" w:rsidRDefault="003A6B71" w:rsidP="00784D0B">
      <w:pPr>
        <w:jc w:val="center"/>
        <w:rPr>
          <w:sz w:val="28"/>
          <w:szCs w:val="28"/>
        </w:rPr>
      </w:pPr>
      <w:r>
        <w:rPr>
          <w:noProof/>
        </w:rPr>
        <w:drawing>
          <wp:inline distT="0" distB="0" distL="0" distR="0" wp14:anchorId="1292A813" wp14:editId="2F4542C8">
            <wp:extent cx="4876800" cy="6502399"/>
            <wp:effectExtent l="0" t="0" r="0" b="0"/>
            <wp:docPr id="11" name="Afbeelding 11"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en beschrijving beschikba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8458" cy="6504610"/>
                    </a:xfrm>
                    <a:prstGeom prst="rect">
                      <a:avLst/>
                    </a:prstGeom>
                    <a:noFill/>
                    <a:ln>
                      <a:noFill/>
                    </a:ln>
                  </pic:spPr>
                </pic:pic>
              </a:graphicData>
            </a:graphic>
          </wp:inline>
        </w:drawing>
      </w:r>
    </w:p>
    <w:p w14:paraId="0B147EC4" w14:textId="0F1FCF32" w:rsidR="008616C0" w:rsidRDefault="008616C0" w:rsidP="003A6B71">
      <w:pPr>
        <w:rPr>
          <w:sz w:val="28"/>
          <w:szCs w:val="28"/>
        </w:rPr>
      </w:pPr>
    </w:p>
    <w:p w14:paraId="525C7127" w14:textId="3F6DC3A7" w:rsidR="003A6B71" w:rsidRDefault="003A6B71" w:rsidP="003A6B71">
      <w:pPr>
        <w:rPr>
          <w:sz w:val="28"/>
          <w:szCs w:val="28"/>
        </w:rPr>
      </w:pPr>
    </w:p>
    <w:p w14:paraId="70F7B961" w14:textId="6A8FA4AA" w:rsidR="003A6B71" w:rsidRDefault="003A6B71" w:rsidP="003A6B71">
      <w:pPr>
        <w:rPr>
          <w:sz w:val="28"/>
          <w:szCs w:val="28"/>
        </w:rPr>
      </w:pPr>
    </w:p>
    <w:p w14:paraId="23ACF34A" w14:textId="77777777" w:rsidR="003A6B71" w:rsidRDefault="003A6B71" w:rsidP="003A6B71">
      <w:pPr>
        <w:rPr>
          <w:sz w:val="28"/>
          <w:szCs w:val="28"/>
        </w:rPr>
      </w:pPr>
    </w:p>
    <w:p w14:paraId="330E730E" w14:textId="734F2F2B" w:rsidR="008616C0" w:rsidRDefault="008616C0" w:rsidP="008616C0">
      <w:pPr>
        <w:rPr>
          <w:sz w:val="28"/>
          <w:szCs w:val="28"/>
        </w:rPr>
      </w:pPr>
      <w:r>
        <w:rPr>
          <w:sz w:val="28"/>
          <w:szCs w:val="28"/>
        </w:rPr>
        <w:t xml:space="preserve">Datum: 30/04/21                                                                       </w:t>
      </w:r>
      <w:r w:rsidR="00784D0B">
        <w:rPr>
          <w:sz w:val="28"/>
          <w:szCs w:val="28"/>
        </w:rPr>
        <w:t>Gemaakt</w:t>
      </w:r>
      <w:r>
        <w:rPr>
          <w:sz w:val="28"/>
          <w:szCs w:val="28"/>
        </w:rPr>
        <w:t xml:space="preserve">: </w:t>
      </w:r>
      <w:r w:rsidRPr="008616C0">
        <w:rPr>
          <w:sz w:val="28"/>
          <w:szCs w:val="28"/>
        </w:rPr>
        <w:t>Jarne Devos</w:t>
      </w:r>
    </w:p>
    <w:sdt>
      <w:sdtPr>
        <w:rPr>
          <w:rFonts w:asciiTheme="minorHAnsi" w:eastAsiaTheme="minorHAnsi" w:hAnsiTheme="minorHAnsi" w:cstheme="minorBidi"/>
          <w:color w:val="auto"/>
          <w:sz w:val="22"/>
          <w:szCs w:val="22"/>
          <w:lang w:val="nl-NL" w:eastAsia="en-US"/>
        </w:rPr>
        <w:id w:val="-500199038"/>
        <w:docPartObj>
          <w:docPartGallery w:val="Table of Contents"/>
          <w:docPartUnique/>
        </w:docPartObj>
      </w:sdtPr>
      <w:sdtEndPr>
        <w:rPr>
          <w:b/>
          <w:bCs/>
        </w:rPr>
      </w:sdtEndPr>
      <w:sdtContent>
        <w:p w14:paraId="4851487E" w14:textId="3C8F33E2" w:rsidR="00A42F7F" w:rsidRDefault="00A42F7F">
          <w:pPr>
            <w:pStyle w:val="Kopvaninhoudsopgave"/>
          </w:pPr>
          <w:r>
            <w:rPr>
              <w:lang w:val="nl-NL"/>
            </w:rPr>
            <w:t>Inhoudsopgave</w:t>
          </w:r>
          <w:r w:rsidR="000A3A39">
            <w:rPr>
              <w:lang w:val="nl-NL"/>
            </w:rPr>
            <w:t xml:space="preserve"> </w:t>
          </w:r>
          <w:r w:rsidR="00995D0C">
            <w:rPr>
              <w:lang w:val="nl-NL"/>
            </w:rPr>
            <w:t xml:space="preserve">  </w:t>
          </w:r>
        </w:p>
        <w:p w14:paraId="4E353666" w14:textId="156405CE" w:rsidR="00A42F7F" w:rsidRDefault="00A42F7F">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70678429" w:history="1">
            <w:r w:rsidRPr="000E21F0">
              <w:rPr>
                <w:rStyle w:val="Hyperlink"/>
                <w:noProof/>
              </w:rPr>
              <w:t>1.</w:t>
            </w:r>
            <w:r>
              <w:rPr>
                <w:rFonts w:eastAsiaTheme="minorEastAsia"/>
                <w:noProof/>
                <w:lang w:eastAsia="nl-BE"/>
              </w:rPr>
              <w:tab/>
            </w:r>
            <w:r w:rsidRPr="000E21F0">
              <w:rPr>
                <w:rStyle w:val="Hyperlink"/>
                <w:noProof/>
              </w:rPr>
              <w:t>Inleiding.</w:t>
            </w:r>
            <w:r>
              <w:rPr>
                <w:noProof/>
                <w:webHidden/>
              </w:rPr>
              <w:tab/>
            </w:r>
            <w:r>
              <w:rPr>
                <w:noProof/>
                <w:webHidden/>
              </w:rPr>
              <w:fldChar w:fldCharType="begin"/>
            </w:r>
            <w:r>
              <w:rPr>
                <w:noProof/>
                <w:webHidden/>
              </w:rPr>
              <w:instrText xml:space="preserve"> PAGEREF _Toc70678429 \h </w:instrText>
            </w:r>
            <w:r>
              <w:rPr>
                <w:noProof/>
                <w:webHidden/>
              </w:rPr>
            </w:r>
            <w:r>
              <w:rPr>
                <w:noProof/>
                <w:webHidden/>
              </w:rPr>
              <w:fldChar w:fldCharType="separate"/>
            </w:r>
            <w:r w:rsidR="006C5B13">
              <w:rPr>
                <w:noProof/>
                <w:webHidden/>
              </w:rPr>
              <w:t>3</w:t>
            </w:r>
            <w:r>
              <w:rPr>
                <w:noProof/>
                <w:webHidden/>
              </w:rPr>
              <w:fldChar w:fldCharType="end"/>
            </w:r>
          </w:hyperlink>
        </w:p>
        <w:p w14:paraId="6A74C876" w14:textId="22FC93E4" w:rsidR="00A42F7F" w:rsidRDefault="007C50CE">
          <w:pPr>
            <w:pStyle w:val="Inhopg1"/>
            <w:tabs>
              <w:tab w:val="left" w:pos="440"/>
              <w:tab w:val="right" w:leader="dot" w:pos="9062"/>
            </w:tabs>
            <w:rPr>
              <w:rFonts w:eastAsiaTheme="minorEastAsia"/>
              <w:noProof/>
              <w:lang w:eastAsia="nl-BE"/>
            </w:rPr>
          </w:pPr>
          <w:hyperlink w:anchor="_Toc70678430" w:history="1">
            <w:r w:rsidR="00A42F7F" w:rsidRPr="000E21F0">
              <w:rPr>
                <w:rStyle w:val="Hyperlink"/>
                <w:noProof/>
              </w:rPr>
              <w:t>2.</w:t>
            </w:r>
            <w:r w:rsidR="00A42F7F">
              <w:rPr>
                <w:rFonts w:eastAsiaTheme="minorEastAsia"/>
                <w:noProof/>
                <w:lang w:eastAsia="nl-BE"/>
              </w:rPr>
              <w:tab/>
            </w:r>
            <w:r w:rsidR="00A42F7F" w:rsidRPr="000E21F0">
              <w:rPr>
                <w:rStyle w:val="Hyperlink"/>
                <w:noProof/>
              </w:rPr>
              <w:t>Werking.</w:t>
            </w:r>
            <w:r w:rsidR="00A42F7F">
              <w:rPr>
                <w:noProof/>
                <w:webHidden/>
              </w:rPr>
              <w:tab/>
            </w:r>
            <w:r w:rsidR="00A42F7F">
              <w:rPr>
                <w:noProof/>
                <w:webHidden/>
              </w:rPr>
              <w:fldChar w:fldCharType="begin"/>
            </w:r>
            <w:r w:rsidR="00A42F7F">
              <w:rPr>
                <w:noProof/>
                <w:webHidden/>
              </w:rPr>
              <w:instrText xml:space="preserve"> PAGEREF _Toc70678430 \h </w:instrText>
            </w:r>
            <w:r w:rsidR="00A42F7F">
              <w:rPr>
                <w:noProof/>
                <w:webHidden/>
              </w:rPr>
            </w:r>
            <w:r w:rsidR="00A42F7F">
              <w:rPr>
                <w:noProof/>
                <w:webHidden/>
              </w:rPr>
              <w:fldChar w:fldCharType="separate"/>
            </w:r>
            <w:r w:rsidR="006C5B13">
              <w:rPr>
                <w:noProof/>
                <w:webHidden/>
              </w:rPr>
              <w:t>4</w:t>
            </w:r>
            <w:r w:rsidR="00A42F7F">
              <w:rPr>
                <w:noProof/>
                <w:webHidden/>
              </w:rPr>
              <w:fldChar w:fldCharType="end"/>
            </w:r>
          </w:hyperlink>
        </w:p>
        <w:p w14:paraId="1D3B35CE" w14:textId="0E8D6BA4" w:rsidR="00A42F7F" w:rsidRDefault="007C50CE">
          <w:pPr>
            <w:pStyle w:val="Inhopg1"/>
            <w:tabs>
              <w:tab w:val="left" w:pos="440"/>
              <w:tab w:val="right" w:leader="dot" w:pos="9062"/>
            </w:tabs>
            <w:rPr>
              <w:rFonts w:eastAsiaTheme="minorEastAsia"/>
              <w:noProof/>
              <w:lang w:eastAsia="nl-BE"/>
            </w:rPr>
          </w:pPr>
          <w:hyperlink w:anchor="_Toc70678431" w:history="1">
            <w:r w:rsidR="00A42F7F" w:rsidRPr="000E21F0">
              <w:rPr>
                <w:rStyle w:val="Hyperlink"/>
                <w:noProof/>
              </w:rPr>
              <w:t>3.</w:t>
            </w:r>
            <w:r w:rsidR="00A42F7F">
              <w:rPr>
                <w:rFonts w:eastAsiaTheme="minorEastAsia"/>
                <w:noProof/>
                <w:lang w:eastAsia="nl-BE"/>
              </w:rPr>
              <w:tab/>
            </w:r>
            <w:r w:rsidR="00A42F7F" w:rsidRPr="000E21F0">
              <w:rPr>
                <w:rStyle w:val="Hyperlink"/>
                <w:noProof/>
              </w:rPr>
              <w:t>Handleidingen en technische Gegevens.</w:t>
            </w:r>
            <w:r w:rsidR="00A42F7F">
              <w:rPr>
                <w:noProof/>
                <w:webHidden/>
              </w:rPr>
              <w:tab/>
            </w:r>
            <w:r w:rsidR="00A42F7F">
              <w:rPr>
                <w:noProof/>
                <w:webHidden/>
              </w:rPr>
              <w:fldChar w:fldCharType="begin"/>
            </w:r>
            <w:r w:rsidR="00A42F7F">
              <w:rPr>
                <w:noProof/>
                <w:webHidden/>
              </w:rPr>
              <w:instrText xml:space="preserve"> PAGEREF _Toc70678431 \h </w:instrText>
            </w:r>
            <w:r w:rsidR="00A42F7F">
              <w:rPr>
                <w:noProof/>
                <w:webHidden/>
              </w:rPr>
            </w:r>
            <w:r w:rsidR="00A42F7F">
              <w:rPr>
                <w:noProof/>
                <w:webHidden/>
              </w:rPr>
              <w:fldChar w:fldCharType="separate"/>
            </w:r>
            <w:r w:rsidR="006C5B13">
              <w:rPr>
                <w:noProof/>
                <w:webHidden/>
              </w:rPr>
              <w:t>6</w:t>
            </w:r>
            <w:r w:rsidR="00A42F7F">
              <w:rPr>
                <w:noProof/>
                <w:webHidden/>
              </w:rPr>
              <w:fldChar w:fldCharType="end"/>
            </w:r>
          </w:hyperlink>
        </w:p>
        <w:p w14:paraId="038BD8A3" w14:textId="296561AF" w:rsidR="00A42F7F" w:rsidRDefault="007C50CE">
          <w:pPr>
            <w:pStyle w:val="Inhopg1"/>
            <w:tabs>
              <w:tab w:val="left" w:pos="440"/>
              <w:tab w:val="right" w:leader="dot" w:pos="9062"/>
            </w:tabs>
            <w:rPr>
              <w:rFonts w:eastAsiaTheme="minorEastAsia"/>
              <w:noProof/>
              <w:lang w:eastAsia="nl-BE"/>
            </w:rPr>
          </w:pPr>
          <w:hyperlink w:anchor="_Toc70678432" w:history="1">
            <w:r w:rsidR="00A42F7F" w:rsidRPr="000E21F0">
              <w:rPr>
                <w:rStyle w:val="Hyperlink"/>
                <w:noProof/>
              </w:rPr>
              <w:t>4.</w:t>
            </w:r>
            <w:r w:rsidR="00A42F7F">
              <w:rPr>
                <w:rFonts w:eastAsiaTheme="minorEastAsia"/>
                <w:noProof/>
                <w:lang w:eastAsia="nl-BE"/>
              </w:rPr>
              <w:tab/>
            </w:r>
            <w:r w:rsidR="00A42F7F" w:rsidRPr="000E21F0">
              <w:rPr>
                <w:rStyle w:val="Hyperlink"/>
                <w:noProof/>
              </w:rPr>
              <w:t>Onderdelenlijst</w:t>
            </w:r>
            <w:r w:rsidR="00A42F7F">
              <w:rPr>
                <w:noProof/>
                <w:webHidden/>
              </w:rPr>
              <w:tab/>
            </w:r>
            <w:r w:rsidR="00A42F7F">
              <w:rPr>
                <w:noProof/>
                <w:webHidden/>
              </w:rPr>
              <w:fldChar w:fldCharType="begin"/>
            </w:r>
            <w:r w:rsidR="00A42F7F">
              <w:rPr>
                <w:noProof/>
                <w:webHidden/>
              </w:rPr>
              <w:instrText xml:space="preserve"> PAGEREF _Toc70678432 \h </w:instrText>
            </w:r>
            <w:r w:rsidR="00A42F7F">
              <w:rPr>
                <w:noProof/>
                <w:webHidden/>
              </w:rPr>
            </w:r>
            <w:r w:rsidR="00A42F7F">
              <w:rPr>
                <w:noProof/>
                <w:webHidden/>
              </w:rPr>
              <w:fldChar w:fldCharType="separate"/>
            </w:r>
            <w:r w:rsidR="006C5B13">
              <w:rPr>
                <w:noProof/>
                <w:webHidden/>
              </w:rPr>
              <w:t>11</w:t>
            </w:r>
            <w:r w:rsidR="00A42F7F">
              <w:rPr>
                <w:noProof/>
                <w:webHidden/>
              </w:rPr>
              <w:fldChar w:fldCharType="end"/>
            </w:r>
          </w:hyperlink>
        </w:p>
        <w:p w14:paraId="27028C8E" w14:textId="79E44BE1" w:rsidR="00A42F7F" w:rsidRDefault="007C50CE">
          <w:pPr>
            <w:pStyle w:val="Inhopg1"/>
            <w:tabs>
              <w:tab w:val="left" w:pos="440"/>
              <w:tab w:val="right" w:leader="dot" w:pos="9062"/>
            </w:tabs>
            <w:rPr>
              <w:rFonts w:eastAsiaTheme="minorEastAsia"/>
              <w:noProof/>
              <w:lang w:eastAsia="nl-BE"/>
            </w:rPr>
          </w:pPr>
          <w:hyperlink w:anchor="_Toc70678433" w:history="1">
            <w:r w:rsidR="00A42F7F" w:rsidRPr="000E21F0">
              <w:rPr>
                <w:rStyle w:val="Hyperlink"/>
                <w:noProof/>
              </w:rPr>
              <w:t>5.</w:t>
            </w:r>
            <w:r w:rsidR="00A42F7F">
              <w:rPr>
                <w:rFonts w:eastAsiaTheme="minorEastAsia"/>
                <w:noProof/>
                <w:lang w:eastAsia="nl-BE"/>
              </w:rPr>
              <w:tab/>
            </w:r>
            <w:r w:rsidR="00A42F7F" w:rsidRPr="000E21F0">
              <w:rPr>
                <w:rStyle w:val="Hyperlink"/>
                <w:noProof/>
              </w:rPr>
              <w:t>Gebruikte materialen en verklaringen.</w:t>
            </w:r>
            <w:r w:rsidR="00A42F7F">
              <w:rPr>
                <w:noProof/>
                <w:webHidden/>
              </w:rPr>
              <w:tab/>
            </w:r>
            <w:r w:rsidR="00A42F7F">
              <w:rPr>
                <w:noProof/>
                <w:webHidden/>
              </w:rPr>
              <w:fldChar w:fldCharType="begin"/>
            </w:r>
            <w:r w:rsidR="00A42F7F">
              <w:rPr>
                <w:noProof/>
                <w:webHidden/>
              </w:rPr>
              <w:instrText xml:space="preserve"> PAGEREF _Toc70678433 \h </w:instrText>
            </w:r>
            <w:r w:rsidR="00A42F7F">
              <w:rPr>
                <w:noProof/>
                <w:webHidden/>
              </w:rPr>
            </w:r>
            <w:r w:rsidR="00A42F7F">
              <w:rPr>
                <w:noProof/>
                <w:webHidden/>
              </w:rPr>
              <w:fldChar w:fldCharType="separate"/>
            </w:r>
            <w:r w:rsidR="006C5B13">
              <w:rPr>
                <w:noProof/>
                <w:webHidden/>
              </w:rPr>
              <w:t>12</w:t>
            </w:r>
            <w:r w:rsidR="00A42F7F">
              <w:rPr>
                <w:noProof/>
                <w:webHidden/>
              </w:rPr>
              <w:fldChar w:fldCharType="end"/>
            </w:r>
          </w:hyperlink>
        </w:p>
        <w:p w14:paraId="27D6E4ED" w14:textId="1EC06F93" w:rsidR="00A42F7F" w:rsidRDefault="007C50CE">
          <w:pPr>
            <w:pStyle w:val="Inhopg1"/>
            <w:tabs>
              <w:tab w:val="left" w:pos="440"/>
              <w:tab w:val="right" w:leader="dot" w:pos="9062"/>
            </w:tabs>
            <w:rPr>
              <w:rFonts w:eastAsiaTheme="minorEastAsia"/>
              <w:noProof/>
              <w:lang w:eastAsia="nl-BE"/>
            </w:rPr>
          </w:pPr>
          <w:hyperlink w:anchor="_Toc70678434" w:history="1">
            <w:r w:rsidR="00A42F7F" w:rsidRPr="000E21F0">
              <w:rPr>
                <w:rStyle w:val="Hyperlink"/>
                <w:noProof/>
              </w:rPr>
              <w:t>6.</w:t>
            </w:r>
            <w:r w:rsidR="00A42F7F">
              <w:rPr>
                <w:rFonts w:eastAsiaTheme="minorEastAsia"/>
                <w:noProof/>
                <w:lang w:eastAsia="nl-BE"/>
              </w:rPr>
              <w:tab/>
            </w:r>
            <w:r w:rsidR="00A42F7F" w:rsidRPr="000E21F0">
              <w:rPr>
                <w:rStyle w:val="Hyperlink"/>
                <w:noProof/>
              </w:rPr>
              <w:t>Tekeningen en schema’s</w:t>
            </w:r>
            <w:r w:rsidR="00A42F7F">
              <w:rPr>
                <w:noProof/>
                <w:webHidden/>
              </w:rPr>
              <w:tab/>
            </w:r>
            <w:r w:rsidR="00A42F7F">
              <w:rPr>
                <w:noProof/>
                <w:webHidden/>
              </w:rPr>
              <w:fldChar w:fldCharType="begin"/>
            </w:r>
            <w:r w:rsidR="00A42F7F">
              <w:rPr>
                <w:noProof/>
                <w:webHidden/>
              </w:rPr>
              <w:instrText xml:space="preserve"> PAGEREF _Toc70678434 \h </w:instrText>
            </w:r>
            <w:r w:rsidR="00A42F7F">
              <w:rPr>
                <w:noProof/>
                <w:webHidden/>
              </w:rPr>
            </w:r>
            <w:r w:rsidR="00A42F7F">
              <w:rPr>
                <w:noProof/>
                <w:webHidden/>
              </w:rPr>
              <w:fldChar w:fldCharType="separate"/>
            </w:r>
            <w:r w:rsidR="006C5B13">
              <w:rPr>
                <w:noProof/>
                <w:webHidden/>
              </w:rPr>
              <w:t>16</w:t>
            </w:r>
            <w:r w:rsidR="00A42F7F">
              <w:rPr>
                <w:noProof/>
                <w:webHidden/>
              </w:rPr>
              <w:fldChar w:fldCharType="end"/>
            </w:r>
          </w:hyperlink>
        </w:p>
        <w:p w14:paraId="7A191A8E" w14:textId="2777D6A5" w:rsidR="00A42F7F" w:rsidRDefault="007C50CE">
          <w:pPr>
            <w:pStyle w:val="Inhopg1"/>
            <w:tabs>
              <w:tab w:val="left" w:pos="440"/>
              <w:tab w:val="right" w:leader="dot" w:pos="9062"/>
            </w:tabs>
            <w:rPr>
              <w:rFonts w:eastAsiaTheme="minorEastAsia"/>
              <w:noProof/>
              <w:lang w:eastAsia="nl-BE"/>
            </w:rPr>
          </w:pPr>
          <w:hyperlink w:anchor="_Toc70678435" w:history="1">
            <w:r w:rsidR="00A42F7F" w:rsidRPr="000E21F0">
              <w:rPr>
                <w:rStyle w:val="Hyperlink"/>
                <w:noProof/>
              </w:rPr>
              <w:t>7.</w:t>
            </w:r>
            <w:r w:rsidR="00A42F7F">
              <w:rPr>
                <w:rFonts w:eastAsiaTheme="minorEastAsia"/>
                <w:noProof/>
                <w:lang w:eastAsia="nl-BE"/>
              </w:rPr>
              <w:tab/>
            </w:r>
            <w:r w:rsidR="00A42F7F" w:rsidRPr="000E21F0">
              <w:rPr>
                <w:rStyle w:val="Hyperlink"/>
                <w:noProof/>
              </w:rPr>
              <w:t>Arduino code</w:t>
            </w:r>
            <w:r w:rsidR="00A42F7F">
              <w:rPr>
                <w:noProof/>
                <w:webHidden/>
              </w:rPr>
              <w:tab/>
            </w:r>
            <w:r w:rsidR="00A42F7F">
              <w:rPr>
                <w:noProof/>
                <w:webHidden/>
              </w:rPr>
              <w:fldChar w:fldCharType="begin"/>
            </w:r>
            <w:r w:rsidR="00A42F7F">
              <w:rPr>
                <w:noProof/>
                <w:webHidden/>
              </w:rPr>
              <w:instrText xml:space="preserve"> PAGEREF _Toc70678435 \h </w:instrText>
            </w:r>
            <w:r w:rsidR="00A42F7F">
              <w:rPr>
                <w:noProof/>
                <w:webHidden/>
              </w:rPr>
            </w:r>
            <w:r w:rsidR="00A42F7F">
              <w:rPr>
                <w:noProof/>
                <w:webHidden/>
              </w:rPr>
              <w:fldChar w:fldCharType="separate"/>
            </w:r>
            <w:r w:rsidR="006C5B13">
              <w:rPr>
                <w:noProof/>
                <w:webHidden/>
              </w:rPr>
              <w:t>17</w:t>
            </w:r>
            <w:r w:rsidR="00A42F7F">
              <w:rPr>
                <w:noProof/>
                <w:webHidden/>
              </w:rPr>
              <w:fldChar w:fldCharType="end"/>
            </w:r>
          </w:hyperlink>
        </w:p>
        <w:p w14:paraId="301CBE36" w14:textId="2731CB73" w:rsidR="00A42F7F" w:rsidRDefault="007C50CE">
          <w:pPr>
            <w:pStyle w:val="Inhopg1"/>
            <w:tabs>
              <w:tab w:val="left" w:pos="440"/>
              <w:tab w:val="right" w:leader="dot" w:pos="9062"/>
            </w:tabs>
            <w:rPr>
              <w:rFonts w:eastAsiaTheme="minorEastAsia"/>
              <w:noProof/>
              <w:lang w:eastAsia="nl-BE"/>
            </w:rPr>
          </w:pPr>
          <w:hyperlink w:anchor="_Toc70678436" w:history="1">
            <w:r w:rsidR="00A42F7F" w:rsidRPr="000E21F0">
              <w:rPr>
                <w:rStyle w:val="Hyperlink"/>
                <w:noProof/>
              </w:rPr>
              <w:t>8.</w:t>
            </w:r>
            <w:r w:rsidR="00A42F7F">
              <w:rPr>
                <w:rFonts w:eastAsiaTheme="minorEastAsia"/>
                <w:noProof/>
                <w:lang w:eastAsia="nl-BE"/>
              </w:rPr>
              <w:tab/>
            </w:r>
            <w:r w:rsidR="00A42F7F" w:rsidRPr="000E21F0">
              <w:rPr>
                <w:rStyle w:val="Hyperlink"/>
                <w:noProof/>
                <w:shd w:val="clear" w:color="auto" w:fill="FFFFFF"/>
              </w:rPr>
              <w:t>Kostprijsberekening</w:t>
            </w:r>
            <w:r w:rsidR="00A42F7F">
              <w:rPr>
                <w:noProof/>
                <w:webHidden/>
              </w:rPr>
              <w:tab/>
            </w:r>
            <w:r w:rsidR="00A42F7F">
              <w:rPr>
                <w:noProof/>
                <w:webHidden/>
              </w:rPr>
              <w:fldChar w:fldCharType="begin"/>
            </w:r>
            <w:r w:rsidR="00A42F7F">
              <w:rPr>
                <w:noProof/>
                <w:webHidden/>
              </w:rPr>
              <w:instrText xml:space="preserve"> PAGEREF _Toc70678436 \h </w:instrText>
            </w:r>
            <w:r w:rsidR="00A42F7F">
              <w:rPr>
                <w:noProof/>
                <w:webHidden/>
              </w:rPr>
            </w:r>
            <w:r w:rsidR="00A42F7F">
              <w:rPr>
                <w:noProof/>
                <w:webHidden/>
              </w:rPr>
              <w:fldChar w:fldCharType="separate"/>
            </w:r>
            <w:r w:rsidR="006C5B13">
              <w:rPr>
                <w:noProof/>
                <w:webHidden/>
              </w:rPr>
              <w:t>31</w:t>
            </w:r>
            <w:r w:rsidR="00A42F7F">
              <w:rPr>
                <w:noProof/>
                <w:webHidden/>
              </w:rPr>
              <w:fldChar w:fldCharType="end"/>
            </w:r>
          </w:hyperlink>
        </w:p>
        <w:p w14:paraId="59B9E493" w14:textId="6602D2CA" w:rsidR="00A42F7F" w:rsidRDefault="007C50CE">
          <w:pPr>
            <w:pStyle w:val="Inhopg1"/>
            <w:tabs>
              <w:tab w:val="left" w:pos="440"/>
              <w:tab w:val="right" w:leader="dot" w:pos="9062"/>
            </w:tabs>
            <w:rPr>
              <w:rFonts w:eastAsiaTheme="minorEastAsia"/>
              <w:noProof/>
              <w:lang w:eastAsia="nl-BE"/>
            </w:rPr>
          </w:pPr>
          <w:hyperlink w:anchor="_Toc70678437" w:history="1">
            <w:r w:rsidR="00A42F7F" w:rsidRPr="000E21F0">
              <w:rPr>
                <w:rStyle w:val="Hyperlink"/>
                <w:noProof/>
              </w:rPr>
              <w:t>9.</w:t>
            </w:r>
            <w:r w:rsidR="00A42F7F">
              <w:rPr>
                <w:rFonts w:eastAsiaTheme="minorEastAsia"/>
                <w:noProof/>
                <w:lang w:eastAsia="nl-BE"/>
              </w:rPr>
              <w:tab/>
            </w:r>
            <w:r w:rsidR="00A42F7F" w:rsidRPr="000E21F0">
              <w:rPr>
                <w:rStyle w:val="Hyperlink"/>
                <w:noProof/>
              </w:rPr>
              <w:t>Besluit</w:t>
            </w:r>
            <w:r w:rsidR="00A42F7F">
              <w:rPr>
                <w:noProof/>
                <w:webHidden/>
              </w:rPr>
              <w:tab/>
            </w:r>
            <w:r w:rsidR="00A42F7F">
              <w:rPr>
                <w:noProof/>
                <w:webHidden/>
              </w:rPr>
              <w:fldChar w:fldCharType="begin"/>
            </w:r>
            <w:r w:rsidR="00A42F7F">
              <w:rPr>
                <w:noProof/>
                <w:webHidden/>
              </w:rPr>
              <w:instrText xml:space="preserve"> PAGEREF _Toc70678437 \h </w:instrText>
            </w:r>
            <w:r w:rsidR="00A42F7F">
              <w:rPr>
                <w:noProof/>
                <w:webHidden/>
              </w:rPr>
            </w:r>
            <w:r w:rsidR="00A42F7F">
              <w:rPr>
                <w:noProof/>
                <w:webHidden/>
              </w:rPr>
              <w:fldChar w:fldCharType="separate"/>
            </w:r>
            <w:r w:rsidR="006C5B13">
              <w:rPr>
                <w:noProof/>
                <w:webHidden/>
              </w:rPr>
              <w:t>32</w:t>
            </w:r>
            <w:r w:rsidR="00A42F7F">
              <w:rPr>
                <w:noProof/>
                <w:webHidden/>
              </w:rPr>
              <w:fldChar w:fldCharType="end"/>
            </w:r>
          </w:hyperlink>
        </w:p>
        <w:p w14:paraId="4B82B5C4" w14:textId="3F3537DE" w:rsidR="00A42F7F" w:rsidRDefault="007C50CE" w:rsidP="00A42F7F">
          <w:pPr>
            <w:pStyle w:val="Inhopg2"/>
            <w:tabs>
              <w:tab w:val="left" w:pos="880"/>
              <w:tab w:val="right" w:leader="dot" w:pos="9062"/>
            </w:tabs>
            <w:ind w:left="0"/>
            <w:rPr>
              <w:noProof/>
            </w:rPr>
          </w:pPr>
          <w:hyperlink w:anchor="_Toc70678438" w:history="1">
            <w:r w:rsidR="00A42F7F" w:rsidRPr="000E21F0">
              <w:rPr>
                <w:rStyle w:val="Hyperlink"/>
                <w:noProof/>
              </w:rPr>
              <w:t>10.</w:t>
            </w:r>
            <w:r w:rsidR="00A42F7F">
              <w:rPr>
                <w:noProof/>
              </w:rPr>
              <w:t xml:space="preserve">    </w:t>
            </w:r>
            <w:r w:rsidR="00A42F7F" w:rsidRPr="000E21F0">
              <w:rPr>
                <w:rStyle w:val="Hyperlink"/>
                <w:noProof/>
              </w:rPr>
              <w:t>Uitbreiding</w:t>
            </w:r>
            <w:r w:rsidR="00A42F7F">
              <w:rPr>
                <w:noProof/>
                <w:webHidden/>
              </w:rPr>
              <w:tab/>
            </w:r>
            <w:r w:rsidR="00A42F7F">
              <w:rPr>
                <w:noProof/>
                <w:webHidden/>
              </w:rPr>
              <w:fldChar w:fldCharType="begin"/>
            </w:r>
            <w:r w:rsidR="00A42F7F">
              <w:rPr>
                <w:noProof/>
                <w:webHidden/>
              </w:rPr>
              <w:instrText xml:space="preserve"> PAGEREF _Toc70678438 \h </w:instrText>
            </w:r>
            <w:r w:rsidR="00A42F7F">
              <w:rPr>
                <w:noProof/>
                <w:webHidden/>
              </w:rPr>
            </w:r>
            <w:r w:rsidR="00A42F7F">
              <w:rPr>
                <w:noProof/>
                <w:webHidden/>
              </w:rPr>
              <w:fldChar w:fldCharType="separate"/>
            </w:r>
            <w:r w:rsidR="006C5B13">
              <w:rPr>
                <w:noProof/>
                <w:webHidden/>
              </w:rPr>
              <w:t>33</w:t>
            </w:r>
            <w:r w:rsidR="00A42F7F">
              <w:rPr>
                <w:noProof/>
                <w:webHidden/>
              </w:rPr>
              <w:fldChar w:fldCharType="end"/>
            </w:r>
          </w:hyperlink>
        </w:p>
        <w:p w14:paraId="7083FC4A" w14:textId="43E062CD" w:rsidR="00A42F7F" w:rsidRDefault="00A42F7F">
          <w:pPr>
            <w:pStyle w:val="Inhopg1"/>
            <w:tabs>
              <w:tab w:val="right" w:leader="dot" w:pos="9062"/>
            </w:tabs>
            <w:rPr>
              <w:rFonts w:eastAsiaTheme="minorEastAsia"/>
              <w:noProof/>
              <w:lang w:eastAsia="nl-BE"/>
            </w:rPr>
          </w:pPr>
          <w:r w:rsidRPr="00A42F7F">
            <w:rPr>
              <w:rStyle w:val="Hyperlink"/>
              <w:noProof/>
              <w:u w:val="none"/>
            </w:rPr>
            <w:t xml:space="preserve">              </w:t>
          </w:r>
          <w:hyperlink w:anchor="_Toc70678439" w:history="1">
            <w:r w:rsidRPr="000E21F0">
              <w:rPr>
                <w:rStyle w:val="Hyperlink"/>
                <w:noProof/>
              </w:rPr>
              <w:t>Arduino code</w:t>
            </w:r>
            <w:r>
              <w:rPr>
                <w:noProof/>
                <w:webHidden/>
              </w:rPr>
              <w:tab/>
            </w:r>
            <w:r>
              <w:rPr>
                <w:noProof/>
                <w:webHidden/>
              </w:rPr>
              <w:fldChar w:fldCharType="begin"/>
            </w:r>
            <w:r>
              <w:rPr>
                <w:noProof/>
                <w:webHidden/>
              </w:rPr>
              <w:instrText xml:space="preserve"> PAGEREF _Toc70678439 \h </w:instrText>
            </w:r>
            <w:r>
              <w:rPr>
                <w:noProof/>
                <w:webHidden/>
              </w:rPr>
            </w:r>
            <w:r>
              <w:rPr>
                <w:noProof/>
                <w:webHidden/>
              </w:rPr>
              <w:fldChar w:fldCharType="separate"/>
            </w:r>
            <w:r w:rsidR="006C5B13">
              <w:rPr>
                <w:noProof/>
                <w:webHidden/>
              </w:rPr>
              <w:t>34</w:t>
            </w:r>
            <w:r>
              <w:rPr>
                <w:noProof/>
                <w:webHidden/>
              </w:rPr>
              <w:fldChar w:fldCharType="end"/>
            </w:r>
          </w:hyperlink>
        </w:p>
        <w:p w14:paraId="7156D9CB" w14:textId="777B9C5F" w:rsidR="00A42F7F" w:rsidRDefault="00A42F7F">
          <w:r>
            <w:rPr>
              <w:b/>
              <w:bCs/>
              <w:lang w:val="nl-NL"/>
            </w:rPr>
            <w:fldChar w:fldCharType="end"/>
          </w:r>
        </w:p>
      </w:sdtContent>
    </w:sdt>
    <w:p w14:paraId="2C3A2E25" w14:textId="4F0911D7" w:rsidR="00A42F7F" w:rsidRDefault="00A42F7F" w:rsidP="008616C0">
      <w:pPr>
        <w:rPr>
          <w:sz w:val="28"/>
          <w:szCs w:val="28"/>
        </w:rPr>
      </w:pPr>
    </w:p>
    <w:p w14:paraId="29FE3B20" w14:textId="192F022F" w:rsidR="00A42F7F" w:rsidRDefault="00A42F7F" w:rsidP="008616C0">
      <w:pPr>
        <w:rPr>
          <w:sz w:val="28"/>
          <w:szCs w:val="28"/>
        </w:rPr>
      </w:pPr>
    </w:p>
    <w:p w14:paraId="3B738A75" w14:textId="5A938BFC" w:rsidR="00A42F7F" w:rsidRDefault="00A42F7F" w:rsidP="008616C0">
      <w:pPr>
        <w:rPr>
          <w:sz w:val="28"/>
          <w:szCs w:val="28"/>
        </w:rPr>
      </w:pPr>
    </w:p>
    <w:p w14:paraId="696E2872" w14:textId="42129ED1" w:rsidR="00A42F7F" w:rsidRDefault="00A42F7F" w:rsidP="008616C0">
      <w:pPr>
        <w:rPr>
          <w:sz w:val="28"/>
          <w:szCs w:val="28"/>
        </w:rPr>
      </w:pPr>
    </w:p>
    <w:p w14:paraId="5F638600" w14:textId="0818922F" w:rsidR="00A42F7F" w:rsidRDefault="00A42F7F" w:rsidP="008616C0">
      <w:pPr>
        <w:rPr>
          <w:sz w:val="28"/>
          <w:szCs w:val="28"/>
        </w:rPr>
      </w:pPr>
    </w:p>
    <w:p w14:paraId="31ACC2EE" w14:textId="4BBF0498" w:rsidR="00A42F7F" w:rsidRDefault="00A42F7F" w:rsidP="008616C0">
      <w:pPr>
        <w:rPr>
          <w:sz w:val="28"/>
          <w:szCs w:val="28"/>
        </w:rPr>
      </w:pPr>
    </w:p>
    <w:p w14:paraId="7A2016C7" w14:textId="3C16CF26" w:rsidR="00A42F7F" w:rsidRDefault="00A42F7F" w:rsidP="008616C0">
      <w:pPr>
        <w:rPr>
          <w:sz w:val="28"/>
          <w:szCs w:val="28"/>
        </w:rPr>
      </w:pPr>
    </w:p>
    <w:p w14:paraId="5215AC36" w14:textId="247C716E" w:rsidR="00A42F7F" w:rsidRDefault="00A42F7F" w:rsidP="008616C0">
      <w:pPr>
        <w:rPr>
          <w:sz w:val="28"/>
          <w:szCs w:val="28"/>
        </w:rPr>
      </w:pPr>
    </w:p>
    <w:p w14:paraId="55184C52" w14:textId="2034CAF2" w:rsidR="00A42F7F" w:rsidRDefault="00A42F7F" w:rsidP="008616C0">
      <w:pPr>
        <w:rPr>
          <w:sz w:val="28"/>
          <w:szCs w:val="28"/>
        </w:rPr>
      </w:pPr>
    </w:p>
    <w:p w14:paraId="245A61A2" w14:textId="3A6054C6" w:rsidR="00A42F7F" w:rsidRDefault="00A42F7F" w:rsidP="008616C0">
      <w:pPr>
        <w:rPr>
          <w:sz w:val="28"/>
          <w:szCs w:val="28"/>
        </w:rPr>
      </w:pPr>
    </w:p>
    <w:p w14:paraId="1CA1105D" w14:textId="69FD90DB" w:rsidR="00A42F7F" w:rsidRDefault="00A42F7F" w:rsidP="008616C0">
      <w:pPr>
        <w:rPr>
          <w:sz w:val="28"/>
          <w:szCs w:val="28"/>
        </w:rPr>
      </w:pPr>
    </w:p>
    <w:p w14:paraId="3FAB0FEE" w14:textId="208EE64B" w:rsidR="00A42F7F" w:rsidRDefault="00A42F7F" w:rsidP="008616C0">
      <w:pPr>
        <w:rPr>
          <w:sz w:val="28"/>
          <w:szCs w:val="28"/>
        </w:rPr>
      </w:pPr>
    </w:p>
    <w:p w14:paraId="25259401" w14:textId="2DABAC27" w:rsidR="00A42F7F" w:rsidRDefault="00A42F7F" w:rsidP="008616C0">
      <w:pPr>
        <w:rPr>
          <w:sz w:val="28"/>
          <w:szCs w:val="28"/>
        </w:rPr>
      </w:pPr>
    </w:p>
    <w:p w14:paraId="2DF81A14" w14:textId="220D36CD" w:rsidR="00A42F7F" w:rsidRDefault="00A42F7F" w:rsidP="008616C0">
      <w:pPr>
        <w:rPr>
          <w:sz w:val="28"/>
          <w:szCs w:val="28"/>
        </w:rPr>
      </w:pPr>
    </w:p>
    <w:p w14:paraId="2EC6323C" w14:textId="2B503A65" w:rsidR="00A42F7F" w:rsidRDefault="00A42F7F" w:rsidP="008616C0">
      <w:pPr>
        <w:rPr>
          <w:sz w:val="28"/>
          <w:szCs w:val="28"/>
        </w:rPr>
      </w:pPr>
    </w:p>
    <w:p w14:paraId="3FDCF9C7" w14:textId="77777777" w:rsidR="00A42F7F" w:rsidRDefault="00A42F7F" w:rsidP="008616C0">
      <w:pPr>
        <w:rPr>
          <w:sz w:val="28"/>
          <w:szCs w:val="28"/>
        </w:rPr>
      </w:pPr>
    </w:p>
    <w:p w14:paraId="32D58CC9" w14:textId="6D4354E2" w:rsidR="008616C0" w:rsidRDefault="003C32DF" w:rsidP="00A42F7F">
      <w:pPr>
        <w:pStyle w:val="Kop1"/>
        <w:numPr>
          <w:ilvl w:val="0"/>
          <w:numId w:val="1"/>
        </w:numPr>
      </w:pPr>
      <w:bookmarkStart w:id="0" w:name="_Toc70678429"/>
      <w:r>
        <w:lastRenderedPageBreak/>
        <w:t>Inleiding.</w:t>
      </w:r>
      <w:bookmarkEnd w:id="0"/>
    </w:p>
    <w:p w14:paraId="4B1C4EF9" w14:textId="180E7D74" w:rsidR="00CA0BCC" w:rsidRDefault="00CA0BCC" w:rsidP="00CA0BCC"/>
    <w:p w14:paraId="7247BC75" w14:textId="76748E19" w:rsidR="00016FF6" w:rsidRDefault="00CA0BCC" w:rsidP="00CA0BCC">
      <w:r>
        <w:t xml:space="preserve">Het project dat ik ga voorstellen is </w:t>
      </w:r>
      <w:r w:rsidR="00B92EC1">
        <w:t>lijn volger auto. Voor dit project heb ik een rc model gebruikt en dit omgevormd tot lijn volger. Dit doen we door middel van sensoren aan de onderkant van de auto. Ook hebben we</w:t>
      </w:r>
      <w:r w:rsidR="00016FF6">
        <w:t xml:space="preserve"> een </w:t>
      </w:r>
      <w:proofErr w:type="spellStart"/>
      <w:r w:rsidR="00016FF6">
        <w:t>ultrasonic</w:t>
      </w:r>
      <w:proofErr w:type="spellEnd"/>
      <w:r w:rsidR="00016FF6">
        <w:t xml:space="preserve">  dat ervoor zorgt dat de auto kan stoppen als er object in de weg staat zo kan de rc auto volledig autonoom rijden zonder enige hulp nodig is. </w:t>
      </w:r>
      <w:r w:rsidR="00A95925">
        <w:t xml:space="preserve">Als er een probleem is dan </w:t>
      </w:r>
      <w:r w:rsidR="00D102EB">
        <w:t>hebben we 3 lichten een rode voor lijn kwijt een geel voor object in de weg en een groene voor dan is alles ok.</w:t>
      </w:r>
      <w:r w:rsidR="00E47546">
        <w:t xml:space="preserve"> </w:t>
      </w:r>
      <w:r w:rsidR="00CE0CC4">
        <w:t xml:space="preserve">en we hebben een </w:t>
      </w:r>
      <w:proofErr w:type="spellStart"/>
      <w:r w:rsidR="00CE0CC4">
        <w:t>command</w:t>
      </w:r>
      <w:proofErr w:type="spellEnd"/>
      <w:r w:rsidR="00CE0CC4">
        <w:t xml:space="preserve"> center waar je alles kan controleren en of bedienen indien nodig</w:t>
      </w:r>
      <w:r w:rsidR="00B345C8">
        <w:t xml:space="preserve"> dit is mijn eindwerk</w:t>
      </w:r>
      <w:r w:rsidR="0065325F">
        <w:t>.</w:t>
      </w:r>
    </w:p>
    <w:p w14:paraId="707C525C" w14:textId="542A1817" w:rsidR="0065325F" w:rsidRDefault="0065325F" w:rsidP="00CA0BCC">
      <w:pPr>
        <w:rPr>
          <w:rStyle w:val="normaltextrun"/>
          <w:rFonts w:cstheme="minorHAnsi"/>
          <w:color w:val="000000"/>
          <w:bdr w:val="none" w:sz="0" w:space="0" w:color="auto" w:frame="1"/>
        </w:rPr>
      </w:pPr>
      <w:r w:rsidRPr="0065325F">
        <w:rPr>
          <w:rStyle w:val="normaltextrun"/>
          <w:rFonts w:cstheme="minorHAnsi"/>
          <w:color w:val="000000"/>
          <w:bdr w:val="none" w:sz="0" w:space="0" w:color="auto" w:frame="1"/>
        </w:rPr>
        <w:t>In deze scriptie kan je lezen over de verschillende stappen van dit project:</w:t>
      </w:r>
    </w:p>
    <w:p w14:paraId="6DEB05B1" w14:textId="07DB9552" w:rsidR="0065325F" w:rsidRDefault="0065325F" w:rsidP="0065325F">
      <w:pPr>
        <w:pStyle w:val="Lijstalinea"/>
        <w:numPr>
          <w:ilvl w:val="0"/>
          <w:numId w:val="2"/>
        </w:numPr>
        <w:rPr>
          <w:rStyle w:val="normaltextrun"/>
          <w:rFonts w:cstheme="minorHAnsi"/>
          <w:color w:val="000000"/>
          <w:bdr w:val="none" w:sz="0" w:space="0" w:color="auto" w:frame="1"/>
        </w:rPr>
      </w:pPr>
      <w:r>
        <w:rPr>
          <w:rStyle w:val="normaltextrun"/>
          <w:rFonts w:cstheme="minorHAnsi"/>
          <w:color w:val="000000"/>
          <w:bdr w:val="none" w:sz="0" w:space="0" w:color="auto" w:frame="1"/>
        </w:rPr>
        <w:t>Werking</w:t>
      </w:r>
    </w:p>
    <w:p w14:paraId="37F7A524" w14:textId="46C0166C" w:rsidR="0065325F" w:rsidRDefault="0065325F" w:rsidP="0065325F">
      <w:pPr>
        <w:pStyle w:val="Lijstalinea"/>
        <w:numPr>
          <w:ilvl w:val="0"/>
          <w:numId w:val="2"/>
        </w:numPr>
        <w:rPr>
          <w:rStyle w:val="normaltextrun"/>
          <w:rFonts w:cstheme="minorHAnsi"/>
          <w:color w:val="000000"/>
          <w:bdr w:val="none" w:sz="0" w:space="0" w:color="auto" w:frame="1"/>
        </w:rPr>
      </w:pPr>
      <w:r>
        <w:rPr>
          <w:rStyle w:val="normaltextrun"/>
          <w:rFonts w:cstheme="minorHAnsi"/>
          <w:color w:val="000000"/>
          <w:bdr w:val="none" w:sz="0" w:space="0" w:color="auto" w:frame="1"/>
        </w:rPr>
        <w:t xml:space="preserve">Handleiding en technische gegevens </w:t>
      </w:r>
    </w:p>
    <w:p w14:paraId="5228FBFC" w14:textId="2BC87762" w:rsidR="0065325F" w:rsidRDefault="0065325F" w:rsidP="0065325F">
      <w:pPr>
        <w:pStyle w:val="Lijstalinea"/>
        <w:numPr>
          <w:ilvl w:val="0"/>
          <w:numId w:val="2"/>
        </w:numPr>
        <w:rPr>
          <w:rStyle w:val="normaltextrun"/>
          <w:rFonts w:cstheme="minorHAnsi"/>
          <w:color w:val="000000"/>
          <w:bdr w:val="none" w:sz="0" w:space="0" w:color="auto" w:frame="1"/>
        </w:rPr>
      </w:pPr>
      <w:r>
        <w:rPr>
          <w:rStyle w:val="normaltextrun"/>
          <w:rFonts w:cstheme="minorHAnsi"/>
          <w:color w:val="000000"/>
          <w:bdr w:val="none" w:sz="0" w:space="0" w:color="auto" w:frame="1"/>
        </w:rPr>
        <w:t>Onderdelenlijst</w:t>
      </w:r>
    </w:p>
    <w:p w14:paraId="1D2FD01D" w14:textId="04476305" w:rsidR="0065325F" w:rsidRDefault="0065325F" w:rsidP="0065325F">
      <w:pPr>
        <w:pStyle w:val="Lijstalinea"/>
        <w:numPr>
          <w:ilvl w:val="0"/>
          <w:numId w:val="2"/>
        </w:numPr>
        <w:rPr>
          <w:rStyle w:val="normaltextrun"/>
          <w:rFonts w:cstheme="minorHAnsi"/>
          <w:color w:val="000000"/>
          <w:bdr w:val="none" w:sz="0" w:space="0" w:color="auto" w:frame="1"/>
        </w:rPr>
      </w:pPr>
      <w:r>
        <w:rPr>
          <w:rStyle w:val="normaltextrun"/>
          <w:rFonts w:cstheme="minorHAnsi"/>
          <w:color w:val="000000"/>
          <w:bdr w:val="none" w:sz="0" w:space="0" w:color="auto" w:frame="1"/>
        </w:rPr>
        <w:t xml:space="preserve">Gebruikte materialen en verklaringen </w:t>
      </w:r>
    </w:p>
    <w:p w14:paraId="41AE67D2" w14:textId="46402BE2" w:rsidR="0065325F" w:rsidRDefault="0065325F" w:rsidP="0065325F">
      <w:pPr>
        <w:pStyle w:val="Lijstalinea"/>
        <w:numPr>
          <w:ilvl w:val="0"/>
          <w:numId w:val="2"/>
        </w:numPr>
        <w:rPr>
          <w:rStyle w:val="normaltextrun"/>
          <w:rFonts w:cstheme="minorHAnsi"/>
          <w:color w:val="000000"/>
          <w:bdr w:val="none" w:sz="0" w:space="0" w:color="auto" w:frame="1"/>
        </w:rPr>
      </w:pPr>
      <w:r>
        <w:rPr>
          <w:rStyle w:val="normaltextrun"/>
          <w:rFonts w:cstheme="minorHAnsi"/>
          <w:color w:val="000000"/>
          <w:bdr w:val="none" w:sz="0" w:space="0" w:color="auto" w:frame="1"/>
        </w:rPr>
        <w:t xml:space="preserve">Tekeningen en </w:t>
      </w:r>
      <w:proofErr w:type="spellStart"/>
      <w:r>
        <w:rPr>
          <w:rStyle w:val="normaltextrun"/>
          <w:rFonts w:cstheme="minorHAnsi"/>
          <w:color w:val="000000"/>
          <w:bdr w:val="none" w:sz="0" w:space="0" w:color="auto" w:frame="1"/>
        </w:rPr>
        <w:t>shema’s</w:t>
      </w:r>
      <w:proofErr w:type="spellEnd"/>
    </w:p>
    <w:p w14:paraId="26E06A93" w14:textId="5495ECF5" w:rsidR="0065325F" w:rsidRDefault="0065325F" w:rsidP="0065325F">
      <w:pPr>
        <w:pStyle w:val="Lijstalinea"/>
        <w:numPr>
          <w:ilvl w:val="0"/>
          <w:numId w:val="2"/>
        </w:numPr>
        <w:rPr>
          <w:rStyle w:val="normaltextrun"/>
          <w:rFonts w:cstheme="minorHAnsi"/>
          <w:color w:val="000000"/>
          <w:bdr w:val="none" w:sz="0" w:space="0" w:color="auto" w:frame="1"/>
        </w:rPr>
      </w:pPr>
      <w:proofErr w:type="spellStart"/>
      <w:r>
        <w:rPr>
          <w:rStyle w:val="normaltextrun"/>
          <w:rFonts w:cstheme="minorHAnsi"/>
          <w:color w:val="000000"/>
          <w:bdr w:val="none" w:sz="0" w:space="0" w:color="auto" w:frame="1"/>
        </w:rPr>
        <w:t>Arduino</w:t>
      </w:r>
      <w:proofErr w:type="spellEnd"/>
      <w:r>
        <w:rPr>
          <w:rStyle w:val="normaltextrun"/>
          <w:rFonts w:cstheme="minorHAnsi"/>
          <w:color w:val="000000"/>
          <w:bdr w:val="none" w:sz="0" w:space="0" w:color="auto" w:frame="1"/>
        </w:rPr>
        <w:t xml:space="preserve"> code</w:t>
      </w:r>
    </w:p>
    <w:p w14:paraId="16B055B0" w14:textId="4350D153" w:rsidR="0065325F" w:rsidRDefault="0065325F" w:rsidP="0065325F">
      <w:pPr>
        <w:pStyle w:val="Lijstalinea"/>
        <w:numPr>
          <w:ilvl w:val="0"/>
          <w:numId w:val="2"/>
        </w:numPr>
        <w:rPr>
          <w:rStyle w:val="normaltextrun"/>
          <w:rFonts w:cstheme="minorHAnsi"/>
          <w:color w:val="000000"/>
          <w:bdr w:val="none" w:sz="0" w:space="0" w:color="auto" w:frame="1"/>
        </w:rPr>
      </w:pPr>
      <w:r>
        <w:rPr>
          <w:rStyle w:val="normaltextrun"/>
          <w:rFonts w:cstheme="minorHAnsi"/>
          <w:color w:val="000000"/>
          <w:bdr w:val="none" w:sz="0" w:space="0" w:color="auto" w:frame="1"/>
        </w:rPr>
        <w:t xml:space="preserve">Kostprijsberekening </w:t>
      </w:r>
    </w:p>
    <w:p w14:paraId="0E7B313A" w14:textId="55F5B78E" w:rsidR="0065325F" w:rsidRDefault="0065325F" w:rsidP="0065325F">
      <w:pPr>
        <w:pStyle w:val="Lijstalinea"/>
        <w:numPr>
          <w:ilvl w:val="0"/>
          <w:numId w:val="2"/>
        </w:numPr>
        <w:rPr>
          <w:rStyle w:val="normaltextrun"/>
          <w:rFonts w:cstheme="minorHAnsi"/>
          <w:color w:val="000000"/>
          <w:bdr w:val="none" w:sz="0" w:space="0" w:color="auto" w:frame="1"/>
        </w:rPr>
      </w:pPr>
      <w:r>
        <w:rPr>
          <w:rStyle w:val="normaltextrun"/>
          <w:rFonts w:cstheme="minorHAnsi"/>
          <w:color w:val="000000"/>
          <w:bdr w:val="none" w:sz="0" w:space="0" w:color="auto" w:frame="1"/>
        </w:rPr>
        <w:t xml:space="preserve">Besluit </w:t>
      </w:r>
    </w:p>
    <w:p w14:paraId="4E8FA005" w14:textId="1EBD258E" w:rsidR="0065325F" w:rsidRPr="0065325F" w:rsidRDefault="0065325F" w:rsidP="0065325F">
      <w:pPr>
        <w:pStyle w:val="Lijstalinea"/>
        <w:numPr>
          <w:ilvl w:val="0"/>
          <w:numId w:val="2"/>
        </w:numPr>
        <w:rPr>
          <w:rStyle w:val="normaltextrun"/>
          <w:rFonts w:cstheme="minorHAnsi"/>
          <w:color w:val="000000"/>
          <w:bdr w:val="none" w:sz="0" w:space="0" w:color="auto" w:frame="1"/>
        </w:rPr>
      </w:pPr>
      <w:r>
        <w:rPr>
          <w:rStyle w:val="normaltextrun"/>
          <w:rFonts w:cstheme="minorHAnsi"/>
          <w:color w:val="000000"/>
          <w:bdr w:val="none" w:sz="0" w:space="0" w:color="auto" w:frame="1"/>
        </w:rPr>
        <w:t xml:space="preserve">Uitbreiding </w:t>
      </w:r>
    </w:p>
    <w:p w14:paraId="3583FC0C" w14:textId="77777777" w:rsidR="0065325F" w:rsidRPr="0065325F" w:rsidRDefault="0065325F" w:rsidP="00CA0BCC">
      <w:pPr>
        <w:rPr>
          <w:rFonts w:cstheme="minorHAnsi"/>
        </w:rPr>
      </w:pPr>
    </w:p>
    <w:p w14:paraId="4BB43363" w14:textId="5B2431C8" w:rsidR="003C32DF" w:rsidRDefault="003C32DF" w:rsidP="003C32DF"/>
    <w:p w14:paraId="1696B72D" w14:textId="2EFDF3F1" w:rsidR="003C32DF" w:rsidRDefault="003C32DF" w:rsidP="003C32DF"/>
    <w:p w14:paraId="5F844009" w14:textId="6F999127" w:rsidR="003C32DF" w:rsidRDefault="003C32DF" w:rsidP="003C32DF"/>
    <w:p w14:paraId="716276FB" w14:textId="697B7816" w:rsidR="003C32DF" w:rsidRDefault="003C32DF" w:rsidP="003C32DF"/>
    <w:p w14:paraId="40BADC67" w14:textId="5BA63149" w:rsidR="003C32DF" w:rsidRDefault="003C32DF" w:rsidP="003C32DF"/>
    <w:p w14:paraId="11BD9D81" w14:textId="32502B7D" w:rsidR="003C32DF" w:rsidRDefault="003C32DF" w:rsidP="003C32DF"/>
    <w:p w14:paraId="48A13B24" w14:textId="6C66C105" w:rsidR="003C32DF" w:rsidRDefault="003C32DF" w:rsidP="003C32DF"/>
    <w:p w14:paraId="3D07E111" w14:textId="72521394" w:rsidR="003C32DF" w:rsidRDefault="003C32DF" w:rsidP="003C32DF"/>
    <w:p w14:paraId="51C5FCC4" w14:textId="337EC98A" w:rsidR="003C32DF" w:rsidRDefault="003C32DF" w:rsidP="003C32DF"/>
    <w:p w14:paraId="220680E9" w14:textId="6E8C32F3" w:rsidR="003C32DF" w:rsidRDefault="003C32DF" w:rsidP="003C32DF"/>
    <w:p w14:paraId="138B78FC" w14:textId="68AD13D1" w:rsidR="003C32DF" w:rsidRDefault="003C32DF" w:rsidP="003C32DF"/>
    <w:p w14:paraId="52DE2293" w14:textId="2EE13F97" w:rsidR="003C32DF" w:rsidRDefault="003C32DF" w:rsidP="003C32DF"/>
    <w:p w14:paraId="125143B3" w14:textId="529ED436" w:rsidR="003C32DF" w:rsidRDefault="003C32DF" w:rsidP="003C32DF"/>
    <w:p w14:paraId="4914171E" w14:textId="22C7AB7F" w:rsidR="003C32DF" w:rsidRDefault="003C32DF" w:rsidP="003C32DF"/>
    <w:p w14:paraId="43C72703" w14:textId="4A30687E" w:rsidR="003C32DF" w:rsidRDefault="003C32DF" w:rsidP="003C32DF"/>
    <w:p w14:paraId="3E2591C6" w14:textId="01FC5599" w:rsidR="003C32DF" w:rsidRDefault="003C32DF" w:rsidP="003C32DF">
      <w:pPr>
        <w:pStyle w:val="Kop1"/>
        <w:numPr>
          <w:ilvl w:val="0"/>
          <w:numId w:val="1"/>
        </w:numPr>
      </w:pPr>
      <w:bookmarkStart w:id="1" w:name="_Toc70678430"/>
      <w:r>
        <w:lastRenderedPageBreak/>
        <w:t>Werking.</w:t>
      </w:r>
      <w:bookmarkEnd w:id="1"/>
    </w:p>
    <w:p w14:paraId="486C8D5F" w14:textId="77777777" w:rsidR="00407DD2" w:rsidRPr="00407DD2" w:rsidRDefault="00407DD2" w:rsidP="00407DD2"/>
    <w:p w14:paraId="25808044" w14:textId="74C3A9F6" w:rsidR="00D412D7" w:rsidRDefault="00F34B78" w:rsidP="00323258">
      <w:r>
        <w:t xml:space="preserve">Mijn project </w:t>
      </w:r>
      <w:r w:rsidR="00D412D7">
        <w:t xml:space="preserve">is lijn volger auto met behulp van IR sensoren en </w:t>
      </w:r>
      <w:proofErr w:type="spellStart"/>
      <w:r w:rsidR="00D412D7">
        <w:t>ultrasonic</w:t>
      </w:r>
      <w:proofErr w:type="spellEnd"/>
      <w:r w:rsidR="00D412D7">
        <w:t xml:space="preserve"> sensor.</w:t>
      </w:r>
    </w:p>
    <w:p w14:paraId="115C378F" w14:textId="23E22CE5" w:rsidR="00D412D7" w:rsidRDefault="00D412D7" w:rsidP="00323258">
      <w:r>
        <w:t xml:space="preserve">Ik heb gekozen voor rc auto </w:t>
      </w:r>
      <w:r w:rsidR="00407DD2">
        <w:t xml:space="preserve">als model in dit model heb je veel ruimte voor de elektronica en of andere onderdelen. Als je een rc auto neemt dan moet je rekening houden dat je niet alleen een frame en een motor nodig hebt maar ook een </w:t>
      </w:r>
      <w:proofErr w:type="spellStart"/>
      <w:r w:rsidR="00407DD2">
        <w:t>servo</w:t>
      </w:r>
      <w:proofErr w:type="spellEnd"/>
      <w:r w:rsidR="00407DD2">
        <w:t xml:space="preserve"> voor het sturen. En een batterij voor de voeding te kunnen leveren aan de motor en de sturing een nadeel aan deze keuze is de grote draai cirkel de rc auto heeft en snelheid dat de motor draait. Ook de kostprijs is niet goedkoop.</w:t>
      </w:r>
    </w:p>
    <w:p w14:paraId="36E112F3" w14:textId="786397BA" w:rsidR="00407DD2" w:rsidRDefault="00407DD2" w:rsidP="00323258"/>
    <w:p w14:paraId="1FC0BCB9" w14:textId="573B6219" w:rsidR="00DB6F48" w:rsidRDefault="00D0508B" w:rsidP="00323258">
      <w:r>
        <w:t xml:space="preserve">Voor mijn rc auto gebruik ik de </w:t>
      </w:r>
      <w:proofErr w:type="spellStart"/>
      <w:r>
        <w:t>wemos</w:t>
      </w:r>
      <w:proofErr w:type="spellEnd"/>
      <w:r>
        <w:t xml:space="preserve"> esp32 R2 dit model lijkt op een </w:t>
      </w:r>
      <w:proofErr w:type="spellStart"/>
      <w:r>
        <w:t>arduino</w:t>
      </w:r>
      <w:proofErr w:type="spellEnd"/>
      <w:r>
        <w:t xml:space="preserve"> </w:t>
      </w:r>
      <w:proofErr w:type="spellStart"/>
      <w:r>
        <w:t>uno</w:t>
      </w:r>
      <w:proofErr w:type="spellEnd"/>
      <w:r>
        <w:t xml:space="preserve"> het voordeel hiervan is dat de voeding hebt van 5V dit is dan ook mijn sturing de pin out gaat als volgt de motor staat op pin</w:t>
      </w:r>
      <w:r w:rsidR="00D713BB">
        <w:t xml:space="preserve"> 14 </w:t>
      </w:r>
      <w:r w:rsidR="00BF09F0">
        <w:t xml:space="preserve">en de </w:t>
      </w:r>
      <w:proofErr w:type="spellStart"/>
      <w:r w:rsidR="00BF09F0">
        <w:t>servo</w:t>
      </w:r>
      <w:proofErr w:type="spellEnd"/>
      <w:r w:rsidR="00BF09F0">
        <w:t xml:space="preserve"> motor is pin 27.</w:t>
      </w:r>
      <w:r w:rsidR="00F068FB">
        <w:t xml:space="preserve"> Het aansturen van de rc </w:t>
      </w:r>
      <w:proofErr w:type="spellStart"/>
      <w:r w:rsidR="00F068FB" w:rsidRPr="00F068FB">
        <w:t>brushless</w:t>
      </w:r>
      <w:proofErr w:type="spellEnd"/>
      <w:r w:rsidR="00F068FB" w:rsidRPr="00F068FB">
        <w:t xml:space="preserve"> motor</w:t>
      </w:r>
      <w:r w:rsidR="00F068FB">
        <w:t xml:space="preserve"> is moelijker dan een gewone dc motor</w:t>
      </w:r>
      <w:r w:rsidR="00781C1A">
        <w:t xml:space="preserve">. Ik stuur de rc motor analoog aan en van 1 tot 98 is vooruit en hoe hoger het nummer hoe sneller de motor gaat draaien. En achteruit is van 100 tot 179 is achteruit je kan ook de draden omdraaien en dan zal vooruit beginnen bij 100 en achteruit bij 1. Als je 180 gebuikt dan zal de motor remmen.  Bij het starten van de motor moet je kijken naar </w:t>
      </w:r>
      <w:proofErr w:type="spellStart"/>
      <w:r w:rsidR="00781C1A">
        <w:t>esc</w:t>
      </w:r>
      <w:proofErr w:type="spellEnd"/>
      <w:r w:rsidR="00781C1A">
        <w:t xml:space="preserve"> bij het starten krijg je een pieptoon dit zegt welke batterij er is aangekoppeld aan de motor </w:t>
      </w:r>
      <w:r w:rsidR="00840B23">
        <w:t xml:space="preserve">bij mijn geval is dit een </w:t>
      </w:r>
      <w:proofErr w:type="spellStart"/>
      <w:r w:rsidR="00840B23">
        <w:t>lipo</w:t>
      </w:r>
      <w:proofErr w:type="spellEnd"/>
      <w:r w:rsidR="00840B23">
        <w:t xml:space="preserve"> s2 dus piep 2 keer.</w:t>
      </w:r>
    </w:p>
    <w:p w14:paraId="1C2F4881" w14:textId="5CFD3429" w:rsidR="003A7435" w:rsidRDefault="003A7435" w:rsidP="00323258"/>
    <w:p w14:paraId="1C6E73B2" w14:textId="1D91F0D5" w:rsidR="003414BD" w:rsidRDefault="003A7435" w:rsidP="00323258">
      <w:r>
        <w:t>Hoe werkt mijn project en wat doet het</w:t>
      </w:r>
      <w:r w:rsidR="00766BC4">
        <w:t xml:space="preserve">. De rc moet een lijn kunnen volgen hiervoor gebruik ik een zwarte tape </w:t>
      </w:r>
      <w:r w:rsidR="003414BD">
        <w:t xml:space="preserve">van ongeveer 1.6 cm breed. Deze tape wordt gedicteerd door de IR sensoren 2 aan de voor kant 1 aan de achterkant. De 2 aan de voor kant zijn voor dwars lijnen te kunnen detecteren en staan op de </w:t>
      </w:r>
      <w:proofErr w:type="spellStart"/>
      <w:r w:rsidR="003414BD">
        <w:t>pinout</w:t>
      </w:r>
      <w:proofErr w:type="spellEnd"/>
      <w:r w:rsidR="003414BD">
        <w:t xml:space="preserve"> op nummer links </w:t>
      </w:r>
      <w:r w:rsidR="006B2312">
        <w:t>16</w:t>
      </w:r>
      <w:r w:rsidR="003414BD">
        <w:t xml:space="preserve"> en rechts </w:t>
      </w:r>
      <w:r w:rsidR="006B2312">
        <w:t>17</w:t>
      </w:r>
      <w:r w:rsidR="003414BD">
        <w:t xml:space="preserve"> de ir sensor in het midden staat op 13. </w:t>
      </w:r>
    </w:p>
    <w:p w14:paraId="5301C0B1" w14:textId="5D3FC4DA" w:rsidR="00FB2BB4" w:rsidRDefault="00FB2BB4" w:rsidP="00323258">
      <w:r>
        <w:t xml:space="preserve">Wat doet een ir sensor hoe weet de sensor </w:t>
      </w:r>
      <w:r w:rsidR="00875F6D">
        <w:t xml:space="preserve">waar de lijn is dat is eigenlijk heel simpel mijn ir sensor of lijn </w:t>
      </w:r>
      <w:proofErr w:type="spellStart"/>
      <w:r w:rsidR="00875F6D">
        <w:t>following</w:t>
      </w:r>
      <w:proofErr w:type="spellEnd"/>
      <w:r w:rsidR="00875F6D">
        <w:t xml:space="preserve"> sensor stuurt een licht naar benden als dit op een wit oppervlakte komt dan gaat het licht terug omhoog maar bij een zwarte onderkant wordt dit licht onderbroken en komt het niet terug hierdoor kan de auto op ene zwartlijn blijven rijden.</w:t>
      </w:r>
    </w:p>
    <w:p w14:paraId="726FCD1D" w14:textId="719652CD" w:rsidR="004D0457" w:rsidRDefault="00E45FEB" w:rsidP="00323258">
      <w:r>
        <w:t xml:space="preserve">De achterste sensor of ook wel ir midden genoemd deze sensor kijkt of de zwarte lijn onder de sensor bevind waarom heb ik gekozen voor deze vanachter te zetten is de wielen draaien aan de voor kant maar de auto blijft vanachter redelijk goed op het zelfde punt rijden zo kunnen de sensor aan de voor kijken naar </w:t>
      </w:r>
      <w:r w:rsidR="00BA0026">
        <w:t xml:space="preserve">welke richting de auto moet op gaan </w:t>
      </w:r>
      <w:r w:rsidR="00AB1422">
        <w:t xml:space="preserve">als er dan een dwars lijn staat kan je zien dat de auto niet stop aan de lijn maar omdat de motor krachtig is gaat de auto niet direct kunnen stoppen en een paar cm verder rollen </w:t>
      </w:r>
      <w:r w:rsidR="00A84690">
        <w:t xml:space="preserve">dan wacht de auto 20 seconde dan gaat deze verder maar je kan die ook via </w:t>
      </w:r>
      <w:proofErr w:type="spellStart"/>
      <w:r w:rsidR="00A84690">
        <w:t>Blynk</w:t>
      </w:r>
      <w:proofErr w:type="spellEnd"/>
      <w:r w:rsidR="00A84690">
        <w:t xml:space="preserve"> app op de drukknop drukken en zal deze verder rijden.</w:t>
      </w:r>
    </w:p>
    <w:p w14:paraId="2EF376C3" w14:textId="2125155D" w:rsidR="00A84690" w:rsidRDefault="00A84690" w:rsidP="00323258">
      <w:r>
        <w:t xml:space="preserve">We hebben ook nog een </w:t>
      </w:r>
      <w:proofErr w:type="spellStart"/>
      <w:r>
        <w:t>ultrasonic</w:t>
      </w:r>
      <w:proofErr w:type="spellEnd"/>
      <w:r>
        <w:t xml:space="preserve"> sensor </w:t>
      </w:r>
      <w:r w:rsidR="0010289A">
        <w:t xml:space="preserve">deze sensor wordt gebruikt voor detectie van een object of andere auto aan de voorkant van de auto deze sensor staat op de pin </w:t>
      </w:r>
      <w:r w:rsidR="006B2312">
        <w:t xml:space="preserve">23 </w:t>
      </w:r>
      <w:proofErr w:type="spellStart"/>
      <w:r w:rsidR="006B2312">
        <w:t>triger</w:t>
      </w:r>
      <w:proofErr w:type="spellEnd"/>
      <w:r w:rsidR="00491EFE">
        <w:t xml:space="preserve"> en </w:t>
      </w:r>
      <w:r w:rsidR="006B2312">
        <w:t>05 echo</w:t>
      </w:r>
      <w:r w:rsidR="005B2BE4">
        <w:t>.</w:t>
      </w:r>
    </w:p>
    <w:p w14:paraId="18134510" w14:textId="66CE805B" w:rsidR="005B2BE4" w:rsidRDefault="005B2BE4" w:rsidP="00323258">
      <w:r>
        <w:t xml:space="preserve">Hoe werkt een </w:t>
      </w:r>
      <w:proofErr w:type="spellStart"/>
      <w:r>
        <w:t>ultrasonic</w:t>
      </w:r>
      <w:proofErr w:type="spellEnd"/>
      <w:r>
        <w:t xml:space="preserve"> sensor die stuurt geluidgolven uit en wacht tot deze terug kommen naar de sensor en zo kan de sensor weten of er een object in de weg komt. De sensor kan ook weten wat de afstand is naar het object in cm. Dit is handig voor mijn project want de motor rolt uit en kan ik de auto sneller laten stoppen </w:t>
      </w:r>
      <w:r w:rsidR="00CB2F9E">
        <w:t>zodat de auto voor het object kan stilstaan.</w:t>
      </w:r>
    </w:p>
    <w:p w14:paraId="1B1EFFE6" w14:textId="0F4BD00F" w:rsidR="00CB2F9E" w:rsidRDefault="00CB2F9E" w:rsidP="00323258"/>
    <w:p w14:paraId="6A797716" w14:textId="102542B6" w:rsidR="00CB2F9E" w:rsidRDefault="00A013F1" w:rsidP="00323258">
      <w:r>
        <w:lastRenderedPageBreak/>
        <w:t xml:space="preserve">De </w:t>
      </w:r>
      <w:proofErr w:type="spellStart"/>
      <w:r>
        <w:t>Servo</w:t>
      </w:r>
      <w:proofErr w:type="spellEnd"/>
      <w:r>
        <w:t xml:space="preserve"> motor besturen is gemakkelijk wat je eerst moet doen voor de </w:t>
      </w:r>
      <w:proofErr w:type="spellStart"/>
      <w:r>
        <w:t>servo</w:t>
      </w:r>
      <w:proofErr w:type="spellEnd"/>
      <w:r>
        <w:t xml:space="preserve"> motor in de rc auto te steken. Kijken tussen welke graden </w:t>
      </w:r>
      <w:proofErr w:type="spellStart"/>
      <w:r>
        <w:t>servo</w:t>
      </w:r>
      <w:proofErr w:type="spellEnd"/>
      <w:r>
        <w:t xml:space="preserve"> moet ingesteld worden zodat de </w:t>
      </w:r>
      <w:r w:rsidR="006C4282">
        <w:t xml:space="preserve">niet tegen het frame van de auto drukt. De graden zijn links 85 rechts 136 midden 108 de </w:t>
      </w:r>
      <w:proofErr w:type="spellStart"/>
      <w:r w:rsidR="006C4282">
        <w:t>servo</w:t>
      </w:r>
      <w:proofErr w:type="spellEnd"/>
      <w:r w:rsidR="006C4282">
        <w:t xml:space="preserve"> werkt tussen de 4.8 en 6 V en heeft maar 3 draden plus </w:t>
      </w:r>
      <w:proofErr w:type="spellStart"/>
      <w:r w:rsidR="006C4282">
        <w:t>ground</w:t>
      </w:r>
      <w:proofErr w:type="spellEnd"/>
      <w:r w:rsidR="006C4282">
        <w:t xml:space="preserve"> en </w:t>
      </w:r>
      <w:proofErr w:type="spellStart"/>
      <w:r w:rsidR="006C4282">
        <w:t>singaal</w:t>
      </w:r>
      <w:proofErr w:type="spellEnd"/>
      <w:r w:rsidR="006C4282">
        <w:t xml:space="preserve"> draad. Het is een digitale </w:t>
      </w:r>
      <w:proofErr w:type="spellStart"/>
      <w:r w:rsidR="006C4282">
        <w:t>servo</w:t>
      </w:r>
      <w:proofErr w:type="spellEnd"/>
      <w:r w:rsidR="006C4282">
        <w:t xml:space="preserve"> motor en wordt gebruik om te kunnen draaien. </w:t>
      </w:r>
    </w:p>
    <w:p w14:paraId="070D2FFC" w14:textId="7FDF4C94" w:rsidR="006C4282" w:rsidRDefault="006C4282" w:rsidP="00323258">
      <w:r>
        <w:t xml:space="preserve">Als 1 van de 2 voorste ir sensoren de zwarte lijn detecteren dan zal de </w:t>
      </w:r>
      <w:proofErr w:type="spellStart"/>
      <w:r>
        <w:t>servo</w:t>
      </w:r>
      <w:proofErr w:type="spellEnd"/>
      <w:r>
        <w:t xml:space="preserve"> motor draaien naar de kant waar de lijn wordt gedetecteerd. Zo kan de auto de lijn blijven volgen zonder veel problemen als de sensoren niks detecteren dan zal de </w:t>
      </w:r>
      <w:proofErr w:type="spellStart"/>
      <w:r>
        <w:t>servo</w:t>
      </w:r>
      <w:proofErr w:type="spellEnd"/>
      <w:r>
        <w:t xml:space="preserve"> in het midden blijven staan en zal de auto rechtdoor rijden.</w:t>
      </w:r>
    </w:p>
    <w:p w14:paraId="05375D7A" w14:textId="77777777" w:rsidR="00BF5AD2" w:rsidRDefault="00BF5AD2" w:rsidP="00323258"/>
    <w:p w14:paraId="6BAC7587" w14:textId="1B6757D4" w:rsidR="006C4282" w:rsidRDefault="00890E7A" w:rsidP="00323258">
      <w:r>
        <w:t xml:space="preserve">De </w:t>
      </w:r>
      <w:proofErr w:type="spellStart"/>
      <w:r>
        <w:t>esc</w:t>
      </w:r>
      <w:proofErr w:type="spellEnd"/>
      <w:r>
        <w:t xml:space="preserve"> werkt op 7.4 volt tot 11.1 volt </w:t>
      </w:r>
      <w:r w:rsidR="00BF5AD2">
        <w:t xml:space="preserve">een </w:t>
      </w:r>
      <w:proofErr w:type="spellStart"/>
      <w:r w:rsidR="00BF5AD2">
        <w:t>esc</w:t>
      </w:r>
      <w:proofErr w:type="spellEnd"/>
      <w:r w:rsidR="00BF5AD2">
        <w:t xml:space="preserve"> is nodig om de motor aansturen. Dit is de regelaar dat ervoor zorgt dat de motor achteruit draait of vooruit en op welke snelheid. Een belangrijk punt aan de </w:t>
      </w:r>
      <w:proofErr w:type="spellStart"/>
      <w:r w:rsidR="00BF5AD2">
        <w:t>esc</w:t>
      </w:r>
      <w:proofErr w:type="spellEnd"/>
      <w:r w:rsidR="00BF5AD2">
        <w:t xml:space="preserve"> is dat het ook als een beveilig dient naar de motor toe om ervoor te zorgen dat de motor niet overbelast geraakt of als de motor te warm dat deze stop.</w:t>
      </w:r>
      <w:r w:rsidR="00FE6648">
        <w:t xml:space="preserve"> </w:t>
      </w:r>
    </w:p>
    <w:p w14:paraId="56749FBF" w14:textId="5321399A" w:rsidR="00BF5AD2" w:rsidRDefault="00BF5AD2" w:rsidP="00323258"/>
    <w:p w14:paraId="3CABB345" w14:textId="5DAAEADD" w:rsidR="00BF5AD2" w:rsidRDefault="00BF5AD2" w:rsidP="00323258">
      <w:r>
        <w:t xml:space="preserve">De motor en </w:t>
      </w:r>
      <w:proofErr w:type="spellStart"/>
      <w:r>
        <w:t>esc</w:t>
      </w:r>
      <w:proofErr w:type="spellEnd"/>
      <w:r>
        <w:t xml:space="preserve"> en motor gebruiken maar 1 </w:t>
      </w:r>
      <w:proofErr w:type="spellStart"/>
      <w:r>
        <w:t>singaal</w:t>
      </w:r>
      <w:proofErr w:type="spellEnd"/>
      <w:r>
        <w:t xml:space="preserve"> draad maar je moet zien dat je de kring sluit dus sluit zeker de </w:t>
      </w:r>
      <w:proofErr w:type="spellStart"/>
      <w:r>
        <w:t>ground</w:t>
      </w:r>
      <w:proofErr w:type="spellEnd"/>
      <w:r>
        <w:t xml:space="preserve"> aan. De </w:t>
      </w:r>
      <w:proofErr w:type="spellStart"/>
      <w:r>
        <w:t>esc</w:t>
      </w:r>
      <w:proofErr w:type="spellEnd"/>
      <w:r>
        <w:t xml:space="preserve"> staat op pin 14</w:t>
      </w:r>
      <w:r w:rsidR="000F57E7">
        <w:t>.</w:t>
      </w:r>
    </w:p>
    <w:p w14:paraId="4C114505" w14:textId="2AFFED9D" w:rsidR="000F57E7" w:rsidRDefault="000F57E7" w:rsidP="00323258">
      <w:r>
        <w:t xml:space="preserve">Een rc motor kan zowel vooruit als achteruit draaien in verschillende snelheden. Dit wordt weergeven van 1 tot 99 vooruit en dan 100 tot 179 achteruit. Dus als de achterste sensor de zwarte lijn </w:t>
      </w:r>
      <w:r w:rsidR="00FE6648">
        <w:t>detecteert</w:t>
      </w:r>
      <w:r>
        <w:t xml:space="preserve"> dan zal de auto vooruit rijden voor de lijn </w:t>
      </w:r>
      <w:proofErr w:type="spellStart"/>
      <w:r>
        <w:t>following</w:t>
      </w:r>
      <w:proofErr w:type="spellEnd"/>
      <w:r>
        <w:t xml:space="preserve"> project gebruikt ik alleen de vooruit functie. Als de achterste sensor weg valt </w:t>
      </w:r>
      <w:r w:rsidR="00FE6648">
        <w:t xml:space="preserve">zal de auto ook automatisch stoppen en stilstaan dus bekijk altijd of de sensor de lijn detecteert anders zal de auto niet gaan rijden. We hebben ook nog op de auto 3 lampjes staan een groen, geel en rood de groene lamp gaat branden als alles in orde is dus als de auto de lijn ziet en kan beginnen rijden. De gele lamp dat wil zeggen dat er een object in de weg staat of dat de auto aan een dwarslijn is gekomen en moet wachten. Als de rode lijn brand dan kan de sensor de lijn niet detecteren. Als je aan een dwars lijn tegen komt dan zal de auto 20 seconden wachten als dit te lang is kan je er voorzorgen dat de auto sneller zal vertrekken en dat is door de knop op de </w:t>
      </w:r>
      <w:proofErr w:type="spellStart"/>
      <w:r w:rsidR="00FE6648">
        <w:t>blynk</w:t>
      </w:r>
      <w:proofErr w:type="spellEnd"/>
      <w:r w:rsidR="00FE6648">
        <w:t xml:space="preserve"> app in te drukken deze knop bevind zich op het controle paneel. </w:t>
      </w:r>
      <w:r w:rsidR="00861BC7">
        <w:t xml:space="preserve">Als wat de auto doet is te volgen op het controle paneel door dat de lampjes ook daar worden weergeven. Dit gebeurd aan de hand van wifi en een </w:t>
      </w:r>
      <w:proofErr w:type="spellStart"/>
      <w:r w:rsidR="00861BC7">
        <w:t>blynk</w:t>
      </w:r>
      <w:proofErr w:type="spellEnd"/>
      <w:r w:rsidR="00861BC7">
        <w:t xml:space="preserve"> server van de </w:t>
      </w:r>
      <w:proofErr w:type="spellStart"/>
      <w:r w:rsidR="00861BC7">
        <w:t>raspberry</w:t>
      </w:r>
      <w:proofErr w:type="spellEnd"/>
      <w:r w:rsidR="00861BC7">
        <w:t xml:space="preserve"> pi. </w:t>
      </w:r>
    </w:p>
    <w:p w14:paraId="374B72D5" w14:textId="64812434" w:rsidR="00861BC7" w:rsidRDefault="00861BC7" w:rsidP="00323258"/>
    <w:p w14:paraId="4956BC07" w14:textId="1F7829EB" w:rsidR="00861BC7" w:rsidRDefault="00861BC7" w:rsidP="00323258"/>
    <w:p w14:paraId="5FECD9E3" w14:textId="1C6FB82D" w:rsidR="00861BC7" w:rsidRDefault="00861BC7" w:rsidP="00323258"/>
    <w:p w14:paraId="04F9609B" w14:textId="6DFBCE02" w:rsidR="00861BC7" w:rsidRDefault="00861BC7" w:rsidP="00323258"/>
    <w:p w14:paraId="701B094D" w14:textId="5840C270" w:rsidR="00861BC7" w:rsidRDefault="00861BC7" w:rsidP="00323258"/>
    <w:p w14:paraId="47701914" w14:textId="327EFEAA" w:rsidR="00861BC7" w:rsidRDefault="00861BC7" w:rsidP="00323258"/>
    <w:p w14:paraId="6EA5A5AE" w14:textId="4BA1169D" w:rsidR="003C32DF" w:rsidRDefault="003C32DF" w:rsidP="003C32DF"/>
    <w:p w14:paraId="7DED7520" w14:textId="19B342A4" w:rsidR="00861BC7" w:rsidRDefault="00861BC7" w:rsidP="003C32DF"/>
    <w:p w14:paraId="0D10445B" w14:textId="77777777" w:rsidR="00861BC7" w:rsidRDefault="00861BC7" w:rsidP="003C32DF"/>
    <w:p w14:paraId="5990B421" w14:textId="77777777" w:rsidR="00752450" w:rsidRDefault="003C32DF" w:rsidP="00752450">
      <w:pPr>
        <w:pStyle w:val="Kop1"/>
        <w:numPr>
          <w:ilvl w:val="0"/>
          <w:numId w:val="1"/>
        </w:numPr>
      </w:pPr>
      <w:bookmarkStart w:id="2" w:name="_Toc70678431"/>
      <w:r>
        <w:lastRenderedPageBreak/>
        <w:t>Handleidingen en technische Gegevens.</w:t>
      </w:r>
      <w:bookmarkEnd w:id="2"/>
    </w:p>
    <w:p w14:paraId="086C0937" w14:textId="77777777" w:rsidR="00752450" w:rsidRDefault="00752450" w:rsidP="00752450"/>
    <w:p w14:paraId="09CF75F7" w14:textId="786CAB2C" w:rsidR="003C32DF" w:rsidRDefault="00752450" w:rsidP="00752450">
      <w:pPr>
        <w:rPr>
          <w:b/>
          <w:bCs/>
          <w:sz w:val="24"/>
          <w:szCs w:val="24"/>
        </w:rPr>
      </w:pPr>
      <w:r w:rsidRPr="00752450">
        <w:rPr>
          <w:b/>
          <w:bCs/>
          <w:sz w:val="24"/>
          <w:szCs w:val="24"/>
        </w:rPr>
        <w:t>ESC</w:t>
      </w:r>
      <w:r w:rsidR="003C32DF" w:rsidRPr="00752450">
        <w:rPr>
          <w:b/>
          <w:bCs/>
          <w:sz w:val="24"/>
          <w:szCs w:val="24"/>
        </w:rPr>
        <w:t xml:space="preserve"> </w:t>
      </w:r>
    </w:p>
    <w:p w14:paraId="7BEFB22A" w14:textId="24F60E0D" w:rsidR="00752450" w:rsidRDefault="00752450" w:rsidP="00752450">
      <w:pPr>
        <w:jc w:val="center"/>
        <w:rPr>
          <w:sz w:val="24"/>
          <w:szCs w:val="24"/>
        </w:rPr>
      </w:pPr>
      <w:r>
        <w:rPr>
          <w:noProof/>
        </w:rPr>
        <w:drawing>
          <wp:inline distT="0" distB="0" distL="0" distR="0" wp14:anchorId="0D84A183" wp14:editId="0F38E0F3">
            <wp:extent cx="5802367" cy="1836420"/>
            <wp:effectExtent l="0" t="0" r="825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8863" cy="1857466"/>
                    </a:xfrm>
                    <a:prstGeom prst="rect">
                      <a:avLst/>
                    </a:prstGeom>
                  </pic:spPr>
                </pic:pic>
              </a:graphicData>
            </a:graphic>
          </wp:inline>
        </w:drawing>
      </w:r>
    </w:p>
    <w:p w14:paraId="7DA17E6D" w14:textId="7207622E" w:rsidR="00752450" w:rsidRDefault="00323DB0" w:rsidP="00752450">
      <w:pPr>
        <w:jc w:val="center"/>
        <w:rPr>
          <w:sz w:val="24"/>
          <w:szCs w:val="24"/>
        </w:rPr>
      </w:pPr>
      <w:r>
        <w:rPr>
          <w:noProof/>
        </w:rPr>
        <mc:AlternateContent>
          <mc:Choice Requires="wps">
            <w:drawing>
              <wp:anchor distT="0" distB="0" distL="114300" distR="114300" simplePos="0" relativeHeight="251659264" behindDoc="0" locked="0" layoutInCell="1" allowOverlap="1" wp14:anchorId="204E6BCF" wp14:editId="0C94F567">
                <wp:simplePos x="0" y="0"/>
                <wp:positionH relativeFrom="column">
                  <wp:posOffset>4540885</wp:posOffset>
                </wp:positionH>
                <wp:positionV relativeFrom="paragraph">
                  <wp:posOffset>2175510</wp:posOffset>
                </wp:positionV>
                <wp:extent cx="929640" cy="670560"/>
                <wp:effectExtent l="38100" t="0" r="22860" b="53340"/>
                <wp:wrapNone/>
                <wp:docPr id="35" name="Rechte verbindingslijn met pijl 35"/>
                <wp:cNvGraphicFramePr/>
                <a:graphic xmlns:a="http://schemas.openxmlformats.org/drawingml/2006/main">
                  <a:graphicData uri="http://schemas.microsoft.com/office/word/2010/wordprocessingShape">
                    <wps:wsp>
                      <wps:cNvCnPr/>
                      <wps:spPr>
                        <a:xfrm flipH="1">
                          <a:off x="0" y="0"/>
                          <a:ext cx="929640" cy="6705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5F3760BD" id="_x0000_t32" coordsize="21600,21600" o:spt="32" o:oned="t" path="m,l21600,21600e" filled="f">
                <v:path arrowok="t" fillok="f" o:connecttype="none"/>
                <o:lock v:ext="edit" shapetype="t"/>
              </v:shapetype>
              <v:shape id="Rechte verbindingslijn met pijl 35" o:spid="_x0000_s1026" type="#_x0000_t32" style="position:absolute;margin-left:357.55pt;margin-top:171.3pt;width:73.2pt;height:52.8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" strokecolor="#4472c4 [3204]" strokeweight="1.5pt">
                <v:stroke endarrow="block" joinstyle="miter"/>
              </v:shape>
            </w:pict>
          </mc:Fallback>
        </mc:AlternateContent>
      </w:r>
      <w:r w:rsidR="00752450">
        <w:rPr>
          <w:noProof/>
        </w:rPr>
        <w:drawing>
          <wp:inline distT="0" distB="0" distL="0" distR="0" wp14:anchorId="3CDB0885" wp14:editId="34E8E433">
            <wp:extent cx="5775668" cy="2453640"/>
            <wp:effectExtent l="0" t="0" r="0" b="381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4748" cy="2470242"/>
                    </a:xfrm>
                    <a:prstGeom prst="rect">
                      <a:avLst/>
                    </a:prstGeom>
                  </pic:spPr>
                </pic:pic>
              </a:graphicData>
            </a:graphic>
          </wp:inline>
        </w:drawing>
      </w:r>
    </w:p>
    <w:p w14:paraId="0CC48AF6" w14:textId="127684BD" w:rsidR="00752450" w:rsidRDefault="00752450" w:rsidP="00752450">
      <w:pPr>
        <w:jc w:val="center"/>
        <w:rPr>
          <w:sz w:val="24"/>
          <w:szCs w:val="24"/>
        </w:rPr>
      </w:pPr>
      <w:r>
        <w:rPr>
          <w:noProof/>
        </w:rPr>
        <w:drawing>
          <wp:inline distT="0" distB="0" distL="0" distR="0" wp14:anchorId="1013779D" wp14:editId="41F2C206">
            <wp:extent cx="5851949" cy="2240280"/>
            <wp:effectExtent l="0" t="0" r="0" b="762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8811" cy="2242907"/>
                    </a:xfrm>
                    <a:prstGeom prst="rect">
                      <a:avLst/>
                    </a:prstGeom>
                  </pic:spPr>
                </pic:pic>
              </a:graphicData>
            </a:graphic>
          </wp:inline>
        </w:drawing>
      </w:r>
    </w:p>
    <w:p w14:paraId="67CF0C0B" w14:textId="49971907" w:rsidR="00323DB0" w:rsidRDefault="00323DB0" w:rsidP="00752450">
      <w:pPr>
        <w:jc w:val="center"/>
        <w:rPr>
          <w:sz w:val="24"/>
          <w:szCs w:val="24"/>
        </w:rPr>
      </w:pPr>
      <w:r>
        <w:rPr>
          <w:noProof/>
        </w:rPr>
        <w:lastRenderedPageBreak/>
        <w:drawing>
          <wp:inline distT="0" distB="0" distL="0" distR="0" wp14:anchorId="43B4A8D2" wp14:editId="25CE7B9C">
            <wp:extent cx="5533103" cy="3596640"/>
            <wp:effectExtent l="0" t="0" r="0" b="381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5580" cy="3611251"/>
                    </a:xfrm>
                    <a:prstGeom prst="rect">
                      <a:avLst/>
                    </a:prstGeom>
                  </pic:spPr>
                </pic:pic>
              </a:graphicData>
            </a:graphic>
          </wp:inline>
        </w:drawing>
      </w:r>
    </w:p>
    <w:p w14:paraId="44A80C9E" w14:textId="7DF8D286" w:rsidR="0086129D" w:rsidRDefault="0086129D" w:rsidP="00752450">
      <w:pPr>
        <w:jc w:val="center"/>
        <w:rPr>
          <w:sz w:val="24"/>
          <w:szCs w:val="24"/>
        </w:rPr>
      </w:pPr>
    </w:p>
    <w:p w14:paraId="4DB169AC" w14:textId="46B95C78" w:rsidR="0086129D" w:rsidRDefault="0086129D" w:rsidP="0086129D">
      <w:pPr>
        <w:rPr>
          <w:b/>
          <w:bCs/>
          <w:sz w:val="24"/>
          <w:szCs w:val="24"/>
        </w:rPr>
      </w:pPr>
      <w:r>
        <w:rPr>
          <w:b/>
          <w:bCs/>
          <w:sz w:val="24"/>
          <w:szCs w:val="24"/>
        </w:rPr>
        <w:t>MOTOR</w:t>
      </w:r>
    </w:p>
    <w:p w14:paraId="501D3153" w14:textId="2DDA342A" w:rsidR="0086129D" w:rsidRDefault="0086129D" w:rsidP="0086129D">
      <w:pPr>
        <w:jc w:val="center"/>
        <w:rPr>
          <w:sz w:val="24"/>
          <w:szCs w:val="24"/>
        </w:rPr>
      </w:pPr>
      <w:r>
        <w:rPr>
          <w:noProof/>
        </w:rPr>
        <w:drawing>
          <wp:inline distT="0" distB="0" distL="0" distR="0" wp14:anchorId="27AD75AA" wp14:editId="2DEA7FBF">
            <wp:extent cx="3864089" cy="1943970"/>
            <wp:effectExtent l="0" t="0" r="317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1348" cy="1957684"/>
                    </a:xfrm>
                    <a:prstGeom prst="rect">
                      <a:avLst/>
                    </a:prstGeom>
                  </pic:spPr>
                </pic:pic>
              </a:graphicData>
            </a:graphic>
          </wp:inline>
        </w:drawing>
      </w:r>
    </w:p>
    <w:p w14:paraId="270FE9C7" w14:textId="50D3A636" w:rsidR="0086129D" w:rsidRDefault="0086129D" w:rsidP="0086129D">
      <w:pPr>
        <w:jc w:val="center"/>
        <w:rPr>
          <w:sz w:val="24"/>
          <w:szCs w:val="24"/>
        </w:rPr>
      </w:pPr>
      <w:r>
        <w:rPr>
          <w:noProof/>
        </w:rPr>
        <w:drawing>
          <wp:inline distT="0" distB="0" distL="0" distR="0" wp14:anchorId="19E56B4C" wp14:editId="27DFD3F8">
            <wp:extent cx="3864006" cy="2225040"/>
            <wp:effectExtent l="0" t="0" r="3175" b="381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8331" cy="2233289"/>
                    </a:xfrm>
                    <a:prstGeom prst="rect">
                      <a:avLst/>
                    </a:prstGeom>
                  </pic:spPr>
                </pic:pic>
              </a:graphicData>
            </a:graphic>
          </wp:inline>
        </w:drawing>
      </w:r>
    </w:p>
    <w:p w14:paraId="629C4CA4" w14:textId="3F94B48A" w:rsidR="00D85E95" w:rsidRDefault="00D85E95" w:rsidP="0086129D">
      <w:pPr>
        <w:jc w:val="center"/>
        <w:rPr>
          <w:sz w:val="24"/>
          <w:szCs w:val="24"/>
        </w:rPr>
      </w:pPr>
      <w:r>
        <w:rPr>
          <w:noProof/>
        </w:rPr>
        <w:lastRenderedPageBreak/>
        <w:drawing>
          <wp:inline distT="0" distB="0" distL="0" distR="0" wp14:anchorId="1FFA5C7B" wp14:editId="0A7A5284">
            <wp:extent cx="5100333" cy="2004060"/>
            <wp:effectExtent l="0" t="0" r="508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9384" cy="2007616"/>
                    </a:xfrm>
                    <a:prstGeom prst="rect">
                      <a:avLst/>
                    </a:prstGeom>
                  </pic:spPr>
                </pic:pic>
              </a:graphicData>
            </a:graphic>
          </wp:inline>
        </w:drawing>
      </w:r>
    </w:p>
    <w:p w14:paraId="46DEEDC5" w14:textId="11BC4103" w:rsidR="00D85E95" w:rsidRDefault="00D85E95" w:rsidP="0086129D">
      <w:pPr>
        <w:jc w:val="center"/>
        <w:rPr>
          <w:sz w:val="24"/>
          <w:szCs w:val="24"/>
        </w:rPr>
      </w:pPr>
      <w:r>
        <w:rPr>
          <w:noProof/>
        </w:rPr>
        <w:drawing>
          <wp:inline distT="0" distB="0" distL="0" distR="0" wp14:anchorId="74D00AFB" wp14:editId="65B9D704">
            <wp:extent cx="5158740" cy="2775552"/>
            <wp:effectExtent l="0" t="0" r="3810" b="635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149" cy="2782767"/>
                    </a:xfrm>
                    <a:prstGeom prst="rect">
                      <a:avLst/>
                    </a:prstGeom>
                  </pic:spPr>
                </pic:pic>
              </a:graphicData>
            </a:graphic>
          </wp:inline>
        </w:drawing>
      </w:r>
    </w:p>
    <w:p w14:paraId="7E16C642" w14:textId="496BA1C6" w:rsidR="00D85E95" w:rsidRDefault="00D85E95" w:rsidP="0086129D">
      <w:pPr>
        <w:jc w:val="center"/>
        <w:rPr>
          <w:sz w:val="24"/>
          <w:szCs w:val="24"/>
        </w:rPr>
      </w:pPr>
      <w:r>
        <w:rPr>
          <w:noProof/>
        </w:rPr>
        <w:drawing>
          <wp:inline distT="0" distB="0" distL="0" distR="0" wp14:anchorId="6322FCAC" wp14:editId="60F59BEC">
            <wp:extent cx="5158740" cy="2470759"/>
            <wp:effectExtent l="0" t="0" r="3810" b="635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5255" cy="2478669"/>
                    </a:xfrm>
                    <a:prstGeom prst="rect">
                      <a:avLst/>
                    </a:prstGeom>
                  </pic:spPr>
                </pic:pic>
              </a:graphicData>
            </a:graphic>
          </wp:inline>
        </w:drawing>
      </w:r>
    </w:p>
    <w:p w14:paraId="4129F821" w14:textId="40A67523" w:rsidR="00D85E95" w:rsidRDefault="00D85E95" w:rsidP="0086129D">
      <w:pPr>
        <w:jc w:val="center"/>
        <w:rPr>
          <w:sz w:val="24"/>
          <w:szCs w:val="24"/>
        </w:rPr>
      </w:pPr>
    </w:p>
    <w:p w14:paraId="4CE88CF7" w14:textId="1074C3FD" w:rsidR="00D85E95" w:rsidRDefault="00D85E95" w:rsidP="0086129D">
      <w:pPr>
        <w:jc w:val="center"/>
        <w:rPr>
          <w:sz w:val="24"/>
          <w:szCs w:val="24"/>
        </w:rPr>
      </w:pPr>
    </w:p>
    <w:p w14:paraId="6A8F75BB" w14:textId="1CA48950" w:rsidR="00D85E95" w:rsidRDefault="00D85E95" w:rsidP="0086129D">
      <w:pPr>
        <w:jc w:val="center"/>
        <w:rPr>
          <w:sz w:val="24"/>
          <w:szCs w:val="24"/>
        </w:rPr>
      </w:pPr>
    </w:p>
    <w:p w14:paraId="01D72C7B" w14:textId="36D20F8D" w:rsidR="00D85E95" w:rsidRDefault="00D85E95" w:rsidP="0086129D">
      <w:pPr>
        <w:jc w:val="center"/>
        <w:rPr>
          <w:sz w:val="24"/>
          <w:szCs w:val="24"/>
        </w:rPr>
      </w:pPr>
    </w:p>
    <w:p w14:paraId="33AB55CA" w14:textId="7BACD20A" w:rsidR="00D85E95" w:rsidRDefault="00D85E95" w:rsidP="00D85E95">
      <w:pPr>
        <w:rPr>
          <w:b/>
          <w:bCs/>
          <w:sz w:val="24"/>
          <w:szCs w:val="24"/>
        </w:rPr>
      </w:pPr>
      <w:proofErr w:type="spellStart"/>
      <w:r>
        <w:rPr>
          <w:b/>
          <w:bCs/>
          <w:sz w:val="24"/>
          <w:szCs w:val="24"/>
        </w:rPr>
        <w:lastRenderedPageBreak/>
        <w:t>Servo</w:t>
      </w:r>
      <w:proofErr w:type="spellEnd"/>
    </w:p>
    <w:p w14:paraId="3002B90D" w14:textId="58CD5A36" w:rsidR="00D85E95" w:rsidRDefault="000D3F11" w:rsidP="00D85E95">
      <w:pPr>
        <w:rPr>
          <w:sz w:val="24"/>
          <w:szCs w:val="24"/>
        </w:rPr>
      </w:pPr>
      <w:r>
        <w:rPr>
          <w:noProof/>
        </w:rPr>
        <w:drawing>
          <wp:inline distT="0" distB="0" distL="0" distR="0" wp14:anchorId="1C44D561" wp14:editId="28CF960C">
            <wp:extent cx="3520440" cy="3315587"/>
            <wp:effectExtent l="0" t="0" r="381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8720" cy="3323386"/>
                    </a:xfrm>
                    <a:prstGeom prst="rect">
                      <a:avLst/>
                    </a:prstGeom>
                  </pic:spPr>
                </pic:pic>
              </a:graphicData>
            </a:graphic>
          </wp:inline>
        </w:drawing>
      </w:r>
    </w:p>
    <w:p w14:paraId="590AAB53" w14:textId="2713C25C" w:rsidR="00BB4D9A" w:rsidRDefault="00BB4D9A" w:rsidP="00D85E95">
      <w:pPr>
        <w:rPr>
          <w:sz w:val="24"/>
          <w:szCs w:val="24"/>
        </w:rPr>
      </w:pPr>
      <w:r>
        <w:rPr>
          <w:noProof/>
        </w:rPr>
        <w:drawing>
          <wp:inline distT="0" distB="0" distL="0" distR="0" wp14:anchorId="5C97CAED" wp14:editId="3D0294D0">
            <wp:extent cx="5760720" cy="219075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90750"/>
                    </a:xfrm>
                    <a:prstGeom prst="rect">
                      <a:avLst/>
                    </a:prstGeom>
                  </pic:spPr>
                </pic:pic>
              </a:graphicData>
            </a:graphic>
          </wp:inline>
        </w:drawing>
      </w:r>
    </w:p>
    <w:p w14:paraId="3C14123F" w14:textId="41AFF7E0" w:rsidR="00BB4D9A" w:rsidRDefault="00BB4D9A" w:rsidP="00D85E95">
      <w:pPr>
        <w:rPr>
          <w:sz w:val="24"/>
          <w:szCs w:val="24"/>
        </w:rPr>
      </w:pPr>
      <w:r>
        <w:rPr>
          <w:noProof/>
        </w:rPr>
        <w:drawing>
          <wp:inline distT="0" distB="0" distL="0" distR="0" wp14:anchorId="22194558" wp14:editId="2777875A">
            <wp:extent cx="2712720" cy="2471410"/>
            <wp:effectExtent l="0" t="0" r="0" b="5715"/>
            <wp:docPr id="44" name="Afbeelding 44" descr="Power HD LW-20MG 20Kg Waterproof High Torque Digital Servo with Metal Gear  for RC 1/10 1/8 Off-road Car Buggy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HD LW-20MG 20Kg Waterproof High Torque Digital Servo with Metal Gear  for RC 1/10 1/8 Off-road Car Buggy Truc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6374" cy="2474739"/>
                    </a:xfrm>
                    <a:prstGeom prst="rect">
                      <a:avLst/>
                    </a:prstGeom>
                    <a:noFill/>
                    <a:ln>
                      <a:noFill/>
                    </a:ln>
                  </pic:spPr>
                </pic:pic>
              </a:graphicData>
            </a:graphic>
          </wp:inline>
        </w:drawing>
      </w:r>
      <w:r>
        <w:rPr>
          <w:noProof/>
        </w:rPr>
        <w:drawing>
          <wp:inline distT="0" distB="0" distL="0" distR="0" wp14:anchorId="5112E190" wp14:editId="5F38AA8B">
            <wp:extent cx="2989231" cy="1905000"/>
            <wp:effectExtent l="0" t="0" r="1905" b="0"/>
            <wp:docPr id="45" name="Afbeelding 45" descr="How to Control Servo Motors with Arduino (3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Control Servo Motors with Arduino (3 Exampl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5662" cy="1915471"/>
                    </a:xfrm>
                    <a:prstGeom prst="rect">
                      <a:avLst/>
                    </a:prstGeom>
                    <a:noFill/>
                    <a:ln>
                      <a:noFill/>
                    </a:ln>
                  </pic:spPr>
                </pic:pic>
              </a:graphicData>
            </a:graphic>
          </wp:inline>
        </w:drawing>
      </w:r>
    </w:p>
    <w:p w14:paraId="16C518BB" w14:textId="0F8E8E2E" w:rsidR="00A05B4F" w:rsidRDefault="00A05B4F" w:rsidP="00D85E95">
      <w:pPr>
        <w:rPr>
          <w:sz w:val="24"/>
          <w:szCs w:val="24"/>
        </w:rPr>
      </w:pPr>
    </w:p>
    <w:p w14:paraId="6AF1342E" w14:textId="1E41FBC2" w:rsidR="00A05B4F" w:rsidRDefault="00A05B4F" w:rsidP="00D85E95">
      <w:pPr>
        <w:rPr>
          <w:sz w:val="24"/>
          <w:szCs w:val="24"/>
        </w:rPr>
      </w:pPr>
      <w:r>
        <w:rPr>
          <w:sz w:val="24"/>
          <w:szCs w:val="24"/>
        </w:rPr>
        <w:lastRenderedPageBreak/>
        <w:t>IR sensor</w:t>
      </w:r>
    </w:p>
    <w:p w14:paraId="6463F0FB" w14:textId="7A006AF5" w:rsidR="00A05B4F" w:rsidRDefault="00A05B4F" w:rsidP="00A05B4F">
      <w:pPr>
        <w:jc w:val="center"/>
        <w:rPr>
          <w:sz w:val="24"/>
          <w:szCs w:val="24"/>
        </w:rPr>
      </w:pPr>
      <w:r w:rsidRPr="00A05B4F">
        <w:rPr>
          <w:noProof/>
        </w:rPr>
        <w:drawing>
          <wp:inline distT="0" distB="0" distL="0" distR="0" wp14:anchorId="4B6E6E19" wp14:editId="09BB8595">
            <wp:extent cx="5646420" cy="2352675"/>
            <wp:effectExtent l="0" t="0" r="0" b="952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6420" cy="2352675"/>
                    </a:xfrm>
                    <a:prstGeom prst="rect">
                      <a:avLst/>
                    </a:prstGeom>
                  </pic:spPr>
                </pic:pic>
              </a:graphicData>
            </a:graphic>
          </wp:inline>
        </w:drawing>
      </w:r>
    </w:p>
    <w:p w14:paraId="7D14444B" w14:textId="608A92D2" w:rsidR="00A05B4F" w:rsidRDefault="00A05B4F" w:rsidP="00A05B4F">
      <w:pPr>
        <w:jc w:val="center"/>
        <w:rPr>
          <w:sz w:val="24"/>
          <w:szCs w:val="24"/>
        </w:rPr>
      </w:pPr>
    </w:p>
    <w:p w14:paraId="3F2F6C8A" w14:textId="1A1DA883" w:rsidR="00A05B4F" w:rsidRDefault="00A05B4F" w:rsidP="00A05B4F">
      <w:pPr>
        <w:rPr>
          <w:sz w:val="24"/>
          <w:szCs w:val="24"/>
        </w:rPr>
      </w:pPr>
      <w:proofErr w:type="spellStart"/>
      <w:r>
        <w:rPr>
          <w:sz w:val="24"/>
          <w:szCs w:val="24"/>
        </w:rPr>
        <w:t>Ultrasonic</w:t>
      </w:r>
      <w:proofErr w:type="spellEnd"/>
      <w:r>
        <w:rPr>
          <w:sz w:val="24"/>
          <w:szCs w:val="24"/>
        </w:rPr>
        <w:t xml:space="preserve"> sensor</w:t>
      </w:r>
    </w:p>
    <w:p w14:paraId="7AA078D3" w14:textId="34614628" w:rsidR="003C32DF" w:rsidRPr="00A05B4F" w:rsidRDefault="00A05B4F" w:rsidP="00A05B4F">
      <w:pPr>
        <w:jc w:val="center"/>
        <w:rPr>
          <w:sz w:val="24"/>
          <w:szCs w:val="24"/>
        </w:rPr>
      </w:pPr>
      <w:r>
        <w:rPr>
          <w:noProof/>
        </w:rPr>
        <w:drawing>
          <wp:inline distT="0" distB="0" distL="0" distR="0" wp14:anchorId="7CCCD6CA" wp14:editId="5B11C276">
            <wp:extent cx="4376599" cy="3040380"/>
            <wp:effectExtent l="0" t="0" r="5080" b="7620"/>
            <wp:docPr id="47" name="Afbeelding 47" descr="HC-SR-04 Ultrasonic Sensor Online | Buy HCSR04 Ultrasonic Sensor at Best  Price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SR-04 Ultrasonic Sensor Online | Buy HCSR04 Ultrasonic Sensor at Best  Price in India"/>
                    <pic:cNvPicPr>
                      <a:picLocks noChangeAspect="1" noChangeArrowheads="1"/>
                    </pic:cNvPicPr>
                  </pic:nvPicPr>
                  <pic:blipFill rotWithShape="1">
                    <a:blip r:embed="rId23">
                      <a:extLst>
                        <a:ext uri="{28A0092B-C50C-407E-A947-70E740481C1C}">
                          <a14:useLocalDpi xmlns:a14="http://schemas.microsoft.com/office/drawing/2010/main" val="0"/>
                        </a:ext>
                      </a:extLst>
                    </a:blip>
                    <a:srcRect t="13939" b="16592"/>
                    <a:stretch/>
                  </pic:blipFill>
                  <pic:spPr bwMode="auto">
                    <a:xfrm>
                      <a:off x="0" y="0"/>
                      <a:ext cx="4400091" cy="30567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0B3152" wp14:editId="6E14F0A8">
            <wp:extent cx="3970731" cy="2232660"/>
            <wp:effectExtent l="0" t="0" r="0" b="0"/>
            <wp:docPr id="48" name="Afbeelding 48" descr="Electronics and Embedded Systems, Microcontrollers, Arduino: How to measure  distance using Ultrason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ctronics and Embedded Systems, Microcontrollers, Arduino: How to measure  distance using Ultrasonic senso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8337" cy="2248182"/>
                    </a:xfrm>
                    <a:prstGeom prst="rect">
                      <a:avLst/>
                    </a:prstGeom>
                    <a:noFill/>
                    <a:ln>
                      <a:noFill/>
                    </a:ln>
                  </pic:spPr>
                </pic:pic>
              </a:graphicData>
            </a:graphic>
          </wp:inline>
        </w:drawing>
      </w:r>
    </w:p>
    <w:p w14:paraId="60B5752A" w14:textId="67B74E48" w:rsidR="003C32DF" w:rsidRDefault="003C32DF" w:rsidP="003C32DF">
      <w:pPr>
        <w:pStyle w:val="Kop1"/>
        <w:numPr>
          <w:ilvl w:val="0"/>
          <w:numId w:val="1"/>
        </w:numPr>
      </w:pPr>
      <w:bookmarkStart w:id="3" w:name="_Toc70678432"/>
      <w:r>
        <w:lastRenderedPageBreak/>
        <w:t>Onderdelenlijst</w:t>
      </w:r>
      <w:bookmarkEnd w:id="3"/>
      <w:r>
        <w:t xml:space="preserve"> </w:t>
      </w:r>
    </w:p>
    <w:p w14:paraId="7E42FE1D" w14:textId="6B1B9631" w:rsidR="003C32DF" w:rsidRDefault="003C32DF" w:rsidP="003C32DF"/>
    <w:tbl>
      <w:tblPr>
        <w:tblStyle w:val="Tabelraster"/>
        <w:tblW w:w="9168" w:type="dxa"/>
        <w:tblLook w:val="04A0" w:firstRow="1" w:lastRow="0" w:firstColumn="1" w:lastColumn="0" w:noHBand="0" w:noVBand="1"/>
      </w:tblPr>
      <w:tblGrid>
        <w:gridCol w:w="1753"/>
        <w:gridCol w:w="1720"/>
        <w:gridCol w:w="1805"/>
        <w:gridCol w:w="2208"/>
        <w:gridCol w:w="1682"/>
      </w:tblGrid>
      <w:tr w:rsidR="00A05B4F" w14:paraId="54829819" w14:textId="77777777" w:rsidTr="003435D0">
        <w:trPr>
          <w:trHeight w:val="61"/>
        </w:trPr>
        <w:tc>
          <w:tcPr>
            <w:tcW w:w="1757" w:type="dxa"/>
          </w:tcPr>
          <w:p w14:paraId="037E08C2" w14:textId="1DC59F00" w:rsidR="00CE3183" w:rsidRDefault="00CE3183" w:rsidP="003C32DF">
            <w:r>
              <w:t>Onderdeel</w:t>
            </w:r>
          </w:p>
        </w:tc>
        <w:tc>
          <w:tcPr>
            <w:tcW w:w="1732" w:type="dxa"/>
          </w:tcPr>
          <w:p w14:paraId="1522B659" w14:textId="230480DD" w:rsidR="00CE3183" w:rsidRDefault="00CE3183" w:rsidP="003C32DF">
            <w:r>
              <w:t>Merk</w:t>
            </w:r>
          </w:p>
        </w:tc>
        <w:tc>
          <w:tcPr>
            <w:tcW w:w="1810" w:type="dxa"/>
          </w:tcPr>
          <w:p w14:paraId="6FBA2CD3" w14:textId="0F819DBE" w:rsidR="00CE3183" w:rsidRDefault="00CE3183" w:rsidP="003C32DF">
            <w:r>
              <w:t>Werking</w:t>
            </w:r>
          </w:p>
        </w:tc>
        <w:tc>
          <w:tcPr>
            <w:tcW w:w="2161" w:type="dxa"/>
          </w:tcPr>
          <w:p w14:paraId="54569935" w14:textId="6B494BED" w:rsidR="00CE3183" w:rsidRDefault="00CE3183" w:rsidP="003C32DF">
            <w:r>
              <w:t>Foto</w:t>
            </w:r>
          </w:p>
        </w:tc>
        <w:tc>
          <w:tcPr>
            <w:tcW w:w="1708" w:type="dxa"/>
          </w:tcPr>
          <w:p w14:paraId="19405827" w14:textId="494DCFA9" w:rsidR="00CE3183" w:rsidRDefault="00CE3183" w:rsidP="003C32DF">
            <w:r>
              <w:t>Prijs</w:t>
            </w:r>
          </w:p>
        </w:tc>
      </w:tr>
      <w:tr w:rsidR="00A05B4F" w14:paraId="4368B428" w14:textId="77777777" w:rsidTr="003435D0">
        <w:trPr>
          <w:trHeight w:val="224"/>
        </w:trPr>
        <w:tc>
          <w:tcPr>
            <w:tcW w:w="1757" w:type="dxa"/>
          </w:tcPr>
          <w:p w14:paraId="0B9A3A34" w14:textId="4ED8B982" w:rsidR="00CE3183" w:rsidRDefault="00EE76B6" w:rsidP="003C32DF">
            <w:r>
              <w:t>Frame</w:t>
            </w:r>
          </w:p>
        </w:tc>
        <w:tc>
          <w:tcPr>
            <w:tcW w:w="1732" w:type="dxa"/>
          </w:tcPr>
          <w:p w14:paraId="36B78DAB" w14:textId="7332E58D" w:rsidR="00CE3183" w:rsidRDefault="00EE76B6" w:rsidP="003C32DF">
            <w:proofErr w:type="spellStart"/>
            <w:r>
              <w:t>Reely</w:t>
            </w:r>
            <w:proofErr w:type="spellEnd"/>
          </w:p>
        </w:tc>
        <w:tc>
          <w:tcPr>
            <w:tcW w:w="1810" w:type="dxa"/>
          </w:tcPr>
          <w:p w14:paraId="3AC2BC7A" w14:textId="49B31103" w:rsidR="00CE3183" w:rsidRDefault="00EE76B6" w:rsidP="003C32DF">
            <w:r>
              <w:t xml:space="preserve">De behuizing van mijn auto </w:t>
            </w:r>
          </w:p>
        </w:tc>
        <w:tc>
          <w:tcPr>
            <w:tcW w:w="2161" w:type="dxa"/>
          </w:tcPr>
          <w:p w14:paraId="5BC5689D" w14:textId="3C4826A2" w:rsidR="00CE3183" w:rsidRDefault="00EE76B6" w:rsidP="003C32DF">
            <w:r>
              <w:rPr>
                <w:noProof/>
              </w:rPr>
              <w:drawing>
                <wp:inline distT="0" distB="0" distL="0" distR="0" wp14:anchorId="36FEEDDE" wp14:editId="03D64C30">
                  <wp:extent cx="1088561" cy="604152"/>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0800000" flipV="1">
                            <a:off x="0" y="0"/>
                            <a:ext cx="1119614" cy="621387"/>
                          </a:xfrm>
                          <a:prstGeom prst="rect">
                            <a:avLst/>
                          </a:prstGeom>
                        </pic:spPr>
                      </pic:pic>
                    </a:graphicData>
                  </a:graphic>
                </wp:inline>
              </w:drawing>
            </w:r>
          </w:p>
        </w:tc>
        <w:tc>
          <w:tcPr>
            <w:tcW w:w="1708" w:type="dxa"/>
          </w:tcPr>
          <w:p w14:paraId="51B0CD6A" w14:textId="77777777" w:rsidR="00CE3183" w:rsidRDefault="00CE3183" w:rsidP="00EE76B6"/>
          <w:p w14:paraId="3F4B3623" w14:textId="24B1C65F" w:rsidR="00EE76B6" w:rsidRDefault="00EE76B6" w:rsidP="00EE76B6">
            <w:pPr>
              <w:jc w:val="center"/>
            </w:pPr>
            <w:r>
              <w:t>53 euro</w:t>
            </w:r>
          </w:p>
        </w:tc>
      </w:tr>
      <w:tr w:rsidR="00A05B4F" w14:paraId="04D313B7" w14:textId="77777777" w:rsidTr="003435D0">
        <w:trPr>
          <w:trHeight w:val="322"/>
        </w:trPr>
        <w:tc>
          <w:tcPr>
            <w:tcW w:w="1757" w:type="dxa"/>
          </w:tcPr>
          <w:p w14:paraId="64A34F62" w14:textId="0758CB7D" w:rsidR="00EE76B6" w:rsidRDefault="00BE6D48" w:rsidP="003C32DF">
            <w:r>
              <w:t>wielen</w:t>
            </w:r>
          </w:p>
        </w:tc>
        <w:tc>
          <w:tcPr>
            <w:tcW w:w="1732" w:type="dxa"/>
          </w:tcPr>
          <w:p w14:paraId="682961C1" w14:textId="726CD5B0" w:rsidR="00EE76B6" w:rsidRDefault="00BE6D48" w:rsidP="003C32DF">
            <w:r>
              <w:t>ABSIMA drift</w:t>
            </w:r>
          </w:p>
        </w:tc>
        <w:tc>
          <w:tcPr>
            <w:tcW w:w="1810" w:type="dxa"/>
          </w:tcPr>
          <w:p w14:paraId="16980C52" w14:textId="6AEC4D70" w:rsidR="00EE76B6" w:rsidRDefault="00BE6D48" w:rsidP="003C32DF">
            <w:r>
              <w:t xml:space="preserve">De wielen zorgen ervoor dat de auto kan rijden </w:t>
            </w:r>
          </w:p>
        </w:tc>
        <w:tc>
          <w:tcPr>
            <w:tcW w:w="2161" w:type="dxa"/>
          </w:tcPr>
          <w:p w14:paraId="621D6C25" w14:textId="2B62FEDE" w:rsidR="00EE76B6" w:rsidRDefault="00BE6D48" w:rsidP="003C32DF">
            <w:pPr>
              <w:rPr>
                <w:noProof/>
              </w:rPr>
            </w:pPr>
            <w:r>
              <w:rPr>
                <w:noProof/>
              </w:rPr>
              <w:drawing>
                <wp:inline distT="0" distB="0" distL="0" distR="0" wp14:anchorId="0FD858CD" wp14:editId="29DCFFE4">
                  <wp:extent cx="868680" cy="868680"/>
                  <wp:effectExtent l="0" t="0" r="762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0800000" flipV="1">
                            <a:off x="0" y="0"/>
                            <a:ext cx="868680" cy="868680"/>
                          </a:xfrm>
                          <a:prstGeom prst="rect">
                            <a:avLst/>
                          </a:prstGeom>
                        </pic:spPr>
                      </pic:pic>
                    </a:graphicData>
                  </a:graphic>
                </wp:inline>
              </w:drawing>
            </w:r>
          </w:p>
        </w:tc>
        <w:tc>
          <w:tcPr>
            <w:tcW w:w="1708" w:type="dxa"/>
          </w:tcPr>
          <w:p w14:paraId="3D803DF5" w14:textId="77777777" w:rsidR="00EE76B6" w:rsidRDefault="00EE76B6" w:rsidP="00BE6D48">
            <w:pPr>
              <w:jc w:val="center"/>
            </w:pPr>
          </w:p>
          <w:p w14:paraId="33170013" w14:textId="77777777" w:rsidR="00BE6D48" w:rsidRDefault="00BE6D48" w:rsidP="00BE6D48">
            <w:pPr>
              <w:jc w:val="center"/>
            </w:pPr>
          </w:p>
          <w:p w14:paraId="1DCAB6CA" w14:textId="59B47316" w:rsidR="00BE6D48" w:rsidRDefault="00BE6D48" w:rsidP="00BE6D48">
            <w:pPr>
              <w:jc w:val="center"/>
            </w:pPr>
            <w:r>
              <w:t>20 euro</w:t>
            </w:r>
          </w:p>
        </w:tc>
      </w:tr>
      <w:tr w:rsidR="00A05B4F" w14:paraId="5F4CE2E0" w14:textId="77777777" w:rsidTr="003435D0">
        <w:trPr>
          <w:trHeight w:val="356"/>
        </w:trPr>
        <w:tc>
          <w:tcPr>
            <w:tcW w:w="1757" w:type="dxa"/>
          </w:tcPr>
          <w:p w14:paraId="5CC20C44" w14:textId="52B38497" w:rsidR="00BE6D48" w:rsidRDefault="00BE6D48" w:rsidP="003C32DF">
            <w:proofErr w:type="spellStart"/>
            <w:r>
              <w:t>Servo</w:t>
            </w:r>
            <w:proofErr w:type="spellEnd"/>
          </w:p>
        </w:tc>
        <w:tc>
          <w:tcPr>
            <w:tcW w:w="1732" w:type="dxa"/>
          </w:tcPr>
          <w:p w14:paraId="1B5D62CC" w14:textId="61358001" w:rsidR="00BE6D48" w:rsidRDefault="00BE6D48" w:rsidP="003C32DF">
            <w:r>
              <w:t>Power HD</w:t>
            </w:r>
          </w:p>
        </w:tc>
        <w:tc>
          <w:tcPr>
            <w:tcW w:w="1810" w:type="dxa"/>
          </w:tcPr>
          <w:p w14:paraId="68A3FAA2" w14:textId="344C91C3" w:rsidR="00BE6D48" w:rsidRDefault="00BE6D48" w:rsidP="003C32DF">
            <w:r>
              <w:t xml:space="preserve">Ik gebruik de </w:t>
            </w:r>
            <w:proofErr w:type="spellStart"/>
            <w:r>
              <w:t>servo</w:t>
            </w:r>
            <w:proofErr w:type="spellEnd"/>
            <w:r>
              <w:t xml:space="preserve"> motor om te kunnen sturen met de auto</w:t>
            </w:r>
          </w:p>
        </w:tc>
        <w:tc>
          <w:tcPr>
            <w:tcW w:w="2161" w:type="dxa"/>
          </w:tcPr>
          <w:p w14:paraId="75D30079" w14:textId="4CCC1038" w:rsidR="00BE6D48" w:rsidRDefault="00BE6D48" w:rsidP="003C32DF">
            <w:pPr>
              <w:rPr>
                <w:noProof/>
              </w:rPr>
            </w:pPr>
            <w:r>
              <w:rPr>
                <w:noProof/>
              </w:rPr>
              <w:drawing>
                <wp:inline distT="0" distB="0" distL="0" distR="0" wp14:anchorId="4B9721BD" wp14:editId="4601AA23">
                  <wp:extent cx="1210945" cy="968756"/>
                  <wp:effectExtent l="0" t="0" r="8255"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0800000" flipV="1">
                            <a:off x="0" y="0"/>
                            <a:ext cx="1225173" cy="980138"/>
                          </a:xfrm>
                          <a:prstGeom prst="rect">
                            <a:avLst/>
                          </a:prstGeom>
                        </pic:spPr>
                      </pic:pic>
                    </a:graphicData>
                  </a:graphic>
                </wp:inline>
              </w:drawing>
            </w:r>
          </w:p>
        </w:tc>
        <w:tc>
          <w:tcPr>
            <w:tcW w:w="1708" w:type="dxa"/>
          </w:tcPr>
          <w:p w14:paraId="285A4828" w14:textId="77777777" w:rsidR="00BE6D48" w:rsidRDefault="00BE6D48" w:rsidP="00BE6D48">
            <w:pPr>
              <w:jc w:val="center"/>
            </w:pPr>
          </w:p>
          <w:p w14:paraId="47A9F53D" w14:textId="77777777" w:rsidR="00BE6D48" w:rsidRDefault="00BE6D48" w:rsidP="00BE6D48">
            <w:pPr>
              <w:jc w:val="center"/>
            </w:pPr>
          </w:p>
          <w:p w14:paraId="3AC62A2D" w14:textId="1F59B9D2" w:rsidR="00BE6D48" w:rsidRDefault="00553963" w:rsidP="00BE6D48">
            <w:pPr>
              <w:jc w:val="center"/>
            </w:pPr>
            <w:r>
              <w:t>4</w:t>
            </w:r>
            <w:r w:rsidR="003224A2">
              <w:t>6</w:t>
            </w:r>
            <w:r>
              <w:t xml:space="preserve"> euro</w:t>
            </w:r>
          </w:p>
        </w:tc>
      </w:tr>
      <w:tr w:rsidR="00A05B4F" w14:paraId="66F19732" w14:textId="77777777" w:rsidTr="003435D0">
        <w:trPr>
          <w:trHeight w:val="376"/>
        </w:trPr>
        <w:tc>
          <w:tcPr>
            <w:tcW w:w="1757" w:type="dxa"/>
          </w:tcPr>
          <w:p w14:paraId="2793DBAE" w14:textId="77777777" w:rsidR="00553963" w:rsidRDefault="00553963" w:rsidP="003C32DF">
            <w:r>
              <w:t>Batterij</w:t>
            </w:r>
          </w:p>
          <w:p w14:paraId="58757D96" w14:textId="04F57CE3" w:rsidR="00553963" w:rsidRDefault="00553963" w:rsidP="003C32DF">
            <w:r>
              <w:t>550mAh</w:t>
            </w:r>
          </w:p>
        </w:tc>
        <w:tc>
          <w:tcPr>
            <w:tcW w:w="1732" w:type="dxa"/>
          </w:tcPr>
          <w:p w14:paraId="2E5FD1DD" w14:textId="43331978" w:rsidR="00553963" w:rsidRDefault="0072625A" w:rsidP="003C32DF">
            <w:proofErr w:type="spellStart"/>
            <w:r>
              <w:t>Gens</w:t>
            </w:r>
            <w:proofErr w:type="spellEnd"/>
            <w:r>
              <w:t xml:space="preserve"> ace</w:t>
            </w:r>
          </w:p>
        </w:tc>
        <w:tc>
          <w:tcPr>
            <w:tcW w:w="1810" w:type="dxa"/>
          </w:tcPr>
          <w:p w14:paraId="2D02D41E" w14:textId="43184130" w:rsidR="00553963" w:rsidRDefault="00553963" w:rsidP="003C32DF">
            <w:r>
              <w:t xml:space="preserve">Dit is een </w:t>
            </w:r>
            <w:proofErr w:type="spellStart"/>
            <w:r>
              <w:t>Lipo</w:t>
            </w:r>
            <w:proofErr w:type="spellEnd"/>
            <w:r>
              <w:t xml:space="preserve"> 2s en zorgt ervoor dat de auto kan gebruikt worden en voed ook mijn microcontroller</w:t>
            </w:r>
          </w:p>
        </w:tc>
        <w:tc>
          <w:tcPr>
            <w:tcW w:w="2161" w:type="dxa"/>
          </w:tcPr>
          <w:p w14:paraId="60904BA7" w14:textId="1BBED5E0" w:rsidR="00553963" w:rsidRDefault="00553963" w:rsidP="003C32DF">
            <w:pPr>
              <w:rPr>
                <w:noProof/>
              </w:rPr>
            </w:pPr>
            <w:r>
              <w:rPr>
                <w:noProof/>
              </w:rPr>
              <w:drawing>
                <wp:inline distT="0" distB="0" distL="0" distR="0" wp14:anchorId="031FB6B7" wp14:editId="7F7E83A9">
                  <wp:extent cx="1212215" cy="645505"/>
                  <wp:effectExtent l="0" t="0" r="6985"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0800000" flipV="1">
                            <a:off x="0" y="0"/>
                            <a:ext cx="1257993" cy="669882"/>
                          </a:xfrm>
                          <a:prstGeom prst="rect">
                            <a:avLst/>
                          </a:prstGeom>
                        </pic:spPr>
                      </pic:pic>
                    </a:graphicData>
                  </a:graphic>
                </wp:inline>
              </w:drawing>
            </w:r>
          </w:p>
        </w:tc>
        <w:tc>
          <w:tcPr>
            <w:tcW w:w="1708" w:type="dxa"/>
          </w:tcPr>
          <w:p w14:paraId="68A6E7B8" w14:textId="77777777" w:rsidR="00553963" w:rsidRDefault="00553963" w:rsidP="00BE6D48">
            <w:pPr>
              <w:jc w:val="center"/>
            </w:pPr>
          </w:p>
          <w:p w14:paraId="3AA1CAA1" w14:textId="77777777" w:rsidR="00553963" w:rsidRDefault="00553963" w:rsidP="00BE6D48">
            <w:pPr>
              <w:jc w:val="center"/>
            </w:pPr>
          </w:p>
          <w:p w14:paraId="1AB32DD2" w14:textId="7A4BB8E1" w:rsidR="00553963" w:rsidRDefault="00553963" w:rsidP="00BE6D48">
            <w:pPr>
              <w:jc w:val="center"/>
            </w:pPr>
            <w:r>
              <w:t>35 euro</w:t>
            </w:r>
          </w:p>
        </w:tc>
      </w:tr>
      <w:tr w:rsidR="00A05B4F" w14:paraId="0846241F" w14:textId="77777777" w:rsidTr="003435D0">
        <w:trPr>
          <w:trHeight w:val="1125"/>
        </w:trPr>
        <w:tc>
          <w:tcPr>
            <w:tcW w:w="1757" w:type="dxa"/>
          </w:tcPr>
          <w:p w14:paraId="606F403F" w14:textId="5456B771" w:rsidR="007B39DB" w:rsidRDefault="007B39DB" w:rsidP="003C32DF">
            <w:r>
              <w:t>Led balk</w:t>
            </w:r>
          </w:p>
        </w:tc>
        <w:tc>
          <w:tcPr>
            <w:tcW w:w="1732" w:type="dxa"/>
          </w:tcPr>
          <w:p w14:paraId="435DBDA8" w14:textId="77777777" w:rsidR="00553963" w:rsidRDefault="007B39DB" w:rsidP="003C32DF">
            <w:r w:rsidRPr="007B39DB">
              <w:t xml:space="preserve">Team </w:t>
            </w:r>
            <w:proofErr w:type="spellStart"/>
            <w:r w:rsidRPr="007B39DB">
              <w:t>Raffee</w:t>
            </w:r>
            <w:proofErr w:type="spellEnd"/>
            <w:r w:rsidRPr="007B39DB">
              <w:t xml:space="preserve"> Co</w:t>
            </w:r>
          </w:p>
          <w:p w14:paraId="3AE1FA37" w14:textId="77777777" w:rsidR="003435D0" w:rsidRPr="003435D0" w:rsidRDefault="003435D0" w:rsidP="003435D0"/>
          <w:p w14:paraId="2B24E49E" w14:textId="77777777" w:rsidR="003435D0" w:rsidRDefault="003435D0" w:rsidP="003435D0"/>
          <w:p w14:paraId="27009FB6" w14:textId="0A48EFD1" w:rsidR="003435D0" w:rsidRPr="003435D0" w:rsidRDefault="003435D0" w:rsidP="003435D0"/>
        </w:tc>
        <w:tc>
          <w:tcPr>
            <w:tcW w:w="1810" w:type="dxa"/>
          </w:tcPr>
          <w:p w14:paraId="5DFBC608" w14:textId="65696DF5" w:rsidR="00553963" w:rsidRDefault="007B39DB" w:rsidP="003C32DF">
            <w:r>
              <w:t xml:space="preserve">Led verlichting voor </w:t>
            </w:r>
            <w:r w:rsidRPr="007B39DB">
              <w:t>initialisatie</w:t>
            </w:r>
            <w:r>
              <w:t xml:space="preserve"> </w:t>
            </w:r>
          </w:p>
        </w:tc>
        <w:tc>
          <w:tcPr>
            <w:tcW w:w="2161" w:type="dxa"/>
          </w:tcPr>
          <w:p w14:paraId="1EE91499" w14:textId="7E348BF1" w:rsidR="00553963" w:rsidRDefault="007B39DB" w:rsidP="003C32DF">
            <w:pPr>
              <w:rPr>
                <w:noProof/>
              </w:rPr>
            </w:pPr>
            <w:r>
              <w:rPr>
                <w:noProof/>
              </w:rPr>
              <w:drawing>
                <wp:inline distT="0" distB="0" distL="0" distR="0" wp14:anchorId="11940ADD" wp14:editId="66345CC3">
                  <wp:extent cx="929009" cy="795385"/>
                  <wp:effectExtent l="0" t="0" r="4445"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2354" cy="806810"/>
                          </a:xfrm>
                          <a:prstGeom prst="rect">
                            <a:avLst/>
                          </a:prstGeom>
                          <a:noFill/>
                          <a:ln>
                            <a:noFill/>
                          </a:ln>
                        </pic:spPr>
                      </pic:pic>
                    </a:graphicData>
                  </a:graphic>
                </wp:inline>
              </w:drawing>
            </w:r>
          </w:p>
        </w:tc>
        <w:tc>
          <w:tcPr>
            <w:tcW w:w="1708" w:type="dxa"/>
          </w:tcPr>
          <w:p w14:paraId="24B7E52A" w14:textId="77777777" w:rsidR="00553963" w:rsidRDefault="00553963" w:rsidP="00BE6D48">
            <w:pPr>
              <w:jc w:val="center"/>
            </w:pPr>
          </w:p>
          <w:p w14:paraId="3BD7302D" w14:textId="77777777" w:rsidR="003435D0" w:rsidRDefault="003435D0" w:rsidP="00BE6D48">
            <w:pPr>
              <w:jc w:val="center"/>
            </w:pPr>
          </w:p>
          <w:p w14:paraId="01FEDF96" w14:textId="77777777" w:rsidR="003435D0" w:rsidRDefault="003435D0" w:rsidP="00BE6D48">
            <w:pPr>
              <w:jc w:val="center"/>
            </w:pPr>
            <w:r>
              <w:t>15 euro</w:t>
            </w:r>
          </w:p>
          <w:p w14:paraId="6EC7F670" w14:textId="33E20C4E" w:rsidR="003435D0" w:rsidRDefault="003435D0" w:rsidP="00BE6D48">
            <w:pPr>
              <w:jc w:val="center"/>
            </w:pPr>
          </w:p>
        </w:tc>
      </w:tr>
      <w:tr w:rsidR="00A05B4F" w14:paraId="0A8C3EDF" w14:textId="77777777" w:rsidTr="003435D0">
        <w:trPr>
          <w:trHeight w:val="1125"/>
        </w:trPr>
        <w:tc>
          <w:tcPr>
            <w:tcW w:w="1757" w:type="dxa"/>
          </w:tcPr>
          <w:p w14:paraId="0F7F334D" w14:textId="7EDD487F" w:rsidR="003435D0" w:rsidRDefault="003435D0" w:rsidP="003C32DF">
            <w:r>
              <w:t>Motor en ESC</w:t>
            </w:r>
          </w:p>
        </w:tc>
        <w:tc>
          <w:tcPr>
            <w:tcW w:w="1732" w:type="dxa"/>
          </w:tcPr>
          <w:p w14:paraId="3C8C300A" w14:textId="77777777" w:rsidR="003435D0" w:rsidRDefault="003435D0" w:rsidP="003435D0">
            <w:proofErr w:type="spellStart"/>
            <w:r>
              <w:t>Hobbywing</w:t>
            </w:r>
            <w:proofErr w:type="spellEnd"/>
            <w:r>
              <w:t xml:space="preserve"> combo set max10</w:t>
            </w:r>
          </w:p>
          <w:p w14:paraId="1DDFC726" w14:textId="691BC38D" w:rsidR="003435D0" w:rsidRPr="007B39DB" w:rsidRDefault="003435D0" w:rsidP="003435D0">
            <w:r>
              <w:t>3660sl</w:t>
            </w:r>
          </w:p>
        </w:tc>
        <w:tc>
          <w:tcPr>
            <w:tcW w:w="1810" w:type="dxa"/>
          </w:tcPr>
          <w:p w14:paraId="2CE7BCCC" w14:textId="5E50016C" w:rsidR="003435D0" w:rsidRDefault="003435D0" w:rsidP="003C32DF">
            <w:r>
              <w:t>Aandrijving en sturing van voor de motor</w:t>
            </w:r>
          </w:p>
        </w:tc>
        <w:tc>
          <w:tcPr>
            <w:tcW w:w="2161" w:type="dxa"/>
          </w:tcPr>
          <w:p w14:paraId="5142963B" w14:textId="309E5D54" w:rsidR="003435D0" w:rsidRDefault="003435D0" w:rsidP="003C32DF">
            <w:pPr>
              <w:rPr>
                <w:noProof/>
              </w:rPr>
            </w:pPr>
            <w:r>
              <w:rPr>
                <w:noProof/>
              </w:rPr>
              <w:drawing>
                <wp:inline distT="0" distB="0" distL="0" distR="0" wp14:anchorId="3B0BB3D1" wp14:editId="029AD8D7">
                  <wp:extent cx="944880" cy="944880"/>
                  <wp:effectExtent l="0" t="0" r="762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tc>
        <w:tc>
          <w:tcPr>
            <w:tcW w:w="1708" w:type="dxa"/>
          </w:tcPr>
          <w:p w14:paraId="28DE0E44" w14:textId="77777777" w:rsidR="003435D0" w:rsidRDefault="003435D0" w:rsidP="00BE6D48">
            <w:pPr>
              <w:jc w:val="center"/>
            </w:pPr>
          </w:p>
          <w:p w14:paraId="516F6675" w14:textId="77777777" w:rsidR="003435D0" w:rsidRDefault="003435D0" w:rsidP="00BE6D48">
            <w:pPr>
              <w:jc w:val="center"/>
            </w:pPr>
          </w:p>
          <w:p w14:paraId="028A3126" w14:textId="6AB2A319" w:rsidR="003435D0" w:rsidRDefault="003435D0" w:rsidP="00BE6D48">
            <w:pPr>
              <w:jc w:val="center"/>
            </w:pPr>
            <w:r>
              <w:t>140 euro</w:t>
            </w:r>
          </w:p>
        </w:tc>
      </w:tr>
      <w:tr w:rsidR="00A05B4F" w14:paraId="08569235" w14:textId="77777777" w:rsidTr="003435D0">
        <w:trPr>
          <w:trHeight w:val="1125"/>
        </w:trPr>
        <w:tc>
          <w:tcPr>
            <w:tcW w:w="1757" w:type="dxa"/>
          </w:tcPr>
          <w:p w14:paraId="6508D401" w14:textId="4A8574B2" w:rsidR="003435D0" w:rsidRDefault="00400A6C" w:rsidP="003C32DF">
            <w:proofErr w:type="spellStart"/>
            <w:r>
              <w:t>Tracker</w:t>
            </w:r>
            <w:proofErr w:type="spellEnd"/>
            <w:r>
              <w:t xml:space="preserve"> sensor line </w:t>
            </w:r>
            <w:proofErr w:type="spellStart"/>
            <w:r>
              <w:t>follower</w:t>
            </w:r>
            <w:proofErr w:type="spellEnd"/>
          </w:p>
        </w:tc>
        <w:tc>
          <w:tcPr>
            <w:tcW w:w="1732" w:type="dxa"/>
          </w:tcPr>
          <w:p w14:paraId="1EBA1FA1" w14:textId="192710E5" w:rsidR="003435D0" w:rsidRPr="007B39DB" w:rsidRDefault="00400A6C" w:rsidP="003C32DF">
            <w:r>
              <w:t>AZ-delivery</w:t>
            </w:r>
          </w:p>
        </w:tc>
        <w:tc>
          <w:tcPr>
            <w:tcW w:w="1810" w:type="dxa"/>
          </w:tcPr>
          <w:p w14:paraId="655C213A" w14:textId="01C37E07" w:rsidR="003435D0" w:rsidRDefault="00400A6C" w:rsidP="003C32DF">
            <w:r>
              <w:t xml:space="preserve">Dit is de sensor dat ik gebruikt voor de tracken van de lijn </w:t>
            </w:r>
          </w:p>
        </w:tc>
        <w:tc>
          <w:tcPr>
            <w:tcW w:w="2161" w:type="dxa"/>
          </w:tcPr>
          <w:p w14:paraId="1A73A1B0" w14:textId="2BB96C16" w:rsidR="003435D0" w:rsidRDefault="00400A6C" w:rsidP="003C32DF">
            <w:pPr>
              <w:rPr>
                <w:noProof/>
              </w:rPr>
            </w:pPr>
            <w:r>
              <w:rPr>
                <w:noProof/>
              </w:rPr>
              <w:drawing>
                <wp:inline distT="0" distB="0" distL="0" distR="0" wp14:anchorId="0374626F" wp14:editId="175273E1">
                  <wp:extent cx="891540" cy="891540"/>
                  <wp:effectExtent l="0" t="0" r="381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91540" cy="891540"/>
                          </a:xfrm>
                          <a:prstGeom prst="rect">
                            <a:avLst/>
                          </a:prstGeom>
                        </pic:spPr>
                      </pic:pic>
                    </a:graphicData>
                  </a:graphic>
                </wp:inline>
              </w:drawing>
            </w:r>
          </w:p>
        </w:tc>
        <w:tc>
          <w:tcPr>
            <w:tcW w:w="1708" w:type="dxa"/>
          </w:tcPr>
          <w:p w14:paraId="5ABF166B" w14:textId="77777777" w:rsidR="003435D0" w:rsidRDefault="003435D0" w:rsidP="00BE6D48">
            <w:pPr>
              <w:jc w:val="center"/>
            </w:pPr>
          </w:p>
          <w:p w14:paraId="7D3603BD" w14:textId="77777777" w:rsidR="00400A6C" w:rsidRDefault="00400A6C" w:rsidP="00BE6D48">
            <w:pPr>
              <w:jc w:val="center"/>
            </w:pPr>
          </w:p>
          <w:p w14:paraId="610E9AD4" w14:textId="1F519BA8" w:rsidR="00400A6C" w:rsidRDefault="00400A6C" w:rsidP="00BE6D48">
            <w:pPr>
              <w:jc w:val="center"/>
            </w:pPr>
            <w:r>
              <w:t>4.95 euro</w:t>
            </w:r>
          </w:p>
        </w:tc>
      </w:tr>
      <w:tr w:rsidR="00A05B4F" w14:paraId="182CB8FA" w14:textId="77777777" w:rsidTr="003435D0">
        <w:trPr>
          <w:trHeight w:val="1125"/>
        </w:trPr>
        <w:tc>
          <w:tcPr>
            <w:tcW w:w="1757" w:type="dxa"/>
          </w:tcPr>
          <w:p w14:paraId="16A9EE4E" w14:textId="77777777" w:rsidR="0031688C" w:rsidRDefault="0031688C" w:rsidP="003C32DF">
            <w:r>
              <w:t xml:space="preserve">Microcontroller </w:t>
            </w:r>
          </w:p>
          <w:p w14:paraId="3B63DCD9" w14:textId="374B5900" w:rsidR="0031688C" w:rsidRDefault="0031688C" w:rsidP="003C32DF">
            <w:r>
              <w:t>ESP32</w:t>
            </w:r>
          </w:p>
        </w:tc>
        <w:tc>
          <w:tcPr>
            <w:tcW w:w="1732" w:type="dxa"/>
          </w:tcPr>
          <w:p w14:paraId="011C4488" w14:textId="5EABB44E" w:rsidR="0031688C" w:rsidRDefault="0031688C" w:rsidP="003C32DF">
            <w:proofErr w:type="spellStart"/>
            <w:r>
              <w:t>wemos</w:t>
            </w:r>
            <w:proofErr w:type="spellEnd"/>
          </w:p>
        </w:tc>
        <w:tc>
          <w:tcPr>
            <w:tcW w:w="1810" w:type="dxa"/>
          </w:tcPr>
          <w:p w14:paraId="1B20805D" w14:textId="7F1A8E3A" w:rsidR="0031688C" w:rsidRDefault="0031688C" w:rsidP="0031688C">
            <w:r>
              <w:t xml:space="preserve"> Microcontroller </w:t>
            </w:r>
          </w:p>
          <w:p w14:paraId="347DC4C3" w14:textId="48E926DB" w:rsidR="0031688C" w:rsidRDefault="0031688C" w:rsidP="003C32DF">
            <w:r>
              <w:t xml:space="preserve"> is het brein van mijn auto zorgt ervoor dat ik alles kan aansturen</w:t>
            </w:r>
          </w:p>
        </w:tc>
        <w:tc>
          <w:tcPr>
            <w:tcW w:w="2161" w:type="dxa"/>
          </w:tcPr>
          <w:p w14:paraId="57F23EE3" w14:textId="1C47F612" w:rsidR="0031688C" w:rsidRDefault="0031688C" w:rsidP="003C32DF">
            <w:pPr>
              <w:rPr>
                <w:noProof/>
              </w:rPr>
            </w:pPr>
            <w:r>
              <w:rPr>
                <w:noProof/>
              </w:rPr>
              <w:drawing>
                <wp:inline distT="0" distB="0" distL="0" distR="0" wp14:anchorId="4F3BB6AC" wp14:editId="4CAC58B8">
                  <wp:extent cx="1264920" cy="70835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6893" cy="715060"/>
                          </a:xfrm>
                          <a:prstGeom prst="rect">
                            <a:avLst/>
                          </a:prstGeom>
                          <a:noFill/>
                          <a:ln>
                            <a:noFill/>
                          </a:ln>
                        </pic:spPr>
                      </pic:pic>
                    </a:graphicData>
                  </a:graphic>
                </wp:inline>
              </w:drawing>
            </w:r>
          </w:p>
        </w:tc>
        <w:tc>
          <w:tcPr>
            <w:tcW w:w="1708" w:type="dxa"/>
          </w:tcPr>
          <w:p w14:paraId="14942ECF" w14:textId="77777777" w:rsidR="0031688C" w:rsidRDefault="0031688C" w:rsidP="00BE6D48">
            <w:pPr>
              <w:jc w:val="center"/>
            </w:pPr>
          </w:p>
          <w:p w14:paraId="5795754B" w14:textId="77777777" w:rsidR="0031688C" w:rsidRDefault="0031688C" w:rsidP="00BE6D48">
            <w:pPr>
              <w:jc w:val="center"/>
            </w:pPr>
          </w:p>
          <w:p w14:paraId="03636BD7" w14:textId="763823A9" w:rsidR="0031688C" w:rsidRDefault="0031688C" w:rsidP="00BE6D48">
            <w:pPr>
              <w:jc w:val="center"/>
            </w:pPr>
            <w:r>
              <w:t xml:space="preserve">14 euro </w:t>
            </w:r>
          </w:p>
        </w:tc>
      </w:tr>
      <w:tr w:rsidR="00A05B4F" w14:paraId="2663C738" w14:textId="77777777" w:rsidTr="003435D0">
        <w:trPr>
          <w:trHeight w:val="1125"/>
        </w:trPr>
        <w:tc>
          <w:tcPr>
            <w:tcW w:w="1757" w:type="dxa"/>
          </w:tcPr>
          <w:p w14:paraId="58B0F683" w14:textId="542AE380" w:rsidR="00A05B4F" w:rsidRDefault="00A05B4F" w:rsidP="003C32DF">
            <w:proofErr w:type="spellStart"/>
            <w:r>
              <w:t>Ultrasonic</w:t>
            </w:r>
            <w:proofErr w:type="spellEnd"/>
            <w:r>
              <w:t xml:space="preserve"> sensor</w:t>
            </w:r>
          </w:p>
        </w:tc>
        <w:tc>
          <w:tcPr>
            <w:tcW w:w="1732" w:type="dxa"/>
          </w:tcPr>
          <w:p w14:paraId="17EDEB0A" w14:textId="2563A3BA" w:rsidR="00A05B4F" w:rsidRDefault="00A05B4F" w:rsidP="003C32DF">
            <w:r>
              <w:t>HC-sr04</w:t>
            </w:r>
          </w:p>
        </w:tc>
        <w:tc>
          <w:tcPr>
            <w:tcW w:w="1810" w:type="dxa"/>
          </w:tcPr>
          <w:p w14:paraId="1D5EA43E" w14:textId="71E0C9A6" w:rsidR="00A05B4F" w:rsidRDefault="00A05B4F" w:rsidP="0031688C">
            <w:r>
              <w:t>Kan aan de hand van geluidsgolven de afstand meten tot een object.</w:t>
            </w:r>
          </w:p>
        </w:tc>
        <w:tc>
          <w:tcPr>
            <w:tcW w:w="2161" w:type="dxa"/>
          </w:tcPr>
          <w:p w14:paraId="52CFAE8C" w14:textId="3B57A698" w:rsidR="00A05B4F" w:rsidRDefault="00A05B4F" w:rsidP="003C32DF">
            <w:pPr>
              <w:rPr>
                <w:noProof/>
              </w:rPr>
            </w:pPr>
            <w:r>
              <w:rPr>
                <w:noProof/>
              </w:rPr>
              <w:drawing>
                <wp:inline distT="0" distB="0" distL="0" distR="0" wp14:anchorId="391E53D4" wp14:editId="4ADBEB07">
                  <wp:extent cx="1143000" cy="625928"/>
                  <wp:effectExtent l="0" t="0" r="0" b="3175"/>
                  <wp:docPr id="49" name="Afbeelding 49" descr="Ultrasonic Sensor HC-SR04 With PIC Microcontroller • Trion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ltrasonic Sensor HC-SR04 With PIC Microcontroller • Trion Project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flipV="1">
                            <a:off x="0" y="0"/>
                            <a:ext cx="1188574" cy="650885"/>
                          </a:xfrm>
                          <a:prstGeom prst="rect">
                            <a:avLst/>
                          </a:prstGeom>
                          <a:noFill/>
                          <a:ln>
                            <a:noFill/>
                          </a:ln>
                        </pic:spPr>
                      </pic:pic>
                    </a:graphicData>
                  </a:graphic>
                </wp:inline>
              </w:drawing>
            </w:r>
          </w:p>
        </w:tc>
        <w:tc>
          <w:tcPr>
            <w:tcW w:w="1708" w:type="dxa"/>
          </w:tcPr>
          <w:p w14:paraId="643288CE" w14:textId="77777777" w:rsidR="00A05B4F" w:rsidRDefault="00A05B4F" w:rsidP="00BE6D48">
            <w:pPr>
              <w:jc w:val="center"/>
            </w:pPr>
          </w:p>
          <w:p w14:paraId="6ACC0EBD" w14:textId="77777777" w:rsidR="00A05B4F" w:rsidRDefault="00A05B4F" w:rsidP="00BE6D48">
            <w:pPr>
              <w:jc w:val="center"/>
            </w:pPr>
          </w:p>
          <w:p w14:paraId="04680A67" w14:textId="01B729D2" w:rsidR="00A05B4F" w:rsidRDefault="00A05B4F" w:rsidP="00BE6D48">
            <w:pPr>
              <w:jc w:val="center"/>
            </w:pPr>
            <w:r>
              <w:t>2.45 euro</w:t>
            </w:r>
          </w:p>
        </w:tc>
      </w:tr>
    </w:tbl>
    <w:p w14:paraId="6A2B829E" w14:textId="3EBA2D09" w:rsidR="003C32DF" w:rsidRDefault="003C32DF" w:rsidP="00D036C2">
      <w:pPr>
        <w:pStyle w:val="Kop1"/>
        <w:numPr>
          <w:ilvl w:val="0"/>
          <w:numId w:val="1"/>
        </w:numPr>
      </w:pPr>
      <w:bookmarkStart w:id="4" w:name="_Toc70678433"/>
      <w:r>
        <w:lastRenderedPageBreak/>
        <w:t>Gebruikte materialen en verklaringen.</w:t>
      </w:r>
      <w:bookmarkEnd w:id="4"/>
    </w:p>
    <w:p w14:paraId="075E8E5C" w14:textId="51881BF7" w:rsidR="0049326A" w:rsidRDefault="0049326A" w:rsidP="0049326A"/>
    <w:p w14:paraId="6DA5A393" w14:textId="73824450" w:rsidR="0049326A" w:rsidRDefault="0049326A" w:rsidP="0049326A">
      <w:pPr>
        <w:rPr>
          <w:b/>
          <w:bCs/>
          <w:sz w:val="28"/>
          <w:szCs w:val="28"/>
        </w:rPr>
      </w:pPr>
      <w:r w:rsidRPr="0049326A">
        <w:rPr>
          <w:b/>
          <w:bCs/>
          <w:sz w:val="28"/>
          <w:szCs w:val="28"/>
        </w:rPr>
        <w:t xml:space="preserve">Frame </w:t>
      </w:r>
    </w:p>
    <w:p w14:paraId="67839504" w14:textId="152EB8C3" w:rsidR="0049326A" w:rsidRDefault="0049326A" w:rsidP="0049326A">
      <w:pPr>
        <w:rPr>
          <w:sz w:val="24"/>
          <w:szCs w:val="24"/>
        </w:rPr>
      </w:pPr>
      <w:r>
        <w:rPr>
          <w:sz w:val="24"/>
          <w:szCs w:val="24"/>
        </w:rPr>
        <w:t xml:space="preserve">ik heb gekozen voor een frame van </w:t>
      </w:r>
      <w:proofErr w:type="spellStart"/>
      <w:r>
        <w:rPr>
          <w:sz w:val="24"/>
          <w:szCs w:val="24"/>
        </w:rPr>
        <w:t>Reely</w:t>
      </w:r>
      <w:proofErr w:type="spellEnd"/>
      <w:r>
        <w:rPr>
          <w:sz w:val="24"/>
          <w:szCs w:val="24"/>
        </w:rPr>
        <w:t xml:space="preserve">. Dit is een standaard 1:10 frame van formaat. De onderkant bestaat volledig uit aluminium en bied bescherming tegen warmte en schokken van de </w:t>
      </w:r>
      <w:proofErr w:type="spellStart"/>
      <w:r>
        <w:rPr>
          <w:sz w:val="24"/>
          <w:szCs w:val="24"/>
        </w:rPr>
        <w:t>esc</w:t>
      </w:r>
      <w:proofErr w:type="spellEnd"/>
      <w:r>
        <w:rPr>
          <w:sz w:val="24"/>
          <w:szCs w:val="24"/>
        </w:rPr>
        <w:t xml:space="preserve">. Op dit frame is plaats voor een s2 </w:t>
      </w:r>
      <w:proofErr w:type="spellStart"/>
      <w:r>
        <w:rPr>
          <w:sz w:val="24"/>
          <w:szCs w:val="24"/>
        </w:rPr>
        <w:t>lipo</w:t>
      </w:r>
      <w:proofErr w:type="spellEnd"/>
      <w:r>
        <w:rPr>
          <w:sz w:val="24"/>
          <w:szCs w:val="24"/>
        </w:rPr>
        <w:t xml:space="preserve"> batterij van 7.4 volt. Ook is er plaats voor ene standaard formaat </w:t>
      </w:r>
      <w:proofErr w:type="spellStart"/>
      <w:r>
        <w:rPr>
          <w:sz w:val="24"/>
          <w:szCs w:val="24"/>
        </w:rPr>
        <w:t>servo</w:t>
      </w:r>
      <w:proofErr w:type="spellEnd"/>
      <w:r>
        <w:rPr>
          <w:sz w:val="24"/>
          <w:szCs w:val="24"/>
        </w:rPr>
        <w:t xml:space="preserve"> tot 35 kg aan kracht. Hier naast is ook nog plaats voor een </w:t>
      </w:r>
      <w:proofErr w:type="spellStart"/>
      <w:r>
        <w:rPr>
          <w:sz w:val="24"/>
          <w:szCs w:val="24"/>
        </w:rPr>
        <w:t>esc</w:t>
      </w:r>
      <w:proofErr w:type="spellEnd"/>
      <w:r>
        <w:rPr>
          <w:sz w:val="24"/>
          <w:szCs w:val="24"/>
        </w:rPr>
        <w:t xml:space="preserve"> en motor met het formaat 1:10. Als laste is dit frame goed om mee te beginnen. Omdat het een standaard frame is heb je veel keuze welke componenten je kan gebruiken</w:t>
      </w:r>
      <w:r w:rsidR="0020447E">
        <w:rPr>
          <w:sz w:val="24"/>
          <w:szCs w:val="24"/>
        </w:rPr>
        <w:t>.</w:t>
      </w:r>
    </w:p>
    <w:p w14:paraId="3C72DFE4" w14:textId="1E03F982" w:rsidR="0020447E" w:rsidRDefault="0020447E" w:rsidP="0049326A">
      <w:pPr>
        <w:rPr>
          <w:sz w:val="24"/>
          <w:szCs w:val="24"/>
        </w:rPr>
      </w:pPr>
    </w:p>
    <w:p w14:paraId="1987B53D" w14:textId="527A4DBD" w:rsidR="0020447E" w:rsidRDefault="0020447E" w:rsidP="0049326A">
      <w:r>
        <w:rPr>
          <w:noProof/>
        </w:rPr>
        <w:drawing>
          <wp:inline distT="0" distB="0" distL="0" distR="0" wp14:anchorId="7638540E" wp14:editId="135312EB">
            <wp:extent cx="2689860" cy="1495562"/>
            <wp:effectExtent l="0" t="0" r="0" b="9525"/>
            <wp:docPr id="12" name="Afbeelding 12" descr="1:10 elektrisch on-road-chassis 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0 elektrisch on-road-chassis AR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8413" cy="1500318"/>
                    </a:xfrm>
                    <a:prstGeom prst="rect">
                      <a:avLst/>
                    </a:prstGeom>
                    <a:noFill/>
                    <a:ln>
                      <a:noFill/>
                    </a:ln>
                  </pic:spPr>
                </pic:pic>
              </a:graphicData>
            </a:graphic>
          </wp:inline>
        </w:drawing>
      </w:r>
      <w:r w:rsidRPr="0020447E">
        <w:t xml:space="preserve"> </w:t>
      </w:r>
      <w:r>
        <w:rPr>
          <w:noProof/>
        </w:rPr>
        <w:drawing>
          <wp:inline distT="0" distB="0" distL="0" distR="0" wp14:anchorId="35701A16" wp14:editId="3F55144B">
            <wp:extent cx="2993817" cy="1532834"/>
            <wp:effectExtent l="0" t="0" r="0" b="0"/>
            <wp:docPr id="13" name="Afbeelding 13" descr="1:10 elektrisch on-road-chassis 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0 elektrisch on-road-chassis AR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9587" cy="1540908"/>
                    </a:xfrm>
                    <a:prstGeom prst="rect">
                      <a:avLst/>
                    </a:prstGeom>
                    <a:noFill/>
                    <a:ln>
                      <a:noFill/>
                    </a:ln>
                  </pic:spPr>
                </pic:pic>
              </a:graphicData>
            </a:graphic>
          </wp:inline>
        </w:drawing>
      </w:r>
    </w:p>
    <w:p w14:paraId="39051D1C" w14:textId="494032DF" w:rsidR="0020447E" w:rsidRDefault="0020447E" w:rsidP="0049326A"/>
    <w:p w14:paraId="3EEC670F" w14:textId="6D492786" w:rsidR="0020447E" w:rsidRDefault="0020447E" w:rsidP="0049326A">
      <w:pPr>
        <w:rPr>
          <w:b/>
          <w:bCs/>
        </w:rPr>
      </w:pPr>
      <w:r>
        <w:rPr>
          <w:b/>
          <w:bCs/>
        </w:rPr>
        <w:t xml:space="preserve">Wielen </w:t>
      </w:r>
    </w:p>
    <w:p w14:paraId="2A7E3E89" w14:textId="720F906B" w:rsidR="0020447E" w:rsidRDefault="0020447E" w:rsidP="0049326A">
      <w:r>
        <w:t>ik gebruik op mijn auto 1:10 ABSIMA drift wielen deze wielen hebben niet de grip om snel te kunnen rijden maar zijn wel beter in het nemen van de bochten. Ook al kan het zijn dat de auto gaat wegslippen of donuts gaat maken.</w:t>
      </w:r>
      <w:r w:rsidR="008004AA">
        <w:t xml:space="preserve"> Een elektrische auto krijgt zijn vermogen direct met deze wielen gaat de auto snel zijn vermogen krijgen maar is bijna niet te handelen op hoge snelheid.</w:t>
      </w:r>
    </w:p>
    <w:p w14:paraId="02081786" w14:textId="0B7B18D2" w:rsidR="008004AA" w:rsidRDefault="008004AA" w:rsidP="0049326A"/>
    <w:p w14:paraId="0C73D90E" w14:textId="26AD409A" w:rsidR="008004AA" w:rsidRPr="0020447E" w:rsidRDefault="008004AA" w:rsidP="008004AA">
      <w:pPr>
        <w:jc w:val="center"/>
      </w:pPr>
      <w:r>
        <w:rPr>
          <w:noProof/>
        </w:rPr>
        <w:drawing>
          <wp:inline distT="0" distB="0" distL="0" distR="0" wp14:anchorId="59530BB6" wp14:editId="0CD2B6E1">
            <wp:extent cx="1821180" cy="1821180"/>
            <wp:effectExtent l="0" t="0" r="762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0800000" flipV="1">
                      <a:off x="0" y="0"/>
                      <a:ext cx="1821180" cy="1821180"/>
                    </a:xfrm>
                    <a:prstGeom prst="rect">
                      <a:avLst/>
                    </a:prstGeom>
                  </pic:spPr>
                </pic:pic>
              </a:graphicData>
            </a:graphic>
          </wp:inline>
        </w:drawing>
      </w:r>
      <w:r>
        <w:rPr>
          <w:noProof/>
        </w:rPr>
        <w:drawing>
          <wp:inline distT="0" distB="0" distL="0" distR="0" wp14:anchorId="55259C3A" wp14:editId="29571008">
            <wp:extent cx="2241743" cy="1729740"/>
            <wp:effectExtent l="0" t="0" r="635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0275" cy="1736323"/>
                    </a:xfrm>
                    <a:prstGeom prst="rect">
                      <a:avLst/>
                    </a:prstGeom>
                    <a:noFill/>
                    <a:ln>
                      <a:noFill/>
                    </a:ln>
                  </pic:spPr>
                </pic:pic>
              </a:graphicData>
            </a:graphic>
          </wp:inline>
        </w:drawing>
      </w:r>
    </w:p>
    <w:p w14:paraId="72224631" w14:textId="72E4ECB9" w:rsidR="0020447E" w:rsidRDefault="0020447E" w:rsidP="0049326A">
      <w:pPr>
        <w:rPr>
          <w:b/>
          <w:bCs/>
        </w:rPr>
      </w:pPr>
    </w:p>
    <w:p w14:paraId="535A7A94" w14:textId="511D65E4" w:rsidR="00086C9F" w:rsidRDefault="00086C9F" w:rsidP="0049326A">
      <w:pPr>
        <w:rPr>
          <w:b/>
          <w:bCs/>
        </w:rPr>
      </w:pPr>
    </w:p>
    <w:p w14:paraId="6FDACBC5" w14:textId="37C82CA5" w:rsidR="00086C9F" w:rsidRDefault="00086C9F" w:rsidP="0049326A">
      <w:pPr>
        <w:rPr>
          <w:b/>
          <w:bCs/>
        </w:rPr>
      </w:pPr>
    </w:p>
    <w:p w14:paraId="156574F6" w14:textId="7044ABA0" w:rsidR="00086C9F" w:rsidRDefault="00086C9F" w:rsidP="0049326A">
      <w:pPr>
        <w:rPr>
          <w:b/>
          <w:bCs/>
        </w:rPr>
      </w:pPr>
    </w:p>
    <w:p w14:paraId="1579040D" w14:textId="7F3FD87C" w:rsidR="00086C9F" w:rsidRDefault="00086C9F" w:rsidP="0049326A">
      <w:pPr>
        <w:rPr>
          <w:b/>
          <w:bCs/>
        </w:rPr>
      </w:pPr>
      <w:proofErr w:type="spellStart"/>
      <w:r>
        <w:rPr>
          <w:b/>
          <w:bCs/>
        </w:rPr>
        <w:lastRenderedPageBreak/>
        <w:t>Servo</w:t>
      </w:r>
      <w:proofErr w:type="spellEnd"/>
    </w:p>
    <w:p w14:paraId="3142DC8B" w14:textId="1162E8E2" w:rsidR="008004AA" w:rsidRDefault="00086C9F" w:rsidP="0049326A">
      <w:r>
        <w:t xml:space="preserve">Voor de wielen te laten draaien gebruik ik een </w:t>
      </w:r>
      <w:proofErr w:type="spellStart"/>
      <w:r>
        <w:t>servo</w:t>
      </w:r>
      <w:proofErr w:type="spellEnd"/>
      <w:r>
        <w:t xml:space="preserve"> motor van het merk Power HD. Dit zijn zeer bekende </w:t>
      </w:r>
      <w:proofErr w:type="spellStart"/>
      <w:r>
        <w:t>servo’s</w:t>
      </w:r>
      <w:proofErr w:type="spellEnd"/>
      <w:r>
        <w:t xml:space="preserve"> voor model auto zijn wel aan de dure kant. Dit is een digitale </w:t>
      </w:r>
      <w:proofErr w:type="spellStart"/>
      <w:r>
        <w:t>servo</w:t>
      </w:r>
      <w:proofErr w:type="spellEnd"/>
      <w:r>
        <w:t xml:space="preserve"> motor die een hoek heeft van 180 graden. De </w:t>
      </w:r>
      <w:proofErr w:type="spellStart"/>
      <w:r>
        <w:t>servo</w:t>
      </w:r>
      <w:proofErr w:type="spellEnd"/>
      <w:r>
        <w:t xml:space="preserve"> heeft een draag kracht van 20 kilo het aluminium frame van de </w:t>
      </w:r>
      <w:proofErr w:type="spellStart"/>
      <w:r>
        <w:t>s</w:t>
      </w:r>
      <w:r w:rsidR="00D50FC2">
        <w:t>e</w:t>
      </w:r>
      <w:r>
        <w:t>rvo</w:t>
      </w:r>
      <w:proofErr w:type="spellEnd"/>
      <w:r>
        <w:t xml:space="preserve"> is schokbestendig en </w:t>
      </w:r>
      <w:r w:rsidR="00D50FC2">
        <w:t xml:space="preserve">kan goed tegen warmte. Deze </w:t>
      </w:r>
      <w:proofErr w:type="spellStart"/>
      <w:r w:rsidR="00D50FC2">
        <w:t>servo</w:t>
      </w:r>
      <w:proofErr w:type="spellEnd"/>
      <w:r w:rsidR="00D50FC2">
        <w:t xml:space="preserve"> is een standaard maat en past in een 1:10 auto. En de motor  kan werken op een spanning tussen 4.8 en 6.6V mijn batterij is een </w:t>
      </w:r>
      <w:proofErr w:type="spellStart"/>
      <w:r w:rsidR="00D50FC2">
        <w:t>lipo</w:t>
      </w:r>
      <w:proofErr w:type="spellEnd"/>
      <w:r w:rsidR="00D50FC2">
        <w:t xml:space="preserve"> 7.4 volt maar omdat mijn </w:t>
      </w:r>
      <w:proofErr w:type="spellStart"/>
      <w:r w:rsidR="00D50FC2">
        <w:t>esc</w:t>
      </w:r>
      <w:proofErr w:type="spellEnd"/>
      <w:r w:rsidR="00D50FC2">
        <w:t xml:space="preserve"> deze 7.4 volt naar 6 volt omzet voor de esp32. Dus mijn </w:t>
      </w:r>
      <w:proofErr w:type="spellStart"/>
      <w:r w:rsidR="00D50FC2">
        <w:t>servo</w:t>
      </w:r>
      <w:proofErr w:type="spellEnd"/>
      <w:r w:rsidR="00D50FC2">
        <w:t xml:space="preserve"> werkt op 5 volt van mijn eps32.</w:t>
      </w:r>
    </w:p>
    <w:p w14:paraId="218B0425" w14:textId="3EA9E832" w:rsidR="008004AA" w:rsidRDefault="00D50FC2" w:rsidP="00D50FC2">
      <w:pPr>
        <w:jc w:val="center"/>
      </w:pPr>
      <w:r w:rsidRPr="00D50FC2">
        <w:rPr>
          <w:noProof/>
        </w:rPr>
        <w:drawing>
          <wp:inline distT="0" distB="0" distL="0" distR="0" wp14:anchorId="2E16E857" wp14:editId="5F8B4525">
            <wp:extent cx="2216815" cy="14097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49469" cy="1430465"/>
                    </a:xfrm>
                    <a:prstGeom prst="rect">
                      <a:avLst/>
                    </a:prstGeom>
                  </pic:spPr>
                </pic:pic>
              </a:graphicData>
            </a:graphic>
          </wp:inline>
        </w:drawing>
      </w:r>
      <w:r>
        <w:rPr>
          <w:noProof/>
        </w:rPr>
        <w:drawing>
          <wp:inline distT="0" distB="0" distL="0" distR="0" wp14:anchorId="4C7FEBCF" wp14:editId="06567A99">
            <wp:extent cx="1929411" cy="1424940"/>
            <wp:effectExtent l="0" t="0" r="0" b="3810"/>
            <wp:docPr id="17" name="Afbeelding 17" descr="SUNFOUNDER 20KG Servo 20KG Servo Motor High Torque Servo, SF3218MG Metal  Gear Digital Servo, Aluminium Case, Control Angle 270° for RC Robot Cars:  Amazon.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FOUNDER 20KG Servo 20KG Servo Motor High Torque Servo, SF3218MG Metal  Gear Digital Servo, Aluminium Case, Control Angle 270° for RC Robot Cars:  Amazon.n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38210" cy="1431439"/>
                    </a:xfrm>
                    <a:prstGeom prst="rect">
                      <a:avLst/>
                    </a:prstGeom>
                    <a:noFill/>
                    <a:ln>
                      <a:noFill/>
                    </a:ln>
                  </pic:spPr>
                </pic:pic>
              </a:graphicData>
            </a:graphic>
          </wp:inline>
        </w:drawing>
      </w:r>
    </w:p>
    <w:p w14:paraId="0086457F" w14:textId="3A24CA71" w:rsidR="00D50FC2" w:rsidRDefault="00D50FC2" w:rsidP="00D50FC2"/>
    <w:p w14:paraId="30771876" w14:textId="1843B2D2" w:rsidR="00D50FC2" w:rsidRDefault="00D50FC2" w:rsidP="00D50FC2">
      <w:pPr>
        <w:rPr>
          <w:b/>
          <w:bCs/>
        </w:rPr>
      </w:pPr>
      <w:r>
        <w:rPr>
          <w:b/>
          <w:bCs/>
        </w:rPr>
        <w:t xml:space="preserve">Batterij </w:t>
      </w:r>
    </w:p>
    <w:p w14:paraId="782FED24" w14:textId="53C64D0E" w:rsidR="00D50FC2" w:rsidRDefault="0072625A" w:rsidP="00D50FC2">
      <w:r>
        <w:t xml:space="preserve">Voor de batterij gebruik ik een 2s </w:t>
      </w:r>
      <w:proofErr w:type="spellStart"/>
      <w:r>
        <w:t>lipo</w:t>
      </w:r>
      <w:proofErr w:type="spellEnd"/>
      <w:r>
        <w:t xml:space="preserve"> batterij van 5500mA van het merk </w:t>
      </w:r>
      <w:proofErr w:type="spellStart"/>
      <w:r>
        <w:t>gens</w:t>
      </w:r>
      <w:proofErr w:type="spellEnd"/>
      <w:r>
        <w:t xml:space="preserve"> ace.</w:t>
      </w:r>
      <w:r w:rsidR="00E27410">
        <w:t xml:space="preserve"> </w:t>
      </w:r>
      <w:r w:rsidR="00163916">
        <w:t xml:space="preserve"> Deze batterij heeft een uitgangen spanning van 7.4 volt. Want de batterij heeft 2 cellen van 3.7 volt elk.</w:t>
      </w:r>
      <w:r w:rsidR="00A5224C">
        <w:t xml:space="preserve"> Ik gebruik deze batterij voor het voeden van de </w:t>
      </w:r>
      <w:proofErr w:type="spellStart"/>
      <w:r w:rsidR="00A5224C">
        <w:t>esc</w:t>
      </w:r>
      <w:proofErr w:type="spellEnd"/>
      <w:r w:rsidR="00A5224C">
        <w:t xml:space="preserve"> en motor en de voeding van de esp32.</w:t>
      </w:r>
    </w:p>
    <w:p w14:paraId="7986ECE5" w14:textId="02C08416" w:rsidR="00A5224C" w:rsidRDefault="00A5224C" w:rsidP="00D50FC2">
      <w:r>
        <w:rPr>
          <w:noProof/>
        </w:rPr>
        <w:drawing>
          <wp:inline distT="0" distB="0" distL="0" distR="0" wp14:anchorId="150DBB8D" wp14:editId="4350830E">
            <wp:extent cx="2814204" cy="1498565"/>
            <wp:effectExtent l="0" t="0" r="5715" b="698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0800000" flipV="1">
                      <a:off x="0" y="0"/>
                      <a:ext cx="2954220" cy="1573124"/>
                    </a:xfrm>
                    <a:prstGeom prst="rect">
                      <a:avLst/>
                    </a:prstGeom>
                  </pic:spPr>
                </pic:pic>
              </a:graphicData>
            </a:graphic>
          </wp:inline>
        </w:drawing>
      </w:r>
      <w:r>
        <w:rPr>
          <w:noProof/>
        </w:rPr>
        <w:drawing>
          <wp:inline distT="0" distB="0" distL="0" distR="0" wp14:anchorId="38C010D8" wp14:editId="5CA1B0AE">
            <wp:extent cx="2788920" cy="1915846"/>
            <wp:effectExtent l="0" t="0" r="0" b="825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7465" cy="1921716"/>
                    </a:xfrm>
                    <a:prstGeom prst="rect">
                      <a:avLst/>
                    </a:prstGeom>
                    <a:noFill/>
                    <a:ln>
                      <a:noFill/>
                    </a:ln>
                  </pic:spPr>
                </pic:pic>
              </a:graphicData>
            </a:graphic>
          </wp:inline>
        </w:drawing>
      </w:r>
    </w:p>
    <w:p w14:paraId="2E97E4DC" w14:textId="6A444B25" w:rsidR="00A5224C" w:rsidRDefault="00A5224C" w:rsidP="00D50FC2"/>
    <w:p w14:paraId="5903B297" w14:textId="423F2918" w:rsidR="00A5224C" w:rsidRDefault="00E35DAF" w:rsidP="00D50FC2">
      <w:pPr>
        <w:rPr>
          <w:b/>
          <w:bCs/>
        </w:rPr>
      </w:pPr>
      <w:r>
        <w:rPr>
          <w:b/>
          <w:bCs/>
        </w:rPr>
        <w:t>Led balk</w:t>
      </w:r>
    </w:p>
    <w:p w14:paraId="7318E0E1" w14:textId="1C780B48" w:rsidR="00285BEA" w:rsidRDefault="00285BEA" w:rsidP="00D50FC2">
      <w:r>
        <w:t xml:space="preserve">De led balk staat vanachter op mijn auto. Wordt gebruik als licht als er een probleem is of de auto stilstaat. De led balk heeft 4 </w:t>
      </w:r>
      <w:proofErr w:type="spellStart"/>
      <w:r>
        <w:t>leds</w:t>
      </w:r>
      <w:proofErr w:type="spellEnd"/>
      <w:r>
        <w:t xml:space="preserve"> waarvan 2 rode en 2 blauwe. Het nadeel van de led is deze zijn al voor geprogrammeerd ik kan zelf niet elke led zelf aansturen dit gebeurd intern. De led balk werkt op 4 tot 6 volt. </w:t>
      </w:r>
    </w:p>
    <w:p w14:paraId="4455803B" w14:textId="777EF466" w:rsidR="00285BEA" w:rsidRDefault="00285BEA" w:rsidP="00D50FC2">
      <w:r>
        <w:rPr>
          <w:noProof/>
        </w:rPr>
        <w:drawing>
          <wp:inline distT="0" distB="0" distL="0" distR="0" wp14:anchorId="6D88B698" wp14:editId="168559FF">
            <wp:extent cx="1661160" cy="996660"/>
            <wp:effectExtent l="0" t="0" r="0" b="0"/>
            <wp:docPr id="18" name="Afbeelding 18" descr="Proline PL6276-00 LED bar k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line PL6276-00 LED bar kope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0752" cy="1002415"/>
                    </a:xfrm>
                    <a:prstGeom prst="rect">
                      <a:avLst/>
                    </a:prstGeom>
                    <a:noFill/>
                    <a:ln>
                      <a:noFill/>
                    </a:ln>
                  </pic:spPr>
                </pic:pic>
              </a:graphicData>
            </a:graphic>
          </wp:inline>
        </w:drawing>
      </w:r>
      <w:r>
        <w:rPr>
          <w:noProof/>
        </w:rPr>
        <w:drawing>
          <wp:inline distT="0" distB="0" distL="0" distR="0" wp14:anchorId="231A9668" wp14:editId="514E1ABC">
            <wp:extent cx="1043940" cy="800100"/>
            <wp:effectExtent l="0" t="0" r="3810" b="0"/>
            <wp:docPr id="21" name="Afbeelding 21" descr="24 LED RC auto 1/8 1/10 gemeenschappelijke Chassis Licht Aluminium LED  Strip 6 v voor 1 Crawler Buggy Led Chassis licht/knipperen lichten|led rc|led  rc carrc led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4 LED RC auto 1/8 1/10 gemeenschappelijke Chassis Licht Aluminium LED  Strip 6 v voor 1 Crawler Buggy Led Chassis licht/knipperen lichten|led rc|led  rc carrc led - AliExpres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43940" cy="800100"/>
                    </a:xfrm>
                    <a:prstGeom prst="rect">
                      <a:avLst/>
                    </a:prstGeom>
                    <a:noFill/>
                    <a:ln>
                      <a:noFill/>
                    </a:ln>
                  </pic:spPr>
                </pic:pic>
              </a:graphicData>
            </a:graphic>
          </wp:inline>
        </w:drawing>
      </w:r>
    </w:p>
    <w:p w14:paraId="5C72EE61" w14:textId="3E3729F2" w:rsidR="00CD0B02" w:rsidRDefault="00CD0B02" w:rsidP="00D50FC2">
      <w:pPr>
        <w:rPr>
          <w:b/>
          <w:bCs/>
        </w:rPr>
      </w:pPr>
      <w:r w:rsidRPr="00CD0B02">
        <w:rPr>
          <w:b/>
          <w:bCs/>
        </w:rPr>
        <w:lastRenderedPageBreak/>
        <w:t>RC Motor</w:t>
      </w:r>
    </w:p>
    <w:p w14:paraId="65510094" w14:textId="79C4EB34" w:rsidR="00CD0B02" w:rsidRDefault="00CD0B02" w:rsidP="00D50FC2">
      <w:r>
        <w:t xml:space="preserve">Ik gebruik een </w:t>
      </w:r>
      <w:proofErr w:type="spellStart"/>
      <w:r>
        <w:t>hobbywing</w:t>
      </w:r>
      <w:proofErr w:type="spellEnd"/>
      <w:r>
        <w:t xml:space="preserve"> 3660sl dit is een 4 polige </w:t>
      </w:r>
      <w:proofErr w:type="spellStart"/>
      <w:r>
        <w:t>bruschless</w:t>
      </w:r>
      <w:proofErr w:type="spellEnd"/>
      <w:r>
        <w:t xml:space="preserve"> motor. Deze motor produceert een grote hoeveelheid </w:t>
      </w:r>
      <w:proofErr w:type="spellStart"/>
      <w:r>
        <w:t>torque</w:t>
      </w:r>
      <w:proofErr w:type="spellEnd"/>
      <w:r>
        <w:t xml:space="preserve">.  Hierdoor heeft de motor een grotere </w:t>
      </w:r>
      <w:r w:rsidRPr="00CD0B02">
        <w:t>acceleratie</w:t>
      </w:r>
      <w:r>
        <w:t xml:space="preserve"> en een stabielere output vergleken met 2 polige motors. </w:t>
      </w:r>
    </w:p>
    <w:p w14:paraId="12801497" w14:textId="5B5A3355" w:rsidR="00CD0B02" w:rsidRDefault="00CD0B02" w:rsidP="00D50FC2">
      <w:r>
        <w:t xml:space="preserve">De motor werkt van 2s </w:t>
      </w:r>
      <w:proofErr w:type="spellStart"/>
      <w:r>
        <w:t>lipo</w:t>
      </w:r>
      <w:proofErr w:type="spellEnd"/>
      <w:r>
        <w:t xml:space="preserve"> tot 4s </w:t>
      </w:r>
      <w:proofErr w:type="spellStart"/>
      <w:r>
        <w:t>lipo</w:t>
      </w:r>
      <w:proofErr w:type="spellEnd"/>
      <w:r>
        <w:t xml:space="preserve"> dat wil zeggen dat de motor werkt van 7.4 volt tot 14.8 volt. In mijn geval werkt de motor op 7.4 volt zodat het vermogen begrensd blijft. </w:t>
      </w:r>
    </w:p>
    <w:p w14:paraId="2E7030AD" w14:textId="3823D065" w:rsidR="00CD0B02" w:rsidRDefault="00CD0B02" w:rsidP="00D50FC2">
      <w:r>
        <w:t>De motor heeft een toerental van 3200 V/</w:t>
      </w:r>
      <w:proofErr w:type="spellStart"/>
      <w:r>
        <w:t>rmp</w:t>
      </w:r>
      <w:proofErr w:type="spellEnd"/>
      <w:r>
        <w:t xml:space="preserve"> dat wil zeggen bij elke volt er bij komt gaat de motor 3200 toeren sneller draaien.</w:t>
      </w:r>
    </w:p>
    <w:p w14:paraId="50FE790C" w14:textId="78EABB96" w:rsidR="006128E3" w:rsidRPr="00CD0B02" w:rsidRDefault="006128E3" w:rsidP="00D50FC2">
      <w:r>
        <w:rPr>
          <w:noProof/>
        </w:rPr>
        <w:drawing>
          <wp:inline distT="0" distB="0" distL="0" distR="0" wp14:anchorId="2A76077A" wp14:editId="64099672">
            <wp:extent cx="2234259" cy="153162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58952" cy="1548547"/>
                    </a:xfrm>
                    <a:prstGeom prst="rect">
                      <a:avLst/>
                    </a:prstGeom>
                  </pic:spPr>
                </pic:pic>
              </a:graphicData>
            </a:graphic>
          </wp:inline>
        </w:drawing>
      </w:r>
      <w:r>
        <w:rPr>
          <w:noProof/>
        </w:rPr>
        <w:drawing>
          <wp:inline distT="0" distB="0" distL="0" distR="0" wp14:anchorId="318EFDCE" wp14:editId="0A449594">
            <wp:extent cx="3223260" cy="1614303"/>
            <wp:effectExtent l="0" t="0" r="0" b="5080"/>
            <wp:docPr id="23" name="Afbeelding 23" descr="EZRUN 3660SL G2 Motors for 1/10th Short course truck – HOBBYWING North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ZRUN 3660SL G2 Motors for 1/10th Short course truck – HOBBYWING North  Americ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1870" cy="1618615"/>
                    </a:xfrm>
                    <a:prstGeom prst="rect">
                      <a:avLst/>
                    </a:prstGeom>
                    <a:noFill/>
                    <a:ln>
                      <a:noFill/>
                    </a:ln>
                  </pic:spPr>
                </pic:pic>
              </a:graphicData>
            </a:graphic>
          </wp:inline>
        </w:drawing>
      </w:r>
    </w:p>
    <w:p w14:paraId="5F5471CA" w14:textId="77777777" w:rsidR="00C74E78" w:rsidRDefault="00C74E78" w:rsidP="00D50FC2"/>
    <w:p w14:paraId="0455A6E4" w14:textId="459E39EF" w:rsidR="00A5224C" w:rsidRDefault="00C74E78" w:rsidP="00D50FC2">
      <w:pPr>
        <w:rPr>
          <w:b/>
          <w:bCs/>
        </w:rPr>
      </w:pPr>
      <w:r w:rsidRPr="00C74E78">
        <w:rPr>
          <w:b/>
          <w:bCs/>
        </w:rPr>
        <w:t>ESC</w:t>
      </w:r>
    </w:p>
    <w:p w14:paraId="622160B6" w14:textId="1D4EA17F" w:rsidR="00C74E78" w:rsidRDefault="00C74E78" w:rsidP="00D50FC2">
      <w:r>
        <w:t xml:space="preserve">De </w:t>
      </w:r>
      <w:proofErr w:type="spellStart"/>
      <w:r>
        <w:t>esc</w:t>
      </w:r>
      <w:proofErr w:type="spellEnd"/>
      <w:r>
        <w:t xml:space="preserve"> is de motor controller </w:t>
      </w:r>
      <w:r w:rsidR="006F4AB0">
        <w:t>zonder kan de motor niet want een motor heef 3 kringen bv. L1 -L2-L3 deze staan 90° graden van elkaar zo krijg je een draaiveld van 180°.</w:t>
      </w:r>
    </w:p>
    <w:p w14:paraId="6C9654C8" w14:textId="453CACD2" w:rsidR="006F4AB0" w:rsidRDefault="006F4AB0" w:rsidP="00D50FC2">
      <w:r>
        <w:t xml:space="preserve">de motor controller werkt van 7.4 tot 14.8 volt hangt er vanaf welke </w:t>
      </w:r>
      <w:proofErr w:type="spellStart"/>
      <w:r>
        <w:t>lipo</w:t>
      </w:r>
      <w:proofErr w:type="spellEnd"/>
      <w:r>
        <w:t xml:space="preserve"> batterij je gebruikt. </w:t>
      </w:r>
    </w:p>
    <w:p w14:paraId="43BEC630" w14:textId="761CEBB4" w:rsidR="006F4AB0" w:rsidRDefault="006F4AB0" w:rsidP="00D50FC2">
      <w:r>
        <w:t xml:space="preserve">Dan heb je een  nog 2 kabels 1 is de kleine kabel en motor in de motor kommen dit is voor de tempratuur sensor zodat de motor niet oververhit kan geraken. Dan heb je nog een grotere kabel met 3 kabels voeding uit grond en signaal kabel de voeding uit is rond de 6v en kan gebruikt worden om esp32 te voeden. </w:t>
      </w:r>
      <w:r w:rsidRPr="006F4AB0">
        <w:rPr>
          <w:b/>
          <w:bCs/>
        </w:rPr>
        <w:t>Let op:</w:t>
      </w:r>
      <w:r>
        <w:t xml:space="preserve"> als je de </w:t>
      </w:r>
      <w:proofErr w:type="spellStart"/>
      <w:r>
        <w:t>singaal</w:t>
      </w:r>
      <w:proofErr w:type="spellEnd"/>
      <w:r>
        <w:t xml:space="preserve"> op u esp32 steekt vergeet niet de grond mee te sturen want je moet u kring sluiten anders gaat de motor niet werken</w:t>
      </w:r>
    </w:p>
    <w:p w14:paraId="4E8B57FE" w14:textId="74F43419" w:rsidR="006F4AB0" w:rsidRDefault="006F4AB0" w:rsidP="00D50FC2">
      <w:r>
        <w:t xml:space="preserve">De </w:t>
      </w:r>
      <w:proofErr w:type="spellStart"/>
      <w:r>
        <w:t>esc</w:t>
      </w:r>
      <w:proofErr w:type="spellEnd"/>
      <w:r>
        <w:t xml:space="preserve"> werkt nominaal op tot  4 A maar de maximale belasting is 120 A</w:t>
      </w:r>
    </w:p>
    <w:p w14:paraId="577FA1C9" w14:textId="54D1D46D" w:rsidR="006F4AB0" w:rsidRDefault="006F4AB0" w:rsidP="00D50FC2">
      <w:r>
        <w:rPr>
          <w:noProof/>
        </w:rPr>
        <w:drawing>
          <wp:inline distT="0" distB="0" distL="0" distR="0" wp14:anchorId="264A860B" wp14:editId="67DE568E">
            <wp:extent cx="2560320" cy="2560320"/>
            <wp:effectExtent l="0" t="0" r="0" b="0"/>
            <wp:docPr id="24" name="Afbeelding 24" descr="Hobbywing EZRUN MAX10 SCT 120A Brushless ESC + 3660SL G2  3200KV/4600KV/4000KV Motor Set voor 1/10 RC auto Vrachtwagen|hobbywing  ezrun|brushless esc120a brushless esc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bbywing EZRUN MAX10 SCT 120A Brushless ESC + 3660SL G2  3200KV/4600KV/4000KV Motor Set voor 1/10 RC auto Vrachtwagen|hobbywing  ezrun|brushless esc120a brushless esc - AliExpres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r>
        <w:rPr>
          <w:noProof/>
        </w:rPr>
        <w:drawing>
          <wp:inline distT="0" distB="0" distL="0" distR="0" wp14:anchorId="616FD596" wp14:editId="6AEB02A8">
            <wp:extent cx="2598420" cy="2598420"/>
            <wp:effectExtent l="0" t="0" r="0" b="0"/>
            <wp:docPr id="25" name="Afbeelding 25" descr="3 Stks/partij Hobbywing Ezrun MAX10 120A Waterdichte Borstelloze Esc +  3660SL G2 3200KV 4000KV 4600KV Motor Voor Rc 1:10 Auto buggy Monster|motor  brushless motor|esc waterproofhobbywing ezrun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Stks/partij Hobbywing Ezrun MAX10 120A Waterdichte Borstelloze Esc +  3660SL G2 3200KV 4000KV 4600KV Motor Voor Rc 1:10 Auto buggy Monster|motor  brushless motor|esc waterproofhobbywing ezrun - AliExpres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8420" cy="2598420"/>
                    </a:xfrm>
                    <a:prstGeom prst="rect">
                      <a:avLst/>
                    </a:prstGeom>
                    <a:noFill/>
                    <a:ln>
                      <a:noFill/>
                    </a:ln>
                  </pic:spPr>
                </pic:pic>
              </a:graphicData>
            </a:graphic>
          </wp:inline>
        </w:drawing>
      </w:r>
    </w:p>
    <w:p w14:paraId="10CF3AEF" w14:textId="3E339ADC" w:rsidR="006F4AB0" w:rsidRDefault="006F4AB0" w:rsidP="00D50FC2">
      <w:pPr>
        <w:rPr>
          <w:b/>
          <w:bCs/>
        </w:rPr>
      </w:pPr>
      <w:r>
        <w:rPr>
          <w:b/>
          <w:bCs/>
        </w:rPr>
        <w:lastRenderedPageBreak/>
        <w:t>Tracer sensor</w:t>
      </w:r>
    </w:p>
    <w:p w14:paraId="5CC8C5EF" w14:textId="1CC40D1C" w:rsidR="006F4AB0" w:rsidRDefault="000E4305" w:rsidP="00D50FC2">
      <w:r>
        <w:t>De ir sensoren dat de lijn gaan volgen. Dit werkt met licht de sensor stuur licht uit en wacht tot het terug komt op een licht oppervlakte. Zoals wit komt het licht terug en op een esp32 is de waarde dan 100 of lager. En je dan een zwarte oppervlakte pakt dan komt het licht niet terug dan is de waarde 4095. Hierdoor kan de auto op een zwarte lijn rijden en deze ook volgen. Ik gebruik zelf 3 sensors 1 vanachter voor de lijn te volgen en 2 van voor links en rechts en obstakels.</w:t>
      </w:r>
    </w:p>
    <w:p w14:paraId="62BC9B74" w14:textId="7AD26225" w:rsidR="000E4305" w:rsidRDefault="000E4305" w:rsidP="00D50FC2">
      <w:r>
        <w:rPr>
          <w:noProof/>
        </w:rPr>
        <w:drawing>
          <wp:inline distT="0" distB="0" distL="0" distR="0" wp14:anchorId="52517B1C" wp14:editId="12484D83">
            <wp:extent cx="2148840" cy="2148840"/>
            <wp:effectExtent l="0" t="0" r="3810" b="381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48840" cy="2148840"/>
                    </a:xfrm>
                    <a:prstGeom prst="rect">
                      <a:avLst/>
                    </a:prstGeom>
                    <a:noFill/>
                    <a:ln>
                      <a:noFill/>
                    </a:ln>
                  </pic:spPr>
                </pic:pic>
              </a:graphicData>
            </a:graphic>
          </wp:inline>
        </w:drawing>
      </w:r>
      <w:r>
        <w:rPr>
          <w:noProof/>
        </w:rPr>
        <w:drawing>
          <wp:inline distT="0" distB="0" distL="0" distR="0" wp14:anchorId="16F6E5A6" wp14:editId="265DDCE3">
            <wp:extent cx="3413760" cy="2026380"/>
            <wp:effectExtent l="0" t="0" r="0" b="0"/>
            <wp:docPr id="27" name="Afbeelding 27" descr="Arduino Tank Car Lesson 5-Black Line Tracking : 5 Step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duino Tank Car Lesson 5-Black Line Tracking : 5 Steps - Instructabl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6179" cy="2039688"/>
                    </a:xfrm>
                    <a:prstGeom prst="rect">
                      <a:avLst/>
                    </a:prstGeom>
                    <a:noFill/>
                    <a:ln>
                      <a:noFill/>
                    </a:ln>
                  </pic:spPr>
                </pic:pic>
              </a:graphicData>
            </a:graphic>
          </wp:inline>
        </w:drawing>
      </w:r>
    </w:p>
    <w:p w14:paraId="740C112F" w14:textId="23DDCBF8" w:rsidR="000E4305" w:rsidRDefault="000E4305" w:rsidP="00D50FC2"/>
    <w:p w14:paraId="0EE6A03F" w14:textId="3E61BA12" w:rsidR="000E4305" w:rsidRDefault="000E4305" w:rsidP="00D50FC2">
      <w:pPr>
        <w:rPr>
          <w:b/>
          <w:bCs/>
        </w:rPr>
      </w:pPr>
      <w:r>
        <w:rPr>
          <w:b/>
          <w:bCs/>
        </w:rPr>
        <w:t>ESP32</w:t>
      </w:r>
    </w:p>
    <w:p w14:paraId="1BA5A175" w14:textId="237B5D6A" w:rsidR="008004AA" w:rsidRDefault="000E6658" w:rsidP="0049326A">
      <w:r>
        <w:t xml:space="preserve">Het brein van mijn auto dit is de esp32 </w:t>
      </w:r>
      <w:proofErr w:type="spellStart"/>
      <w:r>
        <w:t>wemos</w:t>
      </w:r>
      <w:proofErr w:type="spellEnd"/>
      <w:r>
        <w:t xml:space="preserve"> r2 </w:t>
      </w:r>
      <w:proofErr w:type="spellStart"/>
      <w:r>
        <w:t>based</w:t>
      </w:r>
      <w:proofErr w:type="spellEnd"/>
      <w:r>
        <w:t xml:space="preserve"> on </w:t>
      </w:r>
      <w:proofErr w:type="spellStart"/>
      <w:r>
        <w:t>arduino</w:t>
      </w:r>
      <w:proofErr w:type="spellEnd"/>
      <w:r>
        <w:t xml:space="preserve">. Het is een esp32 dat er uitziet als een </w:t>
      </w:r>
      <w:proofErr w:type="spellStart"/>
      <w:r>
        <w:t>arduino</w:t>
      </w:r>
      <w:proofErr w:type="spellEnd"/>
      <w:r>
        <w:t xml:space="preserve"> </w:t>
      </w:r>
      <w:proofErr w:type="spellStart"/>
      <w:r>
        <w:t>uno</w:t>
      </w:r>
      <w:proofErr w:type="spellEnd"/>
      <w:r>
        <w:t>. Dit model heeft bluetooth en wifi en zowel analoge als digitale in en uitgangen. En het makkelijkste onderdeel van dit bord is dat je meerder voedingen hebt van 5 V en 3.3 volt dit heb je niet op de gewone eps32 die wij in de klas gebruiken.</w:t>
      </w:r>
    </w:p>
    <w:p w14:paraId="4EBB83B3" w14:textId="08F70A6B" w:rsidR="000E6658" w:rsidRDefault="000E6658" w:rsidP="000E6658">
      <w:r>
        <w:rPr>
          <w:noProof/>
        </w:rPr>
        <w:drawing>
          <wp:inline distT="0" distB="0" distL="0" distR="0" wp14:anchorId="3574D9B7" wp14:editId="1966EB5C">
            <wp:extent cx="3225304" cy="2003989"/>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7543" cy="2011593"/>
                    </a:xfrm>
                    <a:prstGeom prst="rect">
                      <a:avLst/>
                    </a:prstGeom>
                    <a:noFill/>
                    <a:ln>
                      <a:noFill/>
                    </a:ln>
                  </pic:spPr>
                </pic:pic>
              </a:graphicData>
            </a:graphic>
          </wp:inline>
        </w:drawing>
      </w:r>
      <w:r>
        <w:rPr>
          <w:noProof/>
        </w:rPr>
        <w:drawing>
          <wp:inline distT="0" distB="0" distL="0" distR="0" wp14:anchorId="1765842C" wp14:editId="043E941C">
            <wp:extent cx="2087880" cy="2087880"/>
            <wp:effectExtent l="0" t="0" r="7620" b="7620"/>
            <wp:docPr id="29" name="Afbeelding 29" descr="Experimenteerboard - ESP32 wifi- en Bluetooth-module JOY-IT SBC-NODEMCU-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perimenteerboard - ESP32 wifi- en Bluetooth-module JOY-IT SBC-NODEMCU-ESP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87880" cy="2087880"/>
                    </a:xfrm>
                    <a:prstGeom prst="rect">
                      <a:avLst/>
                    </a:prstGeom>
                    <a:noFill/>
                    <a:ln>
                      <a:noFill/>
                    </a:ln>
                  </pic:spPr>
                </pic:pic>
              </a:graphicData>
            </a:graphic>
          </wp:inline>
        </w:drawing>
      </w:r>
    </w:p>
    <w:p w14:paraId="08574EC4" w14:textId="187568E8" w:rsidR="00D036C2" w:rsidRDefault="00D036C2" w:rsidP="000E6658"/>
    <w:p w14:paraId="6B464C7E" w14:textId="73C4EBD0" w:rsidR="00D036C2" w:rsidRDefault="00D036C2" w:rsidP="000E6658">
      <w:pPr>
        <w:rPr>
          <w:b/>
          <w:bCs/>
        </w:rPr>
      </w:pPr>
      <w:proofErr w:type="spellStart"/>
      <w:r w:rsidRPr="00D036C2">
        <w:rPr>
          <w:b/>
          <w:bCs/>
        </w:rPr>
        <w:t>Ultrasonic</w:t>
      </w:r>
      <w:proofErr w:type="spellEnd"/>
      <w:r w:rsidRPr="00D036C2">
        <w:rPr>
          <w:b/>
          <w:bCs/>
        </w:rPr>
        <w:t xml:space="preserve"> sensor</w:t>
      </w:r>
    </w:p>
    <w:p w14:paraId="5184E86E" w14:textId="270AC156" w:rsidR="003C32DF" w:rsidRDefault="00D036C2" w:rsidP="003C32DF">
      <w:r>
        <w:t>Dit is een sensor dat werkt aan de hand van geluidsgolven. Het stuurt geluidsgolven uit en wacht tot deze terug komen naar hoelang de tijd berekent de sensor de afstand tussen het object een de sensor. Dit is dus gemakkelijk voor afstand metingen te doen en in onze auto gebruik ik het voor te detecteren of er een andere auto voor de mijne staat of niet.</w:t>
      </w:r>
    </w:p>
    <w:p w14:paraId="07335D3C" w14:textId="37EC80DA" w:rsidR="003C32DF" w:rsidRDefault="003C32DF" w:rsidP="003C32DF">
      <w:pPr>
        <w:pStyle w:val="Kop1"/>
        <w:numPr>
          <w:ilvl w:val="0"/>
          <w:numId w:val="1"/>
        </w:numPr>
      </w:pPr>
      <w:bookmarkStart w:id="5" w:name="_Toc70678434"/>
      <w:r>
        <w:lastRenderedPageBreak/>
        <w:t>Tekeningen en schema’s</w:t>
      </w:r>
      <w:bookmarkEnd w:id="5"/>
    </w:p>
    <w:p w14:paraId="0717F215" w14:textId="3CAEBCA9" w:rsidR="003C32DF" w:rsidRDefault="003C32DF" w:rsidP="003C32DF"/>
    <w:p w14:paraId="16887F9B" w14:textId="0D94197B" w:rsidR="003C32DF" w:rsidRDefault="003C32DF" w:rsidP="003C32DF"/>
    <w:p w14:paraId="05A231B2" w14:textId="0CF05447" w:rsidR="003C32DF" w:rsidRDefault="00BF1CF5" w:rsidP="00947CA0">
      <w:pPr>
        <w:jc w:val="center"/>
      </w:pPr>
      <w:r>
        <w:rPr>
          <w:noProof/>
        </w:rPr>
        <w:drawing>
          <wp:inline distT="0" distB="0" distL="0" distR="0" wp14:anchorId="7ADDE202" wp14:editId="6C12DAFE">
            <wp:extent cx="7923530" cy="5184532"/>
            <wp:effectExtent l="0" t="1905"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5400000">
                      <a:off x="0" y="0"/>
                      <a:ext cx="7963776" cy="5210866"/>
                    </a:xfrm>
                    <a:prstGeom prst="rect">
                      <a:avLst/>
                    </a:prstGeom>
                  </pic:spPr>
                </pic:pic>
              </a:graphicData>
            </a:graphic>
          </wp:inline>
        </w:drawing>
      </w:r>
    </w:p>
    <w:p w14:paraId="148E99CE" w14:textId="672AA7BE" w:rsidR="003C32DF" w:rsidRDefault="006E2B01" w:rsidP="00695374">
      <w:pPr>
        <w:pStyle w:val="Kop1"/>
        <w:numPr>
          <w:ilvl w:val="0"/>
          <w:numId w:val="1"/>
        </w:numPr>
      </w:pPr>
      <w:bookmarkStart w:id="6" w:name="_Toc70678435"/>
      <w:r>
        <w:lastRenderedPageBreak/>
        <w:t xml:space="preserve">  </w:t>
      </w:r>
      <w:proofErr w:type="spellStart"/>
      <w:r w:rsidR="003C32DF">
        <w:t>Arduino</w:t>
      </w:r>
      <w:proofErr w:type="spellEnd"/>
      <w:r w:rsidR="003C32DF">
        <w:t xml:space="preserve"> code</w:t>
      </w:r>
      <w:bookmarkEnd w:id="6"/>
    </w:p>
    <w:p w14:paraId="0049BBB5" w14:textId="27B2AE27" w:rsidR="003C32DF" w:rsidRDefault="003C32DF" w:rsidP="003C32DF"/>
    <w:p w14:paraId="69292260" w14:textId="77777777" w:rsidR="004A262D" w:rsidRDefault="004A262D" w:rsidP="004A262D">
      <w:r>
        <w:t xml:space="preserve">#define BLYNK_PRINT </w:t>
      </w:r>
      <w:proofErr w:type="spellStart"/>
      <w:r>
        <w:t>Serial</w:t>
      </w:r>
      <w:proofErr w:type="spellEnd"/>
    </w:p>
    <w:p w14:paraId="6A189B82" w14:textId="77777777" w:rsidR="004A262D" w:rsidRDefault="004A262D" w:rsidP="004A262D"/>
    <w:p w14:paraId="4D12B3E0" w14:textId="77777777" w:rsidR="004A262D" w:rsidRDefault="004A262D" w:rsidP="004A262D"/>
    <w:p w14:paraId="618B768F" w14:textId="77777777" w:rsidR="004A262D" w:rsidRDefault="004A262D" w:rsidP="004A262D">
      <w:r>
        <w:t>#include &lt;</w:t>
      </w:r>
      <w:proofErr w:type="spellStart"/>
      <w:r>
        <w:t>WiFi.h</w:t>
      </w:r>
      <w:proofErr w:type="spellEnd"/>
      <w:r>
        <w:t>&gt;</w:t>
      </w:r>
    </w:p>
    <w:p w14:paraId="3E503227" w14:textId="77777777" w:rsidR="004A262D" w:rsidRDefault="004A262D" w:rsidP="004A262D">
      <w:r>
        <w:t>#include &lt;</w:t>
      </w:r>
      <w:proofErr w:type="spellStart"/>
      <w:r>
        <w:t>WiFiClient.h</w:t>
      </w:r>
      <w:proofErr w:type="spellEnd"/>
      <w:r>
        <w:t>&gt;</w:t>
      </w:r>
    </w:p>
    <w:p w14:paraId="25A0D2B8" w14:textId="77777777" w:rsidR="004A262D" w:rsidRDefault="004A262D" w:rsidP="004A262D">
      <w:r>
        <w:t>#include &lt;BlynkSimpleEsp32.h&gt;</w:t>
      </w:r>
    </w:p>
    <w:p w14:paraId="25C09A70" w14:textId="77777777" w:rsidR="004A262D" w:rsidRDefault="004A262D" w:rsidP="004A262D">
      <w:r>
        <w:t>#include &lt;ESP32Servo.h&gt;</w:t>
      </w:r>
    </w:p>
    <w:p w14:paraId="68F17A00" w14:textId="77777777" w:rsidR="004A262D" w:rsidRDefault="004A262D" w:rsidP="004A262D"/>
    <w:p w14:paraId="12E23E80" w14:textId="77777777" w:rsidR="004A262D" w:rsidRDefault="004A262D" w:rsidP="004A262D"/>
    <w:p w14:paraId="0C846894" w14:textId="77777777" w:rsidR="004A262D" w:rsidRDefault="004A262D" w:rsidP="004A262D">
      <w:proofErr w:type="spellStart"/>
      <w:r>
        <w:t>char</w:t>
      </w:r>
      <w:proofErr w:type="spellEnd"/>
      <w:r>
        <w:t xml:space="preserve"> </w:t>
      </w:r>
      <w:proofErr w:type="spellStart"/>
      <w:r>
        <w:t>auth</w:t>
      </w:r>
      <w:proofErr w:type="spellEnd"/>
      <w:r>
        <w:t>[] = "tP0PSVx_xCPM6SCXVaE8wCaqHKxlcfIR";</w:t>
      </w:r>
    </w:p>
    <w:p w14:paraId="4EACB275" w14:textId="77777777" w:rsidR="004A262D" w:rsidRDefault="004A262D" w:rsidP="004A262D">
      <w:proofErr w:type="spellStart"/>
      <w:r>
        <w:t>char</w:t>
      </w:r>
      <w:proofErr w:type="spellEnd"/>
      <w:r>
        <w:t xml:space="preserve"> </w:t>
      </w:r>
      <w:proofErr w:type="spellStart"/>
      <w:r>
        <w:t>ssid</w:t>
      </w:r>
      <w:proofErr w:type="spellEnd"/>
      <w:r>
        <w:t>[] = "SSD_C3150";</w:t>
      </w:r>
    </w:p>
    <w:p w14:paraId="5247114A" w14:textId="77777777" w:rsidR="004A262D" w:rsidRDefault="004A262D" w:rsidP="004A262D">
      <w:proofErr w:type="spellStart"/>
      <w:r>
        <w:t>char</w:t>
      </w:r>
      <w:proofErr w:type="spellEnd"/>
      <w:r>
        <w:t xml:space="preserve"> pass[] = "ssdsolo1238";</w:t>
      </w:r>
    </w:p>
    <w:p w14:paraId="0B6F151C" w14:textId="77777777" w:rsidR="004A262D" w:rsidRDefault="004A262D" w:rsidP="004A262D"/>
    <w:p w14:paraId="3F8982C0" w14:textId="77777777" w:rsidR="004A262D" w:rsidRDefault="004A262D" w:rsidP="004A262D">
      <w:proofErr w:type="spellStart"/>
      <w:r>
        <w:t>BlynkTimer</w:t>
      </w:r>
      <w:proofErr w:type="spellEnd"/>
      <w:r>
        <w:t xml:space="preserve"> timer;</w:t>
      </w:r>
    </w:p>
    <w:p w14:paraId="1969E6B4" w14:textId="77777777" w:rsidR="004A262D" w:rsidRDefault="004A262D" w:rsidP="004A262D"/>
    <w:p w14:paraId="0EC450E6" w14:textId="77777777" w:rsidR="004A262D" w:rsidRDefault="004A262D" w:rsidP="004A262D">
      <w:r>
        <w:t xml:space="preserve">// </w:t>
      </w:r>
      <w:proofErr w:type="spellStart"/>
      <w:r>
        <w:t>servo's</w:t>
      </w:r>
      <w:proofErr w:type="spellEnd"/>
    </w:p>
    <w:p w14:paraId="1C60424D" w14:textId="77777777" w:rsidR="004A262D" w:rsidRDefault="004A262D" w:rsidP="004A262D">
      <w:proofErr w:type="spellStart"/>
      <w:r>
        <w:t>Servo</w:t>
      </w:r>
      <w:proofErr w:type="spellEnd"/>
      <w:r>
        <w:t xml:space="preserve"> stuur;</w:t>
      </w:r>
    </w:p>
    <w:p w14:paraId="33DC4709" w14:textId="77777777" w:rsidR="004A262D" w:rsidRDefault="004A262D" w:rsidP="004A262D">
      <w:proofErr w:type="spellStart"/>
      <w:r>
        <w:t>Servo</w:t>
      </w:r>
      <w:proofErr w:type="spellEnd"/>
      <w:r>
        <w:t xml:space="preserve"> rijden;</w:t>
      </w:r>
    </w:p>
    <w:p w14:paraId="249DED8D" w14:textId="77777777" w:rsidR="004A262D" w:rsidRDefault="004A262D" w:rsidP="004A262D"/>
    <w:p w14:paraId="59AF066C" w14:textId="77777777" w:rsidR="004A262D" w:rsidRDefault="004A262D" w:rsidP="004A262D"/>
    <w:p w14:paraId="2A965306" w14:textId="77777777" w:rsidR="004A262D" w:rsidRDefault="004A262D" w:rsidP="004A262D">
      <w:r>
        <w:t xml:space="preserve">// </w:t>
      </w:r>
      <w:proofErr w:type="spellStart"/>
      <w:r>
        <w:t>leds</w:t>
      </w:r>
      <w:proofErr w:type="spellEnd"/>
    </w:p>
    <w:p w14:paraId="63FBD555" w14:textId="77777777" w:rsidR="004A262D" w:rsidRDefault="004A262D" w:rsidP="004A262D">
      <w:proofErr w:type="spellStart"/>
      <w:r>
        <w:t>const</w:t>
      </w:r>
      <w:proofErr w:type="spellEnd"/>
      <w:r>
        <w:t xml:space="preserve"> int </w:t>
      </w:r>
      <w:proofErr w:type="spellStart"/>
      <w:r>
        <w:t>groen_led</w:t>
      </w:r>
      <w:proofErr w:type="spellEnd"/>
      <w:r>
        <w:t xml:space="preserve"> = 25;</w:t>
      </w:r>
    </w:p>
    <w:p w14:paraId="4F341B02" w14:textId="77777777" w:rsidR="004A262D" w:rsidRDefault="004A262D" w:rsidP="004A262D">
      <w:proofErr w:type="spellStart"/>
      <w:r>
        <w:t>const</w:t>
      </w:r>
      <w:proofErr w:type="spellEnd"/>
      <w:r>
        <w:t xml:space="preserve"> int </w:t>
      </w:r>
      <w:proofErr w:type="spellStart"/>
      <w:r>
        <w:t>geel_led</w:t>
      </w:r>
      <w:proofErr w:type="spellEnd"/>
      <w:r>
        <w:t xml:space="preserve"> = 4;</w:t>
      </w:r>
    </w:p>
    <w:p w14:paraId="1CFD029B" w14:textId="77777777" w:rsidR="004A262D" w:rsidRDefault="004A262D" w:rsidP="004A262D">
      <w:proofErr w:type="spellStart"/>
      <w:r>
        <w:t>const</w:t>
      </w:r>
      <w:proofErr w:type="spellEnd"/>
      <w:r>
        <w:t xml:space="preserve"> int </w:t>
      </w:r>
      <w:proofErr w:type="spellStart"/>
      <w:r>
        <w:t>rood_led</w:t>
      </w:r>
      <w:proofErr w:type="spellEnd"/>
      <w:r>
        <w:t xml:space="preserve"> = 19 ;</w:t>
      </w:r>
    </w:p>
    <w:p w14:paraId="3159B6D9" w14:textId="77777777" w:rsidR="004A262D" w:rsidRDefault="004A262D" w:rsidP="004A262D">
      <w:proofErr w:type="spellStart"/>
      <w:r>
        <w:t>const</w:t>
      </w:r>
      <w:proofErr w:type="spellEnd"/>
      <w:r>
        <w:t xml:space="preserve"> int </w:t>
      </w:r>
      <w:proofErr w:type="spellStart"/>
      <w:r>
        <w:t>led_balk</w:t>
      </w:r>
      <w:proofErr w:type="spellEnd"/>
      <w:r>
        <w:t xml:space="preserve"> = 32;</w:t>
      </w:r>
    </w:p>
    <w:p w14:paraId="59C861B2" w14:textId="77777777" w:rsidR="004A262D" w:rsidRDefault="004A262D" w:rsidP="004A262D"/>
    <w:p w14:paraId="7758D2B6" w14:textId="77777777" w:rsidR="004A262D" w:rsidRDefault="004A262D" w:rsidP="004A262D">
      <w:r>
        <w:t>// pinnen motors</w:t>
      </w:r>
    </w:p>
    <w:p w14:paraId="25988349" w14:textId="77777777" w:rsidR="004A262D" w:rsidRDefault="004A262D" w:rsidP="004A262D">
      <w:proofErr w:type="spellStart"/>
      <w:r>
        <w:t>const</w:t>
      </w:r>
      <w:proofErr w:type="spellEnd"/>
      <w:r>
        <w:t xml:space="preserve"> int sturen = 12;</w:t>
      </w:r>
    </w:p>
    <w:p w14:paraId="66F14209" w14:textId="77777777" w:rsidR="004A262D" w:rsidRDefault="004A262D" w:rsidP="004A262D">
      <w:proofErr w:type="spellStart"/>
      <w:r>
        <w:t>const</w:t>
      </w:r>
      <w:proofErr w:type="spellEnd"/>
      <w:r>
        <w:t xml:space="preserve"> int vermogen = 13;</w:t>
      </w:r>
    </w:p>
    <w:p w14:paraId="507F4E27" w14:textId="77777777" w:rsidR="004A262D" w:rsidRDefault="004A262D" w:rsidP="004A262D"/>
    <w:p w14:paraId="3EE603D0" w14:textId="77777777" w:rsidR="004A262D" w:rsidRDefault="004A262D" w:rsidP="004A262D">
      <w:r>
        <w:t>//snelheid</w:t>
      </w:r>
    </w:p>
    <w:p w14:paraId="192D0DA5" w14:textId="77777777" w:rsidR="004A262D" w:rsidRDefault="004A262D" w:rsidP="004A262D">
      <w:r>
        <w:t>//vooruit</w:t>
      </w:r>
    </w:p>
    <w:p w14:paraId="70712690" w14:textId="77777777" w:rsidR="004A262D" w:rsidRDefault="004A262D" w:rsidP="004A262D">
      <w:proofErr w:type="spellStart"/>
      <w:r>
        <w:t>const</w:t>
      </w:r>
      <w:proofErr w:type="spellEnd"/>
      <w:r>
        <w:t xml:space="preserve"> int </w:t>
      </w:r>
      <w:proofErr w:type="spellStart"/>
      <w:r>
        <w:t>forward_max_speed</w:t>
      </w:r>
      <w:proofErr w:type="spellEnd"/>
      <w:r>
        <w:t xml:space="preserve"> = 150;</w:t>
      </w:r>
    </w:p>
    <w:p w14:paraId="3FE16849" w14:textId="77777777" w:rsidR="004A262D" w:rsidRDefault="004A262D" w:rsidP="004A262D">
      <w:proofErr w:type="spellStart"/>
      <w:r>
        <w:t>const</w:t>
      </w:r>
      <w:proofErr w:type="spellEnd"/>
      <w:r>
        <w:t xml:space="preserve"> int </w:t>
      </w:r>
      <w:proofErr w:type="spellStart"/>
      <w:r>
        <w:t>forward_min_speed</w:t>
      </w:r>
      <w:proofErr w:type="spellEnd"/>
      <w:r>
        <w:t xml:space="preserve"> = 101;</w:t>
      </w:r>
    </w:p>
    <w:p w14:paraId="456A89AB" w14:textId="77777777" w:rsidR="004A262D" w:rsidRDefault="004A262D" w:rsidP="004A262D">
      <w:proofErr w:type="spellStart"/>
      <w:r>
        <w:t>const</w:t>
      </w:r>
      <w:proofErr w:type="spellEnd"/>
      <w:r>
        <w:t xml:space="preserve"> int uit = 98;</w:t>
      </w:r>
    </w:p>
    <w:p w14:paraId="23303419" w14:textId="77777777" w:rsidR="004A262D" w:rsidRDefault="004A262D" w:rsidP="004A262D"/>
    <w:p w14:paraId="0B4B67CB" w14:textId="77777777" w:rsidR="004A262D" w:rsidRDefault="004A262D" w:rsidP="004A262D"/>
    <w:p w14:paraId="66D99FE0" w14:textId="77777777" w:rsidR="004A262D" w:rsidRDefault="004A262D" w:rsidP="004A262D">
      <w:r>
        <w:t>//</w:t>
      </w:r>
      <w:proofErr w:type="spellStart"/>
      <w:r>
        <w:t>snellheid</w:t>
      </w:r>
      <w:proofErr w:type="spellEnd"/>
    </w:p>
    <w:p w14:paraId="45D73901" w14:textId="77777777" w:rsidR="004A262D" w:rsidRDefault="004A262D" w:rsidP="004A262D">
      <w:r>
        <w:t>//achteruit</w:t>
      </w:r>
    </w:p>
    <w:p w14:paraId="6CB2B307" w14:textId="77777777" w:rsidR="004A262D" w:rsidRDefault="004A262D" w:rsidP="004A262D">
      <w:proofErr w:type="spellStart"/>
      <w:r>
        <w:t>const</w:t>
      </w:r>
      <w:proofErr w:type="spellEnd"/>
      <w:r>
        <w:t xml:space="preserve"> int </w:t>
      </w:r>
      <w:proofErr w:type="spellStart"/>
      <w:r>
        <w:t>back_max_speed</w:t>
      </w:r>
      <w:proofErr w:type="spellEnd"/>
      <w:r>
        <w:t xml:space="preserve"> = 65;</w:t>
      </w:r>
    </w:p>
    <w:p w14:paraId="1E8B0151" w14:textId="77777777" w:rsidR="004A262D" w:rsidRDefault="004A262D" w:rsidP="004A262D">
      <w:proofErr w:type="spellStart"/>
      <w:r>
        <w:t>const</w:t>
      </w:r>
      <w:proofErr w:type="spellEnd"/>
      <w:r>
        <w:t xml:space="preserve"> int </w:t>
      </w:r>
      <w:proofErr w:type="spellStart"/>
      <w:r>
        <w:t>back_min_speed</w:t>
      </w:r>
      <w:proofErr w:type="spellEnd"/>
      <w:r>
        <w:t xml:space="preserve"> = 1;</w:t>
      </w:r>
    </w:p>
    <w:p w14:paraId="55BE37F2" w14:textId="77777777" w:rsidR="004A262D" w:rsidRDefault="004A262D" w:rsidP="004A262D">
      <w:proofErr w:type="spellStart"/>
      <w:r>
        <w:t>const</w:t>
      </w:r>
      <w:proofErr w:type="spellEnd"/>
      <w:r>
        <w:t xml:space="preserve"> int </w:t>
      </w:r>
      <w:proofErr w:type="spellStart"/>
      <w:r>
        <w:t>back_uit</w:t>
      </w:r>
      <w:proofErr w:type="spellEnd"/>
      <w:r>
        <w:t xml:space="preserve"> = 0;</w:t>
      </w:r>
    </w:p>
    <w:p w14:paraId="7D752F9A" w14:textId="77777777" w:rsidR="004A262D" w:rsidRDefault="004A262D" w:rsidP="004A262D"/>
    <w:p w14:paraId="13B02E58" w14:textId="77777777" w:rsidR="004A262D" w:rsidRDefault="004A262D" w:rsidP="004A262D">
      <w:r>
        <w:t>//noodrem</w:t>
      </w:r>
    </w:p>
    <w:p w14:paraId="68EEA222" w14:textId="77777777" w:rsidR="004A262D" w:rsidRDefault="004A262D" w:rsidP="004A262D">
      <w:proofErr w:type="spellStart"/>
      <w:r>
        <w:t>const</w:t>
      </w:r>
      <w:proofErr w:type="spellEnd"/>
      <w:r>
        <w:t xml:space="preserve"> int noodrem = 180;</w:t>
      </w:r>
    </w:p>
    <w:p w14:paraId="25CEED16" w14:textId="77777777" w:rsidR="004A262D" w:rsidRDefault="004A262D" w:rsidP="004A262D"/>
    <w:p w14:paraId="0E6A2CB4" w14:textId="77777777" w:rsidR="004A262D" w:rsidRDefault="004A262D" w:rsidP="004A262D">
      <w:r>
        <w:t>//</w:t>
      </w:r>
      <w:proofErr w:type="spellStart"/>
      <w:r>
        <w:t>draaicrikel</w:t>
      </w:r>
      <w:proofErr w:type="spellEnd"/>
    </w:p>
    <w:p w14:paraId="1A41A25A" w14:textId="77777777" w:rsidR="004A262D" w:rsidRDefault="004A262D" w:rsidP="004A262D">
      <w:proofErr w:type="spellStart"/>
      <w:r>
        <w:t>const</w:t>
      </w:r>
      <w:proofErr w:type="spellEnd"/>
      <w:r>
        <w:t xml:space="preserve"> int links = 75;</w:t>
      </w:r>
    </w:p>
    <w:p w14:paraId="62FE0992" w14:textId="77777777" w:rsidR="004A262D" w:rsidRDefault="004A262D" w:rsidP="004A262D">
      <w:proofErr w:type="spellStart"/>
      <w:r>
        <w:t>const</w:t>
      </w:r>
      <w:proofErr w:type="spellEnd"/>
      <w:r>
        <w:t xml:space="preserve"> int rechts = 146;</w:t>
      </w:r>
    </w:p>
    <w:p w14:paraId="46C20CB1" w14:textId="77777777" w:rsidR="004A262D" w:rsidRDefault="004A262D" w:rsidP="004A262D">
      <w:proofErr w:type="spellStart"/>
      <w:r>
        <w:t>const</w:t>
      </w:r>
      <w:proofErr w:type="spellEnd"/>
      <w:r>
        <w:t xml:space="preserve"> int midden = 108 ;</w:t>
      </w:r>
    </w:p>
    <w:p w14:paraId="1D6DB64C" w14:textId="77777777" w:rsidR="004A262D" w:rsidRDefault="004A262D" w:rsidP="004A262D"/>
    <w:p w14:paraId="14F74CD7" w14:textId="77777777" w:rsidR="004A262D" w:rsidRDefault="004A262D" w:rsidP="004A262D">
      <w:r>
        <w:t>//IR sensor</w:t>
      </w:r>
    </w:p>
    <w:p w14:paraId="6E4B95AA" w14:textId="77777777" w:rsidR="004A262D" w:rsidRDefault="004A262D" w:rsidP="004A262D">
      <w:proofErr w:type="spellStart"/>
      <w:r>
        <w:t>const</w:t>
      </w:r>
      <w:proofErr w:type="spellEnd"/>
      <w:r>
        <w:t xml:space="preserve"> int </w:t>
      </w:r>
      <w:proofErr w:type="spellStart"/>
      <w:r>
        <w:t>IR_midden</w:t>
      </w:r>
      <w:proofErr w:type="spellEnd"/>
      <w:r>
        <w:t xml:space="preserve"> = 33;</w:t>
      </w:r>
    </w:p>
    <w:p w14:paraId="64B9987C" w14:textId="77777777" w:rsidR="004A262D" w:rsidRDefault="004A262D" w:rsidP="004A262D">
      <w:r>
        <w:t xml:space="preserve">int </w:t>
      </w:r>
      <w:proofErr w:type="spellStart"/>
      <w:r>
        <w:t>sensorValue</w:t>
      </w:r>
      <w:proofErr w:type="spellEnd"/>
      <w:r>
        <w:t xml:space="preserve"> = 0;</w:t>
      </w:r>
    </w:p>
    <w:p w14:paraId="3F1BC575" w14:textId="77777777" w:rsidR="004A262D" w:rsidRDefault="004A262D" w:rsidP="004A262D">
      <w:proofErr w:type="spellStart"/>
      <w:r>
        <w:t>const</w:t>
      </w:r>
      <w:proofErr w:type="spellEnd"/>
      <w:r>
        <w:t xml:space="preserve"> int </w:t>
      </w:r>
      <w:proofErr w:type="spellStart"/>
      <w:r>
        <w:t>IR_links</w:t>
      </w:r>
      <w:proofErr w:type="spellEnd"/>
      <w:r>
        <w:t xml:space="preserve"> = 14;</w:t>
      </w:r>
    </w:p>
    <w:p w14:paraId="2772EF60" w14:textId="77777777" w:rsidR="004A262D" w:rsidRDefault="004A262D" w:rsidP="004A262D">
      <w:r>
        <w:t>int sensorValue1 = 0;</w:t>
      </w:r>
    </w:p>
    <w:p w14:paraId="7F55EF7E" w14:textId="77777777" w:rsidR="004A262D" w:rsidRDefault="004A262D" w:rsidP="004A262D">
      <w:proofErr w:type="spellStart"/>
      <w:r>
        <w:t>const</w:t>
      </w:r>
      <w:proofErr w:type="spellEnd"/>
      <w:r>
        <w:t xml:space="preserve"> int </w:t>
      </w:r>
      <w:proofErr w:type="spellStart"/>
      <w:r>
        <w:t>IR_rechts</w:t>
      </w:r>
      <w:proofErr w:type="spellEnd"/>
      <w:r>
        <w:t xml:space="preserve"> = 27;</w:t>
      </w:r>
    </w:p>
    <w:p w14:paraId="1ED1A8C4" w14:textId="77777777" w:rsidR="004A262D" w:rsidRDefault="004A262D" w:rsidP="004A262D">
      <w:r>
        <w:t>int sensorValue2 = 0;</w:t>
      </w:r>
    </w:p>
    <w:p w14:paraId="6C442192" w14:textId="77777777" w:rsidR="004A262D" w:rsidRDefault="004A262D" w:rsidP="004A262D"/>
    <w:p w14:paraId="0CC8CAFD" w14:textId="77777777" w:rsidR="004A262D" w:rsidRDefault="004A262D" w:rsidP="004A262D">
      <w:r>
        <w:t xml:space="preserve">// </w:t>
      </w:r>
      <w:proofErr w:type="spellStart"/>
      <w:r>
        <w:t>ultrasonic</w:t>
      </w:r>
      <w:proofErr w:type="spellEnd"/>
      <w:r>
        <w:t xml:space="preserve"> sensor</w:t>
      </w:r>
    </w:p>
    <w:p w14:paraId="0E200396" w14:textId="77777777" w:rsidR="004A262D" w:rsidRDefault="004A262D" w:rsidP="004A262D">
      <w:proofErr w:type="spellStart"/>
      <w:r>
        <w:lastRenderedPageBreak/>
        <w:t>const</w:t>
      </w:r>
      <w:proofErr w:type="spellEnd"/>
      <w:r>
        <w:t xml:space="preserve"> int </w:t>
      </w:r>
      <w:proofErr w:type="spellStart"/>
      <w:r>
        <w:t>trigPin</w:t>
      </w:r>
      <w:proofErr w:type="spellEnd"/>
      <w:r>
        <w:t xml:space="preserve"> = 25;</w:t>
      </w:r>
    </w:p>
    <w:p w14:paraId="7D364364" w14:textId="77777777" w:rsidR="004A262D" w:rsidRDefault="004A262D" w:rsidP="004A262D">
      <w:proofErr w:type="spellStart"/>
      <w:r>
        <w:t>const</w:t>
      </w:r>
      <w:proofErr w:type="spellEnd"/>
      <w:r>
        <w:t xml:space="preserve"> int </w:t>
      </w:r>
      <w:proofErr w:type="spellStart"/>
      <w:r>
        <w:t>echoPin</w:t>
      </w:r>
      <w:proofErr w:type="spellEnd"/>
      <w:r>
        <w:t xml:space="preserve"> = 26;</w:t>
      </w:r>
    </w:p>
    <w:p w14:paraId="25C4527C" w14:textId="77777777" w:rsidR="004A262D" w:rsidRDefault="004A262D" w:rsidP="004A262D">
      <w:r>
        <w:t xml:space="preserve">int </w:t>
      </w:r>
      <w:proofErr w:type="spellStart"/>
      <w:r>
        <w:t>distance</w:t>
      </w:r>
      <w:proofErr w:type="spellEnd"/>
      <w:r>
        <w:t>;</w:t>
      </w:r>
    </w:p>
    <w:p w14:paraId="779D1BF6" w14:textId="77777777" w:rsidR="004A262D" w:rsidRDefault="004A262D" w:rsidP="004A262D">
      <w:r>
        <w:t xml:space="preserve">long </w:t>
      </w:r>
      <w:proofErr w:type="spellStart"/>
      <w:r>
        <w:t>duration</w:t>
      </w:r>
      <w:proofErr w:type="spellEnd"/>
      <w:r>
        <w:t>;</w:t>
      </w:r>
    </w:p>
    <w:p w14:paraId="6146A00E" w14:textId="77777777" w:rsidR="004A262D" w:rsidRDefault="004A262D" w:rsidP="004A262D"/>
    <w:p w14:paraId="6D77244E" w14:textId="77777777" w:rsidR="004A262D" w:rsidRDefault="004A262D" w:rsidP="004A262D">
      <w:r>
        <w:t>//</w:t>
      </w:r>
      <w:proofErr w:type="spellStart"/>
      <w:r>
        <w:t>milles</w:t>
      </w:r>
      <w:proofErr w:type="spellEnd"/>
      <w:r>
        <w:t xml:space="preserve"> timer</w:t>
      </w:r>
    </w:p>
    <w:p w14:paraId="0EB8C1C5" w14:textId="77777777" w:rsidR="004A262D" w:rsidRDefault="004A262D" w:rsidP="004A262D">
      <w:r>
        <w:t xml:space="preserve">int </w:t>
      </w:r>
      <w:proofErr w:type="spellStart"/>
      <w:r>
        <w:t>period</w:t>
      </w:r>
      <w:proofErr w:type="spellEnd"/>
      <w:r>
        <w:t xml:space="preserve"> = 20000;</w:t>
      </w:r>
    </w:p>
    <w:p w14:paraId="60EE58BD" w14:textId="77777777" w:rsidR="004A262D" w:rsidRDefault="004A262D" w:rsidP="004A262D">
      <w:proofErr w:type="spellStart"/>
      <w:r>
        <w:t>unsigned</w:t>
      </w:r>
      <w:proofErr w:type="spellEnd"/>
      <w:r>
        <w:t xml:space="preserve"> long tijd = 0;</w:t>
      </w:r>
    </w:p>
    <w:p w14:paraId="32CF3103" w14:textId="77777777" w:rsidR="004A262D" w:rsidRDefault="004A262D" w:rsidP="004A262D">
      <w:proofErr w:type="spellStart"/>
      <w:r>
        <w:t>static</w:t>
      </w:r>
      <w:proofErr w:type="spellEnd"/>
      <w:r>
        <w:t xml:space="preserve"> int sec1 = 0;</w:t>
      </w:r>
    </w:p>
    <w:p w14:paraId="51981E93" w14:textId="77777777" w:rsidR="004A262D" w:rsidRDefault="004A262D" w:rsidP="004A262D">
      <w:proofErr w:type="spellStart"/>
      <w:r>
        <w:t>static</w:t>
      </w:r>
      <w:proofErr w:type="spellEnd"/>
      <w:r>
        <w:t xml:space="preserve"> int sec10 = 0;</w:t>
      </w:r>
    </w:p>
    <w:p w14:paraId="53D9C91D" w14:textId="77777777" w:rsidR="004A262D" w:rsidRDefault="004A262D" w:rsidP="004A262D"/>
    <w:p w14:paraId="650543F6" w14:textId="77777777" w:rsidR="004A262D" w:rsidRDefault="004A262D" w:rsidP="004A262D">
      <w:r>
        <w:t xml:space="preserve">int </w:t>
      </w:r>
      <w:proofErr w:type="spellStart"/>
      <w:r>
        <w:t>buttonState</w:t>
      </w:r>
      <w:proofErr w:type="spellEnd"/>
      <w:r>
        <w:t>;</w:t>
      </w:r>
    </w:p>
    <w:p w14:paraId="160D19D3" w14:textId="77777777" w:rsidR="004A262D" w:rsidRDefault="004A262D" w:rsidP="004A262D"/>
    <w:p w14:paraId="0FA464E2" w14:textId="77777777" w:rsidR="004A262D" w:rsidRDefault="004A262D" w:rsidP="004A262D">
      <w:proofErr w:type="spellStart"/>
      <w:r>
        <w:t>void</w:t>
      </w:r>
      <w:proofErr w:type="spellEnd"/>
      <w:r>
        <w:t xml:space="preserve"> </w:t>
      </w:r>
      <w:proofErr w:type="spellStart"/>
      <w:r>
        <w:t>Servo_Init</w:t>
      </w:r>
      <w:proofErr w:type="spellEnd"/>
      <w:r>
        <w:t>()</w:t>
      </w:r>
    </w:p>
    <w:p w14:paraId="30BEF28B" w14:textId="77777777" w:rsidR="004A262D" w:rsidRDefault="004A262D" w:rsidP="004A262D">
      <w:r>
        <w:t>{</w:t>
      </w:r>
    </w:p>
    <w:p w14:paraId="286B7A11" w14:textId="77777777" w:rsidR="004A262D" w:rsidRDefault="004A262D" w:rsidP="004A262D">
      <w:r>
        <w:t xml:space="preserve">  // dit is voor de wielen recht te zetten bij het opstarten</w:t>
      </w:r>
    </w:p>
    <w:p w14:paraId="3E36A12A" w14:textId="77777777" w:rsidR="004A262D" w:rsidRDefault="004A262D" w:rsidP="004A262D">
      <w:r>
        <w:t xml:space="preserve">  </w:t>
      </w:r>
      <w:proofErr w:type="spellStart"/>
      <w:r>
        <w:t>stuur.write</w:t>
      </w:r>
      <w:proofErr w:type="spellEnd"/>
      <w:r>
        <w:t>(midden);</w:t>
      </w:r>
    </w:p>
    <w:p w14:paraId="50D18A92" w14:textId="77777777" w:rsidR="004A262D" w:rsidRDefault="004A262D" w:rsidP="004A262D">
      <w:r>
        <w:t xml:space="preserve">  </w:t>
      </w:r>
      <w:proofErr w:type="spellStart"/>
      <w:r>
        <w:t>rijden.write</w:t>
      </w:r>
      <w:proofErr w:type="spellEnd"/>
      <w:r>
        <w:t>(uit);</w:t>
      </w:r>
    </w:p>
    <w:p w14:paraId="11BDD35E" w14:textId="77777777" w:rsidR="004A262D" w:rsidRDefault="004A262D" w:rsidP="004A262D">
      <w:r>
        <w:t>}</w:t>
      </w:r>
    </w:p>
    <w:p w14:paraId="3A6265D6" w14:textId="77777777" w:rsidR="004A262D" w:rsidRDefault="004A262D" w:rsidP="004A262D"/>
    <w:p w14:paraId="6BE98E6B" w14:textId="77777777" w:rsidR="004A262D" w:rsidRDefault="004A262D" w:rsidP="004A262D">
      <w:proofErr w:type="spellStart"/>
      <w:r>
        <w:t>void</w:t>
      </w:r>
      <w:proofErr w:type="spellEnd"/>
      <w:r>
        <w:t xml:space="preserve"> Stop()</w:t>
      </w:r>
    </w:p>
    <w:p w14:paraId="7A098A3D" w14:textId="77777777" w:rsidR="004A262D" w:rsidRDefault="004A262D" w:rsidP="004A262D">
      <w:r>
        <w:t>{</w:t>
      </w:r>
    </w:p>
    <w:p w14:paraId="5B09519A" w14:textId="77777777" w:rsidR="004A262D" w:rsidRDefault="004A262D" w:rsidP="004A262D">
      <w:r>
        <w:t xml:space="preserve">  //het stoppen van de auto door de snelheid op nul te zetten</w:t>
      </w:r>
    </w:p>
    <w:p w14:paraId="0F8C5C23" w14:textId="77777777" w:rsidR="004A262D" w:rsidRDefault="004A262D" w:rsidP="004A262D">
      <w:r>
        <w:t xml:space="preserve">  </w:t>
      </w:r>
      <w:proofErr w:type="spellStart"/>
      <w:r>
        <w:t>rijden.write</w:t>
      </w:r>
      <w:proofErr w:type="spellEnd"/>
      <w:r>
        <w:t>(</w:t>
      </w:r>
      <w:proofErr w:type="spellStart"/>
      <w:r>
        <w:t>back_uit</w:t>
      </w:r>
      <w:proofErr w:type="spellEnd"/>
      <w:r>
        <w:t>);</w:t>
      </w:r>
    </w:p>
    <w:p w14:paraId="16B7605E" w14:textId="77777777" w:rsidR="004A262D" w:rsidRDefault="004A262D" w:rsidP="004A262D">
      <w:r>
        <w:t>}</w:t>
      </w:r>
    </w:p>
    <w:p w14:paraId="13F8ABBA" w14:textId="77777777" w:rsidR="004A262D" w:rsidRDefault="004A262D" w:rsidP="004A262D"/>
    <w:p w14:paraId="45E0AD2D" w14:textId="77777777" w:rsidR="004A262D" w:rsidRDefault="004A262D" w:rsidP="004A262D">
      <w:r>
        <w:t xml:space="preserve">// achteruit wordt </w:t>
      </w:r>
      <w:proofErr w:type="spellStart"/>
      <w:r>
        <w:t>nornmaal</w:t>
      </w:r>
      <w:proofErr w:type="spellEnd"/>
      <w:r>
        <w:t xml:space="preserve"> niet gebeukt maar het is wel mogelijk</w:t>
      </w:r>
    </w:p>
    <w:p w14:paraId="57607070" w14:textId="77777777" w:rsidR="004A262D" w:rsidRDefault="004A262D" w:rsidP="004A262D">
      <w:proofErr w:type="spellStart"/>
      <w:r>
        <w:t>void</w:t>
      </w:r>
      <w:proofErr w:type="spellEnd"/>
      <w:r>
        <w:t xml:space="preserve"> Back(int speed)</w:t>
      </w:r>
    </w:p>
    <w:p w14:paraId="29C65167" w14:textId="77777777" w:rsidR="004A262D" w:rsidRDefault="004A262D" w:rsidP="004A262D">
      <w:r>
        <w:t>{</w:t>
      </w:r>
    </w:p>
    <w:p w14:paraId="382DB8A8" w14:textId="77777777" w:rsidR="004A262D" w:rsidRDefault="004A262D" w:rsidP="004A262D">
      <w:r>
        <w:t xml:space="preserve">  speed = </w:t>
      </w:r>
      <w:proofErr w:type="spellStart"/>
      <w:r>
        <w:t>constrain</w:t>
      </w:r>
      <w:proofErr w:type="spellEnd"/>
      <w:r>
        <w:t xml:space="preserve">(speed, </w:t>
      </w:r>
      <w:proofErr w:type="spellStart"/>
      <w:r>
        <w:t>back_min_speed</w:t>
      </w:r>
      <w:proofErr w:type="spellEnd"/>
      <w:r>
        <w:t xml:space="preserve">, </w:t>
      </w:r>
      <w:proofErr w:type="spellStart"/>
      <w:r>
        <w:t>back_max_speed</w:t>
      </w:r>
      <w:proofErr w:type="spellEnd"/>
      <w:r>
        <w:t>);</w:t>
      </w:r>
    </w:p>
    <w:p w14:paraId="4D11CF82" w14:textId="77777777" w:rsidR="004A262D" w:rsidRDefault="004A262D" w:rsidP="004A262D">
      <w:r>
        <w:t xml:space="preserve">  </w:t>
      </w:r>
      <w:proofErr w:type="spellStart"/>
      <w:r>
        <w:t>rijden.write</w:t>
      </w:r>
      <w:proofErr w:type="spellEnd"/>
      <w:r>
        <w:t>(</w:t>
      </w:r>
      <w:proofErr w:type="spellStart"/>
      <w:r>
        <w:t>back_max_speed</w:t>
      </w:r>
      <w:proofErr w:type="spellEnd"/>
      <w:r>
        <w:t>);</w:t>
      </w:r>
    </w:p>
    <w:p w14:paraId="3F529D32" w14:textId="77777777" w:rsidR="004A262D" w:rsidRDefault="004A262D" w:rsidP="004A262D">
      <w:r>
        <w:lastRenderedPageBreak/>
        <w:t>}</w:t>
      </w:r>
    </w:p>
    <w:p w14:paraId="5F656160" w14:textId="77777777" w:rsidR="004A262D" w:rsidRDefault="004A262D" w:rsidP="004A262D"/>
    <w:p w14:paraId="4F559463" w14:textId="77777777" w:rsidR="004A262D" w:rsidRDefault="004A262D" w:rsidP="004A262D">
      <w:r>
        <w:t>//vooruit</w:t>
      </w:r>
    </w:p>
    <w:p w14:paraId="212A851D" w14:textId="77777777" w:rsidR="004A262D" w:rsidRDefault="004A262D" w:rsidP="004A262D">
      <w:proofErr w:type="spellStart"/>
      <w:r>
        <w:t>void</w:t>
      </w:r>
      <w:proofErr w:type="spellEnd"/>
      <w:r>
        <w:t xml:space="preserve"> Forward(int speed)</w:t>
      </w:r>
    </w:p>
    <w:p w14:paraId="774179A1" w14:textId="77777777" w:rsidR="004A262D" w:rsidRDefault="004A262D" w:rsidP="004A262D">
      <w:r>
        <w:t>{</w:t>
      </w:r>
    </w:p>
    <w:p w14:paraId="25E41C5C" w14:textId="77777777" w:rsidR="004A262D" w:rsidRDefault="004A262D" w:rsidP="004A262D">
      <w:r>
        <w:t xml:space="preserve">  speed = </w:t>
      </w:r>
      <w:proofErr w:type="spellStart"/>
      <w:r>
        <w:t>constrain</w:t>
      </w:r>
      <w:proofErr w:type="spellEnd"/>
      <w:r>
        <w:t xml:space="preserve">(speed, </w:t>
      </w:r>
      <w:proofErr w:type="spellStart"/>
      <w:r>
        <w:t>forward_min_speed</w:t>
      </w:r>
      <w:proofErr w:type="spellEnd"/>
      <w:r>
        <w:t xml:space="preserve">, </w:t>
      </w:r>
      <w:proofErr w:type="spellStart"/>
      <w:r>
        <w:t>forward_max_speed</w:t>
      </w:r>
      <w:proofErr w:type="spellEnd"/>
      <w:r>
        <w:t>);</w:t>
      </w:r>
    </w:p>
    <w:p w14:paraId="3B20CD77" w14:textId="77777777" w:rsidR="004A262D" w:rsidRDefault="004A262D" w:rsidP="004A262D">
      <w:r>
        <w:t xml:space="preserve">  </w:t>
      </w:r>
      <w:proofErr w:type="spellStart"/>
      <w:r>
        <w:t>rijden.write</w:t>
      </w:r>
      <w:proofErr w:type="spellEnd"/>
      <w:r>
        <w:t>(</w:t>
      </w:r>
      <w:proofErr w:type="spellStart"/>
      <w:r>
        <w:t>forward_min_speed</w:t>
      </w:r>
      <w:proofErr w:type="spellEnd"/>
      <w:r>
        <w:t>);</w:t>
      </w:r>
    </w:p>
    <w:p w14:paraId="7477121D" w14:textId="77777777" w:rsidR="004A262D" w:rsidRDefault="004A262D" w:rsidP="004A262D">
      <w:r>
        <w:t>}</w:t>
      </w:r>
    </w:p>
    <w:p w14:paraId="16FED21B" w14:textId="77777777" w:rsidR="004A262D" w:rsidRDefault="004A262D" w:rsidP="004A262D"/>
    <w:p w14:paraId="48CF1B1E" w14:textId="77777777" w:rsidR="004A262D" w:rsidRDefault="004A262D" w:rsidP="004A262D"/>
    <w:p w14:paraId="4C502869" w14:textId="77777777" w:rsidR="004A262D" w:rsidRDefault="004A262D" w:rsidP="004A262D">
      <w:r>
        <w:t>//links draaien</w:t>
      </w:r>
    </w:p>
    <w:p w14:paraId="3A2B2E2B" w14:textId="77777777" w:rsidR="004A262D" w:rsidRDefault="004A262D" w:rsidP="004A262D">
      <w:proofErr w:type="spellStart"/>
      <w:r>
        <w:t>void</w:t>
      </w:r>
      <w:proofErr w:type="spellEnd"/>
      <w:r>
        <w:t xml:space="preserve"> </w:t>
      </w:r>
      <w:proofErr w:type="spellStart"/>
      <w:r>
        <w:t>Turn_Left</w:t>
      </w:r>
      <w:proofErr w:type="spellEnd"/>
      <w:r>
        <w:t>()</w:t>
      </w:r>
    </w:p>
    <w:p w14:paraId="25970249" w14:textId="77777777" w:rsidR="004A262D" w:rsidRDefault="004A262D" w:rsidP="004A262D">
      <w:r>
        <w:t>{</w:t>
      </w:r>
    </w:p>
    <w:p w14:paraId="2D3F7C1E" w14:textId="77777777" w:rsidR="004A262D" w:rsidRDefault="004A262D" w:rsidP="004A262D">
      <w:r>
        <w:t xml:space="preserve">  </w:t>
      </w:r>
      <w:proofErr w:type="spellStart"/>
      <w:r>
        <w:t>stuur.write</w:t>
      </w:r>
      <w:proofErr w:type="spellEnd"/>
      <w:r>
        <w:t>(links);</w:t>
      </w:r>
    </w:p>
    <w:p w14:paraId="77895D51" w14:textId="77777777" w:rsidR="004A262D" w:rsidRDefault="004A262D" w:rsidP="004A262D">
      <w:r>
        <w:t>}</w:t>
      </w:r>
    </w:p>
    <w:p w14:paraId="6BCDE522" w14:textId="77777777" w:rsidR="004A262D" w:rsidRDefault="004A262D" w:rsidP="004A262D"/>
    <w:p w14:paraId="54DC3B2B" w14:textId="77777777" w:rsidR="004A262D" w:rsidRDefault="004A262D" w:rsidP="004A262D">
      <w:r>
        <w:t>//rechts draaien</w:t>
      </w:r>
    </w:p>
    <w:p w14:paraId="1FD6B72A" w14:textId="77777777" w:rsidR="004A262D" w:rsidRDefault="004A262D" w:rsidP="004A262D">
      <w:proofErr w:type="spellStart"/>
      <w:r>
        <w:t>void</w:t>
      </w:r>
      <w:proofErr w:type="spellEnd"/>
      <w:r>
        <w:t xml:space="preserve">  </w:t>
      </w:r>
      <w:proofErr w:type="spellStart"/>
      <w:r>
        <w:t>Turn_Right</w:t>
      </w:r>
      <w:proofErr w:type="spellEnd"/>
      <w:r>
        <w:t>()</w:t>
      </w:r>
    </w:p>
    <w:p w14:paraId="0B3D983C" w14:textId="77777777" w:rsidR="004A262D" w:rsidRDefault="004A262D" w:rsidP="004A262D">
      <w:r>
        <w:t>{</w:t>
      </w:r>
    </w:p>
    <w:p w14:paraId="5505DE55" w14:textId="77777777" w:rsidR="004A262D" w:rsidRDefault="004A262D" w:rsidP="004A262D">
      <w:r>
        <w:t xml:space="preserve">  </w:t>
      </w:r>
      <w:proofErr w:type="spellStart"/>
      <w:r>
        <w:t>stuur.write</w:t>
      </w:r>
      <w:proofErr w:type="spellEnd"/>
      <w:r>
        <w:t>(rechts);</w:t>
      </w:r>
    </w:p>
    <w:p w14:paraId="5D2F46FB" w14:textId="77777777" w:rsidR="004A262D" w:rsidRDefault="004A262D" w:rsidP="004A262D">
      <w:r>
        <w:t>}</w:t>
      </w:r>
    </w:p>
    <w:p w14:paraId="79C2FECB" w14:textId="77777777" w:rsidR="004A262D" w:rsidRDefault="004A262D" w:rsidP="004A262D"/>
    <w:p w14:paraId="48B5BC5D" w14:textId="77777777" w:rsidR="004A262D" w:rsidRDefault="004A262D" w:rsidP="004A262D">
      <w:r>
        <w:t>//wielen midden</w:t>
      </w:r>
    </w:p>
    <w:p w14:paraId="7F08171F" w14:textId="77777777" w:rsidR="004A262D" w:rsidRDefault="004A262D" w:rsidP="004A262D">
      <w:proofErr w:type="spellStart"/>
      <w:r>
        <w:t>void</w:t>
      </w:r>
      <w:proofErr w:type="spellEnd"/>
      <w:r>
        <w:t xml:space="preserve"> Center()</w:t>
      </w:r>
    </w:p>
    <w:p w14:paraId="746BEA35" w14:textId="77777777" w:rsidR="004A262D" w:rsidRDefault="004A262D" w:rsidP="004A262D">
      <w:r>
        <w:t>{</w:t>
      </w:r>
    </w:p>
    <w:p w14:paraId="6B04ED76" w14:textId="77777777" w:rsidR="004A262D" w:rsidRDefault="004A262D" w:rsidP="004A262D">
      <w:r>
        <w:t xml:space="preserve">  </w:t>
      </w:r>
      <w:proofErr w:type="spellStart"/>
      <w:r>
        <w:t>stuur.write</w:t>
      </w:r>
      <w:proofErr w:type="spellEnd"/>
      <w:r>
        <w:t>(midden);</w:t>
      </w:r>
    </w:p>
    <w:p w14:paraId="3716AB99" w14:textId="77777777" w:rsidR="004A262D" w:rsidRDefault="004A262D" w:rsidP="004A262D">
      <w:r>
        <w:t>}</w:t>
      </w:r>
    </w:p>
    <w:p w14:paraId="7BC1DD6D" w14:textId="77777777" w:rsidR="004A262D" w:rsidRDefault="004A262D" w:rsidP="004A262D"/>
    <w:p w14:paraId="57589E6D" w14:textId="77777777" w:rsidR="004A262D" w:rsidRDefault="004A262D" w:rsidP="004A262D">
      <w:r>
        <w:t>//groene licht alleen</w:t>
      </w:r>
    </w:p>
    <w:p w14:paraId="7DC290F0" w14:textId="77777777" w:rsidR="004A262D" w:rsidRDefault="004A262D" w:rsidP="004A262D">
      <w:proofErr w:type="spellStart"/>
      <w:r>
        <w:t>void</w:t>
      </w:r>
      <w:proofErr w:type="spellEnd"/>
      <w:r>
        <w:t xml:space="preserve"> </w:t>
      </w:r>
      <w:proofErr w:type="spellStart"/>
      <w:r>
        <w:t>groen_licht</w:t>
      </w:r>
      <w:proofErr w:type="spellEnd"/>
      <w:r>
        <w:t>()</w:t>
      </w:r>
    </w:p>
    <w:p w14:paraId="2C3F431F" w14:textId="77777777" w:rsidR="004A262D" w:rsidRDefault="004A262D" w:rsidP="004A262D">
      <w:r>
        <w:t>{</w:t>
      </w:r>
    </w:p>
    <w:p w14:paraId="11FEC086" w14:textId="77777777" w:rsidR="004A262D" w:rsidRDefault="004A262D" w:rsidP="004A262D">
      <w:r>
        <w:lastRenderedPageBreak/>
        <w:t xml:space="preserve">  </w:t>
      </w:r>
      <w:proofErr w:type="spellStart"/>
      <w:r>
        <w:t>digitalWrite</w:t>
      </w:r>
      <w:proofErr w:type="spellEnd"/>
      <w:r>
        <w:t>(</w:t>
      </w:r>
      <w:proofErr w:type="spellStart"/>
      <w:r>
        <w:t>led_balk</w:t>
      </w:r>
      <w:proofErr w:type="spellEnd"/>
      <w:r>
        <w:t>, LOW);</w:t>
      </w:r>
    </w:p>
    <w:p w14:paraId="752C9A5C" w14:textId="77777777" w:rsidR="004A262D" w:rsidRDefault="004A262D" w:rsidP="004A262D">
      <w:r>
        <w:t xml:space="preserve">  </w:t>
      </w:r>
      <w:proofErr w:type="spellStart"/>
      <w:r>
        <w:t>digitalWrite</w:t>
      </w:r>
      <w:proofErr w:type="spellEnd"/>
      <w:r>
        <w:t>(</w:t>
      </w:r>
      <w:proofErr w:type="spellStart"/>
      <w:r>
        <w:t>rood_led</w:t>
      </w:r>
      <w:proofErr w:type="spellEnd"/>
      <w:r>
        <w:t>, LOW);</w:t>
      </w:r>
    </w:p>
    <w:p w14:paraId="4B2AB8C7" w14:textId="77777777" w:rsidR="004A262D" w:rsidRDefault="004A262D" w:rsidP="004A262D">
      <w:r>
        <w:t xml:space="preserve">  </w:t>
      </w:r>
      <w:proofErr w:type="spellStart"/>
      <w:r>
        <w:t>digitalWrite</w:t>
      </w:r>
      <w:proofErr w:type="spellEnd"/>
      <w:r>
        <w:t>(</w:t>
      </w:r>
      <w:proofErr w:type="spellStart"/>
      <w:r>
        <w:t>geel_led</w:t>
      </w:r>
      <w:proofErr w:type="spellEnd"/>
      <w:r>
        <w:t>, LOW);</w:t>
      </w:r>
    </w:p>
    <w:p w14:paraId="40FF7FC9" w14:textId="77777777" w:rsidR="004A262D" w:rsidRDefault="004A262D" w:rsidP="004A262D">
      <w:r>
        <w:t xml:space="preserve">  </w:t>
      </w:r>
      <w:proofErr w:type="spellStart"/>
      <w:r>
        <w:t>digitalWrite</w:t>
      </w:r>
      <w:proofErr w:type="spellEnd"/>
      <w:r>
        <w:t>(</w:t>
      </w:r>
      <w:proofErr w:type="spellStart"/>
      <w:r>
        <w:t>groen_led</w:t>
      </w:r>
      <w:proofErr w:type="spellEnd"/>
      <w:r>
        <w:t>, HIGH);</w:t>
      </w:r>
    </w:p>
    <w:p w14:paraId="24D62587" w14:textId="77777777" w:rsidR="004A262D" w:rsidRDefault="004A262D" w:rsidP="004A262D">
      <w:r>
        <w:t>}</w:t>
      </w:r>
    </w:p>
    <w:p w14:paraId="466A67E9" w14:textId="77777777" w:rsidR="004A262D" w:rsidRDefault="004A262D" w:rsidP="004A262D"/>
    <w:p w14:paraId="7B213480" w14:textId="77777777" w:rsidR="004A262D" w:rsidRDefault="004A262D" w:rsidP="004A262D">
      <w:r>
        <w:t>//geel licht alleen</w:t>
      </w:r>
    </w:p>
    <w:p w14:paraId="43E8110E" w14:textId="77777777" w:rsidR="004A262D" w:rsidRDefault="004A262D" w:rsidP="004A262D">
      <w:proofErr w:type="spellStart"/>
      <w:r>
        <w:t>void</w:t>
      </w:r>
      <w:proofErr w:type="spellEnd"/>
      <w:r>
        <w:t xml:space="preserve"> </w:t>
      </w:r>
      <w:proofErr w:type="spellStart"/>
      <w:r>
        <w:t>geel_licht</w:t>
      </w:r>
      <w:proofErr w:type="spellEnd"/>
      <w:r>
        <w:t>()</w:t>
      </w:r>
    </w:p>
    <w:p w14:paraId="38E317FC" w14:textId="77777777" w:rsidR="004A262D" w:rsidRDefault="004A262D" w:rsidP="004A262D">
      <w:r>
        <w:t>{</w:t>
      </w:r>
    </w:p>
    <w:p w14:paraId="7B1BE67A" w14:textId="77777777" w:rsidR="004A262D" w:rsidRDefault="004A262D" w:rsidP="004A262D">
      <w:r>
        <w:t xml:space="preserve">  </w:t>
      </w:r>
      <w:proofErr w:type="spellStart"/>
      <w:r>
        <w:t>digitalWrite</w:t>
      </w:r>
      <w:proofErr w:type="spellEnd"/>
      <w:r>
        <w:t>(</w:t>
      </w:r>
      <w:proofErr w:type="spellStart"/>
      <w:r>
        <w:t>led_balk</w:t>
      </w:r>
      <w:proofErr w:type="spellEnd"/>
      <w:r>
        <w:t>, LOW);</w:t>
      </w:r>
    </w:p>
    <w:p w14:paraId="7865BE8B" w14:textId="77777777" w:rsidR="004A262D" w:rsidRDefault="004A262D" w:rsidP="004A262D">
      <w:r>
        <w:t xml:space="preserve">  </w:t>
      </w:r>
      <w:proofErr w:type="spellStart"/>
      <w:r>
        <w:t>digitalWrite</w:t>
      </w:r>
      <w:proofErr w:type="spellEnd"/>
      <w:r>
        <w:t>(</w:t>
      </w:r>
      <w:proofErr w:type="spellStart"/>
      <w:r>
        <w:t>rood_led</w:t>
      </w:r>
      <w:proofErr w:type="spellEnd"/>
      <w:r>
        <w:t>, LOW);</w:t>
      </w:r>
    </w:p>
    <w:p w14:paraId="724BCDCF" w14:textId="77777777" w:rsidR="004A262D" w:rsidRDefault="004A262D" w:rsidP="004A262D">
      <w:r>
        <w:t xml:space="preserve">  </w:t>
      </w:r>
      <w:proofErr w:type="spellStart"/>
      <w:r>
        <w:t>digitalWrite</w:t>
      </w:r>
      <w:proofErr w:type="spellEnd"/>
      <w:r>
        <w:t>(</w:t>
      </w:r>
      <w:proofErr w:type="spellStart"/>
      <w:r>
        <w:t>geel_led</w:t>
      </w:r>
      <w:proofErr w:type="spellEnd"/>
      <w:r>
        <w:t>, HIGH);</w:t>
      </w:r>
    </w:p>
    <w:p w14:paraId="61236D04" w14:textId="77777777" w:rsidR="004A262D" w:rsidRDefault="004A262D" w:rsidP="004A262D">
      <w:r>
        <w:t xml:space="preserve">  </w:t>
      </w:r>
      <w:proofErr w:type="spellStart"/>
      <w:r>
        <w:t>digitalWrite</w:t>
      </w:r>
      <w:proofErr w:type="spellEnd"/>
      <w:r>
        <w:t>(</w:t>
      </w:r>
      <w:proofErr w:type="spellStart"/>
      <w:r>
        <w:t>groen_led</w:t>
      </w:r>
      <w:proofErr w:type="spellEnd"/>
      <w:r>
        <w:t>, LOW);</w:t>
      </w:r>
    </w:p>
    <w:p w14:paraId="271A252C" w14:textId="77777777" w:rsidR="004A262D" w:rsidRDefault="004A262D" w:rsidP="004A262D">
      <w:r>
        <w:t>}</w:t>
      </w:r>
    </w:p>
    <w:p w14:paraId="3110BFFC" w14:textId="77777777" w:rsidR="004A262D" w:rsidRDefault="004A262D" w:rsidP="004A262D"/>
    <w:p w14:paraId="6AA1E675" w14:textId="77777777" w:rsidR="004A262D" w:rsidRDefault="004A262D" w:rsidP="004A262D">
      <w:r>
        <w:t>//roodlicht alleen</w:t>
      </w:r>
    </w:p>
    <w:p w14:paraId="60131462" w14:textId="77777777" w:rsidR="004A262D" w:rsidRDefault="004A262D" w:rsidP="004A262D">
      <w:proofErr w:type="spellStart"/>
      <w:r>
        <w:t>void</w:t>
      </w:r>
      <w:proofErr w:type="spellEnd"/>
      <w:r>
        <w:t xml:space="preserve"> </w:t>
      </w:r>
      <w:proofErr w:type="spellStart"/>
      <w:r>
        <w:t>rood_licht</w:t>
      </w:r>
      <w:proofErr w:type="spellEnd"/>
      <w:r>
        <w:t>()</w:t>
      </w:r>
    </w:p>
    <w:p w14:paraId="5701D36F" w14:textId="77777777" w:rsidR="004A262D" w:rsidRDefault="004A262D" w:rsidP="004A262D">
      <w:r>
        <w:t>{</w:t>
      </w:r>
    </w:p>
    <w:p w14:paraId="7C192F60" w14:textId="77777777" w:rsidR="004A262D" w:rsidRDefault="004A262D" w:rsidP="004A262D">
      <w:r>
        <w:t xml:space="preserve">  </w:t>
      </w:r>
      <w:proofErr w:type="spellStart"/>
      <w:r>
        <w:t>digitalWrite</w:t>
      </w:r>
      <w:proofErr w:type="spellEnd"/>
      <w:r>
        <w:t>(</w:t>
      </w:r>
      <w:proofErr w:type="spellStart"/>
      <w:r>
        <w:t>led_balk</w:t>
      </w:r>
      <w:proofErr w:type="spellEnd"/>
      <w:r>
        <w:t>, LOW);</w:t>
      </w:r>
    </w:p>
    <w:p w14:paraId="6D3B5ED9" w14:textId="77777777" w:rsidR="004A262D" w:rsidRDefault="004A262D" w:rsidP="004A262D">
      <w:r>
        <w:t xml:space="preserve">  </w:t>
      </w:r>
      <w:proofErr w:type="spellStart"/>
      <w:r>
        <w:t>digitalWrite</w:t>
      </w:r>
      <w:proofErr w:type="spellEnd"/>
      <w:r>
        <w:t>(</w:t>
      </w:r>
      <w:proofErr w:type="spellStart"/>
      <w:r>
        <w:t>rood_led</w:t>
      </w:r>
      <w:proofErr w:type="spellEnd"/>
      <w:r>
        <w:t>, HIGH);</w:t>
      </w:r>
    </w:p>
    <w:p w14:paraId="19B2971B" w14:textId="77777777" w:rsidR="004A262D" w:rsidRDefault="004A262D" w:rsidP="004A262D">
      <w:r>
        <w:t xml:space="preserve">  </w:t>
      </w:r>
      <w:proofErr w:type="spellStart"/>
      <w:r>
        <w:t>digitalWrite</w:t>
      </w:r>
      <w:proofErr w:type="spellEnd"/>
      <w:r>
        <w:t>(</w:t>
      </w:r>
      <w:proofErr w:type="spellStart"/>
      <w:r>
        <w:t>geel_led</w:t>
      </w:r>
      <w:proofErr w:type="spellEnd"/>
      <w:r>
        <w:t>, LOW);</w:t>
      </w:r>
    </w:p>
    <w:p w14:paraId="735BAC6A" w14:textId="77777777" w:rsidR="004A262D" w:rsidRDefault="004A262D" w:rsidP="004A262D">
      <w:r>
        <w:t xml:space="preserve">  </w:t>
      </w:r>
      <w:proofErr w:type="spellStart"/>
      <w:r>
        <w:t>digitalWrite</w:t>
      </w:r>
      <w:proofErr w:type="spellEnd"/>
      <w:r>
        <w:t>(</w:t>
      </w:r>
      <w:proofErr w:type="spellStart"/>
      <w:r>
        <w:t>groen_led</w:t>
      </w:r>
      <w:proofErr w:type="spellEnd"/>
      <w:r>
        <w:t>, LOW);</w:t>
      </w:r>
    </w:p>
    <w:p w14:paraId="1EF254E6" w14:textId="77777777" w:rsidR="004A262D" w:rsidRDefault="004A262D" w:rsidP="004A262D">
      <w:r>
        <w:t>}</w:t>
      </w:r>
    </w:p>
    <w:p w14:paraId="51AFAEBB" w14:textId="77777777" w:rsidR="004A262D" w:rsidRDefault="004A262D" w:rsidP="004A262D"/>
    <w:p w14:paraId="5BCF1818" w14:textId="77777777" w:rsidR="004A262D" w:rsidRDefault="004A262D" w:rsidP="004A262D">
      <w:r>
        <w:t>//led balk vanachter</w:t>
      </w:r>
    </w:p>
    <w:p w14:paraId="32DC3A98" w14:textId="77777777" w:rsidR="004A262D" w:rsidRDefault="004A262D" w:rsidP="004A262D">
      <w:proofErr w:type="spellStart"/>
      <w:r>
        <w:t>void</w:t>
      </w:r>
      <w:proofErr w:type="spellEnd"/>
      <w:r>
        <w:t xml:space="preserve"> </w:t>
      </w:r>
      <w:proofErr w:type="spellStart"/>
      <w:r>
        <w:t>LED_licht</w:t>
      </w:r>
      <w:proofErr w:type="spellEnd"/>
      <w:r>
        <w:t>()</w:t>
      </w:r>
    </w:p>
    <w:p w14:paraId="45C0A5F2" w14:textId="77777777" w:rsidR="004A262D" w:rsidRDefault="004A262D" w:rsidP="004A262D">
      <w:r>
        <w:t>{</w:t>
      </w:r>
    </w:p>
    <w:p w14:paraId="0AAB0EC2" w14:textId="77777777" w:rsidR="004A262D" w:rsidRDefault="004A262D" w:rsidP="004A262D">
      <w:r>
        <w:t xml:space="preserve">  </w:t>
      </w:r>
      <w:proofErr w:type="spellStart"/>
      <w:r>
        <w:t>digitalWrite</w:t>
      </w:r>
      <w:proofErr w:type="spellEnd"/>
      <w:r>
        <w:t>(</w:t>
      </w:r>
      <w:proofErr w:type="spellStart"/>
      <w:r>
        <w:t>led_balk</w:t>
      </w:r>
      <w:proofErr w:type="spellEnd"/>
      <w:r>
        <w:t>, HIGH);</w:t>
      </w:r>
    </w:p>
    <w:p w14:paraId="5F61D3C9" w14:textId="77777777" w:rsidR="004A262D" w:rsidRDefault="004A262D" w:rsidP="004A262D">
      <w:r>
        <w:t xml:space="preserve">  </w:t>
      </w:r>
      <w:proofErr w:type="spellStart"/>
      <w:r>
        <w:t>digitalWrite</w:t>
      </w:r>
      <w:proofErr w:type="spellEnd"/>
      <w:r>
        <w:t>(</w:t>
      </w:r>
      <w:proofErr w:type="spellStart"/>
      <w:r>
        <w:t>rood_led</w:t>
      </w:r>
      <w:proofErr w:type="spellEnd"/>
      <w:r>
        <w:t>, LOW);</w:t>
      </w:r>
    </w:p>
    <w:p w14:paraId="47069F69" w14:textId="77777777" w:rsidR="004A262D" w:rsidRDefault="004A262D" w:rsidP="004A262D">
      <w:r>
        <w:t xml:space="preserve">  </w:t>
      </w:r>
      <w:proofErr w:type="spellStart"/>
      <w:r>
        <w:t>digitalWrite</w:t>
      </w:r>
      <w:proofErr w:type="spellEnd"/>
      <w:r>
        <w:t>(</w:t>
      </w:r>
      <w:proofErr w:type="spellStart"/>
      <w:r>
        <w:t>geel_led</w:t>
      </w:r>
      <w:proofErr w:type="spellEnd"/>
      <w:r>
        <w:t>, LOW);</w:t>
      </w:r>
    </w:p>
    <w:p w14:paraId="641E4D5E" w14:textId="77777777" w:rsidR="004A262D" w:rsidRDefault="004A262D" w:rsidP="004A262D">
      <w:r>
        <w:t xml:space="preserve">  </w:t>
      </w:r>
      <w:proofErr w:type="spellStart"/>
      <w:r>
        <w:t>digitalWrite</w:t>
      </w:r>
      <w:proofErr w:type="spellEnd"/>
      <w:r>
        <w:t>(</w:t>
      </w:r>
      <w:proofErr w:type="spellStart"/>
      <w:r>
        <w:t>groen_led</w:t>
      </w:r>
      <w:proofErr w:type="spellEnd"/>
      <w:r>
        <w:t>, LOW);</w:t>
      </w:r>
    </w:p>
    <w:p w14:paraId="798B0143" w14:textId="77777777" w:rsidR="004A262D" w:rsidRDefault="004A262D" w:rsidP="004A262D">
      <w:r>
        <w:lastRenderedPageBreak/>
        <w:t>}</w:t>
      </w:r>
    </w:p>
    <w:p w14:paraId="64BC59AE" w14:textId="77777777" w:rsidR="004A262D" w:rsidRDefault="004A262D" w:rsidP="004A262D"/>
    <w:p w14:paraId="28C9493F" w14:textId="77777777" w:rsidR="004A262D" w:rsidRDefault="004A262D" w:rsidP="004A262D">
      <w:r>
        <w:t>//geel led + Led balk</w:t>
      </w:r>
    </w:p>
    <w:p w14:paraId="4D0BB1FB" w14:textId="77777777" w:rsidR="004A262D" w:rsidRDefault="004A262D" w:rsidP="004A262D">
      <w:proofErr w:type="spellStart"/>
      <w:r>
        <w:t>void</w:t>
      </w:r>
      <w:proofErr w:type="spellEnd"/>
      <w:r>
        <w:t xml:space="preserve"> </w:t>
      </w:r>
      <w:proofErr w:type="spellStart"/>
      <w:r>
        <w:t>object_licht</w:t>
      </w:r>
      <w:proofErr w:type="spellEnd"/>
      <w:r>
        <w:t>()</w:t>
      </w:r>
    </w:p>
    <w:p w14:paraId="54B7B795" w14:textId="77777777" w:rsidR="004A262D" w:rsidRDefault="004A262D" w:rsidP="004A262D">
      <w:r>
        <w:t>{</w:t>
      </w:r>
    </w:p>
    <w:p w14:paraId="270AC152" w14:textId="77777777" w:rsidR="004A262D" w:rsidRDefault="004A262D" w:rsidP="004A262D">
      <w:r>
        <w:t xml:space="preserve">  </w:t>
      </w:r>
      <w:proofErr w:type="spellStart"/>
      <w:r>
        <w:t>digitalWrite</w:t>
      </w:r>
      <w:proofErr w:type="spellEnd"/>
      <w:r>
        <w:t>(</w:t>
      </w:r>
      <w:proofErr w:type="spellStart"/>
      <w:r>
        <w:t>led_balk</w:t>
      </w:r>
      <w:proofErr w:type="spellEnd"/>
      <w:r>
        <w:t>, HIGH);</w:t>
      </w:r>
    </w:p>
    <w:p w14:paraId="62A739BC" w14:textId="77777777" w:rsidR="004A262D" w:rsidRDefault="004A262D" w:rsidP="004A262D">
      <w:r>
        <w:t xml:space="preserve">  </w:t>
      </w:r>
      <w:proofErr w:type="spellStart"/>
      <w:r>
        <w:t>digitalWrite</w:t>
      </w:r>
      <w:proofErr w:type="spellEnd"/>
      <w:r>
        <w:t>(</w:t>
      </w:r>
      <w:proofErr w:type="spellStart"/>
      <w:r>
        <w:t>rood_led</w:t>
      </w:r>
      <w:proofErr w:type="spellEnd"/>
      <w:r>
        <w:t>, LOW);</w:t>
      </w:r>
    </w:p>
    <w:p w14:paraId="445EBE0F" w14:textId="77777777" w:rsidR="004A262D" w:rsidRDefault="004A262D" w:rsidP="004A262D">
      <w:r>
        <w:t xml:space="preserve">  </w:t>
      </w:r>
      <w:proofErr w:type="spellStart"/>
      <w:r>
        <w:t>digitalWrite</w:t>
      </w:r>
      <w:proofErr w:type="spellEnd"/>
      <w:r>
        <w:t>(</w:t>
      </w:r>
      <w:proofErr w:type="spellStart"/>
      <w:r>
        <w:t>geel_led</w:t>
      </w:r>
      <w:proofErr w:type="spellEnd"/>
      <w:r>
        <w:t>, HIGH);</w:t>
      </w:r>
    </w:p>
    <w:p w14:paraId="01AE1A59" w14:textId="77777777" w:rsidR="004A262D" w:rsidRDefault="004A262D" w:rsidP="004A262D">
      <w:r>
        <w:t xml:space="preserve">  </w:t>
      </w:r>
      <w:proofErr w:type="spellStart"/>
      <w:r>
        <w:t>digitalWrite</w:t>
      </w:r>
      <w:proofErr w:type="spellEnd"/>
      <w:r>
        <w:t>(</w:t>
      </w:r>
      <w:proofErr w:type="spellStart"/>
      <w:r>
        <w:t>groen_led</w:t>
      </w:r>
      <w:proofErr w:type="spellEnd"/>
      <w:r>
        <w:t>, LOW);</w:t>
      </w:r>
    </w:p>
    <w:p w14:paraId="0F357418" w14:textId="77777777" w:rsidR="004A262D" w:rsidRDefault="004A262D" w:rsidP="004A262D">
      <w:r>
        <w:t>}</w:t>
      </w:r>
    </w:p>
    <w:p w14:paraId="10B37332" w14:textId="77777777" w:rsidR="004A262D" w:rsidRDefault="004A262D" w:rsidP="004A262D"/>
    <w:p w14:paraId="4F5711AA" w14:textId="77777777" w:rsidR="004A262D" w:rsidRDefault="004A262D" w:rsidP="004A262D">
      <w:proofErr w:type="spellStart"/>
      <w:r>
        <w:t>void</w:t>
      </w:r>
      <w:proofErr w:type="spellEnd"/>
      <w:r>
        <w:t xml:space="preserve"> </w:t>
      </w:r>
      <w:proofErr w:type="spellStart"/>
      <w:r>
        <w:t>Blynk_groen</w:t>
      </w:r>
      <w:proofErr w:type="spellEnd"/>
      <w:r>
        <w:t>()</w:t>
      </w:r>
    </w:p>
    <w:p w14:paraId="5A4D920E" w14:textId="77777777" w:rsidR="004A262D" w:rsidRDefault="004A262D" w:rsidP="004A262D">
      <w:r>
        <w:t>{</w:t>
      </w:r>
    </w:p>
    <w:p w14:paraId="6CE9011E" w14:textId="77777777" w:rsidR="004A262D" w:rsidRDefault="004A262D" w:rsidP="004A262D">
      <w:r>
        <w:t xml:space="preserve">  </w:t>
      </w:r>
      <w:proofErr w:type="spellStart"/>
      <w:r>
        <w:t>WidgetLED</w:t>
      </w:r>
      <w:proofErr w:type="spellEnd"/>
      <w:r>
        <w:t xml:space="preserve"> </w:t>
      </w:r>
      <w:proofErr w:type="spellStart"/>
      <w:r>
        <w:t>led_balk</w:t>
      </w:r>
      <w:proofErr w:type="spellEnd"/>
      <w:r>
        <w:t xml:space="preserve"> (V4);</w:t>
      </w:r>
    </w:p>
    <w:p w14:paraId="41DCDA87" w14:textId="77777777" w:rsidR="004A262D" w:rsidRDefault="004A262D" w:rsidP="004A262D">
      <w:r>
        <w:t xml:space="preserve">  </w:t>
      </w:r>
      <w:proofErr w:type="spellStart"/>
      <w:r>
        <w:t>led_balk.off</w:t>
      </w:r>
      <w:proofErr w:type="spellEnd"/>
      <w:r>
        <w:t>();</w:t>
      </w:r>
    </w:p>
    <w:p w14:paraId="50B845FB" w14:textId="77777777" w:rsidR="004A262D" w:rsidRDefault="004A262D" w:rsidP="004A262D">
      <w:r>
        <w:t xml:space="preserve">  </w:t>
      </w:r>
      <w:proofErr w:type="spellStart"/>
      <w:r>
        <w:t>WidgetLED</w:t>
      </w:r>
      <w:proofErr w:type="spellEnd"/>
      <w:r>
        <w:t xml:space="preserve"> </w:t>
      </w:r>
      <w:proofErr w:type="spellStart"/>
      <w:r>
        <w:t>rood_led</w:t>
      </w:r>
      <w:proofErr w:type="spellEnd"/>
      <w:r>
        <w:t xml:space="preserve"> (V3);</w:t>
      </w:r>
    </w:p>
    <w:p w14:paraId="48619F53" w14:textId="77777777" w:rsidR="004A262D" w:rsidRDefault="004A262D" w:rsidP="004A262D">
      <w:r>
        <w:t xml:space="preserve">  </w:t>
      </w:r>
      <w:proofErr w:type="spellStart"/>
      <w:r>
        <w:t>rood_led.off</w:t>
      </w:r>
      <w:proofErr w:type="spellEnd"/>
      <w:r>
        <w:t>();</w:t>
      </w:r>
    </w:p>
    <w:p w14:paraId="642A17A1" w14:textId="77777777" w:rsidR="004A262D" w:rsidRDefault="004A262D" w:rsidP="004A262D">
      <w:r>
        <w:t xml:space="preserve">  </w:t>
      </w:r>
      <w:proofErr w:type="spellStart"/>
      <w:r>
        <w:t>WidgetLED</w:t>
      </w:r>
      <w:proofErr w:type="spellEnd"/>
      <w:r>
        <w:t xml:space="preserve"> </w:t>
      </w:r>
      <w:proofErr w:type="spellStart"/>
      <w:r>
        <w:t>geel_led</w:t>
      </w:r>
      <w:proofErr w:type="spellEnd"/>
      <w:r>
        <w:t xml:space="preserve"> (V2);</w:t>
      </w:r>
    </w:p>
    <w:p w14:paraId="3DD96B95" w14:textId="77777777" w:rsidR="004A262D" w:rsidRDefault="004A262D" w:rsidP="004A262D">
      <w:r>
        <w:t xml:space="preserve">  </w:t>
      </w:r>
      <w:proofErr w:type="spellStart"/>
      <w:r>
        <w:t>geel_led.off</w:t>
      </w:r>
      <w:proofErr w:type="spellEnd"/>
      <w:r>
        <w:t>();</w:t>
      </w:r>
    </w:p>
    <w:p w14:paraId="590102C7" w14:textId="77777777" w:rsidR="004A262D" w:rsidRDefault="004A262D" w:rsidP="004A262D">
      <w:r>
        <w:t xml:space="preserve">  </w:t>
      </w:r>
      <w:proofErr w:type="spellStart"/>
      <w:r>
        <w:t>WidgetLED</w:t>
      </w:r>
      <w:proofErr w:type="spellEnd"/>
      <w:r>
        <w:t xml:space="preserve"> </w:t>
      </w:r>
      <w:proofErr w:type="spellStart"/>
      <w:r>
        <w:t>groen_led</w:t>
      </w:r>
      <w:proofErr w:type="spellEnd"/>
      <w:r>
        <w:t xml:space="preserve"> (V1);</w:t>
      </w:r>
    </w:p>
    <w:p w14:paraId="16D4695B" w14:textId="77777777" w:rsidR="004A262D" w:rsidRDefault="004A262D" w:rsidP="004A262D">
      <w:r>
        <w:t xml:space="preserve">  </w:t>
      </w:r>
      <w:proofErr w:type="spellStart"/>
      <w:r>
        <w:t>groen_led.on</w:t>
      </w:r>
      <w:proofErr w:type="spellEnd"/>
      <w:r>
        <w:t>();</w:t>
      </w:r>
    </w:p>
    <w:p w14:paraId="6DDA9276" w14:textId="77777777" w:rsidR="004A262D" w:rsidRDefault="004A262D" w:rsidP="004A262D">
      <w:r>
        <w:t>}</w:t>
      </w:r>
    </w:p>
    <w:p w14:paraId="7531A0DD" w14:textId="77777777" w:rsidR="004A262D" w:rsidRDefault="004A262D" w:rsidP="004A262D"/>
    <w:p w14:paraId="0BF542FD" w14:textId="77777777" w:rsidR="004A262D" w:rsidRDefault="004A262D" w:rsidP="004A262D">
      <w:proofErr w:type="spellStart"/>
      <w:r>
        <w:t>void</w:t>
      </w:r>
      <w:proofErr w:type="spellEnd"/>
      <w:r>
        <w:t xml:space="preserve"> </w:t>
      </w:r>
      <w:proofErr w:type="spellStart"/>
      <w:r>
        <w:t>Blynk_geel</w:t>
      </w:r>
      <w:proofErr w:type="spellEnd"/>
      <w:r>
        <w:t>()</w:t>
      </w:r>
    </w:p>
    <w:p w14:paraId="5B178B65" w14:textId="77777777" w:rsidR="004A262D" w:rsidRDefault="004A262D" w:rsidP="004A262D">
      <w:r>
        <w:t>{</w:t>
      </w:r>
    </w:p>
    <w:p w14:paraId="314B9754" w14:textId="77777777" w:rsidR="004A262D" w:rsidRDefault="004A262D" w:rsidP="004A262D">
      <w:r>
        <w:t xml:space="preserve">  </w:t>
      </w:r>
      <w:proofErr w:type="spellStart"/>
      <w:r>
        <w:t>WidgetLED</w:t>
      </w:r>
      <w:proofErr w:type="spellEnd"/>
      <w:r>
        <w:t xml:space="preserve"> </w:t>
      </w:r>
      <w:proofErr w:type="spellStart"/>
      <w:r>
        <w:t>led_balk</w:t>
      </w:r>
      <w:proofErr w:type="spellEnd"/>
      <w:r>
        <w:t xml:space="preserve"> (V4);</w:t>
      </w:r>
    </w:p>
    <w:p w14:paraId="3BF95219" w14:textId="77777777" w:rsidR="004A262D" w:rsidRDefault="004A262D" w:rsidP="004A262D">
      <w:r>
        <w:t xml:space="preserve">  </w:t>
      </w:r>
      <w:proofErr w:type="spellStart"/>
      <w:r>
        <w:t>led_balk.off</w:t>
      </w:r>
      <w:proofErr w:type="spellEnd"/>
      <w:r>
        <w:t>();</w:t>
      </w:r>
    </w:p>
    <w:p w14:paraId="66CF6817" w14:textId="77777777" w:rsidR="004A262D" w:rsidRDefault="004A262D" w:rsidP="004A262D">
      <w:r>
        <w:t xml:space="preserve">  </w:t>
      </w:r>
      <w:proofErr w:type="spellStart"/>
      <w:r>
        <w:t>WidgetLED</w:t>
      </w:r>
      <w:proofErr w:type="spellEnd"/>
      <w:r>
        <w:t xml:space="preserve"> </w:t>
      </w:r>
      <w:proofErr w:type="spellStart"/>
      <w:r>
        <w:t>rood_led</w:t>
      </w:r>
      <w:proofErr w:type="spellEnd"/>
      <w:r>
        <w:t xml:space="preserve"> (V3);</w:t>
      </w:r>
    </w:p>
    <w:p w14:paraId="3DD9207C" w14:textId="77777777" w:rsidR="004A262D" w:rsidRDefault="004A262D" w:rsidP="004A262D">
      <w:r>
        <w:t xml:space="preserve">  </w:t>
      </w:r>
      <w:proofErr w:type="spellStart"/>
      <w:r>
        <w:t>rood_led.off</w:t>
      </w:r>
      <w:proofErr w:type="spellEnd"/>
      <w:r>
        <w:t>();</w:t>
      </w:r>
    </w:p>
    <w:p w14:paraId="4DBFFEA0" w14:textId="77777777" w:rsidR="004A262D" w:rsidRDefault="004A262D" w:rsidP="004A262D">
      <w:r>
        <w:t xml:space="preserve">  </w:t>
      </w:r>
      <w:proofErr w:type="spellStart"/>
      <w:r>
        <w:t>WidgetLED</w:t>
      </w:r>
      <w:proofErr w:type="spellEnd"/>
      <w:r>
        <w:t xml:space="preserve"> </w:t>
      </w:r>
      <w:proofErr w:type="spellStart"/>
      <w:r>
        <w:t>geel_led</w:t>
      </w:r>
      <w:proofErr w:type="spellEnd"/>
      <w:r>
        <w:t xml:space="preserve"> (V2);</w:t>
      </w:r>
    </w:p>
    <w:p w14:paraId="59982833" w14:textId="77777777" w:rsidR="004A262D" w:rsidRDefault="004A262D" w:rsidP="004A262D">
      <w:r>
        <w:t xml:space="preserve">  </w:t>
      </w:r>
      <w:proofErr w:type="spellStart"/>
      <w:r>
        <w:t>geel_led.on</w:t>
      </w:r>
      <w:proofErr w:type="spellEnd"/>
      <w:r>
        <w:t>();</w:t>
      </w:r>
    </w:p>
    <w:p w14:paraId="3D4B11D5" w14:textId="77777777" w:rsidR="004A262D" w:rsidRDefault="004A262D" w:rsidP="004A262D">
      <w:r>
        <w:lastRenderedPageBreak/>
        <w:t xml:space="preserve">  </w:t>
      </w:r>
      <w:proofErr w:type="spellStart"/>
      <w:r>
        <w:t>WidgetLED</w:t>
      </w:r>
      <w:proofErr w:type="spellEnd"/>
      <w:r>
        <w:t xml:space="preserve"> </w:t>
      </w:r>
      <w:proofErr w:type="spellStart"/>
      <w:r>
        <w:t>groen_led</w:t>
      </w:r>
      <w:proofErr w:type="spellEnd"/>
      <w:r>
        <w:t xml:space="preserve"> (V1);</w:t>
      </w:r>
    </w:p>
    <w:p w14:paraId="03F7E20A" w14:textId="77777777" w:rsidR="004A262D" w:rsidRDefault="004A262D" w:rsidP="004A262D">
      <w:r>
        <w:t xml:space="preserve">  </w:t>
      </w:r>
      <w:proofErr w:type="spellStart"/>
      <w:r>
        <w:t>groen_led.off</w:t>
      </w:r>
      <w:proofErr w:type="spellEnd"/>
      <w:r>
        <w:t>();</w:t>
      </w:r>
    </w:p>
    <w:p w14:paraId="57A73BF3" w14:textId="77777777" w:rsidR="004A262D" w:rsidRDefault="004A262D" w:rsidP="004A262D">
      <w:r>
        <w:t>}</w:t>
      </w:r>
    </w:p>
    <w:p w14:paraId="45B3BA76" w14:textId="77777777" w:rsidR="004A262D" w:rsidRDefault="004A262D" w:rsidP="004A262D"/>
    <w:p w14:paraId="1B050AE6" w14:textId="77777777" w:rsidR="004A262D" w:rsidRDefault="004A262D" w:rsidP="004A262D">
      <w:proofErr w:type="spellStart"/>
      <w:r>
        <w:t>void</w:t>
      </w:r>
      <w:proofErr w:type="spellEnd"/>
      <w:r>
        <w:t xml:space="preserve"> </w:t>
      </w:r>
      <w:proofErr w:type="spellStart"/>
      <w:r>
        <w:t>Blynk_rood</w:t>
      </w:r>
      <w:proofErr w:type="spellEnd"/>
      <w:r>
        <w:t>()</w:t>
      </w:r>
    </w:p>
    <w:p w14:paraId="2B7FDEB7" w14:textId="77777777" w:rsidR="004A262D" w:rsidRDefault="004A262D" w:rsidP="004A262D">
      <w:r>
        <w:t>{</w:t>
      </w:r>
    </w:p>
    <w:p w14:paraId="638FDF0E" w14:textId="77777777" w:rsidR="004A262D" w:rsidRDefault="004A262D" w:rsidP="004A262D">
      <w:r>
        <w:t xml:space="preserve">  </w:t>
      </w:r>
      <w:proofErr w:type="spellStart"/>
      <w:r>
        <w:t>WidgetLED</w:t>
      </w:r>
      <w:proofErr w:type="spellEnd"/>
      <w:r>
        <w:t xml:space="preserve"> </w:t>
      </w:r>
      <w:proofErr w:type="spellStart"/>
      <w:r>
        <w:t>led_balk</w:t>
      </w:r>
      <w:proofErr w:type="spellEnd"/>
      <w:r>
        <w:t xml:space="preserve"> (V4);</w:t>
      </w:r>
    </w:p>
    <w:p w14:paraId="216D0E5B" w14:textId="77777777" w:rsidR="004A262D" w:rsidRDefault="004A262D" w:rsidP="004A262D">
      <w:r>
        <w:t xml:space="preserve">  </w:t>
      </w:r>
      <w:proofErr w:type="spellStart"/>
      <w:r>
        <w:t>led_balk.off</w:t>
      </w:r>
      <w:proofErr w:type="spellEnd"/>
      <w:r>
        <w:t>();</w:t>
      </w:r>
    </w:p>
    <w:p w14:paraId="6FCC6C9B" w14:textId="77777777" w:rsidR="004A262D" w:rsidRDefault="004A262D" w:rsidP="004A262D">
      <w:r>
        <w:t xml:space="preserve">  </w:t>
      </w:r>
      <w:proofErr w:type="spellStart"/>
      <w:r>
        <w:t>WidgetLED</w:t>
      </w:r>
      <w:proofErr w:type="spellEnd"/>
      <w:r>
        <w:t xml:space="preserve"> </w:t>
      </w:r>
      <w:proofErr w:type="spellStart"/>
      <w:r>
        <w:t>rood_led</w:t>
      </w:r>
      <w:proofErr w:type="spellEnd"/>
      <w:r>
        <w:t xml:space="preserve"> (V3);</w:t>
      </w:r>
    </w:p>
    <w:p w14:paraId="106F7551" w14:textId="77777777" w:rsidR="004A262D" w:rsidRDefault="004A262D" w:rsidP="004A262D">
      <w:r>
        <w:t xml:space="preserve">  </w:t>
      </w:r>
      <w:proofErr w:type="spellStart"/>
      <w:r>
        <w:t>rood_led.on</w:t>
      </w:r>
      <w:proofErr w:type="spellEnd"/>
      <w:r>
        <w:t>();</w:t>
      </w:r>
    </w:p>
    <w:p w14:paraId="1EF45368" w14:textId="77777777" w:rsidR="004A262D" w:rsidRDefault="004A262D" w:rsidP="004A262D">
      <w:r>
        <w:t xml:space="preserve">  </w:t>
      </w:r>
      <w:proofErr w:type="spellStart"/>
      <w:r>
        <w:t>WidgetLED</w:t>
      </w:r>
      <w:proofErr w:type="spellEnd"/>
      <w:r>
        <w:t xml:space="preserve"> </w:t>
      </w:r>
      <w:proofErr w:type="spellStart"/>
      <w:r>
        <w:t>geel_led</w:t>
      </w:r>
      <w:proofErr w:type="spellEnd"/>
      <w:r>
        <w:t xml:space="preserve"> (V2);</w:t>
      </w:r>
    </w:p>
    <w:p w14:paraId="1E30925A" w14:textId="77777777" w:rsidR="004A262D" w:rsidRDefault="004A262D" w:rsidP="004A262D">
      <w:r>
        <w:t xml:space="preserve">  </w:t>
      </w:r>
      <w:proofErr w:type="spellStart"/>
      <w:r>
        <w:t>geel_led.off</w:t>
      </w:r>
      <w:proofErr w:type="spellEnd"/>
      <w:r>
        <w:t>();</w:t>
      </w:r>
    </w:p>
    <w:p w14:paraId="486B4ACE" w14:textId="77777777" w:rsidR="004A262D" w:rsidRDefault="004A262D" w:rsidP="004A262D">
      <w:r>
        <w:t xml:space="preserve">  </w:t>
      </w:r>
      <w:proofErr w:type="spellStart"/>
      <w:r>
        <w:t>WidgetLED</w:t>
      </w:r>
      <w:proofErr w:type="spellEnd"/>
      <w:r>
        <w:t xml:space="preserve"> </w:t>
      </w:r>
      <w:proofErr w:type="spellStart"/>
      <w:r>
        <w:t>groen_led</w:t>
      </w:r>
      <w:proofErr w:type="spellEnd"/>
      <w:r>
        <w:t xml:space="preserve"> (V1);</w:t>
      </w:r>
    </w:p>
    <w:p w14:paraId="57219EF2" w14:textId="77777777" w:rsidR="004A262D" w:rsidRDefault="004A262D" w:rsidP="004A262D">
      <w:r>
        <w:t xml:space="preserve">  </w:t>
      </w:r>
      <w:proofErr w:type="spellStart"/>
      <w:r>
        <w:t>groen_led.off</w:t>
      </w:r>
      <w:proofErr w:type="spellEnd"/>
      <w:r>
        <w:t>();</w:t>
      </w:r>
    </w:p>
    <w:p w14:paraId="3FDB8926" w14:textId="77777777" w:rsidR="004A262D" w:rsidRDefault="004A262D" w:rsidP="004A262D">
      <w:r>
        <w:t>}</w:t>
      </w:r>
    </w:p>
    <w:p w14:paraId="64294B79" w14:textId="77777777" w:rsidR="004A262D" w:rsidRDefault="004A262D" w:rsidP="004A262D"/>
    <w:p w14:paraId="1F41448A" w14:textId="77777777" w:rsidR="004A262D" w:rsidRDefault="004A262D" w:rsidP="004A262D">
      <w:proofErr w:type="spellStart"/>
      <w:r>
        <w:t>void</w:t>
      </w:r>
      <w:proofErr w:type="spellEnd"/>
      <w:r>
        <w:t xml:space="preserve"> </w:t>
      </w:r>
      <w:proofErr w:type="spellStart"/>
      <w:r>
        <w:t>Blynk_balk</w:t>
      </w:r>
      <w:proofErr w:type="spellEnd"/>
      <w:r>
        <w:t>()</w:t>
      </w:r>
    </w:p>
    <w:p w14:paraId="25EF24F9" w14:textId="77777777" w:rsidR="004A262D" w:rsidRDefault="004A262D" w:rsidP="004A262D">
      <w:r>
        <w:t>{</w:t>
      </w:r>
    </w:p>
    <w:p w14:paraId="626A18D5" w14:textId="77777777" w:rsidR="004A262D" w:rsidRDefault="004A262D" w:rsidP="004A262D">
      <w:r>
        <w:t xml:space="preserve">  </w:t>
      </w:r>
      <w:proofErr w:type="spellStart"/>
      <w:r>
        <w:t>WidgetLED</w:t>
      </w:r>
      <w:proofErr w:type="spellEnd"/>
      <w:r>
        <w:t xml:space="preserve"> </w:t>
      </w:r>
      <w:proofErr w:type="spellStart"/>
      <w:r>
        <w:t>led_balk</w:t>
      </w:r>
      <w:proofErr w:type="spellEnd"/>
      <w:r>
        <w:t xml:space="preserve"> (V4);</w:t>
      </w:r>
    </w:p>
    <w:p w14:paraId="1B477BF2" w14:textId="77777777" w:rsidR="004A262D" w:rsidRDefault="004A262D" w:rsidP="004A262D">
      <w:r>
        <w:t xml:space="preserve">  </w:t>
      </w:r>
      <w:proofErr w:type="spellStart"/>
      <w:r>
        <w:t>led_balk.on</w:t>
      </w:r>
      <w:proofErr w:type="spellEnd"/>
      <w:r>
        <w:t>();</w:t>
      </w:r>
    </w:p>
    <w:p w14:paraId="206AC137" w14:textId="77777777" w:rsidR="004A262D" w:rsidRDefault="004A262D" w:rsidP="004A262D">
      <w:r>
        <w:t xml:space="preserve">  </w:t>
      </w:r>
      <w:proofErr w:type="spellStart"/>
      <w:r>
        <w:t>WidgetLED</w:t>
      </w:r>
      <w:proofErr w:type="spellEnd"/>
      <w:r>
        <w:t xml:space="preserve"> </w:t>
      </w:r>
      <w:proofErr w:type="spellStart"/>
      <w:r>
        <w:t>rood_led</w:t>
      </w:r>
      <w:proofErr w:type="spellEnd"/>
      <w:r>
        <w:t xml:space="preserve"> (V3);</w:t>
      </w:r>
    </w:p>
    <w:p w14:paraId="3A832DB4" w14:textId="77777777" w:rsidR="004A262D" w:rsidRDefault="004A262D" w:rsidP="004A262D">
      <w:r>
        <w:t xml:space="preserve">  </w:t>
      </w:r>
      <w:proofErr w:type="spellStart"/>
      <w:r>
        <w:t>rood_led.off</w:t>
      </w:r>
      <w:proofErr w:type="spellEnd"/>
      <w:r>
        <w:t>();</w:t>
      </w:r>
    </w:p>
    <w:p w14:paraId="557D1A3F" w14:textId="77777777" w:rsidR="004A262D" w:rsidRDefault="004A262D" w:rsidP="004A262D">
      <w:r>
        <w:t xml:space="preserve">  </w:t>
      </w:r>
      <w:proofErr w:type="spellStart"/>
      <w:r>
        <w:t>WidgetLED</w:t>
      </w:r>
      <w:proofErr w:type="spellEnd"/>
      <w:r>
        <w:t xml:space="preserve"> </w:t>
      </w:r>
      <w:proofErr w:type="spellStart"/>
      <w:r>
        <w:t>geel_led</w:t>
      </w:r>
      <w:proofErr w:type="spellEnd"/>
      <w:r>
        <w:t xml:space="preserve"> (V2);</w:t>
      </w:r>
    </w:p>
    <w:p w14:paraId="3B64C425" w14:textId="77777777" w:rsidR="004A262D" w:rsidRDefault="004A262D" w:rsidP="004A262D">
      <w:r>
        <w:t xml:space="preserve">  </w:t>
      </w:r>
      <w:proofErr w:type="spellStart"/>
      <w:r>
        <w:t>geel_led.off</w:t>
      </w:r>
      <w:proofErr w:type="spellEnd"/>
      <w:r>
        <w:t>();</w:t>
      </w:r>
    </w:p>
    <w:p w14:paraId="23C59071" w14:textId="77777777" w:rsidR="004A262D" w:rsidRDefault="004A262D" w:rsidP="004A262D">
      <w:r>
        <w:t xml:space="preserve">  </w:t>
      </w:r>
      <w:proofErr w:type="spellStart"/>
      <w:r>
        <w:t>WidgetLED</w:t>
      </w:r>
      <w:proofErr w:type="spellEnd"/>
      <w:r>
        <w:t xml:space="preserve"> </w:t>
      </w:r>
      <w:proofErr w:type="spellStart"/>
      <w:r>
        <w:t>groen_led</w:t>
      </w:r>
      <w:proofErr w:type="spellEnd"/>
      <w:r>
        <w:t xml:space="preserve"> (V1);</w:t>
      </w:r>
    </w:p>
    <w:p w14:paraId="6D430016" w14:textId="77777777" w:rsidR="004A262D" w:rsidRDefault="004A262D" w:rsidP="004A262D">
      <w:r>
        <w:t xml:space="preserve">  </w:t>
      </w:r>
      <w:proofErr w:type="spellStart"/>
      <w:r>
        <w:t>groen_led.off</w:t>
      </w:r>
      <w:proofErr w:type="spellEnd"/>
      <w:r>
        <w:t>();</w:t>
      </w:r>
    </w:p>
    <w:p w14:paraId="3E673F4F" w14:textId="77777777" w:rsidR="004A262D" w:rsidRDefault="004A262D" w:rsidP="004A262D">
      <w:r>
        <w:t>}</w:t>
      </w:r>
    </w:p>
    <w:p w14:paraId="19F48228" w14:textId="77777777" w:rsidR="004A262D" w:rsidRDefault="004A262D" w:rsidP="004A262D"/>
    <w:p w14:paraId="543204CF" w14:textId="77777777" w:rsidR="004A262D" w:rsidRDefault="004A262D" w:rsidP="004A262D">
      <w:proofErr w:type="spellStart"/>
      <w:r>
        <w:t>void</w:t>
      </w:r>
      <w:proofErr w:type="spellEnd"/>
      <w:r>
        <w:t xml:space="preserve"> </w:t>
      </w:r>
      <w:proofErr w:type="spellStart"/>
      <w:r>
        <w:t>Blynk_object</w:t>
      </w:r>
      <w:proofErr w:type="spellEnd"/>
      <w:r>
        <w:t>()</w:t>
      </w:r>
    </w:p>
    <w:p w14:paraId="1DEF4F98" w14:textId="77777777" w:rsidR="004A262D" w:rsidRDefault="004A262D" w:rsidP="004A262D">
      <w:r>
        <w:t>{</w:t>
      </w:r>
    </w:p>
    <w:p w14:paraId="00CD3E42" w14:textId="77777777" w:rsidR="004A262D" w:rsidRDefault="004A262D" w:rsidP="004A262D">
      <w:r>
        <w:t xml:space="preserve">  </w:t>
      </w:r>
      <w:proofErr w:type="spellStart"/>
      <w:r>
        <w:t>WidgetLED</w:t>
      </w:r>
      <w:proofErr w:type="spellEnd"/>
      <w:r>
        <w:t xml:space="preserve"> </w:t>
      </w:r>
      <w:proofErr w:type="spellStart"/>
      <w:r>
        <w:t>led_balk</w:t>
      </w:r>
      <w:proofErr w:type="spellEnd"/>
      <w:r>
        <w:t xml:space="preserve"> (V4);</w:t>
      </w:r>
    </w:p>
    <w:p w14:paraId="5CDA1AC1" w14:textId="77777777" w:rsidR="004A262D" w:rsidRDefault="004A262D" w:rsidP="004A262D">
      <w:r>
        <w:lastRenderedPageBreak/>
        <w:t xml:space="preserve">  </w:t>
      </w:r>
      <w:proofErr w:type="spellStart"/>
      <w:r>
        <w:t>led_balk.on</w:t>
      </w:r>
      <w:proofErr w:type="spellEnd"/>
      <w:r>
        <w:t>();</w:t>
      </w:r>
    </w:p>
    <w:p w14:paraId="36414178" w14:textId="77777777" w:rsidR="004A262D" w:rsidRDefault="004A262D" w:rsidP="004A262D">
      <w:r>
        <w:t xml:space="preserve">  </w:t>
      </w:r>
      <w:proofErr w:type="spellStart"/>
      <w:r>
        <w:t>WidgetLED</w:t>
      </w:r>
      <w:proofErr w:type="spellEnd"/>
      <w:r>
        <w:t xml:space="preserve"> </w:t>
      </w:r>
      <w:proofErr w:type="spellStart"/>
      <w:r>
        <w:t>rood_led</w:t>
      </w:r>
      <w:proofErr w:type="spellEnd"/>
      <w:r>
        <w:t xml:space="preserve"> (V3);</w:t>
      </w:r>
    </w:p>
    <w:p w14:paraId="0079785B" w14:textId="77777777" w:rsidR="004A262D" w:rsidRDefault="004A262D" w:rsidP="004A262D">
      <w:r>
        <w:t xml:space="preserve">  </w:t>
      </w:r>
      <w:proofErr w:type="spellStart"/>
      <w:r>
        <w:t>rood_led.off</w:t>
      </w:r>
      <w:proofErr w:type="spellEnd"/>
      <w:r>
        <w:t>();</w:t>
      </w:r>
    </w:p>
    <w:p w14:paraId="4F0AF3C7" w14:textId="77777777" w:rsidR="004A262D" w:rsidRDefault="004A262D" w:rsidP="004A262D">
      <w:r>
        <w:t xml:space="preserve">  </w:t>
      </w:r>
      <w:proofErr w:type="spellStart"/>
      <w:r>
        <w:t>WidgetLED</w:t>
      </w:r>
      <w:proofErr w:type="spellEnd"/>
      <w:r>
        <w:t xml:space="preserve"> </w:t>
      </w:r>
      <w:proofErr w:type="spellStart"/>
      <w:r>
        <w:t>geel_led</w:t>
      </w:r>
      <w:proofErr w:type="spellEnd"/>
      <w:r>
        <w:t xml:space="preserve"> (V2);</w:t>
      </w:r>
    </w:p>
    <w:p w14:paraId="72370663" w14:textId="77777777" w:rsidR="004A262D" w:rsidRDefault="004A262D" w:rsidP="004A262D">
      <w:r>
        <w:t xml:space="preserve">  </w:t>
      </w:r>
      <w:proofErr w:type="spellStart"/>
      <w:r>
        <w:t>geel_led.on</w:t>
      </w:r>
      <w:proofErr w:type="spellEnd"/>
      <w:r>
        <w:t>();</w:t>
      </w:r>
    </w:p>
    <w:p w14:paraId="43FCFB40" w14:textId="77777777" w:rsidR="004A262D" w:rsidRDefault="004A262D" w:rsidP="004A262D">
      <w:r>
        <w:t xml:space="preserve">  </w:t>
      </w:r>
      <w:proofErr w:type="spellStart"/>
      <w:r>
        <w:t>WidgetLED</w:t>
      </w:r>
      <w:proofErr w:type="spellEnd"/>
      <w:r>
        <w:t xml:space="preserve"> </w:t>
      </w:r>
      <w:proofErr w:type="spellStart"/>
      <w:r>
        <w:t>groen_led</w:t>
      </w:r>
      <w:proofErr w:type="spellEnd"/>
      <w:r>
        <w:t xml:space="preserve"> (V1);</w:t>
      </w:r>
    </w:p>
    <w:p w14:paraId="5B3FA6AE" w14:textId="77777777" w:rsidR="004A262D" w:rsidRDefault="004A262D" w:rsidP="004A262D">
      <w:r>
        <w:t xml:space="preserve">  </w:t>
      </w:r>
      <w:proofErr w:type="spellStart"/>
      <w:r>
        <w:t>groen_led.off</w:t>
      </w:r>
      <w:proofErr w:type="spellEnd"/>
      <w:r>
        <w:t>();</w:t>
      </w:r>
    </w:p>
    <w:p w14:paraId="33EA58A6" w14:textId="77777777" w:rsidR="004A262D" w:rsidRDefault="004A262D" w:rsidP="004A262D">
      <w:r>
        <w:t>}</w:t>
      </w:r>
    </w:p>
    <w:p w14:paraId="4057A050" w14:textId="77777777" w:rsidR="004A262D" w:rsidRDefault="004A262D" w:rsidP="004A262D"/>
    <w:p w14:paraId="7CADE5E4" w14:textId="77777777" w:rsidR="004A262D" w:rsidRDefault="004A262D" w:rsidP="004A262D">
      <w:proofErr w:type="spellStart"/>
      <w:r>
        <w:t>void</w:t>
      </w:r>
      <w:proofErr w:type="spellEnd"/>
      <w:r>
        <w:t xml:space="preserve"> setup() {</w:t>
      </w:r>
    </w:p>
    <w:p w14:paraId="36594AF3" w14:textId="77777777" w:rsidR="004A262D" w:rsidRDefault="004A262D" w:rsidP="004A262D">
      <w:r>
        <w:t xml:space="preserve">  // put </w:t>
      </w:r>
      <w:proofErr w:type="spellStart"/>
      <w:r>
        <w:t>your</w:t>
      </w:r>
      <w:proofErr w:type="spellEnd"/>
      <w:r>
        <w:t xml:space="preserve"> setup code here, </w:t>
      </w:r>
      <w:proofErr w:type="spellStart"/>
      <w:r>
        <w:t>to</w:t>
      </w:r>
      <w:proofErr w:type="spellEnd"/>
      <w:r>
        <w:t xml:space="preserve"> run </w:t>
      </w:r>
      <w:proofErr w:type="spellStart"/>
      <w:r>
        <w:t>once</w:t>
      </w:r>
      <w:proofErr w:type="spellEnd"/>
      <w:r>
        <w:t>:</w:t>
      </w:r>
    </w:p>
    <w:p w14:paraId="1A9D0E24" w14:textId="77777777" w:rsidR="004A262D" w:rsidRDefault="004A262D" w:rsidP="004A262D">
      <w:r>
        <w:t xml:space="preserve">  </w:t>
      </w:r>
      <w:proofErr w:type="spellStart"/>
      <w:r>
        <w:t>Serial.begin</w:t>
      </w:r>
      <w:proofErr w:type="spellEnd"/>
      <w:r>
        <w:t>(115200);</w:t>
      </w:r>
    </w:p>
    <w:p w14:paraId="163447F5" w14:textId="77777777" w:rsidR="004A262D" w:rsidRDefault="004A262D" w:rsidP="004A262D"/>
    <w:p w14:paraId="6EB9436A" w14:textId="77777777" w:rsidR="004A262D" w:rsidRDefault="004A262D" w:rsidP="004A262D">
      <w:r>
        <w:t xml:space="preserve">  </w:t>
      </w:r>
      <w:proofErr w:type="spellStart"/>
      <w:r>
        <w:t>Blynk.begin</w:t>
      </w:r>
      <w:proofErr w:type="spellEnd"/>
      <w:r>
        <w:t>(</w:t>
      </w:r>
      <w:proofErr w:type="spellStart"/>
      <w:r>
        <w:t>auth</w:t>
      </w:r>
      <w:proofErr w:type="spellEnd"/>
      <w:r>
        <w:t xml:space="preserve">, </w:t>
      </w:r>
      <w:proofErr w:type="spellStart"/>
      <w:r>
        <w:t>ssid</w:t>
      </w:r>
      <w:proofErr w:type="spellEnd"/>
      <w:r>
        <w:t>, pass);</w:t>
      </w:r>
    </w:p>
    <w:p w14:paraId="545C294D" w14:textId="77777777" w:rsidR="004A262D" w:rsidRDefault="004A262D" w:rsidP="004A262D"/>
    <w:p w14:paraId="6EA9491C" w14:textId="77777777" w:rsidR="004A262D" w:rsidRDefault="004A262D" w:rsidP="004A262D">
      <w:r>
        <w:t xml:space="preserve">  </w:t>
      </w:r>
      <w:proofErr w:type="spellStart"/>
      <w:r>
        <w:t>stuur.setPeriodHertz</w:t>
      </w:r>
      <w:proofErr w:type="spellEnd"/>
      <w:r>
        <w:t>(50);</w:t>
      </w:r>
    </w:p>
    <w:p w14:paraId="6F66A4B7" w14:textId="77777777" w:rsidR="004A262D" w:rsidRDefault="004A262D" w:rsidP="004A262D">
      <w:r>
        <w:t xml:space="preserve">  </w:t>
      </w:r>
      <w:proofErr w:type="spellStart"/>
      <w:r>
        <w:t>stuur.attach</w:t>
      </w:r>
      <w:proofErr w:type="spellEnd"/>
      <w:r>
        <w:t>(sturen, 500, 2400);</w:t>
      </w:r>
    </w:p>
    <w:p w14:paraId="4FC9EFE6" w14:textId="77777777" w:rsidR="004A262D" w:rsidRDefault="004A262D" w:rsidP="004A262D">
      <w:r>
        <w:t xml:space="preserve">  </w:t>
      </w:r>
      <w:proofErr w:type="spellStart"/>
      <w:r>
        <w:t>rijden.setPeriodHertz</w:t>
      </w:r>
      <w:proofErr w:type="spellEnd"/>
      <w:r>
        <w:t>(50);</w:t>
      </w:r>
    </w:p>
    <w:p w14:paraId="1105284B" w14:textId="77777777" w:rsidR="004A262D" w:rsidRDefault="004A262D" w:rsidP="004A262D">
      <w:r>
        <w:t xml:space="preserve">  </w:t>
      </w:r>
      <w:proofErr w:type="spellStart"/>
      <w:r>
        <w:t>rijden.attach</w:t>
      </w:r>
      <w:proofErr w:type="spellEnd"/>
      <w:r>
        <w:t>(vermogen, 500, 2400);</w:t>
      </w:r>
    </w:p>
    <w:p w14:paraId="0DE781A4" w14:textId="77777777" w:rsidR="004A262D" w:rsidRDefault="004A262D" w:rsidP="004A262D"/>
    <w:p w14:paraId="0565337E" w14:textId="77777777" w:rsidR="004A262D" w:rsidRDefault="004A262D" w:rsidP="004A262D">
      <w:r>
        <w:t xml:space="preserve">  </w:t>
      </w:r>
      <w:proofErr w:type="spellStart"/>
      <w:r>
        <w:t>Servo_Init</w:t>
      </w:r>
      <w:proofErr w:type="spellEnd"/>
      <w:r>
        <w:t>();</w:t>
      </w:r>
    </w:p>
    <w:p w14:paraId="1675241F" w14:textId="77777777" w:rsidR="004A262D" w:rsidRDefault="004A262D" w:rsidP="004A262D"/>
    <w:p w14:paraId="26F76758" w14:textId="77777777" w:rsidR="004A262D" w:rsidRDefault="004A262D" w:rsidP="004A262D">
      <w:r>
        <w:t xml:space="preserve">  </w:t>
      </w:r>
      <w:proofErr w:type="spellStart"/>
      <w:r>
        <w:t>pinMode</w:t>
      </w:r>
      <w:proofErr w:type="spellEnd"/>
      <w:r>
        <w:t>(sturen, OUTPUT);</w:t>
      </w:r>
    </w:p>
    <w:p w14:paraId="7C4469A4" w14:textId="77777777" w:rsidR="004A262D" w:rsidRDefault="004A262D" w:rsidP="004A262D">
      <w:r>
        <w:t xml:space="preserve">  </w:t>
      </w:r>
      <w:proofErr w:type="spellStart"/>
      <w:r>
        <w:t>pinMode</w:t>
      </w:r>
      <w:proofErr w:type="spellEnd"/>
      <w:r>
        <w:t>(vermogen, OUTPUT);</w:t>
      </w:r>
    </w:p>
    <w:p w14:paraId="6795AE23" w14:textId="77777777" w:rsidR="004A262D" w:rsidRDefault="004A262D" w:rsidP="004A262D">
      <w:r>
        <w:t xml:space="preserve">  </w:t>
      </w:r>
      <w:proofErr w:type="spellStart"/>
      <w:r>
        <w:t>pinMode</w:t>
      </w:r>
      <w:proofErr w:type="spellEnd"/>
      <w:r>
        <w:t>(</w:t>
      </w:r>
      <w:proofErr w:type="spellStart"/>
      <w:r>
        <w:t>led_balk</w:t>
      </w:r>
      <w:proofErr w:type="spellEnd"/>
      <w:r>
        <w:t>, OUTPUT);</w:t>
      </w:r>
    </w:p>
    <w:p w14:paraId="744674C4" w14:textId="77777777" w:rsidR="004A262D" w:rsidRDefault="004A262D" w:rsidP="004A262D">
      <w:r>
        <w:t xml:space="preserve">  </w:t>
      </w:r>
      <w:proofErr w:type="spellStart"/>
      <w:r>
        <w:t>pinMode</w:t>
      </w:r>
      <w:proofErr w:type="spellEnd"/>
      <w:r>
        <w:t>(</w:t>
      </w:r>
      <w:proofErr w:type="spellStart"/>
      <w:r>
        <w:t>IR_midden</w:t>
      </w:r>
      <w:proofErr w:type="spellEnd"/>
      <w:r>
        <w:t>, INPUT);</w:t>
      </w:r>
    </w:p>
    <w:p w14:paraId="4DFA6D4D" w14:textId="77777777" w:rsidR="004A262D" w:rsidRDefault="004A262D" w:rsidP="004A262D">
      <w:r>
        <w:t xml:space="preserve">  </w:t>
      </w:r>
      <w:proofErr w:type="spellStart"/>
      <w:r>
        <w:t>pinMode</w:t>
      </w:r>
      <w:proofErr w:type="spellEnd"/>
      <w:r>
        <w:t>(</w:t>
      </w:r>
      <w:proofErr w:type="spellStart"/>
      <w:r>
        <w:t>IR_links</w:t>
      </w:r>
      <w:proofErr w:type="spellEnd"/>
      <w:r>
        <w:t>, INPUT);</w:t>
      </w:r>
    </w:p>
    <w:p w14:paraId="1B40049B" w14:textId="77777777" w:rsidR="004A262D" w:rsidRDefault="004A262D" w:rsidP="004A262D">
      <w:r>
        <w:t xml:space="preserve">  </w:t>
      </w:r>
      <w:proofErr w:type="spellStart"/>
      <w:r>
        <w:t>pinMode</w:t>
      </w:r>
      <w:proofErr w:type="spellEnd"/>
      <w:r>
        <w:t>(</w:t>
      </w:r>
      <w:proofErr w:type="spellStart"/>
      <w:r>
        <w:t>IR_rechts</w:t>
      </w:r>
      <w:proofErr w:type="spellEnd"/>
      <w:r>
        <w:t>, INPUT);</w:t>
      </w:r>
    </w:p>
    <w:p w14:paraId="01FD7BCA" w14:textId="77777777" w:rsidR="004A262D" w:rsidRDefault="004A262D" w:rsidP="004A262D">
      <w:r>
        <w:t xml:space="preserve">  </w:t>
      </w:r>
      <w:proofErr w:type="spellStart"/>
      <w:r>
        <w:t>pinMode</w:t>
      </w:r>
      <w:proofErr w:type="spellEnd"/>
      <w:r>
        <w:t>(</w:t>
      </w:r>
      <w:proofErr w:type="spellStart"/>
      <w:r>
        <w:t>trigPin</w:t>
      </w:r>
      <w:proofErr w:type="spellEnd"/>
      <w:r>
        <w:t>, OUTPUT);</w:t>
      </w:r>
    </w:p>
    <w:p w14:paraId="7482A0D0" w14:textId="77777777" w:rsidR="004A262D" w:rsidRDefault="004A262D" w:rsidP="004A262D">
      <w:r>
        <w:t xml:space="preserve">  </w:t>
      </w:r>
      <w:proofErr w:type="spellStart"/>
      <w:r>
        <w:t>pinMode</w:t>
      </w:r>
      <w:proofErr w:type="spellEnd"/>
      <w:r>
        <w:t>(</w:t>
      </w:r>
      <w:proofErr w:type="spellStart"/>
      <w:r>
        <w:t>echoPin</w:t>
      </w:r>
      <w:proofErr w:type="spellEnd"/>
      <w:r>
        <w:t>, INPUT);</w:t>
      </w:r>
    </w:p>
    <w:p w14:paraId="526040C0" w14:textId="77777777" w:rsidR="004A262D" w:rsidRDefault="004A262D" w:rsidP="004A262D">
      <w:r>
        <w:t xml:space="preserve">  </w:t>
      </w:r>
      <w:proofErr w:type="spellStart"/>
      <w:r>
        <w:t>pinMode</w:t>
      </w:r>
      <w:proofErr w:type="spellEnd"/>
      <w:r>
        <w:t>(</w:t>
      </w:r>
      <w:proofErr w:type="spellStart"/>
      <w:r>
        <w:t>rood_led</w:t>
      </w:r>
      <w:proofErr w:type="spellEnd"/>
      <w:r>
        <w:t>, OUTPUT);</w:t>
      </w:r>
    </w:p>
    <w:p w14:paraId="51A0F9F7" w14:textId="77777777" w:rsidR="004A262D" w:rsidRDefault="004A262D" w:rsidP="004A262D">
      <w:r>
        <w:lastRenderedPageBreak/>
        <w:t xml:space="preserve">  </w:t>
      </w:r>
      <w:proofErr w:type="spellStart"/>
      <w:r>
        <w:t>pinMode</w:t>
      </w:r>
      <w:proofErr w:type="spellEnd"/>
      <w:r>
        <w:t>(</w:t>
      </w:r>
      <w:proofErr w:type="spellStart"/>
      <w:r>
        <w:t>geel_led</w:t>
      </w:r>
      <w:proofErr w:type="spellEnd"/>
      <w:r>
        <w:t>, OUTPUT);</w:t>
      </w:r>
    </w:p>
    <w:p w14:paraId="27A24802" w14:textId="77777777" w:rsidR="004A262D" w:rsidRDefault="004A262D" w:rsidP="004A262D">
      <w:r>
        <w:t xml:space="preserve">  </w:t>
      </w:r>
      <w:proofErr w:type="spellStart"/>
      <w:r>
        <w:t>pinMode</w:t>
      </w:r>
      <w:proofErr w:type="spellEnd"/>
      <w:r>
        <w:t>(</w:t>
      </w:r>
      <w:proofErr w:type="spellStart"/>
      <w:r>
        <w:t>groen_led</w:t>
      </w:r>
      <w:proofErr w:type="spellEnd"/>
      <w:r>
        <w:t>, OUTPUT);</w:t>
      </w:r>
    </w:p>
    <w:p w14:paraId="17B12EF3" w14:textId="77777777" w:rsidR="004A262D" w:rsidRDefault="004A262D" w:rsidP="004A262D"/>
    <w:p w14:paraId="0362D8ED" w14:textId="77777777" w:rsidR="004A262D" w:rsidRDefault="004A262D" w:rsidP="004A262D">
      <w:r>
        <w:t xml:space="preserve">  </w:t>
      </w:r>
      <w:proofErr w:type="spellStart"/>
      <w:r>
        <w:t>timer.setInterval</w:t>
      </w:r>
      <w:proofErr w:type="spellEnd"/>
      <w:r>
        <w:t>(1000L, loop);</w:t>
      </w:r>
    </w:p>
    <w:p w14:paraId="0228BBDE" w14:textId="77777777" w:rsidR="004A262D" w:rsidRDefault="004A262D" w:rsidP="004A262D">
      <w:r>
        <w:t>}</w:t>
      </w:r>
    </w:p>
    <w:p w14:paraId="6FBBD6DD" w14:textId="77777777" w:rsidR="004A262D" w:rsidRDefault="004A262D" w:rsidP="004A262D"/>
    <w:p w14:paraId="142EC45E" w14:textId="77777777" w:rsidR="004A262D" w:rsidRDefault="004A262D" w:rsidP="004A262D">
      <w:r>
        <w:t>BLYNK_WRITE(V0)</w:t>
      </w:r>
    </w:p>
    <w:p w14:paraId="612FF9BA" w14:textId="77777777" w:rsidR="004A262D" w:rsidRDefault="004A262D" w:rsidP="004A262D">
      <w:r>
        <w:t>{</w:t>
      </w:r>
    </w:p>
    <w:p w14:paraId="088C3B87" w14:textId="77777777" w:rsidR="004A262D" w:rsidRDefault="004A262D" w:rsidP="004A262D">
      <w:r>
        <w:t xml:space="preserve">  </w:t>
      </w:r>
      <w:proofErr w:type="spellStart"/>
      <w:r>
        <w:t>buttonState</w:t>
      </w:r>
      <w:proofErr w:type="spellEnd"/>
      <w:r>
        <w:t xml:space="preserve"> = </w:t>
      </w:r>
      <w:proofErr w:type="spellStart"/>
      <w:r>
        <w:t>param.asInt</w:t>
      </w:r>
      <w:proofErr w:type="spellEnd"/>
      <w:r>
        <w:t>();</w:t>
      </w:r>
    </w:p>
    <w:p w14:paraId="06D44D30" w14:textId="77777777" w:rsidR="004A262D" w:rsidRDefault="004A262D" w:rsidP="004A262D">
      <w:r>
        <w:t>}</w:t>
      </w:r>
    </w:p>
    <w:p w14:paraId="19A1E52F" w14:textId="77777777" w:rsidR="004A262D" w:rsidRDefault="004A262D" w:rsidP="004A262D"/>
    <w:p w14:paraId="72E1FF22" w14:textId="77777777" w:rsidR="004A262D" w:rsidRDefault="004A262D" w:rsidP="004A262D">
      <w:proofErr w:type="spellStart"/>
      <w:r>
        <w:t>void</w:t>
      </w:r>
      <w:proofErr w:type="spellEnd"/>
      <w:r>
        <w:t xml:space="preserve"> loop() {</w:t>
      </w:r>
    </w:p>
    <w:p w14:paraId="6305AAFE" w14:textId="77777777" w:rsidR="004A262D" w:rsidRDefault="004A262D" w:rsidP="004A262D">
      <w:r>
        <w:t xml:space="preserve">  // put </w:t>
      </w:r>
      <w:proofErr w:type="spellStart"/>
      <w:r>
        <w:t>your</w:t>
      </w:r>
      <w:proofErr w:type="spellEnd"/>
      <w:r>
        <w:t xml:space="preserve"> </w:t>
      </w:r>
      <w:proofErr w:type="spellStart"/>
      <w:r>
        <w:t>main</w:t>
      </w:r>
      <w:proofErr w:type="spellEnd"/>
      <w:r>
        <w:t xml:space="preserve"> code here, </w:t>
      </w:r>
      <w:proofErr w:type="spellStart"/>
      <w:r>
        <w:t>to</w:t>
      </w:r>
      <w:proofErr w:type="spellEnd"/>
      <w:r>
        <w:t xml:space="preserve"> run </w:t>
      </w:r>
      <w:proofErr w:type="spellStart"/>
      <w:r>
        <w:t>repeatedly</w:t>
      </w:r>
      <w:proofErr w:type="spellEnd"/>
      <w:r>
        <w:t>:</w:t>
      </w:r>
    </w:p>
    <w:p w14:paraId="6B7DC4FC" w14:textId="77777777" w:rsidR="004A262D" w:rsidRDefault="004A262D" w:rsidP="004A262D"/>
    <w:p w14:paraId="52FAFB45" w14:textId="77777777" w:rsidR="004A262D" w:rsidRDefault="004A262D" w:rsidP="004A262D">
      <w:r>
        <w:t xml:space="preserve">  </w:t>
      </w:r>
      <w:proofErr w:type="spellStart"/>
      <w:r>
        <w:t>Blynk.run</w:t>
      </w:r>
      <w:proofErr w:type="spellEnd"/>
      <w:r>
        <w:t>();</w:t>
      </w:r>
    </w:p>
    <w:p w14:paraId="01866C7F" w14:textId="77777777" w:rsidR="004A262D" w:rsidRDefault="004A262D" w:rsidP="004A262D">
      <w:r>
        <w:t xml:space="preserve">  </w:t>
      </w:r>
      <w:proofErr w:type="spellStart"/>
      <w:r>
        <w:t>timer.run</w:t>
      </w:r>
      <w:proofErr w:type="spellEnd"/>
      <w:r>
        <w:t>();</w:t>
      </w:r>
    </w:p>
    <w:p w14:paraId="1CFD033B" w14:textId="77777777" w:rsidR="004A262D" w:rsidRDefault="004A262D" w:rsidP="004A262D"/>
    <w:p w14:paraId="31719FAA" w14:textId="77777777" w:rsidR="004A262D" w:rsidRDefault="004A262D" w:rsidP="004A262D">
      <w:r>
        <w:t xml:space="preserve">  // de snelheid voor in de </w:t>
      </w:r>
      <w:proofErr w:type="spellStart"/>
      <w:r>
        <w:t>voids</w:t>
      </w:r>
      <w:proofErr w:type="spellEnd"/>
    </w:p>
    <w:p w14:paraId="6F0708B2" w14:textId="77777777" w:rsidR="004A262D" w:rsidRDefault="004A262D" w:rsidP="004A262D">
      <w:r>
        <w:t xml:space="preserve">  int speed = uit;</w:t>
      </w:r>
    </w:p>
    <w:p w14:paraId="7BE5853E" w14:textId="77777777" w:rsidR="004A262D" w:rsidRDefault="004A262D" w:rsidP="004A262D"/>
    <w:p w14:paraId="2F358566" w14:textId="77777777" w:rsidR="004A262D" w:rsidRDefault="004A262D" w:rsidP="004A262D">
      <w:r>
        <w:t xml:space="preserve">  //switch case</w:t>
      </w:r>
    </w:p>
    <w:p w14:paraId="334B66DB" w14:textId="77777777" w:rsidR="004A262D" w:rsidRDefault="004A262D" w:rsidP="004A262D">
      <w:r>
        <w:t xml:space="preserve">  int stap = 0;</w:t>
      </w:r>
    </w:p>
    <w:p w14:paraId="6EB5C05D" w14:textId="77777777" w:rsidR="004A262D" w:rsidRDefault="004A262D" w:rsidP="004A262D"/>
    <w:p w14:paraId="4DA1A3B3" w14:textId="77777777" w:rsidR="004A262D" w:rsidRDefault="004A262D" w:rsidP="004A262D">
      <w:r>
        <w:t xml:space="preserve">  //</w:t>
      </w:r>
      <w:proofErr w:type="spellStart"/>
      <w:r>
        <w:t>clear</w:t>
      </w:r>
      <w:proofErr w:type="spellEnd"/>
      <w:r>
        <w:t xml:space="preserve"> </w:t>
      </w:r>
      <w:proofErr w:type="spellStart"/>
      <w:r>
        <w:t>command</w:t>
      </w:r>
      <w:proofErr w:type="spellEnd"/>
      <w:r>
        <w:t xml:space="preserve"> voor de </w:t>
      </w:r>
      <w:proofErr w:type="spellStart"/>
      <w:r>
        <w:t>ultrasonic</w:t>
      </w:r>
      <w:proofErr w:type="spellEnd"/>
      <w:r>
        <w:t xml:space="preserve"> sensor</w:t>
      </w:r>
    </w:p>
    <w:p w14:paraId="4D11E3DE" w14:textId="77777777" w:rsidR="004A262D" w:rsidRDefault="004A262D" w:rsidP="004A262D">
      <w:r>
        <w:t xml:space="preserve">  </w:t>
      </w:r>
      <w:proofErr w:type="spellStart"/>
      <w:r>
        <w:t>digitalWrite</w:t>
      </w:r>
      <w:proofErr w:type="spellEnd"/>
      <w:r>
        <w:t>(</w:t>
      </w:r>
      <w:proofErr w:type="spellStart"/>
      <w:r>
        <w:t>trigPin</w:t>
      </w:r>
      <w:proofErr w:type="spellEnd"/>
      <w:r>
        <w:t>, LOW);</w:t>
      </w:r>
    </w:p>
    <w:p w14:paraId="425F8D52" w14:textId="77777777" w:rsidR="004A262D" w:rsidRDefault="004A262D" w:rsidP="004A262D">
      <w:r>
        <w:t xml:space="preserve">  </w:t>
      </w:r>
      <w:proofErr w:type="spellStart"/>
      <w:r>
        <w:t>delayMicroseconds</w:t>
      </w:r>
      <w:proofErr w:type="spellEnd"/>
      <w:r>
        <w:t>(5);</w:t>
      </w:r>
    </w:p>
    <w:p w14:paraId="66BD5C2D" w14:textId="77777777" w:rsidR="004A262D" w:rsidRDefault="004A262D" w:rsidP="004A262D">
      <w:r>
        <w:t xml:space="preserve">  </w:t>
      </w:r>
      <w:proofErr w:type="spellStart"/>
      <w:r>
        <w:t>digitalWrite</w:t>
      </w:r>
      <w:proofErr w:type="spellEnd"/>
      <w:r>
        <w:t>(</w:t>
      </w:r>
      <w:proofErr w:type="spellStart"/>
      <w:r>
        <w:t>trigPin</w:t>
      </w:r>
      <w:proofErr w:type="spellEnd"/>
      <w:r>
        <w:t>, HIGH);</w:t>
      </w:r>
    </w:p>
    <w:p w14:paraId="09861EF1" w14:textId="77777777" w:rsidR="004A262D" w:rsidRDefault="004A262D" w:rsidP="004A262D">
      <w:r>
        <w:t xml:space="preserve">  </w:t>
      </w:r>
      <w:proofErr w:type="spellStart"/>
      <w:r>
        <w:t>delayMicroseconds</w:t>
      </w:r>
      <w:proofErr w:type="spellEnd"/>
      <w:r>
        <w:t>(10);</w:t>
      </w:r>
    </w:p>
    <w:p w14:paraId="795DA8F0" w14:textId="77777777" w:rsidR="004A262D" w:rsidRDefault="004A262D" w:rsidP="004A262D">
      <w:r>
        <w:t xml:space="preserve">  </w:t>
      </w:r>
      <w:proofErr w:type="spellStart"/>
      <w:r>
        <w:t>digitalWrite</w:t>
      </w:r>
      <w:proofErr w:type="spellEnd"/>
      <w:r>
        <w:t>(</w:t>
      </w:r>
      <w:proofErr w:type="spellStart"/>
      <w:r>
        <w:t>trigPin</w:t>
      </w:r>
      <w:proofErr w:type="spellEnd"/>
      <w:r>
        <w:t>, LOW);</w:t>
      </w:r>
    </w:p>
    <w:p w14:paraId="1926F188" w14:textId="77777777" w:rsidR="004A262D" w:rsidRDefault="004A262D" w:rsidP="004A262D"/>
    <w:p w14:paraId="060CA914" w14:textId="77777777" w:rsidR="004A262D" w:rsidRDefault="004A262D" w:rsidP="004A262D">
      <w:r>
        <w:t xml:space="preserve">  //afstand meeting </w:t>
      </w:r>
      <w:proofErr w:type="spellStart"/>
      <w:r>
        <w:t>ultrasonic</w:t>
      </w:r>
      <w:proofErr w:type="spellEnd"/>
      <w:r>
        <w:t xml:space="preserve"> sensor</w:t>
      </w:r>
    </w:p>
    <w:p w14:paraId="2EBF205C" w14:textId="77777777" w:rsidR="004A262D" w:rsidRDefault="004A262D" w:rsidP="004A262D">
      <w:r>
        <w:lastRenderedPageBreak/>
        <w:t xml:space="preserve">  </w:t>
      </w:r>
      <w:proofErr w:type="spellStart"/>
      <w:r>
        <w:t>duration</w:t>
      </w:r>
      <w:proofErr w:type="spellEnd"/>
      <w:r>
        <w:t xml:space="preserve"> = </w:t>
      </w:r>
      <w:proofErr w:type="spellStart"/>
      <w:r>
        <w:t>pulseIn</w:t>
      </w:r>
      <w:proofErr w:type="spellEnd"/>
      <w:r>
        <w:t>(</w:t>
      </w:r>
      <w:proofErr w:type="spellStart"/>
      <w:r>
        <w:t>echoPin</w:t>
      </w:r>
      <w:proofErr w:type="spellEnd"/>
      <w:r>
        <w:t>, HIGH);</w:t>
      </w:r>
    </w:p>
    <w:p w14:paraId="754936D2" w14:textId="77777777" w:rsidR="004A262D" w:rsidRDefault="004A262D" w:rsidP="004A262D">
      <w:r>
        <w:t xml:space="preserve">  </w:t>
      </w:r>
      <w:proofErr w:type="spellStart"/>
      <w:r>
        <w:t>distance</w:t>
      </w:r>
      <w:proofErr w:type="spellEnd"/>
      <w:r>
        <w:t xml:space="preserve"> = </w:t>
      </w:r>
      <w:proofErr w:type="spellStart"/>
      <w:r>
        <w:t>duration</w:t>
      </w:r>
      <w:proofErr w:type="spellEnd"/>
      <w:r>
        <w:t xml:space="preserve"> * 0.034 / 2;</w:t>
      </w:r>
    </w:p>
    <w:p w14:paraId="14C9087C" w14:textId="77777777" w:rsidR="004A262D" w:rsidRDefault="004A262D" w:rsidP="004A262D"/>
    <w:p w14:paraId="7F5729A0" w14:textId="77777777" w:rsidR="004A262D" w:rsidRDefault="004A262D" w:rsidP="004A262D">
      <w:r>
        <w:t xml:space="preserve">  //printen van afstand in cm</w:t>
      </w:r>
    </w:p>
    <w:p w14:paraId="4DE4E240" w14:textId="77777777" w:rsidR="004A262D" w:rsidRDefault="004A262D" w:rsidP="004A262D">
      <w:r>
        <w:t xml:space="preserve">  //</w:t>
      </w:r>
      <w:proofErr w:type="spellStart"/>
      <w:r>
        <w:t>Serial.print</w:t>
      </w:r>
      <w:proofErr w:type="spellEnd"/>
      <w:r>
        <w:t>("</w:t>
      </w:r>
      <w:proofErr w:type="spellStart"/>
      <w:r>
        <w:t>Distance</w:t>
      </w:r>
      <w:proofErr w:type="spellEnd"/>
      <w:r>
        <w:t>: ");</w:t>
      </w:r>
    </w:p>
    <w:p w14:paraId="60C8864B" w14:textId="77777777" w:rsidR="004A262D" w:rsidRDefault="004A262D" w:rsidP="004A262D">
      <w:r>
        <w:t xml:space="preserve">  //</w:t>
      </w:r>
      <w:proofErr w:type="spellStart"/>
      <w:r>
        <w:t>Serial.print</w:t>
      </w:r>
      <w:proofErr w:type="spellEnd"/>
      <w:r>
        <w:t>(</w:t>
      </w:r>
      <w:proofErr w:type="spellStart"/>
      <w:r>
        <w:t>distance</w:t>
      </w:r>
      <w:proofErr w:type="spellEnd"/>
      <w:r>
        <w:t>);</w:t>
      </w:r>
    </w:p>
    <w:p w14:paraId="07D4CB4F" w14:textId="77777777" w:rsidR="004A262D" w:rsidRDefault="004A262D" w:rsidP="004A262D">
      <w:r>
        <w:t xml:space="preserve">  //</w:t>
      </w:r>
      <w:proofErr w:type="spellStart"/>
      <w:r>
        <w:t>Serial.println</w:t>
      </w:r>
      <w:proofErr w:type="spellEnd"/>
      <w:r>
        <w:t>(" cm");</w:t>
      </w:r>
    </w:p>
    <w:p w14:paraId="098843EF" w14:textId="77777777" w:rsidR="004A262D" w:rsidRDefault="004A262D" w:rsidP="004A262D"/>
    <w:p w14:paraId="4BA2DE12" w14:textId="77777777" w:rsidR="004A262D" w:rsidRDefault="004A262D" w:rsidP="004A262D">
      <w:r>
        <w:t xml:space="preserve">  // IR sensoren digitaal</w:t>
      </w:r>
    </w:p>
    <w:p w14:paraId="422E45DC" w14:textId="77777777" w:rsidR="004A262D" w:rsidRDefault="004A262D" w:rsidP="004A262D">
      <w:r>
        <w:t xml:space="preserve">  </w:t>
      </w:r>
      <w:proofErr w:type="spellStart"/>
      <w:r>
        <w:t>sensorValue</w:t>
      </w:r>
      <w:proofErr w:type="spellEnd"/>
      <w:r>
        <w:t xml:space="preserve"> = </w:t>
      </w:r>
      <w:proofErr w:type="spellStart"/>
      <w:r>
        <w:t>digitalRead</w:t>
      </w:r>
      <w:proofErr w:type="spellEnd"/>
      <w:r>
        <w:t xml:space="preserve"> (</w:t>
      </w:r>
      <w:proofErr w:type="spellStart"/>
      <w:r>
        <w:t>IR_midden</w:t>
      </w:r>
      <w:proofErr w:type="spellEnd"/>
      <w:r>
        <w:t>);</w:t>
      </w:r>
    </w:p>
    <w:p w14:paraId="043AE34A" w14:textId="77777777" w:rsidR="004A262D" w:rsidRDefault="004A262D" w:rsidP="004A262D">
      <w:r>
        <w:t xml:space="preserve">  sensorValue1 = </w:t>
      </w:r>
      <w:proofErr w:type="spellStart"/>
      <w:r>
        <w:t>digitalRead</w:t>
      </w:r>
      <w:proofErr w:type="spellEnd"/>
      <w:r>
        <w:t xml:space="preserve"> (</w:t>
      </w:r>
      <w:proofErr w:type="spellStart"/>
      <w:r>
        <w:t>IR_links</w:t>
      </w:r>
      <w:proofErr w:type="spellEnd"/>
      <w:r>
        <w:t>);</w:t>
      </w:r>
    </w:p>
    <w:p w14:paraId="622E439B" w14:textId="77777777" w:rsidR="004A262D" w:rsidRDefault="004A262D" w:rsidP="004A262D">
      <w:r>
        <w:t xml:space="preserve">  sensorValue2 = </w:t>
      </w:r>
      <w:proofErr w:type="spellStart"/>
      <w:r>
        <w:t>digitalRead</w:t>
      </w:r>
      <w:proofErr w:type="spellEnd"/>
      <w:r>
        <w:t xml:space="preserve"> (</w:t>
      </w:r>
      <w:proofErr w:type="spellStart"/>
      <w:r>
        <w:t>IR_rechts</w:t>
      </w:r>
      <w:proofErr w:type="spellEnd"/>
      <w:r>
        <w:t>);</w:t>
      </w:r>
    </w:p>
    <w:p w14:paraId="23E47437" w14:textId="77777777" w:rsidR="004A262D" w:rsidRDefault="004A262D" w:rsidP="004A262D"/>
    <w:p w14:paraId="0E4B32D5" w14:textId="77777777" w:rsidR="004A262D" w:rsidRDefault="004A262D" w:rsidP="004A262D">
      <w:r>
        <w:t xml:space="preserve">  </w:t>
      </w:r>
      <w:proofErr w:type="spellStart"/>
      <w:r>
        <w:t>if</w:t>
      </w:r>
      <w:proofErr w:type="spellEnd"/>
      <w:r>
        <w:t xml:space="preserve"> (</w:t>
      </w:r>
      <w:proofErr w:type="spellStart"/>
      <w:r>
        <w:t>distance</w:t>
      </w:r>
      <w:proofErr w:type="spellEnd"/>
      <w:r>
        <w:t xml:space="preserve"> &lt;= 40)</w:t>
      </w:r>
    </w:p>
    <w:p w14:paraId="75E9C87A" w14:textId="77777777" w:rsidR="004A262D" w:rsidRDefault="004A262D" w:rsidP="004A262D">
      <w:r>
        <w:t xml:space="preserve">  {</w:t>
      </w:r>
    </w:p>
    <w:p w14:paraId="24BCEBE1" w14:textId="77777777" w:rsidR="004A262D" w:rsidRDefault="004A262D" w:rsidP="004A262D">
      <w:r>
        <w:t xml:space="preserve">    stap = 6;</w:t>
      </w:r>
    </w:p>
    <w:p w14:paraId="7EB1DE71" w14:textId="77777777" w:rsidR="004A262D" w:rsidRDefault="004A262D" w:rsidP="004A262D">
      <w:r>
        <w:t xml:space="preserve">  }</w:t>
      </w:r>
    </w:p>
    <w:p w14:paraId="08AF8EBD" w14:textId="77777777" w:rsidR="004A262D" w:rsidRDefault="004A262D" w:rsidP="004A262D">
      <w:r>
        <w:t xml:space="preserve">  </w:t>
      </w:r>
      <w:proofErr w:type="spellStart"/>
      <w:r>
        <w:t>else</w:t>
      </w:r>
      <w:proofErr w:type="spellEnd"/>
    </w:p>
    <w:p w14:paraId="52039B89" w14:textId="77777777" w:rsidR="004A262D" w:rsidRDefault="004A262D" w:rsidP="004A262D">
      <w:r>
        <w:t xml:space="preserve">  {</w:t>
      </w:r>
    </w:p>
    <w:p w14:paraId="6F72BD6B" w14:textId="77777777" w:rsidR="004A262D" w:rsidRDefault="004A262D" w:rsidP="004A262D"/>
    <w:p w14:paraId="1FD9AC3B" w14:textId="77777777" w:rsidR="004A262D" w:rsidRDefault="004A262D" w:rsidP="004A262D">
      <w:r>
        <w:t xml:space="preserve">    </w:t>
      </w:r>
      <w:proofErr w:type="spellStart"/>
      <w:r>
        <w:t>if</w:t>
      </w:r>
      <w:proofErr w:type="spellEnd"/>
      <w:r>
        <w:t xml:space="preserve"> (sensorValue1 == 1 &amp;&amp; sensorValue2 == 1)</w:t>
      </w:r>
    </w:p>
    <w:p w14:paraId="7CB11EBC" w14:textId="77777777" w:rsidR="004A262D" w:rsidRDefault="004A262D" w:rsidP="004A262D">
      <w:r>
        <w:t xml:space="preserve">    {</w:t>
      </w:r>
    </w:p>
    <w:p w14:paraId="31F50131" w14:textId="77777777" w:rsidR="004A262D" w:rsidRDefault="004A262D" w:rsidP="004A262D">
      <w:r>
        <w:t xml:space="preserve">      stap = 5;</w:t>
      </w:r>
    </w:p>
    <w:p w14:paraId="1F3B880C" w14:textId="77777777" w:rsidR="004A262D" w:rsidRDefault="004A262D" w:rsidP="004A262D">
      <w:r>
        <w:t xml:space="preserve">      Stop();</w:t>
      </w:r>
    </w:p>
    <w:p w14:paraId="49DF06A1" w14:textId="77777777" w:rsidR="004A262D" w:rsidRDefault="004A262D" w:rsidP="004A262D">
      <w:r>
        <w:t xml:space="preserve">      tijd = </w:t>
      </w:r>
      <w:proofErr w:type="spellStart"/>
      <w:r>
        <w:t>millis</w:t>
      </w:r>
      <w:proofErr w:type="spellEnd"/>
      <w:r>
        <w:t>();</w:t>
      </w:r>
    </w:p>
    <w:p w14:paraId="0C0E3944" w14:textId="77777777" w:rsidR="004A262D" w:rsidRDefault="004A262D" w:rsidP="004A262D">
      <w:r>
        <w:t xml:space="preserve">      </w:t>
      </w:r>
      <w:proofErr w:type="spellStart"/>
      <w:r>
        <w:t>if</w:t>
      </w:r>
      <w:proofErr w:type="spellEnd"/>
      <w:r>
        <w:t xml:space="preserve"> (tijd &gt;= 1000) {</w:t>
      </w:r>
    </w:p>
    <w:p w14:paraId="18B792F6" w14:textId="77777777" w:rsidR="004A262D" w:rsidRDefault="004A262D" w:rsidP="004A262D">
      <w:r>
        <w:t xml:space="preserve">        sec1 = sec1 + 1;</w:t>
      </w:r>
    </w:p>
    <w:p w14:paraId="558DB61E" w14:textId="77777777" w:rsidR="004A262D" w:rsidRDefault="004A262D" w:rsidP="004A262D">
      <w:r>
        <w:t xml:space="preserve">        tijd = 0;</w:t>
      </w:r>
    </w:p>
    <w:p w14:paraId="38907311" w14:textId="77777777" w:rsidR="004A262D" w:rsidRDefault="004A262D" w:rsidP="004A262D">
      <w:r>
        <w:t xml:space="preserve">      }</w:t>
      </w:r>
    </w:p>
    <w:p w14:paraId="189B28AC" w14:textId="77777777" w:rsidR="004A262D" w:rsidRDefault="004A262D" w:rsidP="004A262D">
      <w:r>
        <w:t xml:space="preserve">      </w:t>
      </w:r>
      <w:proofErr w:type="spellStart"/>
      <w:r>
        <w:t>if</w:t>
      </w:r>
      <w:proofErr w:type="spellEnd"/>
      <w:r>
        <w:t xml:space="preserve"> (sec1 == 10) {</w:t>
      </w:r>
    </w:p>
    <w:p w14:paraId="13740BA1" w14:textId="77777777" w:rsidR="004A262D" w:rsidRDefault="004A262D" w:rsidP="004A262D">
      <w:r>
        <w:t xml:space="preserve">        sec10 = sec10 + 1 ;</w:t>
      </w:r>
    </w:p>
    <w:p w14:paraId="65EEDB5B" w14:textId="77777777" w:rsidR="004A262D" w:rsidRDefault="004A262D" w:rsidP="004A262D">
      <w:r>
        <w:lastRenderedPageBreak/>
        <w:t xml:space="preserve">        sec1 = 0;</w:t>
      </w:r>
    </w:p>
    <w:p w14:paraId="176210EC" w14:textId="77777777" w:rsidR="004A262D" w:rsidRDefault="004A262D" w:rsidP="004A262D">
      <w:r>
        <w:t xml:space="preserve">      }</w:t>
      </w:r>
    </w:p>
    <w:p w14:paraId="282FDF90" w14:textId="77777777" w:rsidR="004A262D" w:rsidRDefault="004A262D" w:rsidP="004A262D">
      <w:r>
        <w:t xml:space="preserve">      </w:t>
      </w:r>
      <w:proofErr w:type="spellStart"/>
      <w:r>
        <w:t>Serial.print</w:t>
      </w:r>
      <w:proofErr w:type="spellEnd"/>
      <w:r>
        <w:t>(sec10);</w:t>
      </w:r>
    </w:p>
    <w:p w14:paraId="4FA06922" w14:textId="77777777" w:rsidR="004A262D" w:rsidRDefault="004A262D" w:rsidP="004A262D">
      <w:r>
        <w:t xml:space="preserve">      </w:t>
      </w:r>
      <w:proofErr w:type="spellStart"/>
      <w:r>
        <w:t>Serial.println</w:t>
      </w:r>
      <w:proofErr w:type="spellEnd"/>
      <w:r>
        <w:t>(sec1);</w:t>
      </w:r>
    </w:p>
    <w:p w14:paraId="57EE24AD" w14:textId="77777777" w:rsidR="004A262D" w:rsidRDefault="004A262D" w:rsidP="004A262D"/>
    <w:p w14:paraId="6601ED31" w14:textId="77777777" w:rsidR="004A262D" w:rsidRDefault="004A262D" w:rsidP="004A262D">
      <w:r>
        <w:t xml:space="preserve">      </w:t>
      </w:r>
      <w:proofErr w:type="spellStart"/>
      <w:r>
        <w:t>if</w:t>
      </w:r>
      <w:proofErr w:type="spellEnd"/>
      <w:r>
        <w:t xml:space="preserve"> ( sec10 == 50)</w:t>
      </w:r>
    </w:p>
    <w:p w14:paraId="72F563AA" w14:textId="77777777" w:rsidR="004A262D" w:rsidRDefault="004A262D" w:rsidP="004A262D">
      <w:r>
        <w:t xml:space="preserve">      {</w:t>
      </w:r>
    </w:p>
    <w:p w14:paraId="4AFD5C0E" w14:textId="77777777" w:rsidR="004A262D" w:rsidRDefault="004A262D" w:rsidP="004A262D">
      <w:r>
        <w:t xml:space="preserve">        stap = 1;</w:t>
      </w:r>
    </w:p>
    <w:p w14:paraId="74C1631E" w14:textId="77777777" w:rsidR="004A262D" w:rsidRDefault="004A262D" w:rsidP="004A262D">
      <w:r>
        <w:t xml:space="preserve">        sec1 = 0;</w:t>
      </w:r>
    </w:p>
    <w:p w14:paraId="3A047487" w14:textId="77777777" w:rsidR="004A262D" w:rsidRDefault="004A262D" w:rsidP="004A262D">
      <w:r>
        <w:t xml:space="preserve">        sec10 = 0;</w:t>
      </w:r>
    </w:p>
    <w:p w14:paraId="57F737FB" w14:textId="77777777" w:rsidR="004A262D" w:rsidRDefault="004A262D" w:rsidP="004A262D">
      <w:r>
        <w:t xml:space="preserve">      }</w:t>
      </w:r>
    </w:p>
    <w:p w14:paraId="422B8953" w14:textId="77777777" w:rsidR="004A262D" w:rsidRDefault="004A262D" w:rsidP="004A262D"/>
    <w:p w14:paraId="1B4019A2" w14:textId="77777777" w:rsidR="004A262D" w:rsidRDefault="004A262D" w:rsidP="004A262D">
      <w:r>
        <w:t xml:space="preserve">      </w:t>
      </w:r>
      <w:proofErr w:type="spellStart"/>
      <w:r>
        <w:t>if</w:t>
      </w:r>
      <w:proofErr w:type="spellEnd"/>
      <w:r>
        <w:t xml:space="preserve"> (</w:t>
      </w:r>
      <w:proofErr w:type="spellStart"/>
      <w:r>
        <w:t>buttonState</w:t>
      </w:r>
      <w:proofErr w:type="spellEnd"/>
      <w:r>
        <w:t xml:space="preserve"> == 1)</w:t>
      </w:r>
    </w:p>
    <w:p w14:paraId="05242596" w14:textId="77777777" w:rsidR="004A262D" w:rsidRDefault="004A262D" w:rsidP="004A262D">
      <w:r>
        <w:t xml:space="preserve">      {</w:t>
      </w:r>
    </w:p>
    <w:p w14:paraId="56C294C7" w14:textId="77777777" w:rsidR="004A262D" w:rsidRDefault="004A262D" w:rsidP="004A262D">
      <w:r>
        <w:t xml:space="preserve">        Forward(speed);</w:t>
      </w:r>
    </w:p>
    <w:p w14:paraId="01D2735C" w14:textId="77777777" w:rsidR="004A262D" w:rsidRDefault="004A262D" w:rsidP="004A262D">
      <w:r>
        <w:t xml:space="preserve">        </w:t>
      </w:r>
      <w:proofErr w:type="spellStart"/>
      <w:r>
        <w:t>groen_licht</w:t>
      </w:r>
      <w:proofErr w:type="spellEnd"/>
      <w:r>
        <w:t>();</w:t>
      </w:r>
    </w:p>
    <w:p w14:paraId="01A03477" w14:textId="77777777" w:rsidR="004A262D" w:rsidRDefault="004A262D" w:rsidP="004A262D">
      <w:r>
        <w:t xml:space="preserve">        </w:t>
      </w:r>
      <w:proofErr w:type="spellStart"/>
      <w:r>
        <w:t>Blynk_groen</w:t>
      </w:r>
      <w:proofErr w:type="spellEnd"/>
      <w:r>
        <w:t>();</w:t>
      </w:r>
    </w:p>
    <w:p w14:paraId="7A097ADE" w14:textId="77777777" w:rsidR="004A262D" w:rsidRDefault="004A262D" w:rsidP="004A262D">
      <w:r>
        <w:t xml:space="preserve">        </w:t>
      </w:r>
      <w:proofErr w:type="spellStart"/>
      <w:r>
        <w:t>Serial.println</w:t>
      </w:r>
      <w:proofErr w:type="spellEnd"/>
      <w:r>
        <w:t>("vooruit");</w:t>
      </w:r>
    </w:p>
    <w:p w14:paraId="58BB8BFB" w14:textId="77777777" w:rsidR="004A262D" w:rsidRDefault="004A262D" w:rsidP="004A262D">
      <w:r>
        <w:t xml:space="preserve">      }</w:t>
      </w:r>
    </w:p>
    <w:p w14:paraId="2DF5F43A" w14:textId="77777777" w:rsidR="004A262D" w:rsidRDefault="004A262D" w:rsidP="004A262D">
      <w:r>
        <w:t xml:space="preserve">    }</w:t>
      </w:r>
    </w:p>
    <w:p w14:paraId="4FA718F4" w14:textId="77777777" w:rsidR="004A262D" w:rsidRDefault="004A262D" w:rsidP="004A262D">
      <w:r>
        <w:t xml:space="preserve">    </w:t>
      </w:r>
      <w:proofErr w:type="spellStart"/>
      <w:r>
        <w:t>else</w:t>
      </w:r>
      <w:proofErr w:type="spellEnd"/>
    </w:p>
    <w:p w14:paraId="58753835" w14:textId="77777777" w:rsidR="004A262D" w:rsidRDefault="004A262D" w:rsidP="004A262D">
      <w:r>
        <w:t xml:space="preserve">    {</w:t>
      </w:r>
    </w:p>
    <w:p w14:paraId="23FA34DA" w14:textId="77777777" w:rsidR="004A262D" w:rsidRDefault="004A262D" w:rsidP="004A262D"/>
    <w:p w14:paraId="50CA62BD" w14:textId="77777777" w:rsidR="004A262D" w:rsidRDefault="004A262D" w:rsidP="004A262D">
      <w:r>
        <w:t xml:space="preserve">      </w:t>
      </w:r>
      <w:proofErr w:type="spellStart"/>
      <w:r>
        <w:t>if</w:t>
      </w:r>
      <w:proofErr w:type="spellEnd"/>
      <w:r>
        <w:t xml:space="preserve"> (</w:t>
      </w:r>
      <w:proofErr w:type="spellStart"/>
      <w:r>
        <w:t>sensorValue</w:t>
      </w:r>
      <w:proofErr w:type="spellEnd"/>
      <w:r>
        <w:t xml:space="preserve"> == 1)</w:t>
      </w:r>
    </w:p>
    <w:p w14:paraId="7F3ADACD" w14:textId="77777777" w:rsidR="004A262D" w:rsidRDefault="004A262D" w:rsidP="004A262D">
      <w:r>
        <w:t xml:space="preserve">      {</w:t>
      </w:r>
    </w:p>
    <w:p w14:paraId="0FE8EB21" w14:textId="77777777" w:rsidR="004A262D" w:rsidRDefault="004A262D" w:rsidP="004A262D">
      <w:r>
        <w:t xml:space="preserve">        Forward(speed);</w:t>
      </w:r>
    </w:p>
    <w:p w14:paraId="7590FFD1" w14:textId="77777777" w:rsidR="004A262D" w:rsidRDefault="004A262D" w:rsidP="004A262D">
      <w:r>
        <w:t xml:space="preserve">        </w:t>
      </w:r>
      <w:proofErr w:type="spellStart"/>
      <w:r>
        <w:t>groen_licht</w:t>
      </w:r>
      <w:proofErr w:type="spellEnd"/>
      <w:r>
        <w:t>();</w:t>
      </w:r>
    </w:p>
    <w:p w14:paraId="56B2E2EB" w14:textId="77777777" w:rsidR="004A262D" w:rsidRDefault="004A262D" w:rsidP="004A262D">
      <w:r>
        <w:t xml:space="preserve">        </w:t>
      </w:r>
      <w:proofErr w:type="spellStart"/>
      <w:r>
        <w:t>Blynk_groen</w:t>
      </w:r>
      <w:proofErr w:type="spellEnd"/>
      <w:r>
        <w:t>();</w:t>
      </w:r>
    </w:p>
    <w:p w14:paraId="27B84417" w14:textId="77777777" w:rsidR="004A262D" w:rsidRDefault="004A262D" w:rsidP="004A262D">
      <w:r>
        <w:t xml:space="preserve">        </w:t>
      </w:r>
      <w:proofErr w:type="spellStart"/>
      <w:r>
        <w:t>Serial.println</w:t>
      </w:r>
      <w:proofErr w:type="spellEnd"/>
      <w:r>
        <w:t>("vooruit");</w:t>
      </w:r>
    </w:p>
    <w:p w14:paraId="6318DD5A" w14:textId="77777777" w:rsidR="004A262D" w:rsidRDefault="004A262D" w:rsidP="004A262D"/>
    <w:p w14:paraId="4BF0ABF9" w14:textId="77777777" w:rsidR="004A262D" w:rsidRDefault="004A262D" w:rsidP="004A262D">
      <w:r>
        <w:t xml:space="preserve">        </w:t>
      </w:r>
      <w:proofErr w:type="spellStart"/>
      <w:r>
        <w:t>if</w:t>
      </w:r>
      <w:proofErr w:type="spellEnd"/>
      <w:r>
        <w:t xml:space="preserve"> (sensorValue1 == 1 &amp;&amp; sensorValue2 == 0)</w:t>
      </w:r>
    </w:p>
    <w:p w14:paraId="6B0246F9" w14:textId="77777777" w:rsidR="004A262D" w:rsidRDefault="004A262D" w:rsidP="004A262D">
      <w:r>
        <w:lastRenderedPageBreak/>
        <w:t xml:space="preserve">        {</w:t>
      </w:r>
    </w:p>
    <w:p w14:paraId="51699E4A" w14:textId="77777777" w:rsidR="004A262D" w:rsidRDefault="004A262D" w:rsidP="004A262D">
      <w:r>
        <w:t xml:space="preserve">          stap = 3;</w:t>
      </w:r>
    </w:p>
    <w:p w14:paraId="5BEA6302" w14:textId="77777777" w:rsidR="004A262D" w:rsidRDefault="004A262D" w:rsidP="004A262D">
      <w:r>
        <w:t xml:space="preserve">        }</w:t>
      </w:r>
    </w:p>
    <w:p w14:paraId="49E533AB" w14:textId="77777777" w:rsidR="004A262D" w:rsidRDefault="004A262D" w:rsidP="004A262D">
      <w:r>
        <w:t xml:space="preserve">        </w:t>
      </w:r>
      <w:proofErr w:type="spellStart"/>
      <w:r>
        <w:t>else</w:t>
      </w:r>
      <w:proofErr w:type="spellEnd"/>
      <w:r>
        <w:t xml:space="preserve"> </w:t>
      </w:r>
      <w:proofErr w:type="spellStart"/>
      <w:r>
        <w:t>if</w:t>
      </w:r>
      <w:proofErr w:type="spellEnd"/>
      <w:r>
        <w:t xml:space="preserve"> (sensorValue1 == 0 &amp;&amp; sensorValue2 == 1)</w:t>
      </w:r>
    </w:p>
    <w:p w14:paraId="78FC0F31" w14:textId="77777777" w:rsidR="004A262D" w:rsidRDefault="004A262D" w:rsidP="004A262D">
      <w:r>
        <w:t xml:space="preserve">        {</w:t>
      </w:r>
    </w:p>
    <w:p w14:paraId="78DFD677" w14:textId="77777777" w:rsidR="004A262D" w:rsidRDefault="004A262D" w:rsidP="004A262D">
      <w:r>
        <w:t xml:space="preserve">          stap = 2;</w:t>
      </w:r>
    </w:p>
    <w:p w14:paraId="3E338340" w14:textId="77777777" w:rsidR="004A262D" w:rsidRDefault="004A262D" w:rsidP="004A262D">
      <w:r>
        <w:t xml:space="preserve">        }</w:t>
      </w:r>
    </w:p>
    <w:p w14:paraId="593EF701" w14:textId="77777777" w:rsidR="004A262D" w:rsidRDefault="004A262D" w:rsidP="004A262D">
      <w:r>
        <w:t xml:space="preserve">        </w:t>
      </w:r>
      <w:proofErr w:type="spellStart"/>
      <w:r>
        <w:t>else</w:t>
      </w:r>
      <w:proofErr w:type="spellEnd"/>
      <w:r>
        <w:t xml:space="preserve"> </w:t>
      </w:r>
      <w:proofErr w:type="spellStart"/>
      <w:r>
        <w:t>if</w:t>
      </w:r>
      <w:proofErr w:type="spellEnd"/>
      <w:r>
        <w:t xml:space="preserve"> (sensorValue1 == 0 &amp;&amp; sensorValue2 == 0)</w:t>
      </w:r>
    </w:p>
    <w:p w14:paraId="5F96C983" w14:textId="77777777" w:rsidR="004A262D" w:rsidRDefault="004A262D" w:rsidP="004A262D">
      <w:r>
        <w:t xml:space="preserve">        {</w:t>
      </w:r>
    </w:p>
    <w:p w14:paraId="36BD92DD" w14:textId="77777777" w:rsidR="004A262D" w:rsidRDefault="004A262D" w:rsidP="004A262D">
      <w:r>
        <w:t xml:space="preserve">          stap = 4;</w:t>
      </w:r>
    </w:p>
    <w:p w14:paraId="21B7EDD2" w14:textId="77777777" w:rsidR="004A262D" w:rsidRDefault="004A262D" w:rsidP="004A262D">
      <w:r>
        <w:t xml:space="preserve">        }</w:t>
      </w:r>
    </w:p>
    <w:p w14:paraId="282B5A59" w14:textId="77777777" w:rsidR="004A262D" w:rsidRDefault="004A262D" w:rsidP="004A262D">
      <w:r>
        <w:t xml:space="preserve">      }</w:t>
      </w:r>
    </w:p>
    <w:p w14:paraId="2235BFA2" w14:textId="77777777" w:rsidR="004A262D" w:rsidRDefault="004A262D" w:rsidP="004A262D">
      <w:r>
        <w:t xml:space="preserve">      </w:t>
      </w:r>
      <w:proofErr w:type="spellStart"/>
      <w:r>
        <w:t>else</w:t>
      </w:r>
      <w:proofErr w:type="spellEnd"/>
    </w:p>
    <w:p w14:paraId="03055F48" w14:textId="77777777" w:rsidR="004A262D" w:rsidRDefault="004A262D" w:rsidP="004A262D">
      <w:r>
        <w:t xml:space="preserve">      {</w:t>
      </w:r>
    </w:p>
    <w:p w14:paraId="0024EDD4" w14:textId="77777777" w:rsidR="004A262D" w:rsidRDefault="004A262D" w:rsidP="004A262D">
      <w:r>
        <w:t xml:space="preserve">        stap = 8;</w:t>
      </w:r>
    </w:p>
    <w:p w14:paraId="23C498FD" w14:textId="77777777" w:rsidR="004A262D" w:rsidRDefault="004A262D" w:rsidP="004A262D">
      <w:r>
        <w:t xml:space="preserve">      }</w:t>
      </w:r>
    </w:p>
    <w:p w14:paraId="482DEA83" w14:textId="77777777" w:rsidR="004A262D" w:rsidRDefault="004A262D" w:rsidP="004A262D">
      <w:r>
        <w:t xml:space="preserve">    }</w:t>
      </w:r>
    </w:p>
    <w:p w14:paraId="248A6D8C" w14:textId="77777777" w:rsidR="004A262D" w:rsidRDefault="004A262D" w:rsidP="004A262D">
      <w:r>
        <w:t xml:space="preserve">  }</w:t>
      </w:r>
    </w:p>
    <w:p w14:paraId="6D99520C" w14:textId="77777777" w:rsidR="004A262D" w:rsidRDefault="004A262D" w:rsidP="004A262D"/>
    <w:p w14:paraId="2DED8D6C" w14:textId="77777777" w:rsidR="004A262D" w:rsidRDefault="004A262D" w:rsidP="004A262D">
      <w:r>
        <w:t xml:space="preserve">  switch (stap) {</w:t>
      </w:r>
    </w:p>
    <w:p w14:paraId="0D5733D7" w14:textId="77777777" w:rsidR="004A262D" w:rsidRDefault="004A262D" w:rsidP="004A262D">
      <w:r>
        <w:t xml:space="preserve">    case 1:</w:t>
      </w:r>
    </w:p>
    <w:p w14:paraId="656C7D25" w14:textId="77777777" w:rsidR="004A262D" w:rsidRDefault="004A262D" w:rsidP="004A262D">
      <w:r>
        <w:t xml:space="preserve">      {</w:t>
      </w:r>
    </w:p>
    <w:p w14:paraId="0E09DD92" w14:textId="77777777" w:rsidR="004A262D" w:rsidRDefault="004A262D" w:rsidP="004A262D">
      <w:r>
        <w:t xml:space="preserve">        Forward(speed);</w:t>
      </w:r>
    </w:p>
    <w:p w14:paraId="2B85D772" w14:textId="77777777" w:rsidR="004A262D" w:rsidRDefault="004A262D" w:rsidP="004A262D">
      <w:r>
        <w:t xml:space="preserve">        </w:t>
      </w:r>
      <w:proofErr w:type="spellStart"/>
      <w:r>
        <w:t>groen_licht</w:t>
      </w:r>
      <w:proofErr w:type="spellEnd"/>
      <w:r>
        <w:t>();</w:t>
      </w:r>
    </w:p>
    <w:p w14:paraId="48A70D1A" w14:textId="77777777" w:rsidR="004A262D" w:rsidRDefault="004A262D" w:rsidP="004A262D">
      <w:r>
        <w:t xml:space="preserve">        </w:t>
      </w:r>
      <w:proofErr w:type="spellStart"/>
      <w:r>
        <w:t>Blynk_groen</w:t>
      </w:r>
      <w:proofErr w:type="spellEnd"/>
      <w:r>
        <w:t>();</w:t>
      </w:r>
    </w:p>
    <w:p w14:paraId="4BAE6C5F" w14:textId="77777777" w:rsidR="004A262D" w:rsidRDefault="004A262D" w:rsidP="004A262D">
      <w:r>
        <w:t xml:space="preserve">        </w:t>
      </w:r>
      <w:proofErr w:type="spellStart"/>
      <w:r>
        <w:t>Serial.println</w:t>
      </w:r>
      <w:proofErr w:type="spellEnd"/>
      <w:r>
        <w:t>("vooruit");</w:t>
      </w:r>
    </w:p>
    <w:p w14:paraId="7D804EC0" w14:textId="77777777" w:rsidR="004A262D" w:rsidRDefault="004A262D" w:rsidP="004A262D">
      <w:r>
        <w:t xml:space="preserve">        break;</w:t>
      </w:r>
    </w:p>
    <w:p w14:paraId="3E5A1E93" w14:textId="77777777" w:rsidR="004A262D" w:rsidRDefault="004A262D" w:rsidP="004A262D">
      <w:r>
        <w:t xml:space="preserve">      }</w:t>
      </w:r>
    </w:p>
    <w:p w14:paraId="2253CCF0" w14:textId="77777777" w:rsidR="004A262D" w:rsidRDefault="004A262D" w:rsidP="004A262D">
      <w:r>
        <w:t xml:space="preserve">    case 2:</w:t>
      </w:r>
    </w:p>
    <w:p w14:paraId="03E9DD5F" w14:textId="77777777" w:rsidR="004A262D" w:rsidRDefault="004A262D" w:rsidP="004A262D">
      <w:r>
        <w:t xml:space="preserve">      {</w:t>
      </w:r>
    </w:p>
    <w:p w14:paraId="3DDE323F" w14:textId="77777777" w:rsidR="004A262D" w:rsidRDefault="004A262D" w:rsidP="004A262D">
      <w:r>
        <w:t xml:space="preserve">        Forward(speed);</w:t>
      </w:r>
    </w:p>
    <w:p w14:paraId="103A5F39" w14:textId="77777777" w:rsidR="004A262D" w:rsidRDefault="004A262D" w:rsidP="004A262D">
      <w:r>
        <w:lastRenderedPageBreak/>
        <w:t xml:space="preserve">        </w:t>
      </w:r>
      <w:proofErr w:type="spellStart"/>
      <w:r>
        <w:t>groen_licht</w:t>
      </w:r>
      <w:proofErr w:type="spellEnd"/>
      <w:r>
        <w:t>();</w:t>
      </w:r>
    </w:p>
    <w:p w14:paraId="2A63DA5C" w14:textId="77777777" w:rsidR="004A262D" w:rsidRDefault="004A262D" w:rsidP="004A262D">
      <w:r>
        <w:t xml:space="preserve">        </w:t>
      </w:r>
      <w:proofErr w:type="spellStart"/>
      <w:r>
        <w:t>Blynk_groen</w:t>
      </w:r>
      <w:proofErr w:type="spellEnd"/>
      <w:r>
        <w:t>();</w:t>
      </w:r>
    </w:p>
    <w:p w14:paraId="53BCCE4B" w14:textId="77777777" w:rsidR="004A262D" w:rsidRDefault="004A262D" w:rsidP="004A262D">
      <w:r>
        <w:t xml:space="preserve">        </w:t>
      </w:r>
      <w:proofErr w:type="spellStart"/>
      <w:r>
        <w:t>Turn_Left</w:t>
      </w:r>
      <w:proofErr w:type="spellEnd"/>
      <w:r>
        <w:t>();</w:t>
      </w:r>
    </w:p>
    <w:p w14:paraId="0D42E90B" w14:textId="77777777" w:rsidR="004A262D" w:rsidRDefault="004A262D" w:rsidP="004A262D">
      <w:r>
        <w:t xml:space="preserve">        </w:t>
      </w:r>
      <w:proofErr w:type="spellStart"/>
      <w:r>
        <w:t>Serial.println</w:t>
      </w:r>
      <w:proofErr w:type="spellEnd"/>
      <w:r>
        <w:t>("links");</w:t>
      </w:r>
    </w:p>
    <w:p w14:paraId="5AF2FDA5" w14:textId="77777777" w:rsidR="004A262D" w:rsidRDefault="004A262D" w:rsidP="004A262D">
      <w:r>
        <w:t xml:space="preserve">        break;</w:t>
      </w:r>
    </w:p>
    <w:p w14:paraId="36F99B0D" w14:textId="77777777" w:rsidR="004A262D" w:rsidRDefault="004A262D" w:rsidP="004A262D">
      <w:r>
        <w:t xml:space="preserve">      }</w:t>
      </w:r>
    </w:p>
    <w:p w14:paraId="20BE2215" w14:textId="77777777" w:rsidR="004A262D" w:rsidRDefault="004A262D" w:rsidP="004A262D">
      <w:r>
        <w:t xml:space="preserve">    case 3:</w:t>
      </w:r>
    </w:p>
    <w:p w14:paraId="392E49BC" w14:textId="77777777" w:rsidR="004A262D" w:rsidRDefault="004A262D" w:rsidP="004A262D">
      <w:r>
        <w:t xml:space="preserve">      {</w:t>
      </w:r>
    </w:p>
    <w:p w14:paraId="3FCF7D6D" w14:textId="77777777" w:rsidR="004A262D" w:rsidRDefault="004A262D" w:rsidP="004A262D">
      <w:r>
        <w:t xml:space="preserve">        Forward(speed);</w:t>
      </w:r>
    </w:p>
    <w:p w14:paraId="160B870E" w14:textId="77777777" w:rsidR="004A262D" w:rsidRDefault="004A262D" w:rsidP="004A262D">
      <w:r>
        <w:t xml:space="preserve">        </w:t>
      </w:r>
      <w:proofErr w:type="spellStart"/>
      <w:r>
        <w:t>groen_licht</w:t>
      </w:r>
      <w:proofErr w:type="spellEnd"/>
      <w:r>
        <w:t>();</w:t>
      </w:r>
    </w:p>
    <w:p w14:paraId="5348F05D" w14:textId="77777777" w:rsidR="004A262D" w:rsidRDefault="004A262D" w:rsidP="004A262D">
      <w:r>
        <w:t xml:space="preserve">        </w:t>
      </w:r>
      <w:proofErr w:type="spellStart"/>
      <w:r>
        <w:t>Blynk_groen</w:t>
      </w:r>
      <w:proofErr w:type="spellEnd"/>
      <w:r>
        <w:t>();</w:t>
      </w:r>
    </w:p>
    <w:p w14:paraId="3039F62E" w14:textId="77777777" w:rsidR="004A262D" w:rsidRDefault="004A262D" w:rsidP="004A262D">
      <w:r>
        <w:t xml:space="preserve">        </w:t>
      </w:r>
      <w:proofErr w:type="spellStart"/>
      <w:r>
        <w:t>Turn_Right</w:t>
      </w:r>
      <w:proofErr w:type="spellEnd"/>
      <w:r>
        <w:t>();</w:t>
      </w:r>
    </w:p>
    <w:p w14:paraId="3AA606BF" w14:textId="77777777" w:rsidR="004A262D" w:rsidRDefault="004A262D" w:rsidP="004A262D">
      <w:r>
        <w:t xml:space="preserve">        </w:t>
      </w:r>
      <w:proofErr w:type="spellStart"/>
      <w:r>
        <w:t>Serial.println</w:t>
      </w:r>
      <w:proofErr w:type="spellEnd"/>
      <w:r>
        <w:t>("rechts");</w:t>
      </w:r>
    </w:p>
    <w:p w14:paraId="0E5DA488" w14:textId="77777777" w:rsidR="004A262D" w:rsidRDefault="004A262D" w:rsidP="004A262D">
      <w:r>
        <w:t xml:space="preserve">        break;</w:t>
      </w:r>
    </w:p>
    <w:p w14:paraId="397DB266" w14:textId="77777777" w:rsidR="004A262D" w:rsidRDefault="004A262D" w:rsidP="004A262D">
      <w:r>
        <w:t xml:space="preserve">      }</w:t>
      </w:r>
    </w:p>
    <w:p w14:paraId="2631C75A" w14:textId="77777777" w:rsidR="004A262D" w:rsidRDefault="004A262D" w:rsidP="004A262D">
      <w:r>
        <w:t xml:space="preserve">    case 4:</w:t>
      </w:r>
    </w:p>
    <w:p w14:paraId="5EB9886F" w14:textId="77777777" w:rsidR="004A262D" w:rsidRDefault="004A262D" w:rsidP="004A262D">
      <w:r>
        <w:t xml:space="preserve">      {</w:t>
      </w:r>
    </w:p>
    <w:p w14:paraId="0EB3E1C5" w14:textId="77777777" w:rsidR="004A262D" w:rsidRDefault="004A262D" w:rsidP="004A262D">
      <w:r>
        <w:t xml:space="preserve">        Center();</w:t>
      </w:r>
    </w:p>
    <w:p w14:paraId="25E8F512" w14:textId="77777777" w:rsidR="004A262D" w:rsidRDefault="004A262D" w:rsidP="004A262D">
      <w:r>
        <w:t xml:space="preserve">        </w:t>
      </w:r>
      <w:proofErr w:type="spellStart"/>
      <w:r>
        <w:t>groen_licht</w:t>
      </w:r>
      <w:proofErr w:type="spellEnd"/>
      <w:r>
        <w:t>();</w:t>
      </w:r>
    </w:p>
    <w:p w14:paraId="750E7759" w14:textId="77777777" w:rsidR="004A262D" w:rsidRDefault="004A262D" w:rsidP="004A262D">
      <w:r>
        <w:t xml:space="preserve">        </w:t>
      </w:r>
      <w:proofErr w:type="spellStart"/>
      <w:r>
        <w:t>Blynk_groen</w:t>
      </w:r>
      <w:proofErr w:type="spellEnd"/>
      <w:r>
        <w:t>();</w:t>
      </w:r>
    </w:p>
    <w:p w14:paraId="470579EF" w14:textId="77777777" w:rsidR="004A262D" w:rsidRDefault="004A262D" w:rsidP="004A262D">
      <w:r>
        <w:t xml:space="preserve">        </w:t>
      </w:r>
      <w:proofErr w:type="spellStart"/>
      <w:r>
        <w:t>Serial.println</w:t>
      </w:r>
      <w:proofErr w:type="spellEnd"/>
      <w:r>
        <w:t>("midden");</w:t>
      </w:r>
    </w:p>
    <w:p w14:paraId="38238F2E" w14:textId="77777777" w:rsidR="004A262D" w:rsidRDefault="004A262D" w:rsidP="004A262D">
      <w:r>
        <w:t xml:space="preserve">        break;</w:t>
      </w:r>
    </w:p>
    <w:p w14:paraId="4738AAE2" w14:textId="77777777" w:rsidR="004A262D" w:rsidRDefault="004A262D" w:rsidP="004A262D">
      <w:r>
        <w:t xml:space="preserve">      }</w:t>
      </w:r>
    </w:p>
    <w:p w14:paraId="64006B67" w14:textId="77777777" w:rsidR="004A262D" w:rsidRDefault="004A262D" w:rsidP="004A262D">
      <w:r>
        <w:t xml:space="preserve">    case 5:</w:t>
      </w:r>
    </w:p>
    <w:p w14:paraId="7F253D4F" w14:textId="77777777" w:rsidR="004A262D" w:rsidRDefault="004A262D" w:rsidP="004A262D">
      <w:r>
        <w:t xml:space="preserve">      {</w:t>
      </w:r>
    </w:p>
    <w:p w14:paraId="52ADF94F" w14:textId="77777777" w:rsidR="004A262D" w:rsidRDefault="004A262D" w:rsidP="004A262D">
      <w:r>
        <w:t xml:space="preserve">        </w:t>
      </w:r>
      <w:proofErr w:type="spellStart"/>
      <w:r>
        <w:t>geel_licht</w:t>
      </w:r>
      <w:proofErr w:type="spellEnd"/>
      <w:r>
        <w:t>();</w:t>
      </w:r>
    </w:p>
    <w:p w14:paraId="77421E0B" w14:textId="77777777" w:rsidR="004A262D" w:rsidRDefault="004A262D" w:rsidP="004A262D">
      <w:r>
        <w:t xml:space="preserve">        </w:t>
      </w:r>
      <w:proofErr w:type="spellStart"/>
      <w:r>
        <w:t>Blynk_geel</w:t>
      </w:r>
      <w:proofErr w:type="spellEnd"/>
      <w:r>
        <w:t>();</w:t>
      </w:r>
    </w:p>
    <w:p w14:paraId="3E877DBD" w14:textId="77777777" w:rsidR="004A262D" w:rsidRDefault="004A262D" w:rsidP="004A262D">
      <w:r>
        <w:t xml:space="preserve">        </w:t>
      </w:r>
      <w:proofErr w:type="spellStart"/>
      <w:r>
        <w:t>Serial.println</w:t>
      </w:r>
      <w:proofErr w:type="spellEnd"/>
      <w:r>
        <w:t>("zwarte lijn");</w:t>
      </w:r>
    </w:p>
    <w:p w14:paraId="6EEF8B4E" w14:textId="77777777" w:rsidR="004A262D" w:rsidRDefault="004A262D" w:rsidP="004A262D">
      <w:r>
        <w:t xml:space="preserve">        break;</w:t>
      </w:r>
    </w:p>
    <w:p w14:paraId="76C032C2" w14:textId="77777777" w:rsidR="004A262D" w:rsidRDefault="004A262D" w:rsidP="004A262D">
      <w:r>
        <w:t xml:space="preserve">      }</w:t>
      </w:r>
    </w:p>
    <w:p w14:paraId="46682D65" w14:textId="77777777" w:rsidR="004A262D" w:rsidRDefault="004A262D" w:rsidP="004A262D">
      <w:r>
        <w:t xml:space="preserve">    case 6:</w:t>
      </w:r>
    </w:p>
    <w:p w14:paraId="25A24B58" w14:textId="77777777" w:rsidR="004A262D" w:rsidRDefault="004A262D" w:rsidP="004A262D">
      <w:r>
        <w:lastRenderedPageBreak/>
        <w:t xml:space="preserve">      {</w:t>
      </w:r>
    </w:p>
    <w:p w14:paraId="5E3125AA" w14:textId="77777777" w:rsidR="004A262D" w:rsidRDefault="004A262D" w:rsidP="004A262D">
      <w:r>
        <w:t xml:space="preserve">        Stop();</w:t>
      </w:r>
    </w:p>
    <w:p w14:paraId="1E7EDB87" w14:textId="77777777" w:rsidR="004A262D" w:rsidRDefault="004A262D" w:rsidP="004A262D">
      <w:r>
        <w:t xml:space="preserve">        </w:t>
      </w:r>
      <w:proofErr w:type="spellStart"/>
      <w:r>
        <w:t>object_licht</w:t>
      </w:r>
      <w:proofErr w:type="spellEnd"/>
      <w:r>
        <w:t>();</w:t>
      </w:r>
    </w:p>
    <w:p w14:paraId="03B88BAF" w14:textId="77777777" w:rsidR="004A262D" w:rsidRDefault="004A262D" w:rsidP="004A262D">
      <w:r>
        <w:t xml:space="preserve">        </w:t>
      </w:r>
      <w:proofErr w:type="spellStart"/>
      <w:r>
        <w:t>Blynk_object</w:t>
      </w:r>
      <w:proofErr w:type="spellEnd"/>
      <w:r>
        <w:t>();</w:t>
      </w:r>
    </w:p>
    <w:p w14:paraId="59D3708B" w14:textId="77777777" w:rsidR="004A262D" w:rsidRDefault="004A262D" w:rsidP="004A262D">
      <w:r>
        <w:t xml:space="preserve">        </w:t>
      </w:r>
      <w:proofErr w:type="spellStart"/>
      <w:r>
        <w:t>Serial.println</w:t>
      </w:r>
      <w:proofErr w:type="spellEnd"/>
      <w:r>
        <w:t>("auto in de weg");</w:t>
      </w:r>
    </w:p>
    <w:p w14:paraId="1F9178A3" w14:textId="77777777" w:rsidR="004A262D" w:rsidRDefault="004A262D" w:rsidP="004A262D">
      <w:r>
        <w:t xml:space="preserve">        break;</w:t>
      </w:r>
    </w:p>
    <w:p w14:paraId="2ACDCD86" w14:textId="77777777" w:rsidR="004A262D" w:rsidRDefault="004A262D" w:rsidP="004A262D">
      <w:r>
        <w:t xml:space="preserve">      }</w:t>
      </w:r>
    </w:p>
    <w:p w14:paraId="34524C05" w14:textId="77777777" w:rsidR="004A262D" w:rsidRDefault="004A262D" w:rsidP="004A262D">
      <w:r>
        <w:t xml:space="preserve">    case 7:</w:t>
      </w:r>
    </w:p>
    <w:p w14:paraId="543B3A73" w14:textId="77777777" w:rsidR="004A262D" w:rsidRDefault="004A262D" w:rsidP="004A262D">
      <w:r>
        <w:t xml:space="preserve">      {</w:t>
      </w:r>
    </w:p>
    <w:p w14:paraId="7F3E376C" w14:textId="77777777" w:rsidR="004A262D" w:rsidRDefault="004A262D" w:rsidP="004A262D">
      <w:r>
        <w:t xml:space="preserve">        Back(speed);</w:t>
      </w:r>
    </w:p>
    <w:p w14:paraId="10E12EC9" w14:textId="77777777" w:rsidR="004A262D" w:rsidRDefault="004A262D" w:rsidP="004A262D">
      <w:r>
        <w:t xml:space="preserve">        </w:t>
      </w:r>
      <w:proofErr w:type="spellStart"/>
      <w:r>
        <w:t>groen_licht</w:t>
      </w:r>
      <w:proofErr w:type="spellEnd"/>
      <w:r>
        <w:t>();</w:t>
      </w:r>
    </w:p>
    <w:p w14:paraId="29CC94EF" w14:textId="77777777" w:rsidR="004A262D" w:rsidRDefault="004A262D" w:rsidP="004A262D">
      <w:r>
        <w:t xml:space="preserve">        </w:t>
      </w:r>
      <w:proofErr w:type="spellStart"/>
      <w:r>
        <w:t>Blynk_groen</w:t>
      </w:r>
      <w:proofErr w:type="spellEnd"/>
      <w:r>
        <w:t>();</w:t>
      </w:r>
    </w:p>
    <w:p w14:paraId="287A6C58" w14:textId="77777777" w:rsidR="004A262D" w:rsidRDefault="004A262D" w:rsidP="004A262D">
      <w:r>
        <w:t xml:space="preserve">        </w:t>
      </w:r>
      <w:proofErr w:type="spellStart"/>
      <w:r>
        <w:t>Serial.print</w:t>
      </w:r>
      <w:proofErr w:type="spellEnd"/>
      <w:r>
        <w:t>("achteruit");</w:t>
      </w:r>
    </w:p>
    <w:p w14:paraId="7B9B256F" w14:textId="77777777" w:rsidR="004A262D" w:rsidRDefault="004A262D" w:rsidP="004A262D">
      <w:r>
        <w:t xml:space="preserve">        break;</w:t>
      </w:r>
    </w:p>
    <w:p w14:paraId="09F81FBE" w14:textId="77777777" w:rsidR="004A262D" w:rsidRDefault="004A262D" w:rsidP="004A262D">
      <w:r>
        <w:t xml:space="preserve">      }</w:t>
      </w:r>
    </w:p>
    <w:p w14:paraId="0EE67ECA" w14:textId="77777777" w:rsidR="004A262D" w:rsidRDefault="004A262D" w:rsidP="004A262D">
      <w:r>
        <w:t xml:space="preserve">    case 8:</w:t>
      </w:r>
    </w:p>
    <w:p w14:paraId="3B9AB8CA" w14:textId="77777777" w:rsidR="004A262D" w:rsidRDefault="004A262D" w:rsidP="004A262D">
      <w:r>
        <w:t xml:space="preserve">      {</w:t>
      </w:r>
    </w:p>
    <w:p w14:paraId="39AFFA12" w14:textId="77777777" w:rsidR="004A262D" w:rsidRDefault="004A262D" w:rsidP="004A262D">
      <w:r>
        <w:t xml:space="preserve">        Stop();</w:t>
      </w:r>
    </w:p>
    <w:p w14:paraId="2F195277" w14:textId="77777777" w:rsidR="004A262D" w:rsidRDefault="004A262D" w:rsidP="004A262D">
      <w:r>
        <w:t xml:space="preserve">        </w:t>
      </w:r>
      <w:proofErr w:type="spellStart"/>
      <w:r>
        <w:t>rood_licht</w:t>
      </w:r>
      <w:proofErr w:type="spellEnd"/>
      <w:r>
        <w:t>();</w:t>
      </w:r>
    </w:p>
    <w:p w14:paraId="797D7578" w14:textId="77777777" w:rsidR="004A262D" w:rsidRDefault="004A262D" w:rsidP="004A262D">
      <w:r>
        <w:t xml:space="preserve">        </w:t>
      </w:r>
      <w:proofErr w:type="spellStart"/>
      <w:r>
        <w:t>Blynk_rood</w:t>
      </w:r>
      <w:proofErr w:type="spellEnd"/>
      <w:r>
        <w:t xml:space="preserve">  ();</w:t>
      </w:r>
    </w:p>
    <w:p w14:paraId="5D107F6B" w14:textId="77777777" w:rsidR="004A262D" w:rsidRDefault="004A262D" w:rsidP="004A262D">
      <w:r>
        <w:t xml:space="preserve">        </w:t>
      </w:r>
      <w:proofErr w:type="spellStart"/>
      <w:r>
        <w:t>Serial.println</w:t>
      </w:r>
      <w:proofErr w:type="spellEnd"/>
      <w:r>
        <w:t>("lijn kwijt");</w:t>
      </w:r>
    </w:p>
    <w:p w14:paraId="5CF50B67" w14:textId="77777777" w:rsidR="004A262D" w:rsidRDefault="004A262D" w:rsidP="004A262D">
      <w:r>
        <w:t xml:space="preserve">        break;</w:t>
      </w:r>
    </w:p>
    <w:p w14:paraId="3FC35EF6" w14:textId="77777777" w:rsidR="004A262D" w:rsidRDefault="004A262D" w:rsidP="004A262D">
      <w:r>
        <w:t xml:space="preserve">      }</w:t>
      </w:r>
    </w:p>
    <w:p w14:paraId="451ED676" w14:textId="77777777" w:rsidR="004A262D" w:rsidRDefault="004A262D" w:rsidP="004A262D">
      <w:r>
        <w:t xml:space="preserve">  }</w:t>
      </w:r>
    </w:p>
    <w:p w14:paraId="0CCFC5C5" w14:textId="4B165791" w:rsidR="003C32DF" w:rsidRDefault="004A262D" w:rsidP="004A262D">
      <w:r>
        <w:t>}</w:t>
      </w:r>
    </w:p>
    <w:p w14:paraId="2D4E0F95" w14:textId="26B891FC" w:rsidR="003C32DF" w:rsidRDefault="003C32DF" w:rsidP="003C32DF"/>
    <w:p w14:paraId="11C535A2" w14:textId="55A74D75" w:rsidR="003C32DF" w:rsidRDefault="003C32DF" w:rsidP="003C32DF"/>
    <w:p w14:paraId="0E5377E5" w14:textId="332B3F5E" w:rsidR="003C32DF" w:rsidRDefault="003C32DF" w:rsidP="003C32DF"/>
    <w:p w14:paraId="3FBC0313" w14:textId="2ACEB643" w:rsidR="003C32DF" w:rsidRDefault="003C32DF" w:rsidP="003C32DF"/>
    <w:p w14:paraId="174D85FD" w14:textId="5F0A1F22" w:rsidR="00AE4538" w:rsidRDefault="003C32DF" w:rsidP="003C32DF">
      <w:pPr>
        <w:pStyle w:val="Kop1"/>
        <w:numPr>
          <w:ilvl w:val="0"/>
          <w:numId w:val="1"/>
        </w:numPr>
        <w:rPr>
          <w:shd w:val="clear" w:color="auto" w:fill="FFFFFF"/>
        </w:rPr>
      </w:pPr>
      <w:bookmarkStart w:id="7" w:name="_Toc70678436"/>
      <w:r>
        <w:rPr>
          <w:shd w:val="clear" w:color="auto" w:fill="FFFFFF"/>
        </w:rPr>
        <w:lastRenderedPageBreak/>
        <w:t>Kostprijsberekening</w:t>
      </w:r>
      <w:bookmarkEnd w:id="7"/>
    </w:p>
    <w:p w14:paraId="225936EB" w14:textId="62971287" w:rsidR="00120FC0" w:rsidRPr="00120FC0" w:rsidRDefault="00120FC0" w:rsidP="00120FC0">
      <w:pPr>
        <w:jc w:val="center"/>
      </w:pPr>
      <w:r>
        <w:rPr>
          <w:noProof/>
        </w:rPr>
        <w:drawing>
          <wp:inline distT="0" distB="0" distL="0" distR="0" wp14:anchorId="58AE9F7B" wp14:editId="2E1A3906">
            <wp:extent cx="6049483" cy="5547360"/>
            <wp:effectExtent l="0" t="0" r="889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51635" cy="5549334"/>
                    </a:xfrm>
                    <a:prstGeom prst="rect">
                      <a:avLst/>
                    </a:prstGeom>
                  </pic:spPr>
                </pic:pic>
              </a:graphicData>
            </a:graphic>
          </wp:inline>
        </w:drawing>
      </w:r>
    </w:p>
    <w:p w14:paraId="506BAADB" w14:textId="4923410C" w:rsidR="003C32DF" w:rsidRDefault="003C32DF" w:rsidP="003C32DF"/>
    <w:p w14:paraId="68834957" w14:textId="0FA18299" w:rsidR="003C32DF" w:rsidRDefault="003C32DF" w:rsidP="003C32DF"/>
    <w:p w14:paraId="421BE1F4" w14:textId="42B81439" w:rsidR="003C32DF" w:rsidRDefault="003C32DF" w:rsidP="003C32DF"/>
    <w:p w14:paraId="2AECAC98" w14:textId="54A60D8C" w:rsidR="003C32DF" w:rsidRDefault="003C32DF" w:rsidP="003C32DF"/>
    <w:p w14:paraId="016294E5" w14:textId="3DF6D149" w:rsidR="003C32DF" w:rsidRDefault="003C32DF" w:rsidP="003C32DF"/>
    <w:p w14:paraId="40C7AAEC" w14:textId="46F4F707" w:rsidR="003C32DF" w:rsidRDefault="003C32DF" w:rsidP="003C32DF"/>
    <w:p w14:paraId="3EB59279" w14:textId="56C0F802" w:rsidR="003C32DF" w:rsidRDefault="003C32DF" w:rsidP="003C32DF"/>
    <w:p w14:paraId="43F74C94" w14:textId="01419A2B" w:rsidR="003C32DF" w:rsidRDefault="003C32DF" w:rsidP="003C32DF"/>
    <w:p w14:paraId="0F609A90" w14:textId="08164DF3" w:rsidR="003C32DF" w:rsidRDefault="003C32DF" w:rsidP="003C32DF"/>
    <w:p w14:paraId="6506B64A" w14:textId="4D8C10AB" w:rsidR="003C32DF" w:rsidRDefault="003C32DF" w:rsidP="003C32DF"/>
    <w:p w14:paraId="11685D85" w14:textId="4B68D9F9" w:rsidR="003C32DF" w:rsidRDefault="003C32DF" w:rsidP="003C32DF">
      <w:pPr>
        <w:pStyle w:val="Kop1"/>
        <w:numPr>
          <w:ilvl w:val="0"/>
          <w:numId w:val="1"/>
        </w:numPr>
      </w:pPr>
      <w:bookmarkStart w:id="8" w:name="_Toc70678437"/>
      <w:r>
        <w:lastRenderedPageBreak/>
        <w:t>Besluit</w:t>
      </w:r>
      <w:bookmarkEnd w:id="8"/>
      <w:r>
        <w:t xml:space="preserve"> </w:t>
      </w:r>
    </w:p>
    <w:p w14:paraId="107EF63C" w14:textId="71B907ED" w:rsidR="003C32DF" w:rsidRDefault="003C32DF" w:rsidP="003C32DF"/>
    <w:p w14:paraId="4D8FD738" w14:textId="5C5E5F7B" w:rsidR="00085AFB" w:rsidRDefault="00120FC0" w:rsidP="00120FC0">
      <w:pPr>
        <w:rPr>
          <w:rStyle w:val="eop"/>
          <w:rFonts w:cstheme="minorHAnsi"/>
          <w:color w:val="000000"/>
          <w:shd w:val="clear" w:color="auto" w:fill="FFFFFF"/>
        </w:rPr>
      </w:pPr>
      <w:r w:rsidRPr="00120FC0">
        <w:rPr>
          <w:rStyle w:val="normaltextrun"/>
          <w:rFonts w:cstheme="minorHAnsi"/>
          <w:color w:val="000000"/>
          <w:shd w:val="clear" w:color="auto" w:fill="FFFFFF"/>
        </w:rPr>
        <w:t>De problemen waar je komt voor te staan, zijn niet altijd makkelijk. We leren er veel uit als we deze problemen tot een goed einde kunnen brengen. Dit is dan, ook bij mij ook gelukt. </w:t>
      </w:r>
      <w:r>
        <w:rPr>
          <w:rStyle w:val="normaltextrun"/>
          <w:rFonts w:cstheme="minorHAnsi"/>
          <w:color w:val="000000"/>
          <w:shd w:val="clear" w:color="auto" w:fill="FFFFFF"/>
        </w:rPr>
        <w:t xml:space="preserve"> Ook is zeker een planning maken en alles tijdig bestelling een must bij dit project zo sta je later niet voor problemen. Als je sensoren besteld koop er dan genoeg voor je het weet is er 1 defect</w:t>
      </w:r>
      <w:r w:rsidRPr="00120FC0">
        <w:rPr>
          <w:rStyle w:val="normaltextrun"/>
          <w:rFonts w:cstheme="minorHAnsi"/>
          <w:color w:val="000000"/>
          <w:shd w:val="clear" w:color="auto" w:fill="FFFFFF"/>
        </w:rPr>
        <w:t xml:space="preserve">. </w:t>
      </w:r>
      <w:r w:rsidRPr="00120FC0">
        <w:rPr>
          <w:rStyle w:val="normaltextrun"/>
          <w:rFonts w:cstheme="minorHAnsi"/>
          <w:color w:val="000000"/>
          <w:bdr w:val="none" w:sz="0" w:space="0" w:color="auto" w:frame="1"/>
        </w:rPr>
        <w:t xml:space="preserve">De positieve punten aan dit project hebben te maken met </w:t>
      </w:r>
      <w:r>
        <w:rPr>
          <w:rStyle w:val="normaltextrun"/>
          <w:rFonts w:cstheme="minorHAnsi"/>
          <w:color w:val="000000"/>
          <w:bdr w:val="none" w:sz="0" w:space="0" w:color="auto" w:frame="1"/>
        </w:rPr>
        <w:t>mijn</w:t>
      </w:r>
      <w:r w:rsidRPr="00120FC0">
        <w:rPr>
          <w:rStyle w:val="normaltextrun"/>
          <w:rFonts w:cstheme="minorHAnsi"/>
          <w:color w:val="000000"/>
          <w:bdr w:val="none" w:sz="0" w:space="0" w:color="auto" w:frame="1"/>
        </w:rPr>
        <w:t xml:space="preserve"> kennis die we hadden om aan dit project te starten.</w:t>
      </w:r>
      <w:r>
        <w:rPr>
          <w:rStyle w:val="normaltextrun"/>
          <w:rFonts w:cstheme="minorHAnsi"/>
          <w:color w:val="000000"/>
          <w:bdr w:val="none" w:sz="0" w:space="0" w:color="auto" w:frame="1"/>
        </w:rPr>
        <w:t xml:space="preserve"> </w:t>
      </w:r>
      <w:r w:rsidRPr="00085AFB">
        <w:rPr>
          <w:rStyle w:val="normaltextrun"/>
          <w:rFonts w:cstheme="minorHAnsi"/>
          <w:color w:val="000000"/>
          <w:bdr w:val="none" w:sz="0" w:space="0" w:color="auto" w:frame="1"/>
        </w:rPr>
        <w:t xml:space="preserve">Wanneer </w:t>
      </w:r>
      <w:r w:rsidR="00085AFB">
        <w:rPr>
          <w:rStyle w:val="normaltextrun"/>
          <w:rFonts w:cstheme="minorHAnsi"/>
          <w:color w:val="000000"/>
          <w:bdr w:val="none" w:sz="0" w:space="0" w:color="auto" w:frame="1"/>
        </w:rPr>
        <w:t>ik</w:t>
      </w:r>
      <w:r w:rsidRPr="00085AFB">
        <w:rPr>
          <w:rStyle w:val="normaltextrun"/>
          <w:rFonts w:cstheme="minorHAnsi"/>
          <w:color w:val="000000"/>
          <w:bdr w:val="none" w:sz="0" w:space="0" w:color="auto" w:frame="1"/>
        </w:rPr>
        <w:t xml:space="preserve"> een probleem had, kwamen we al snel tot een oplossing. Nadat</w:t>
      </w:r>
      <w:r w:rsidR="00085AFB">
        <w:rPr>
          <w:rStyle w:val="normaltextrun"/>
          <w:rFonts w:cstheme="minorHAnsi"/>
          <w:color w:val="000000"/>
          <w:bdr w:val="none" w:sz="0" w:space="0" w:color="auto" w:frame="1"/>
        </w:rPr>
        <w:t xml:space="preserve"> ik</w:t>
      </w:r>
      <w:r w:rsidRPr="00085AFB">
        <w:rPr>
          <w:rStyle w:val="normaltextrun"/>
          <w:rFonts w:cstheme="minorHAnsi"/>
          <w:color w:val="000000"/>
          <w:bdr w:val="none" w:sz="0" w:space="0" w:color="auto" w:frame="1"/>
        </w:rPr>
        <w:t xml:space="preserve">  </w:t>
      </w:r>
      <w:r w:rsidR="00085AFB">
        <w:rPr>
          <w:rStyle w:val="normaltextrun"/>
          <w:rFonts w:cstheme="minorHAnsi"/>
          <w:color w:val="000000"/>
          <w:bdr w:val="none" w:sz="0" w:space="0" w:color="auto" w:frame="1"/>
        </w:rPr>
        <w:t>mijn</w:t>
      </w:r>
      <w:r w:rsidRPr="00085AFB">
        <w:rPr>
          <w:rStyle w:val="normaltextrun"/>
          <w:rFonts w:cstheme="minorHAnsi"/>
          <w:color w:val="000000"/>
          <w:bdr w:val="none" w:sz="0" w:space="0" w:color="auto" w:frame="1"/>
        </w:rPr>
        <w:t xml:space="preserve"> planning had gemaakt dan hadden we een beter overzicht van wat er nog moest gebeuren en hierdoor hebben </w:t>
      </w:r>
      <w:r w:rsidR="00085AFB">
        <w:rPr>
          <w:rStyle w:val="normaltextrun"/>
          <w:rFonts w:cstheme="minorHAnsi"/>
          <w:color w:val="000000"/>
          <w:bdr w:val="none" w:sz="0" w:space="0" w:color="auto" w:frame="1"/>
        </w:rPr>
        <w:t>ik</w:t>
      </w:r>
      <w:r w:rsidRPr="00085AFB">
        <w:rPr>
          <w:rStyle w:val="normaltextrun"/>
          <w:rFonts w:cstheme="minorHAnsi"/>
          <w:color w:val="000000"/>
          <w:bdr w:val="none" w:sz="0" w:space="0" w:color="auto" w:frame="1"/>
        </w:rPr>
        <w:t xml:space="preserve"> beter kunnen werken.</w:t>
      </w:r>
      <w:r w:rsidR="00085AFB">
        <w:rPr>
          <w:rStyle w:val="normaltextrun"/>
          <w:rFonts w:cstheme="minorHAnsi"/>
          <w:color w:val="000000"/>
          <w:bdr w:val="none" w:sz="0" w:space="0" w:color="auto" w:frame="1"/>
        </w:rPr>
        <w:t xml:space="preserve"> </w:t>
      </w:r>
      <w:r w:rsidR="00085AFB" w:rsidRPr="00085AFB">
        <w:rPr>
          <w:rStyle w:val="normaltextrun"/>
          <w:rFonts w:cstheme="minorHAnsi"/>
          <w:color w:val="000000"/>
          <w:shd w:val="clear" w:color="auto" w:fill="FFFFFF"/>
        </w:rPr>
        <w:t>Door alles wat ik gedaan heb, heb ik dit project tot een goed einde kunnen brengen.</w:t>
      </w:r>
      <w:r w:rsidR="00085AFB" w:rsidRPr="00085AFB">
        <w:rPr>
          <w:rStyle w:val="eop"/>
          <w:rFonts w:cstheme="minorHAnsi"/>
          <w:color w:val="000000"/>
          <w:shd w:val="clear" w:color="auto" w:fill="FFFFFF"/>
        </w:rPr>
        <w:t> </w:t>
      </w:r>
    </w:p>
    <w:p w14:paraId="7FA1EBEB" w14:textId="24DDA6E4" w:rsidR="00085AFB" w:rsidRPr="00085AFB" w:rsidRDefault="00085AFB" w:rsidP="003C32DF">
      <w:pPr>
        <w:rPr>
          <w:rFonts w:cstheme="minorHAnsi"/>
          <w:color w:val="000000"/>
          <w:shd w:val="clear" w:color="auto" w:fill="FFFFFF"/>
        </w:rPr>
      </w:pPr>
      <w:r>
        <w:rPr>
          <w:rStyle w:val="eop"/>
          <w:rFonts w:cstheme="minorHAnsi"/>
          <w:color w:val="000000"/>
          <w:shd w:val="clear" w:color="auto" w:fill="FFFFFF"/>
        </w:rPr>
        <w:t xml:space="preserve">Het moeilijke aan dit project is de grote van de auto. Ik wilde als eindproject iets speciaals maken dat niemand anders doet. Hierdoor ben ik bij de rc auto gekomen en omdat ik ook al langer werk aan de motoren van deze auto’s. maar natuurlijk de motor zomaar op een microcontroller aansluiten is moeilijk. Om de motor te kunnen aansturen moet je de </w:t>
      </w:r>
      <w:proofErr w:type="spellStart"/>
      <w:r>
        <w:rPr>
          <w:rStyle w:val="eop"/>
          <w:rFonts w:cstheme="minorHAnsi"/>
          <w:color w:val="000000"/>
          <w:shd w:val="clear" w:color="auto" w:fill="FFFFFF"/>
        </w:rPr>
        <w:t>servo</w:t>
      </w:r>
      <w:proofErr w:type="spellEnd"/>
      <w:r>
        <w:rPr>
          <w:rStyle w:val="eop"/>
          <w:rFonts w:cstheme="minorHAnsi"/>
          <w:color w:val="000000"/>
          <w:shd w:val="clear" w:color="auto" w:fill="FFFFFF"/>
        </w:rPr>
        <w:t xml:space="preserve"> </w:t>
      </w:r>
      <w:proofErr w:type="spellStart"/>
      <w:r>
        <w:rPr>
          <w:rStyle w:val="eop"/>
          <w:rFonts w:cstheme="minorHAnsi"/>
          <w:color w:val="000000"/>
          <w:shd w:val="clear" w:color="auto" w:fill="FFFFFF"/>
        </w:rPr>
        <w:t>libary</w:t>
      </w:r>
      <w:proofErr w:type="spellEnd"/>
      <w:r>
        <w:rPr>
          <w:rStyle w:val="eop"/>
          <w:rFonts w:cstheme="minorHAnsi"/>
          <w:color w:val="000000"/>
          <w:shd w:val="clear" w:color="auto" w:fill="FFFFFF"/>
        </w:rPr>
        <w:t xml:space="preserve"> gebruiken. Zelf heb ik ook veel moeite gehad met het programma te schrijven ben zelf een paar keer opnieuw moeten beginnen. De </w:t>
      </w:r>
      <w:proofErr w:type="spellStart"/>
      <w:r>
        <w:rPr>
          <w:rStyle w:val="eop"/>
          <w:rFonts w:cstheme="minorHAnsi"/>
          <w:color w:val="000000"/>
          <w:shd w:val="clear" w:color="auto" w:fill="FFFFFF"/>
        </w:rPr>
        <w:t>servo’s</w:t>
      </w:r>
      <w:proofErr w:type="spellEnd"/>
      <w:r>
        <w:rPr>
          <w:rStyle w:val="eop"/>
          <w:rFonts w:cstheme="minorHAnsi"/>
          <w:color w:val="000000"/>
          <w:shd w:val="clear" w:color="auto" w:fill="FFFFFF"/>
        </w:rPr>
        <w:t xml:space="preserve"> motor lopen nogal snel vast of bewegen uit hun eigen. Dan als laste moeilijkheid zijn het de sensoren zoals ik al eerder </w:t>
      </w:r>
      <w:proofErr w:type="spellStart"/>
      <w:r>
        <w:rPr>
          <w:rStyle w:val="eop"/>
          <w:rFonts w:cstheme="minorHAnsi"/>
          <w:color w:val="000000"/>
          <w:shd w:val="clear" w:color="auto" w:fill="FFFFFF"/>
        </w:rPr>
        <w:t>gezegt</w:t>
      </w:r>
      <w:proofErr w:type="spellEnd"/>
      <w:r>
        <w:rPr>
          <w:rStyle w:val="eop"/>
          <w:rFonts w:cstheme="minorHAnsi"/>
          <w:color w:val="000000"/>
          <w:shd w:val="clear" w:color="auto" w:fill="FFFFFF"/>
        </w:rPr>
        <w:t xml:space="preserve"> heb zorg dat je u </w:t>
      </w:r>
      <w:proofErr w:type="spellStart"/>
      <w:r>
        <w:rPr>
          <w:rStyle w:val="eop"/>
          <w:rFonts w:cstheme="minorHAnsi"/>
          <w:color w:val="000000"/>
          <w:shd w:val="clear" w:color="auto" w:fill="FFFFFF"/>
        </w:rPr>
        <w:t>bestlling</w:t>
      </w:r>
      <w:proofErr w:type="spellEnd"/>
      <w:r>
        <w:rPr>
          <w:rStyle w:val="eop"/>
          <w:rFonts w:cstheme="minorHAnsi"/>
          <w:color w:val="000000"/>
          <w:shd w:val="clear" w:color="auto" w:fill="FFFFFF"/>
        </w:rPr>
        <w:t xml:space="preserve"> goed </w:t>
      </w:r>
      <w:proofErr w:type="spellStart"/>
      <w:r>
        <w:rPr>
          <w:rStyle w:val="eop"/>
          <w:rFonts w:cstheme="minorHAnsi"/>
          <w:color w:val="000000"/>
          <w:shd w:val="clear" w:color="auto" w:fill="FFFFFF"/>
        </w:rPr>
        <w:t>optijd</w:t>
      </w:r>
      <w:proofErr w:type="spellEnd"/>
      <w:r>
        <w:rPr>
          <w:rStyle w:val="eop"/>
          <w:rFonts w:cstheme="minorHAnsi"/>
          <w:color w:val="000000"/>
          <w:shd w:val="clear" w:color="auto" w:fill="FFFFFF"/>
        </w:rPr>
        <w:t xml:space="preserve"> plaats en dat je genoeg sensoren koopt want er zal er wel 1 defect gaan van de ir sensoren heb ik er 5 gekocht en er zijn er 3 defect. </w:t>
      </w:r>
      <w:r w:rsidR="00A07A11">
        <w:rPr>
          <w:rStyle w:val="eop"/>
          <w:rFonts w:cstheme="minorHAnsi"/>
          <w:color w:val="000000"/>
          <w:shd w:val="clear" w:color="auto" w:fill="FFFFFF"/>
        </w:rPr>
        <w:t xml:space="preserve">Ook heb ik het probleem gehad dat mijn eps32 </w:t>
      </w:r>
      <w:proofErr w:type="spellStart"/>
      <w:r w:rsidR="00A07A11">
        <w:rPr>
          <w:rStyle w:val="eop"/>
          <w:rFonts w:cstheme="minorHAnsi"/>
          <w:color w:val="000000"/>
          <w:shd w:val="clear" w:color="auto" w:fill="FFFFFF"/>
        </w:rPr>
        <w:t>based</w:t>
      </w:r>
      <w:proofErr w:type="spellEnd"/>
      <w:r w:rsidR="00A07A11">
        <w:rPr>
          <w:rStyle w:val="eop"/>
          <w:rFonts w:cstheme="minorHAnsi"/>
          <w:color w:val="000000"/>
          <w:shd w:val="clear" w:color="auto" w:fill="FFFFFF"/>
        </w:rPr>
        <w:t xml:space="preserve"> </w:t>
      </w:r>
      <w:proofErr w:type="spellStart"/>
      <w:r w:rsidR="00A07A11">
        <w:rPr>
          <w:rStyle w:val="eop"/>
          <w:rFonts w:cstheme="minorHAnsi"/>
          <w:color w:val="000000"/>
          <w:shd w:val="clear" w:color="auto" w:fill="FFFFFF"/>
        </w:rPr>
        <w:t>uno</w:t>
      </w:r>
      <w:proofErr w:type="spellEnd"/>
      <w:r w:rsidR="00A07A11">
        <w:rPr>
          <w:rStyle w:val="eop"/>
          <w:rFonts w:cstheme="minorHAnsi"/>
          <w:color w:val="000000"/>
          <w:shd w:val="clear" w:color="auto" w:fill="FFFFFF"/>
        </w:rPr>
        <w:t xml:space="preserve"> </w:t>
      </w:r>
      <w:proofErr w:type="spellStart"/>
      <w:r w:rsidR="00A07A11">
        <w:rPr>
          <w:rStyle w:val="eop"/>
          <w:rFonts w:cstheme="minorHAnsi"/>
          <w:color w:val="000000"/>
          <w:shd w:val="clear" w:color="auto" w:fill="FFFFFF"/>
        </w:rPr>
        <w:t>wemos</w:t>
      </w:r>
      <w:proofErr w:type="spellEnd"/>
      <w:r w:rsidR="00A07A11">
        <w:rPr>
          <w:rStyle w:val="eop"/>
          <w:rFonts w:cstheme="minorHAnsi"/>
          <w:color w:val="000000"/>
          <w:shd w:val="clear" w:color="auto" w:fill="FFFFFF"/>
        </w:rPr>
        <w:t xml:space="preserve"> D1 R32 ESP32 niet werkt met de </w:t>
      </w:r>
      <w:proofErr w:type="spellStart"/>
      <w:r w:rsidR="00A07A11">
        <w:rPr>
          <w:rStyle w:val="eop"/>
          <w:rFonts w:cstheme="minorHAnsi"/>
          <w:color w:val="000000"/>
          <w:shd w:val="clear" w:color="auto" w:fill="FFFFFF"/>
        </w:rPr>
        <w:t>Blynk</w:t>
      </w:r>
      <w:proofErr w:type="spellEnd"/>
      <w:r w:rsidR="00A07A11">
        <w:rPr>
          <w:rStyle w:val="eop"/>
          <w:rFonts w:cstheme="minorHAnsi"/>
          <w:color w:val="000000"/>
          <w:shd w:val="clear" w:color="auto" w:fill="FFFFFF"/>
        </w:rPr>
        <w:t xml:space="preserve"> app. Dit heb ik zaterdag avond ondervonden als ik het wou testen.</w:t>
      </w:r>
      <w:r w:rsidR="004A262D">
        <w:rPr>
          <w:rStyle w:val="eop"/>
          <w:rFonts w:cstheme="minorHAnsi"/>
          <w:color w:val="000000"/>
          <w:shd w:val="clear" w:color="auto" w:fill="FFFFFF"/>
        </w:rPr>
        <w:t xml:space="preserve"> Hierdoor moet ik wel een </w:t>
      </w:r>
      <w:proofErr w:type="spellStart"/>
      <w:r w:rsidR="004A262D">
        <w:rPr>
          <w:rStyle w:val="eop"/>
          <w:rFonts w:cstheme="minorHAnsi"/>
          <w:color w:val="000000"/>
          <w:shd w:val="clear" w:color="auto" w:fill="FFFFFF"/>
        </w:rPr>
        <w:t>breadbrod</w:t>
      </w:r>
      <w:proofErr w:type="spellEnd"/>
      <w:r w:rsidR="004A262D">
        <w:rPr>
          <w:rStyle w:val="eop"/>
          <w:rFonts w:cstheme="minorHAnsi"/>
          <w:color w:val="000000"/>
          <w:shd w:val="clear" w:color="auto" w:fill="FFFFFF"/>
        </w:rPr>
        <w:t xml:space="preserve"> gebruiken. </w:t>
      </w:r>
      <w:r>
        <w:rPr>
          <w:rStyle w:val="eop"/>
          <w:rFonts w:cstheme="minorHAnsi"/>
          <w:color w:val="000000"/>
          <w:shd w:val="clear" w:color="auto" w:fill="FFFFFF"/>
        </w:rPr>
        <w:t>Maar ik kan met een gerust hart zeggen dat alles is goed gekomen.</w:t>
      </w:r>
    </w:p>
    <w:p w14:paraId="7D54E3FA" w14:textId="3CBAD6F2" w:rsidR="003C32DF" w:rsidRDefault="003C32DF" w:rsidP="003C32DF"/>
    <w:p w14:paraId="66D4D5C2" w14:textId="0E195722" w:rsidR="003C32DF" w:rsidRDefault="003C32DF" w:rsidP="003C32DF"/>
    <w:p w14:paraId="7D307D27" w14:textId="483E3E26" w:rsidR="003C32DF" w:rsidRDefault="003C32DF" w:rsidP="003C32DF"/>
    <w:p w14:paraId="16E310BF" w14:textId="20063A2B" w:rsidR="003C32DF" w:rsidRDefault="003C32DF" w:rsidP="003C32DF"/>
    <w:p w14:paraId="29F241BD" w14:textId="4DD0B964" w:rsidR="003C32DF" w:rsidRDefault="003C32DF" w:rsidP="003C32DF"/>
    <w:p w14:paraId="5B6500FA" w14:textId="4CE353E1" w:rsidR="003C32DF" w:rsidRDefault="003C32DF" w:rsidP="003C32DF"/>
    <w:p w14:paraId="4815CF81" w14:textId="07C66FDE" w:rsidR="003C32DF" w:rsidRDefault="003C32DF" w:rsidP="003C32DF"/>
    <w:p w14:paraId="62BE4F9E" w14:textId="3A01548A" w:rsidR="003C32DF" w:rsidRDefault="003C32DF" w:rsidP="003C32DF"/>
    <w:p w14:paraId="6014FA70" w14:textId="1FD87F65" w:rsidR="003C32DF" w:rsidRDefault="003C32DF" w:rsidP="003C32DF"/>
    <w:p w14:paraId="4F9BFDF6" w14:textId="2E6AB004" w:rsidR="003C32DF" w:rsidRDefault="003C32DF" w:rsidP="003C32DF"/>
    <w:p w14:paraId="4DEF67A3" w14:textId="7467BE6A" w:rsidR="003C32DF" w:rsidRDefault="003C32DF" w:rsidP="003C32DF"/>
    <w:p w14:paraId="4B00DF6B" w14:textId="7B87EFE6" w:rsidR="003C32DF" w:rsidRDefault="003C32DF" w:rsidP="003C32DF"/>
    <w:p w14:paraId="290B3734" w14:textId="2E51880E" w:rsidR="003C32DF" w:rsidRDefault="003C32DF" w:rsidP="003C32DF"/>
    <w:p w14:paraId="08DD437A" w14:textId="2B725040" w:rsidR="003C32DF" w:rsidRDefault="003C32DF" w:rsidP="003C32DF"/>
    <w:p w14:paraId="5B7D722D" w14:textId="76921AC3" w:rsidR="003C32DF" w:rsidRDefault="003C32DF" w:rsidP="003C32DF"/>
    <w:p w14:paraId="5E1992B0" w14:textId="161D60DA" w:rsidR="003C32DF" w:rsidRDefault="003C32DF" w:rsidP="003C32DF"/>
    <w:p w14:paraId="24AB44BB" w14:textId="77777777" w:rsidR="00085AFB" w:rsidRPr="00085AFB" w:rsidRDefault="00085AFB" w:rsidP="00085AFB"/>
    <w:p w14:paraId="1BE91594" w14:textId="464CAE16" w:rsidR="003C32DF" w:rsidRDefault="003C32DF" w:rsidP="003C32DF">
      <w:pPr>
        <w:pStyle w:val="Kop2"/>
        <w:numPr>
          <w:ilvl w:val="0"/>
          <w:numId w:val="1"/>
        </w:numPr>
        <w:rPr>
          <w:sz w:val="28"/>
          <w:szCs w:val="28"/>
        </w:rPr>
      </w:pPr>
      <w:r>
        <w:rPr>
          <w:sz w:val="28"/>
          <w:szCs w:val="28"/>
        </w:rPr>
        <w:t xml:space="preserve"> </w:t>
      </w:r>
      <w:bookmarkStart w:id="9" w:name="_Toc70678438"/>
      <w:r w:rsidRPr="003C32DF">
        <w:rPr>
          <w:sz w:val="32"/>
          <w:szCs w:val="32"/>
        </w:rPr>
        <w:t>Uitbreiding</w:t>
      </w:r>
      <w:bookmarkEnd w:id="9"/>
      <w:r w:rsidRPr="003C32DF">
        <w:rPr>
          <w:sz w:val="32"/>
          <w:szCs w:val="32"/>
        </w:rPr>
        <w:t xml:space="preserve"> </w:t>
      </w:r>
    </w:p>
    <w:p w14:paraId="06BF67AC" w14:textId="18B002D7" w:rsidR="003C32DF" w:rsidRDefault="003C32DF" w:rsidP="003C32DF">
      <w:r>
        <w:t xml:space="preserve"> </w:t>
      </w:r>
      <w:r w:rsidR="00085AFB">
        <w:t>De uitbreiding is een extra uitdaging dat ik mijn eigen geven heb</w:t>
      </w:r>
      <w:r w:rsidR="00DA4534">
        <w:t xml:space="preserve">. Je kan dus de auto een lijn laten volgen maar ook met je gsm bedienen via bluetooth. Natuurlijk als je de auto met je gsm bedient zal deze ook 100 procent van het vermogen bevatten. </w:t>
      </w:r>
    </w:p>
    <w:p w14:paraId="3369B2D8" w14:textId="3CBAF961" w:rsidR="00DA4534" w:rsidRDefault="00DA4534" w:rsidP="003C32DF">
      <w:r>
        <w:rPr>
          <w:noProof/>
        </w:rPr>
        <w:drawing>
          <wp:inline distT="0" distB="0" distL="0" distR="0" wp14:anchorId="6C060728" wp14:editId="08ABAA90">
            <wp:extent cx="5760720" cy="3241040"/>
            <wp:effectExtent l="0" t="0" r="0" b="0"/>
            <wp:docPr id="51" name="Afbeelding 51" descr="Arduino Bluetooth RC Car APK 2.0 Download for Android – Download Arduino  Bluetooth RC Car APK Latest Version - APKF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duino Bluetooth RC Car APK 2.0 Download for Android – Download Arduino  Bluetooth RC Car APK Latest Version - APKFab.co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6BFDE3E0" w14:textId="0B293FAE" w:rsidR="00DA4534" w:rsidRDefault="00DA4534" w:rsidP="003C32DF"/>
    <w:p w14:paraId="487CA51E" w14:textId="3A2EFBF4" w:rsidR="00DA4534" w:rsidRDefault="00DA4534" w:rsidP="003C32DF">
      <w:pPr>
        <w:rPr>
          <w:b/>
          <w:bCs/>
        </w:rPr>
      </w:pPr>
      <w:r w:rsidRPr="00DA4534">
        <w:rPr>
          <w:b/>
          <w:bCs/>
        </w:rPr>
        <w:t xml:space="preserve">Hoe werkt dit </w:t>
      </w:r>
    </w:p>
    <w:p w14:paraId="37849835" w14:textId="78ED859E" w:rsidR="00DA4534" w:rsidRDefault="00DA4534" w:rsidP="003C32DF">
      <w:r>
        <w:t>Elke knop dat je indrukt stuurt via bluetooth naar de esp32 een letter deze letter wordt dan in een switch case gezet en zo weet de auto wat te doen als je ergens op drukt.</w:t>
      </w:r>
    </w:p>
    <w:p w14:paraId="4B2BEF04" w14:textId="73A370D8" w:rsidR="00DA4534" w:rsidRPr="00DA4534" w:rsidRDefault="00DA4534" w:rsidP="003C32DF">
      <w:r>
        <w:rPr>
          <w:noProof/>
        </w:rPr>
        <w:drawing>
          <wp:inline distT="0" distB="0" distL="0" distR="0" wp14:anchorId="1411B037" wp14:editId="3247463B">
            <wp:extent cx="5760720" cy="2658745"/>
            <wp:effectExtent l="0" t="0" r="0" b="8255"/>
            <wp:docPr id="52" name="Afbeelding 52"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en beschrijving beschikbaa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658745"/>
                    </a:xfrm>
                    <a:prstGeom prst="rect">
                      <a:avLst/>
                    </a:prstGeom>
                    <a:noFill/>
                    <a:ln>
                      <a:noFill/>
                    </a:ln>
                  </pic:spPr>
                </pic:pic>
              </a:graphicData>
            </a:graphic>
          </wp:inline>
        </w:drawing>
      </w:r>
    </w:p>
    <w:p w14:paraId="76A7AEFF" w14:textId="735E0E09" w:rsidR="00FC760F" w:rsidRDefault="00FC760F" w:rsidP="00A42F7F">
      <w:pPr>
        <w:pStyle w:val="Kop1"/>
      </w:pPr>
      <w:bookmarkStart w:id="10" w:name="_Toc70678439"/>
    </w:p>
    <w:p w14:paraId="7A4D6FD8" w14:textId="77777777" w:rsidR="00DA4534" w:rsidRPr="00DA4534" w:rsidRDefault="00DA4534" w:rsidP="00DA4534"/>
    <w:p w14:paraId="4DD7248E" w14:textId="5D072873" w:rsidR="003C32DF" w:rsidRDefault="00A42F7F" w:rsidP="00A42F7F">
      <w:pPr>
        <w:pStyle w:val="Kop1"/>
      </w:pPr>
      <w:proofErr w:type="spellStart"/>
      <w:r>
        <w:lastRenderedPageBreak/>
        <w:t>Arduino</w:t>
      </w:r>
      <w:proofErr w:type="spellEnd"/>
      <w:r>
        <w:t xml:space="preserve"> code</w:t>
      </w:r>
      <w:bookmarkEnd w:id="10"/>
    </w:p>
    <w:p w14:paraId="431771D2" w14:textId="77777777" w:rsidR="00A42F7F" w:rsidRPr="00A42F7F" w:rsidRDefault="00A42F7F" w:rsidP="00A42F7F">
      <w:pPr>
        <w:rPr>
          <w:sz w:val="24"/>
          <w:szCs w:val="24"/>
        </w:rPr>
      </w:pPr>
    </w:p>
    <w:p w14:paraId="51DC6375" w14:textId="77777777" w:rsidR="00A42F7F" w:rsidRDefault="00A42F7F" w:rsidP="00A42F7F">
      <w:r>
        <w:t>#include &lt;ESP32Servo.h&gt;</w:t>
      </w:r>
    </w:p>
    <w:p w14:paraId="0EE05154" w14:textId="77777777" w:rsidR="00A42F7F" w:rsidRDefault="00A42F7F" w:rsidP="00A42F7F">
      <w:r>
        <w:t>#include &lt;</w:t>
      </w:r>
      <w:proofErr w:type="spellStart"/>
      <w:r>
        <w:t>BluetoothSerial.h</w:t>
      </w:r>
      <w:proofErr w:type="spellEnd"/>
      <w:r>
        <w:t>&gt;</w:t>
      </w:r>
    </w:p>
    <w:p w14:paraId="4E9CC47A" w14:textId="77777777" w:rsidR="00A42F7F" w:rsidRDefault="00A42F7F" w:rsidP="00A42F7F"/>
    <w:p w14:paraId="6F2A68AA" w14:textId="77777777" w:rsidR="00A42F7F" w:rsidRDefault="00A42F7F" w:rsidP="00A42F7F">
      <w:proofErr w:type="spellStart"/>
      <w:r>
        <w:t>BluetoothSerial</w:t>
      </w:r>
      <w:proofErr w:type="spellEnd"/>
      <w:r>
        <w:t xml:space="preserve"> </w:t>
      </w:r>
      <w:proofErr w:type="spellStart"/>
      <w:r>
        <w:t>btSerial</w:t>
      </w:r>
      <w:proofErr w:type="spellEnd"/>
      <w:r>
        <w:t>;</w:t>
      </w:r>
    </w:p>
    <w:p w14:paraId="48FE349F" w14:textId="77777777" w:rsidR="00A42F7F" w:rsidRDefault="00A42F7F" w:rsidP="00A42F7F"/>
    <w:p w14:paraId="5B35A322" w14:textId="77777777" w:rsidR="00A42F7F" w:rsidRDefault="00A42F7F" w:rsidP="00A42F7F">
      <w:r>
        <w:t>#define BT_NAME "ESP32"</w:t>
      </w:r>
    </w:p>
    <w:p w14:paraId="33C0345B" w14:textId="77777777" w:rsidR="00A42F7F" w:rsidRDefault="00A42F7F" w:rsidP="00A42F7F"/>
    <w:p w14:paraId="6FA55B33" w14:textId="77777777" w:rsidR="00A42F7F" w:rsidRDefault="00A42F7F" w:rsidP="00A42F7F">
      <w:proofErr w:type="spellStart"/>
      <w:r>
        <w:t>const</w:t>
      </w:r>
      <w:proofErr w:type="spellEnd"/>
      <w:r>
        <w:t xml:space="preserve"> int </w:t>
      </w:r>
      <w:proofErr w:type="spellStart"/>
      <w:r>
        <w:t>led_balk</w:t>
      </w:r>
      <w:proofErr w:type="spellEnd"/>
      <w:r>
        <w:t xml:space="preserve"> = 12;</w:t>
      </w:r>
    </w:p>
    <w:p w14:paraId="35A8B30E" w14:textId="77777777" w:rsidR="00A42F7F" w:rsidRDefault="00A42F7F" w:rsidP="00A42F7F"/>
    <w:p w14:paraId="23E9FFEC" w14:textId="77777777" w:rsidR="00A42F7F" w:rsidRDefault="00A42F7F" w:rsidP="00A42F7F">
      <w:r>
        <w:t>// pinnen motors</w:t>
      </w:r>
    </w:p>
    <w:p w14:paraId="630BC06C" w14:textId="77777777" w:rsidR="00A42F7F" w:rsidRDefault="00A42F7F" w:rsidP="00A42F7F">
      <w:proofErr w:type="spellStart"/>
      <w:r>
        <w:t>const</w:t>
      </w:r>
      <w:proofErr w:type="spellEnd"/>
      <w:r>
        <w:t xml:space="preserve"> int sturen = 27;</w:t>
      </w:r>
    </w:p>
    <w:p w14:paraId="54E1D835" w14:textId="77777777" w:rsidR="00A42F7F" w:rsidRDefault="00A42F7F" w:rsidP="00A42F7F">
      <w:proofErr w:type="spellStart"/>
      <w:r>
        <w:t>const</w:t>
      </w:r>
      <w:proofErr w:type="spellEnd"/>
      <w:r>
        <w:t xml:space="preserve"> int vermogen = 14;</w:t>
      </w:r>
    </w:p>
    <w:p w14:paraId="77305573" w14:textId="77777777" w:rsidR="00A42F7F" w:rsidRDefault="00A42F7F" w:rsidP="00A42F7F"/>
    <w:p w14:paraId="144B01B5" w14:textId="77777777" w:rsidR="00A42F7F" w:rsidRDefault="00A42F7F" w:rsidP="00A42F7F">
      <w:r>
        <w:t xml:space="preserve">// </w:t>
      </w:r>
      <w:proofErr w:type="spellStart"/>
      <w:r>
        <w:t>servo's</w:t>
      </w:r>
      <w:proofErr w:type="spellEnd"/>
    </w:p>
    <w:p w14:paraId="1C8D4A02" w14:textId="77777777" w:rsidR="00A42F7F" w:rsidRDefault="00A42F7F" w:rsidP="00A42F7F">
      <w:proofErr w:type="spellStart"/>
      <w:r>
        <w:t>Servo</w:t>
      </w:r>
      <w:proofErr w:type="spellEnd"/>
      <w:r>
        <w:t xml:space="preserve"> stuur;</w:t>
      </w:r>
    </w:p>
    <w:p w14:paraId="735CEC9D" w14:textId="77777777" w:rsidR="00A42F7F" w:rsidRDefault="00A42F7F" w:rsidP="00A42F7F">
      <w:proofErr w:type="spellStart"/>
      <w:r>
        <w:t>Servo</w:t>
      </w:r>
      <w:proofErr w:type="spellEnd"/>
      <w:r>
        <w:t xml:space="preserve"> rijden;</w:t>
      </w:r>
    </w:p>
    <w:p w14:paraId="4EEE4496" w14:textId="77777777" w:rsidR="00A42F7F" w:rsidRDefault="00A42F7F" w:rsidP="00A42F7F"/>
    <w:p w14:paraId="25CA0A95" w14:textId="77777777" w:rsidR="00A42F7F" w:rsidRDefault="00A42F7F" w:rsidP="00A42F7F">
      <w:r>
        <w:t>//snelheid</w:t>
      </w:r>
    </w:p>
    <w:p w14:paraId="5304B2AC" w14:textId="77777777" w:rsidR="00A42F7F" w:rsidRDefault="00A42F7F" w:rsidP="00A42F7F">
      <w:r>
        <w:t>//vooruit</w:t>
      </w:r>
    </w:p>
    <w:p w14:paraId="76474154" w14:textId="77777777" w:rsidR="00A42F7F" w:rsidRDefault="00A42F7F" w:rsidP="00A42F7F">
      <w:proofErr w:type="spellStart"/>
      <w:r>
        <w:t>const</w:t>
      </w:r>
      <w:proofErr w:type="spellEnd"/>
      <w:r>
        <w:t xml:space="preserve"> int </w:t>
      </w:r>
      <w:proofErr w:type="spellStart"/>
      <w:r>
        <w:t>forward_max_speed</w:t>
      </w:r>
      <w:proofErr w:type="spellEnd"/>
      <w:r>
        <w:t xml:space="preserve"> = 150;</w:t>
      </w:r>
    </w:p>
    <w:p w14:paraId="26A23358" w14:textId="77777777" w:rsidR="00A42F7F" w:rsidRDefault="00A42F7F" w:rsidP="00A42F7F">
      <w:proofErr w:type="spellStart"/>
      <w:r>
        <w:t>const</w:t>
      </w:r>
      <w:proofErr w:type="spellEnd"/>
      <w:r>
        <w:t xml:space="preserve"> int </w:t>
      </w:r>
      <w:proofErr w:type="spellStart"/>
      <w:r>
        <w:t>forward_min_speed</w:t>
      </w:r>
      <w:proofErr w:type="spellEnd"/>
      <w:r>
        <w:t xml:space="preserve"> = 99;</w:t>
      </w:r>
    </w:p>
    <w:p w14:paraId="37988C50" w14:textId="77777777" w:rsidR="00A42F7F" w:rsidRDefault="00A42F7F" w:rsidP="00A42F7F">
      <w:proofErr w:type="spellStart"/>
      <w:r>
        <w:t>const</w:t>
      </w:r>
      <w:proofErr w:type="spellEnd"/>
      <w:r>
        <w:t xml:space="preserve"> int uit = 98;</w:t>
      </w:r>
    </w:p>
    <w:p w14:paraId="724BAEA1" w14:textId="77777777" w:rsidR="00A42F7F" w:rsidRDefault="00A42F7F" w:rsidP="00A42F7F"/>
    <w:p w14:paraId="5C7740F6" w14:textId="77777777" w:rsidR="00A42F7F" w:rsidRDefault="00A42F7F" w:rsidP="00A42F7F">
      <w:r>
        <w:t>//</w:t>
      </w:r>
      <w:proofErr w:type="spellStart"/>
      <w:r>
        <w:t>snellheid</w:t>
      </w:r>
      <w:proofErr w:type="spellEnd"/>
    </w:p>
    <w:p w14:paraId="6603FB8D" w14:textId="77777777" w:rsidR="00A42F7F" w:rsidRDefault="00A42F7F" w:rsidP="00A42F7F">
      <w:r>
        <w:t>//achteruit</w:t>
      </w:r>
    </w:p>
    <w:p w14:paraId="41D6366D" w14:textId="77777777" w:rsidR="00A42F7F" w:rsidRDefault="00A42F7F" w:rsidP="00A42F7F">
      <w:proofErr w:type="spellStart"/>
      <w:r>
        <w:t>const</w:t>
      </w:r>
      <w:proofErr w:type="spellEnd"/>
      <w:r>
        <w:t xml:space="preserve"> int </w:t>
      </w:r>
      <w:proofErr w:type="spellStart"/>
      <w:r>
        <w:t>back_max_speed</w:t>
      </w:r>
      <w:proofErr w:type="spellEnd"/>
      <w:r>
        <w:t xml:space="preserve"> = 65  ;</w:t>
      </w:r>
    </w:p>
    <w:p w14:paraId="51F2C425" w14:textId="77777777" w:rsidR="00A42F7F" w:rsidRDefault="00A42F7F" w:rsidP="00A42F7F">
      <w:proofErr w:type="spellStart"/>
      <w:r>
        <w:t>const</w:t>
      </w:r>
      <w:proofErr w:type="spellEnd"/>
      <w:r>
        <w:t xml:space="preserve"> int </w:t>
      </w:r>
      <w:proofErr w:type="spellStart"/>
      <w:r>
        <w:t>back_min_speed</w:t>
      </w:r>
      <w:proofErr w:type="spellEnd"/>
      <w:r>
        <w:t xml:space="preserve"> = 1;</w:t>
      </w:r>
    </w:p>
    <w:p w14:paraId="695BA365" w14:textId="77777777" w:rsidR="00A42F7F" w:rsidRDefault="00A42F7F" w:rsidP="00A42F7F">
      <w:proofErr w:type="spellStart"/>
      <w:r>
        <w:t>const</w:t>
      </w:r>
      <w:proofErr w:type="spellEnd"/>
      <w:r>
        <w:t xml:space="preserve"> int </w:t>
      </w:r>
      <w:proofErr w:type="spellStart"/>
      <w:r>
        <w:t>back_uit</w:t>
      </w:r>
      <w:proofErr w:type="spellEnd"/>
      <w:r>
        <w:t xml:space="preserve"> = 0;</w:t>
      </w:r>
    </w:p>
    <w:p w14:paraId="7B983F5E" w14:textId="77777777" w:rsidR="00A42F7F" w:rsidRDefault="00A42F7F" w:rsidP="00A42F7F"/>
    <w:p w14:paraId="1AC3E5A6" w14:textId="77777777" w:rsidR="00A42F7F" w:rsidRDefault="00A42F7F" w:rsidP="00A42F7F">
      <w:r>
        <w:lastRenderedPageBreak/>
        <w:t>//noodrem</w:t>
      </w:r>
    </w:p>
    <w:p w14:paraId="684DC561" w14:textId="77777777" w:rsidR="00A42F7F" w:rsidRDefault="00A42F7F" w:rsidP="00A42F7F">
      <w:proofErr w:type="spellStart"/>
      <w:r>
        <w:t>const</w:t>
      </w:r>
      <w:proofErr w:type="spellEnd"/>
      <w:r>
        <w:t xml:space="preserve"> int noodrem = 180;</w:t>
      </w:r>
    </w:p>
    <w:p w14:paraId="0A99FD4C" w14:textId="77777777" w:rsidR="00A42F7F" w:rsidRDefault="00A42F7F" w:rsidP="00A42F7F"/>
    <w:p w14:paraId="50970508" w14:textId="77777777" w:rsidR="00A42F7F" w:rsidRDefault="00A42F7F" w:rsidP="00A42F7F">
      <w:r>
        <w:t>//</w:t>
      </w:r>
      <w:proofErr w:type="spellStart"/>
      <w:r>
        <w:t>draaicrikel</w:t>
      </w:r>
      <w:proofErr w:type="spellEnd"/>
    </w:p>
    <w:p w14:paraId="4CA8D521" w14:textId="77777777" w:rsidR="00A42F7F" w:rsidRDefault="00A42F7F" w:rsidP="00A42F7F">
      <w:proofErr w:type="spellStart"/>
      <w:r>
        <w:t>const</w:t>
      </w:r>
      <w:proofErr w:type="spellEnd"/>
      <w:r>
        <w:t xml:space="preserve"> int links = 80;</w:t>
      </w:r>
    </w:p>
    <w:p w14:paraId="040528EF" w14:textId="77777777" w:rsidR="00A42F7F" w:rsidRDefault="00A42F7F" w:rsidP="00A42F7F">
      <w:proofErr w:type="spellStart"/>
      <w:r>
        <w:t>const</w:t>
      </w:r>
      <w:proofErr w:type="spellEnd"/>
      <w:r>
        <w:t xml:space="preserve"> int rechts = 146;</w:t>
      </w:r>
    </w:p>
    <w:p w14:paraId="55001969" w14:textId="77777777" w:rsidR="00A42F7F" w:rsidRDefault="00A42F7F" w:rsidP="00A42F7F">
      <w:proofErr w:type="spellStart"/>
      <w:r>
        <w:t>const</w:t>
      </w:r>
      <w:proofErr w:type="spellEnd"/>
      <w:r>
        <w:t xml:space="preserve"> int midden = 108 ;</w:t>
      </w:r>
    </w:p>
    <w:p w14:paraId="7FDBC102" w14:textId="77777777" w:rsidR="00A42F7F" w:rsidRDefault="00A42F7F" w:rsidP="00A42F7F"/>
    <w:p w14:paraId="2C887133" w14:textId="77777777" w:rsidR="00A42F7F" w:rsidRDefault="00A42F7F" w:rsidP="00A42F7F">
      <w:proofErr w:type="spellStart"/>
      <w:r>
        <w:t>boolean</w:t>
      </w:r>
      <w:proofErr w:type="spellEnd"/>
      <w:r>
        <w:t xml:space="preserve"> </w:t>
      </w:r>
      <w:proofErr w:type="spellStart"/>
      <w:r>
        <w:t>btConnected</w:t>
      </w:r>
      <w:proofErr w:type="spellEnd"/>
      <w:r>
        <w:t xml:space="preserve"> = </w:t>
      </w:r>
      <w:proofErr w:type="spellStart"/>
      <w:r>
        <w:t>false</w:t>
      </w:r>
      <w:proofErr w:type="spellEnd"/>
      <w:r>
        <w:t>;</w:t>
      </w:r>
    </w:p>
    <w:p w14:paraId="096B7498" w14:textId="77777777" w:rsidR="00A42F7F" w:rsidRDefault="00A42F7F" w:rsidP="00A42F7F">
      <w:proofErr w:type="spellStart"/>
      <w:r>
        <w:t>char</w:t>
      </w:r>
      <w:proofErr w:type="spellEnd"/>
      <w:r>
        <w:t xml:space="preserve"> </w:t>
      </w:r>
      <w:proofErr w:type="spellStart"/>
      <w:r>
        <w:t>key</w:t>
      </w:r>
      <w:proofErr w:type="spellEnd"/>
      <w:r>
        <w:t xml:space="preserve">, </w:t>
      </w:r>
      <w:proofErr w:type="spellStart"/>
      <w:r>
        <w:t>previousKey</w:t>
      </w:r>
      <w:proofErr w:type="spellEnd"/>
      <w:r>
        <w:t>;</w:t>
      </w:r>
    </w:p>
    <w:p w14:paraId="7A648E22" w14:textId="77777777" w:rsidR="00A42F7F" w:rsidRDefault="00A42F7F" w:rsidP="00A42F7F">
      <w:r>
        <w:t xml:space="preserve">long </w:t>
      </w:r>
      <w:proofErr w:type="spellStart"/>
      <w:r>
        <w:t>previousMillis</w:t>
      </w:r>
      <w:proofErr w:type="spellEnd"/>
      <w:r>
        <w:t xml:space="preserve"> = 0;</w:t>
      </w:r>
    </w:p>
    <w:p w14:paraId="7EADA0EA" w14:textId="77777777" w:rsidR="00A42F7F" w:rsidRDefault="00A42F7F" w:rsidP="00A42F7F">
      <w:r>
        <w:t xml:space="preserve">int </w:t>
      </w:r>
      <w:proofErr w:type="spellStart"/>
      <w:r>
        <w:t>timeout</w:t>
      </w:r>
      <w:proofErr w:type="spellEnd"/>
      <w:r>
        <w:t xml:space="preserve"> = 1000;</w:t>
      </w:r>
    </w:p>
    <w:p w14:paraId="660326DE" w14:textId="77777777" w:rsidR="00A42F7F" w:rsidRDefault="00A42F7F" w:rsidP="00A42F7F"/>
    <w:p w14:paraId="21F70837" w14:textId="77777777" w:rsidR="00A42F7F" w:rsidRDefault="00A42F7F" w:rsidP="00A42F7F">
      <w:proofErr w:type="spellStart"/>
      <w:r>
        <w:t>void</w:t>
      </w:r>
      <w:proofErr w:type="spellEnd"/>
      <w:r>
        <w:t xml:space="preserve"> </w:t>
      </w:r>
      <w:proofErr w:type="spellStart"/>
      <w:r>
        <w:t>Servo_Init</w:t>
      </w:r>
      <w:proofErr w:type="spellEnd"/>
      <w:r>
        <w:t>()</w:t>
      </w:r>
    </w:p>
    <w:p w14:paraId="1D02D93C" w14:textId="77777777" w:rsidR="00A42F7F" w:rsidRDefault="00A42F7F" w:rsidP="00A42F7F">
      <w:r>
        <w:t>{</w:t>
      </w:r>
    </w:p>
    <w:p w14:paraId="11548F91" w14:textId="77777777" w:rsidR="00A42F7F" w:rsidRDefault="00A42F7F" w:rsidP="00A42F7F">
      <w:r>
        <w:t xml:space="preserve">  </w:t>
      </w:r>
      <w:proofErr w:type="spellStart"/>
      <w:r>
        <w:t>stuur.attach</w:t>
      </w:r>
      <w:proofErr w:type="spellEnd"/>
      <w:r>
        <w:t>(sturen);</w:t>
      </w:r>
    </w:p>
    <w:p w14:paraId="74146D10" w14:textId="77777777" w:rsidR="00A42F7F" w:rsidRDefault="00A42F7F" w:rsidP="00A42F7F">
      <w:r>
        <w:t xml:space="preserve">  </w:t>
      </w:r>
      <w:proofErr w:type="spellStart"/>
      <w:r>
        <w:t>rijden.attach</w:t>
      </w:r>
      <w:proofErr w:type="spellEnd"/>
      <w:r>
        <w:t>(vermogen);</w:t>
      </w:r>
    </w:p>
    <w:p w14:paraId="4EA8F247" w14:textId="77777777" w:rsidR="00A42F7F" w:rsidRDefault="00A42F7F" w:rsidP="00A42F7F"/>
    <w:p w14:paraId="4263642F" w14:textId="77777777" w:rsidR="00A42F7F" w:rsidRDefault="00A42F7F" w:rsidP="00A42F7F">
      <w:r>
        <w:t xml:space="preserve">  // dit is voor de wielen recht te zetten bij het opstarten</w:t>
      </w:r>
    </w:p>
    <w:p w14:paraId="7A074978" w14:textId="77777777" w:rsidR="00A42F7F" w:rsidRDefault="00A42F7F" w:rsidP="00A42F7F">
      <w:r>
        <w:t xml:space="preserve">  </w:t>
      </w:r>
      <w:proofErr w:type="spellStart"/>
      <w:r>
        <w:t>stuur.write</w:t>
      </w:r>
      <w:proofErr w:type="spellEnd"/>
      <w:r>
        <w:t>(midden);</w:t>
      </w:r>
    </w:p>
    <w:p w14:paraId="049A7E1A" w14:textId="77777777" w:rsidR="00A42F7F" w:rsidRDefault="00A42F7F" w:rsidP="00A42F7F">
      <w:r>
        <w:t xml:space="preserve">  </w:t>
      </w:r>
      <w:proofErr w:type="spellStart"/>
      <w:r>
        <w:t>rijden.write</w:t>
      </w:r>
      <w:proofErr w:type="spellEnd"/>
      <w:r>
        <w:t>(uit);</w:t>
      </w:r>
    </w:p>
    <w:p w14:paraId="35E46883" w14:textId="77777777" w:rsidR="00A42F7F" w:rsidRDefault="00A42F7F" w:rsidP="00A42F7F">
      <w:r>
        <w:t>}</w:t>
      </w:r>
    </w:p>
    <w:p w14:paraId="168A44DB" w14:textId="77777777" w:rsidR="00A42F7F" w:rsidRDefault="00A42F7F" w:rsidP="00A42F7F"/>
    <w:p w14:paraId="5180422D" w14:textId="77777777" w:rsidR="00A42F7F" w:rsidRDefault="00A42F7F" w:rsidP="00A42F7F">
      <w:proofErr w:type="spellStart"/>
      <w:r>
        <w:t>void</w:t>
      </w:r>
      <w:proofErr w:type="spellEnd"/>
      <w:r>
        <w:t xml:space="preserve"> Stop()</w:t>
      </w:r>
    </w:p>
    <w:p w14:paraId="4077902A" w14:textId="77777777" w:rsidR="00A42F7F" w:rsidRDefault="00A42F7F" w:rsidP="00A42F7F">
      <w:r>
        <w:t>{</w:t>
      </w:r>
    </w:p>
    <w:p w14:paraId="45E2709A" w14:textId="77777777" w:rsidR="00A42F7F" w:rsidRDefault="00A42F7F" w:rsidP="00A42F7F">
      <w:r>
        <w:t xml:space="preserve">  </w:t>
      </w:r>
      <w:proofErr w:type="spellStart"/>
      <w:r>
        <w:t>rijden.attach</w:t>
      </w:r>
      <w:proofErr w:type="spellEnd"/>
      <w:r>
        <w:t>(vermogen);</w:t>
      </w:r>
    </w:p>
    <w:p w14:paraId="1B069984" w14:textId="77777777" w:rsidR="00A42F7F" w:rsidRDefault="00A42F7F" w:rsidP="00A42F7F">
      <w:r>
        <w:t xml:space="preserve">  </w:t>
      </w:r>
      <w:proofErr w:type="spellStart"/>
      <w:r>
        <w:t>stuur.attach</w:t>
      </w:r>
      <w:proofErr w:type="spellEnd"/>
      <w:r>
        <w:t>(sturen);</w:t>
      </w:r>
    </w:p>
    <w:p w14:paraId="673C2110" w14:textId="77777777" w:rsidR="00A42F7F" w:rsidRDefault="00A42F7F" w:rsidP="00A42F7F"/>
    <w:p w14:paraId="08CD40ED" w14:textId="77777777" w:rsidR="00A42F7F" w:rsidRDefault="00A42F7F" w:rsidP="00A42F7F">
      <w:r>
        <w:t xml:space="preserve">  //het stoppen van de auto door de snelheid op nul te zetten</w:t>
      </w:r>
    </w:p>
    <w:p w14:paraId="45407CF8" w14:textId="77777777" w:rsidR="00A42F7F" w:rsidRDefault="00A42F7F" w:rsidP="00A42F7F">
      <w:r>
        <w:t xml:space="preserve">  </w:t>
      </w:r>
      <w:proofErr w:type="spellStart"/>
      <w:r>
        <w:t>rijden.write</w:t>
      </w:r>
      <w:proofErr w:type="spellEnd"/>
      <w:r>
        <w:t>(</w:t>
      </w:r>
      <w:proofErr w:type="spellStart"/>
      <w:r>
        <w:t>back_uit</w:t>
      </w:r>
      <w:proofErr w:type="spellEnd"/>
      <w:r>
        <w:t>);</w:t>
      </w:r>
    </w:p>
    <w:p w14:paraId="56070AC3" w14:textId="77777777" w:rsidR="00A42F7F" w:rsidRDefault="00A42F7F" w:rsidP="00A42F7F"/>
    <w:p w14:paraId="6734BE6B" w14:textId="77777777" w:rsidR="00A42F7F" w:rsidRDefault="00A42F7F" w:rsidP="00A42F7F">
      <w:r>
        <w:lastRenderedPageBreak/>
        <w:t xml:space="preserve">  </w:t>
      </w:r>
      <w:proofErr w:type="spellStart"/>
      <w:r>
        <w:t>stuur.write</w:t>
      </w:r>
      <w:proofErr w:type="spellEnd"/>
      <w:r>
        <w:t>(midden);</w:t>
      </w:r>
    </w:p>
    <w:p w14:paraId="6D79F811" w14:textId="77777777" w:rsidR="00A42F7F" w:rsidRDefault="00A42F7F" w:rsidP="00A42F7F">
      <w:r>
        <w:t>}</w:t>
      </w:r>
    </w:p>
    <w:p w14:paraId="7B2EA546" w14:textId="77777777" w:rsidR="00A42F7F" w:rsidRDefault="00A42F7F" w:rsidP="00A42F7F"/>
    <w:p w14:paraId="47876D6F" w14:textId="77777777" w:rsidR="00A42F7F" w:rsidRDefault="00A42F7F" w:rsidP="00A42F7F">
      <w:proofErr w:type="spellStart"/>
      <w:r>
        <w:t>void</w:t>
      </w:r>
      <w:proofErr w:type="spellEnd"/>
      <w:r>
        <w:t xml:space="preserve"> Back(int speed)</w:t>
      </w:r>
    </w:p>
    <w:p w14:paraId="317E10AB" w14:textId="77777777" w:rsidR="00A42F7F" w:rsidRDefault="00A42F7F" w:rsidP="00A42F7F">
      <w:r>
        <w:t>{</w:t>
      </w:r>
    </w:p>
    <w:p w14:paraId="4C5245B0" w14:textId="77777777" w:rsidR="00A42F7F" w:rsidRDefault="00A42F7F" w:rsidP="00A42F7F">
      <w:r>
        <w:t xml:space="preserve">  </w:t>
      </w:r>
      <w:proofErr w:type="spellStart"/>
      <w:r>
        <w:t>rijden.attach</w:t>
      </w:r>
      <w:proofErr w:type="spellEnd"/>
      <w:r>
        <w:t>(vermogen);</w:t>
      </w:r>
    </w:p>
    <w:p w14:paraId="0B485B6A" w14:textId="77777777" w:rsidR="00A42F7F" w:rsidRDefault="00A42F7F" w:rsidP="00A42F7F">
      <w:r>
        <w:t xml:space="preserve">  speed = </w:t>
      </w:r>
      <w:proofErr w:type="spellStart"/>
      <w:r>
        <w:t>constrain</w:t>
      </w:r>
      <w:proofErr w:type="spellEnd"/>
      <w:r>
        <w:t xml:space="preserve">(speed, </w:t>
      </w:r>
      <w:proofErr w:type="spellStart"/>
      <w:r>
        <w:t>back_min_speed</w:t>
      </w:r>
      <w:proofErr w:type="spellEnd"/>
      <w:r>
        <w:t xml:space="preserve">, </w:t>
      </w:r>
      <w:proofErr w:type="spellStart"/>
      <w:r>
        <w:t>back_max_speed</w:t>
      </w:r>
      <w:proofErr w:type="spellEnd"/>
      <w:r>
        <w:t>);</w:t>
      </w:r>
    </w:p>
    <w:p w14:paraId="71E7A940" w14:textId="77777777" w:rsidR="00A42F7F" w:rsidRDefault="00A42F7F" w:rsidP="00A42F7F">
      <w:r>
        <w:t xml:space="preserve">  </w:t>
      </w:r>
      <w:proofErr w:type="spellStart"/>
      <w:r>
        <w:t>rijden.write</w:t>
      </w:r>
      <w:proofErr w:type="spellEnd"/>
      <w:r>
        <w:t>(</w:t>
      </w:r>
      <w:proofErr w:type="spellStart"/>
      <w:r>
        <w:t>back_max_speed</w:t>
      </w:r>
      <w:proofErr w:type="spellEnd"/>
      <w:r>
        <w:t>);</w:t>
      </w:r>
    </w:p>
    <w:p w14:paraId="5F5501D8" w14:textId="77777777" w:rsidR="00A42F7F" w:rsidRDefault="00A42F7F" w:rsidP="00A42F7F">
      <w:r>
        <w:t>}</w:t>
      </w:r>
    </w:p>
    <w:p w14:paraId="5B34B693" w14:textId="77777777" w:rsidR="00A42F7F" w:rsidRDefault="00A42F7F" w:rsidP="00A42F7F"/>
    <w:p w14:paraId="104D0FF4" w14:textId="77777777" w:rsidR="00A42F7F" w:rsidRDefault="00A42F7F" w:rsidP="00A42F7F">
      <w:proofErr w:type="spellStart"/>
      <w:r>
        <w:t>void</w:t>
      </w:r>
      <w:proofErr w:type="spellEnd"/>
      <w:r>
        <w:t xml:space="preserve"> Forward(int speed)</w:t>
      </w:r>
    </w:p>
    <w:p w14:paraId="7769C25A" w14:textId="77777777" w:rsidR="00A42F7F" w:rsidRDefault="00A42F7F" w:rsidP="00A42F7F">
      <w:r>
        <w:t>{</w:t>
      </w:r>
    </w:p>
    <w:p w14:paraId="2F51F82C" w14:textId="77777777" w:rsidR="00A42F7F" w:rsidRDefault="00A42F7F" w:rsidP="00A42F7F">
      <w:r>
        <w:t xml:space="preserve">  </w:t>
      </w:r>
      <w:proofErr w:type="spellStart"/>
      <w:r>
        <w:t>rijden.attach</w:t>
      </w:r>
      <w:proofErr w:type="spellEnd"/>
      <w:r>
        <w:t>(vermogen);</w:t>
      </w:r>
    </w:p>
    <w:p w14:paraId="76AA8506" w14:textId="77777777" w:rsidR="00A42F7F" w:rsidRDefault="00A42F7F" w:rsidP="00A42F7F">
      <w:r>
        <w:t xml:space="preserve">  speed = </w:t>
      </w:r>
      <w:proofErr w:type="spellStart"/>
      <w:r>
        <w:t>constrain</w:t>
      </w:r>
      <w:proofErr w:type="spellEnd"/>
      <w:r>
        <w:t xml:space="preserve">(speed, </w:t>
      </w:r>
      <w:proofErr w:type="spellStart"/>
      <w:r>
        <w:t>forward_min_speed</w:t>
      </w:r>
      <w:proofErr w:type="spellEnd"/>
      <w:r>
        <w:t xml:space="preserve">, </w:t>
      </w:r>
      <w:proofErr w:type="spellStart"/>
      <w:r>
        <w:t>forward_max_speed</w:t>
      </w:r>
      <w:proofErr w:type="spellEnd"/>
      <w:r>
        <w:t>);</w:t>
      </w:r>
    </w:p>
    <w:p w14:paraId="06BE3D9B" w14:textId="77777777" w:rsidR="00A42F7F" w:rsidRDefault="00A42F7F" w:rsidP="00A42F7F">
      <w:r>
        <w:t xml:space="preserve">  </w:t>
      </w:r>
      <w:proofErr w:type="spellStart"/>
      <w:r>
        <w:t>rijden.write</w:t>
      </w:r>
      <w:proofErr w:type="spellEnd"/>
      <w:r>
        <w:t>(</w:t>
      </w:r>
      <w:proofErr w:type="spellStart"/>
      <w:r>
        <w:t>forward_max_speed</w:t>
      </w:r>
      <w:proofErr w:type="spellEnd"/>
      <w:r>
        <w:t>);</w:t>
      </w:r>
    </w:p>
    <w:p w14:paraId="4B4E11B0" w14:textId="77777777" w:rsidR="00A42F7F" w:rsidRDefault="00A42F7F" w:rsidP="00A42F7F">
      <w:r>
        <w:t xml:space="preserve">  </w:t>
      </w:r>
      <w:proofErr w:type="spellStart"/>
      <w:r>
        <w:t>digitalWrite</w:t>
      </w:r>
      <w:proofErr w:type="spellEnd"/>
      <w:r>
        <w:t>(</w:t>
      </w:r>
      <w:proofErr w:type="spellStart"/>
      <w:r>
        <w:t>led_balk</w:t>
      </w:r>
      <w:proofErr w:type="spellEnd"/>
      <w:r>
        <w:t xml:space="preserve">, HIGH);   </w:t>
      </w:r>
    </w:p>
    <w:p w14:paraId="0D09777D" w14:textId="77777777" w:rsidR="00A42F7F" w:rsidRDefault="00A42F7F" w:rsidP="00A42F7F">
      <w:r>
        <w:t>}</w:t>
      </w:r>
    </w:p>
    <w:p w14:paraId="3F39B520" w14:textId="77777777" w:rsidR="00A42F7F" w:rsidRDefault="00A42F7F" w:rsidP="00A42F7F"/>
    <w:p w14:paraId="23E667BD" w14:textId="77777777" w:rsidR="00A42F7F" w:rsidRDefault="00A42F7F" w:rsidP="00A42F7F">
      <w:proofErr w:type="spellStart"/>
      <w:r>
        <w:t>void</w:t>
      </w:r>
      <w:proofErr w:type="spellEnd"/>
      <w:r>
        <w:t xml:space="preserve"> </w:t>
      </w:r>
      <w:proofErr w:type="spellStart"/>
      <w:r>
        <w:t>Turn_Left</w:t>
      </w:r>
      <w:proofErr w:type="spellEnd"/>
      <w:r>
        <w:t>()</w:t>
      </w:r>
    </w:p>
    <w:p w14:paraId="592692B4" w14:textId="77777777" w:rsidR="00A42F7F" w:rsidRDefault="00A42F7F" w:rsidP="00A42F7F">
      <w:r>
        <w:t>{</w:t>
      </w:r>
    </w:p>
    <w:p w14:paraId="37D6E373" w14:textId="77777777" w:rsidR="00A42F7F" w:rsidRDefault="00A42F7F" w:rsidP="00A42F7F">
      <w:r>
        <w:t xml:space="preserve">  </w:t>
      </w:r>
      <w:proofErr w:type="spellStart"/>
      <w:r>
        <w:t>stuur.attach</w:t>
      </w:r>
      <w:proofErr w:type="spellEnd"/>
      <w:r>
        <w:t>(sturen);</w:t>
      </w:r>
    </w:p>
    <w:p w14:paraId="49E0875F" w14:textId="77777777" w:rsidR="00A42F7F" w:rsidRDefault="00A42F7F" w:rsidP="00A42F7F">
      <w:r>
        <w:t xml:space="preserve">  </w:t>
      </w:r>
      <w:proofErr w:type="spellStart"/>
      <w:r>
        <w:t>stuur.write</w:t>
      </w:r>
      <w:proofErr w:type="spellEnd"/>
      <w:r>
        <w:t>(links);</w:t>
      </w:r>
    </w:p>
    <w:p w14:paraId="45B62420" w14:textId="77777777" w:rsidR="00A42F7F" w:rsidRDefault="00A42F7F" w:rsidP="00A42F7F">
      <w:r>
        <w:t>}</w:t>
      </w:r>
    </w:p>
    <w:p w14:paraId="7794A694" w14:textId="77777777" w:rsidR="00A42F7F" w:rsidRDefault="00A42F7F" w:rsidP="00A42F7F"/>
    <w:p w14:paraId="1CC77C7F" w14:textId="77777777" w:rsidR="00A42F7F" w:rsidRDefault="00A42F7F" w:rsidP="00A42F7F">
      <w:proofErr w:type="spellStart"/>
      <w:r>
        <w:t>void</w:t>
      </w:r>
      <w:proofErr w:type="spellEnd"/>
      <w:r>
        <w:t xml:space="preserve">  </w:t>
      </w:r>
      <w:proofErr w:type="spellStart"/>
      <w:r>
        <w:t>Turn_Right</w:t>
      </w:r>
      <w:proofErr w:type="spellEnd"/>
      <w:r>
        <w:t>()</w:t>
      </w:r>
    </w:p>
    <w:p w14:paraId="2BFFCA03" w14:textId="77777777" w:rsidR="00A42F7F" w:rsidRDefault="00A42F7F" w:rsidP="00A42F7F">
      <w:r>
        <w:t>{</w:t>
      </w:r>
    </w:p>
    <w:p w14:paraId="0EF59F92" w14:textId="77777777" w:rsidR="00A42F7F" w:rsidRDefault="00A42F7F" w:rsidP="00A42F7F">
      <w:r>
        <w:t xml:space="preserve">  </w:t>
      </w:r>
      <w:proofErr w:type="spellStart"/>
      <w:r>
        <w:t>stuur.attach</w:t>
      </w:r>
      <w:proofErr w:type="spellEnd"/>
      <w:r>
        <w:t>(sturen);</w:t>
      </w:r>
    </w:p>
    <w:p w14:paraId="7FF76CA4" w14:textId="77777777" w:rsidR="00A42F7F" w:rsidRDefault="00A42F7F" w:rsidP="00A42F7F">
      <w:r>
        <w:t xml:space="preserve">  </w:t>
      </w:r>
      <w:proofErr w:type="spellStart"/>
      <w:r>
        <w:t>stuur.write</w:t>
      </w:r>
      <w:proofErr w:type="spellEnd"/>
      <w:r>
        <w:t>(rechts);</w:t>
      </w:r>
    </w:p>
    <w:p w14:paraId="520FD027" w14:textId="77777777" w:rsidR="00A42F7F" w:rsidRDefault="00A42F7F" w:rsidP="00A42F7F">
      <w:r>
        <w:t>}</w:t>
      </w:r>
    </w:p>
    <w:p w14:paraId="43B15CAE" w14:textId="77777777" w:rsidR="00A42F7F" w:rsidRDefault="00A42F7F" w:rsidP="00A42F7F"/>
    <w:p w14:paraId="063D6A5D" w14:textId="77777777" w:rsidR="00A42F7F" w:rsidRDefault="00A42F7F" w:rsidP="00A42F7F"/>
    <w:p w14:paraId="7D261B84" w14:textId="77777777" w:rsidR="00A42F7F" w:rsidRDefault="00A42F7F" w:rsidP="00A42F7F">
      <w:proofErr w:type="spellStart"/>
      <w:r>
        <w:lastRenderedPageBreak/>
        <w:t>void</w:t>
      </w:r>
      <w:proofErr w:type="spellEnd"/>
      <w:r>
        <w:t xml:space="preserve"> setup() {</w:t>
      </w:r>
    </w:p>
    <w:p w14:paraId="39FA9DD3" w14:textId="77777777" w:rsidR="00A42F7F" w:rsidRDefault="00A42F7F" w:rsidP="00A42F7F">
      <w:r>
        <w:t xml:space="preserve">  // put </w:t>
      </w:r>
      <w:proofErr w:type="spellStart"/>
      <w:r>
        <w:t>your</w:t>
      </w:r>
      <w:proofErr w:type="spellEnd"/>
      <w:r>
        <w:t xml:space="preserve"> setup code here, </w:t>
      </w:r>
      <w:proofErr w:type="spellStart"/>
      <w:r>
        <w:t>to</w:t>
      </w:r>
      <w:proofErr w:type="spellEnd"/>
      <w:r>
        <w:t xml:space="preserve"> run </w:t>
      </w:r>
      <w:proofErr w:type="spellStart"/>
      <w:r>
        <w:t>once</w:t>
      </w:r>
      <w:proofErr w:type="spellEnd"/>
      <w:r>
        <w:t>:</w:t>
      </w:r>
    </w:p>
    <w:p w14:paraId="5E857FB1" w14:textId="77777777" w:rsidR="00A42F7F" w:rsidRDefault="00A42F7F" w:rsidP="00A42F7F">
      <w:r>
        <w:t xml:space="preserve">  </w:t>
      </w:r>
      <w:proofErr w:type="spellStart"/>
      <w:r>
        <w:t>Serial.begin</w:t>
      </w:r>
      <w:proofErr w:type="spellEnd"/>
      <w:r>
        <w:t>(9600);</w:t>
      </w:r>
    </w:p>
    <w:p w14:paraId="4280938D" w14:textId="77777777" w:rsidR="00A42F7F" w:rsidRDefault="00A42F7F" w:rsidP="00A42F7F">
      <w:r>
        <w:t xml:space="preserve">  </w:t>
      </w:r>
      <w:proofErr w:type="spellStart"/>
      <w:r>
        <w:t>Servo_Init</w:t>
      </w:r>
      <w:proofErr w:type="spellEnd"/>
      <w:r>
        <w:t>();</w:t>
      </w:r>
    </w:p>
    <w:p w14:paraId="59A9516D" w14:textId="77777777" w:rsidR="00A42F7F" w:rsidRDefault="00A42F7F" w:rsidP="00A42F7F"/>
    <w:p w14:paraId="4FA5AE32" w14:textId="77777777" w:rsidR="00A42F7F" w:rsidRDefault="00A42F7F" w:rsidP="00A42F7F">
      <w:r>
        <w:t xml:space="preserve">  </w:t>
      </w:r>
      <w:proofErr w:type="spellStart"/>
      <w:r>
        <w:t>pinMode</w:t>
      </w:r>
      <w:proofErr w:type="spellEnd"/>
      <w:r>
        <w:t>(sturen, OUTPUT);</w:t>
      </w:r>
    </w:p>
    <w:p w14:paraId="221887B6" w14:textId="77777777" w:rsidR="00A42F7F" w:rsidRDefault="00A42F7F" w:rsidP="00A42F7F">
      <w:r>
        <w:t xml:space="preserve">  </w:t>
      </w:r>
      <w:proofErr w:type="spellStart"/>
      <w:r>
        <w:t>pinMode</w:t>
      </w:r>
      <w:proofErr w:type="spellEnd"/>
      <w:r>
        <w:t>(vermogen, OUTPUT);</w:t>
      </w:r>
    </w:p>
    <w:p w14:paraId="221B18E7" w14:textId="77777777" w:rsidR="00A42F7F" w:rsidRDefault="00A42F7F" w:rsidP="00A42F7F">
      <w:r>
        <w:t xml:space="preserve">  </w:t>
      </w:r>
      <w:proofErr w:type="spellStart"/>
      <w:r>
        <w:t>pinMode</w:t>
      </w:r>
      <w:proofErr w:type="spellEnd"/>
      <w:r>
        <w:t>(</w:t>
      </w:r>
      <w:proofErr w:type="spellStart"/>
      <w:r>
        <w:t>led_balk</w:t>
      </w:r>
      <w:proofErr w:type="spellEnd"/>
      <w:r>
        <w:t>, OUTPUT);</w:t>
      </w:r>
    </w:p>
    <w:p w14:paraId="049709D9" w14:textId="77777777" w:rsidR="00A42F7F" w:rsidRDefault="00A42F7F" w:rsidP="00A42F7F"/>
    <w:p w14:paraId="31617897" w14:textId="77777777" w:rsidR="00A42F7F" w:rsidRDefault="00A42F7F" w:rsidP="00A42F7F">
      <w:r>
        <w:t xml:space="preserve">  </w:t>
      </w:r>
      <w:proofErr w:type="spellStart"/>
      <w:r>
        <w:t>btSerial.begin</w:t>
      </w:r>
      <w:proofErr w:type="spellEnd"/>
      <w:r>
        <w:t>(BT_NAME);</w:t>
      </w:r>
    </w:p>
    <w:p w14:paraId="035BF986" w14:textId="77777777" w:rsidR="00A42F7F" w:rsidRDefault="00A42F7F" w:rsidP="00A42F7F"/>
    <w:p w14:paraId="7A8033C9" w14:textId="77777777" w:rsidR="00A42F7F" w:rsidRDefault="00A42F7F" w:rsidP="00A42F7F">
      <w:r>
        <w:t xml:space="preserve">  </w:t>
      </w:r>
      <w:proofErr w:type="spellStart"/>
      <w:r>
        <w:t>Serial.println</w:t>
      </w:r>
      <w:proofErr w:type="spellEnd"/>
      <w:r>
        <w:t xml:space="preserve">("ESP32 Bluetooth RC </w:t>
      </w:r>
      <w:proofErr w:type="spellStart"/>
      <w:r>
        <w:t>car</w:t>
      </w:r>
      <w:proofErr w:type="spellEnd"/>
      <w:r>
        <w:t>");</w:t>
      </w:r>
    </w:p>
    <w:p w14:paraId="234FA95F" w14:textId="77777777" w:rsidR="00A42F7F" w:rsidRDefault="00A42F7F" w:rsidP="00A42F7F">
      <w:r>
        <w:t xml:space="preserve">  </w:t>
      </w:r>
      <w:proofErr w:type="spellStart"/>
      <w:r>
        <w:t>Serial.println</w:t>
      </w:r>
      <w:proofErr w:type="spellEnd"/>
      <w:r>
        <w:t>();</w:t>
      </w:r>
    </w:p>
    <w:p w14:paraId="42216506" w14:textId="77777777" w:rsidR="00A42F7F" w:rsidRDefault="00A42F7F" w:rsidP="00A42F7F">
      <w:r>
        <w:t>}</w:t>
      </w:r>
    </w:p>
    <w:p w14:paraId="162D63E9" w14:textId="77777777" w:rsidR="00A42F7F" w:rsidRDefault="00A42F7F" w:rsidP="00A42F7F"/>
    <w:p w14:paraId="665E951E" w14:textId="77777777" w:rsidR="00A42F7F" w:rsidRDefault="00A42F7F" w:rsidP="00A42F7F">
      <w:proofErr w:type="spellStart"/>
      <w:r>
        <w:t>void</w:t>
      </w:r>
      <w:proofErr w:type="spellEnd"/>
      <w:r>
        <w:t xml:space="preserve"> loop() {</w:t>
      </w:r>
    </w:p>
    <w:p w14:paraId="558B97EF" w14:textId="77777777" w:rsidR="00A42F7F" w:rsidRDefault="00A42F7F" w:rsidP="00A42F7F">
      <w:r>
        <w:t xml:space="preserve">  // put </w:t>
      </w:r>
      <w:proofErr w:type="spellStart"/>
      <w:r>
        <w:t>your</w:t>
      </w:r>
      <w:proofErr w:type="spellEnd"/>
      <w:r>
        <w:t xml:space="preserve"> </w:t>
      </w:r>
      <w:proofErr w:type="spellStart"/>
      <w:r>
        <w:t>main</w:t>
      </w:r>
      <w:proofErr w:type="spellEnd"/>
      <w:r>
        <w:t xml:space="preserve"> code here, </w:t>
      </w:r>
      <w:proofErr w:type="spellStart"/>
      <w:r>
        <w:t>to</w:t>
      </w:r>
      <w:proofErr w:type="spellEnd"/>
      <w:r>
        <w:t xml:space="preserve"> run </w:t>
      </w:r>
      <w:proofErr w:type="spellStart"/>
      <w:r>
        <w:t>repeatedly</w:t>
      </w:r>
      <w:proofErr w:type="spellEnd"/>
      <w:r>
        <w:t>:</w:t>
      </w:r>
    </w:p>
    <w:p w14:paraId="67508536" w14:textId="77777777" w:rsidR="00A42F7F" w:rsidRDefault="00A42F7F" w:rsidP="00A42F7F">
      <w:r>
        <w:t xml:space="preserve">  </w:t>
      </w:r>
      <w:proofErr w:type="spellStart"/>
      <w:r>
        <w:t>char</w:t>
      </w:r>
      <w:proofErr w:type="spellEnd"/>
      <w:r>
        <w:t xml:space="preserve"> _</w:t>
      </w:r>
      <w:proofErr w:type="spellStart"/>
      <w:r>
        <w:t>read</w:t>
      </w:r>
      <w:proofErr w:type="spellEnd"/>
      <w:r>
        <w:t>;</w:t>
      </w:r>
    </w:p>
    <w:p w14:paraId="17135D35" w14:textId="77777777" w:rsidR="00A42F7F" w:rsidRDefault="00A42F7F" w:rsidP="00A42F7F">
      <w:r>
        <w:t xml:space="preserve">  int speed = </w:t>
      </w:r>
      <w:proofErr w:type="spellStart"/>
      <w:r>
        <w:t>back_uit</w:t>
      </w:r>
      <w:proofErr w:type="spellEnd"/>
      <w:r>
        <w:t>;</w:t>
      </w:r>
    </w:p>
    <w:p w14:paraId="5CEB8601" w14:textId="77777777" w:rsidR="00A42F7F" w:rsidRDefault="00A42F7F" w:rsidP="00A42F7F"/>
    <w:p w14:paraId="5280C6B4" w14:textId="77777777" w:rsidR="00A42F7F" w:rsidRDefault="00A42F7F" w:rsidP="00A42F7F">
      <w:r>
        <w:t xml:space="preserve">  </w:t>
      </w:r>
      <w:proofErr w:type="spellStart"/>
      <w:r>
        <w:t>if</w:t>
      </w:r>
      <w:proofErr w:type="spellEnd"/>
      <w:r>
        <w:t xml:space="preserve"> (</w:t>
      </w:r>
      <w:proofErr w:type="spellStart"/>
      <w:r>
        <w:t>btSerial.available</w:t>
      </w:r>
      <w:proofErr w:type="spellEnd"/>
      <w:r>
        <w:t>())</w:t>
      </w:r>
    </w:p>
    <w:p w14:paraId="3153C846" w14:textId="77777777" w:rsidR="00A42F7F" w:rsidRDefault="00A42F7F" w:rsidP="00A42F7F">
      <w:r>
        <w:t xml:space="preserve">  {</w:t>
      </w:r>
    </w:p>
    <w:p w14:paraId="7636F9F2" w14:textId="77777777" w:rsidR="00A42F7F" w:rsidRDefault="00A42F7F" w:rsidP="00A42F7F">
      <w:r>
        <w:t xml:space="preserve">    </w:t>
      </w:r>
      <w:proofErr w:type="spellStart"/>
      <w:r>
        <w:t>Serial.println</w:t>
      </w:r>
      <w:proofErr w:type="spellEnd"/>
      <w:r>
        <w:t xml:space="preserve">("Bluetooth </w:t>
      </w:r>
      <w:proofErr w:type="spellStart"/>
      <w:r>
        <w:t>connected</w:t>
      </w:r>
      <w:proofErr w:type="spellEnd"/>
      <w:r>
        <w:t>.");</w:t>
      </w:r>
    </w:p>
    <w:p w14:paraId="361FB4EC" w14:textId="77777777" w:rsidR="00A42F7F" w:rsidRDefault="00A42F7F" w:rsidP="00A42F7F">
      <w:r>
        <w:t xml:space="preserve">    _</w:t>
      </w:r>
      <w:proofErr w:type="spellStart"/>
      <w:r>
        <w:t>read</w:t>
      </w:r>
      <w:proofErr w:type="spellEnd"/>
      <w:r>
        <w:t xml:space="preserve"> = </w:t>
      </w:r>
      <w:proofErr w:type="spellStart"/>
      <w:r>
        <w:t>btSerial.read</w:t>
      </w:r>
      <w:proofErr w:type="spellEnd"/>
      <w:r>
        <w:t>();</w:t>
      </w:r>
    </w:p>
    <w:p w14:paraId="796C8CE2" w14:textId="77777777" w:rsidR="00A42F7F" w:rsidRDefault="00A42F7F" w:rsidP="00A42F7F"/>
    <w:p w14:paraId="5465C16C" w14:textId="77777777" w:rsidR="00A42F7F" w:rsidRDefault="00A42F7F" w:rsidP="00A42F7F"/>
    <w:p w14:paraId="5EBA27DF" w14:textId="77777777" w:rsidR="00A42F7F" w:rsidRDefault="00A42F7F" w:rsidP="00A42F7F">
      <w:r>
        <w:t xml:space="preserve">    </w:t>
      </w:r>
      <w:proofErr w:type="spellStart"/>
      <w:r>
        <w:t>if</w:t>
      </w:r>
      <w:proofErr w:type="spellEnd"/>
      <w:r>
        <w:t xml:space="preserve"> (_</w:t>
      </w:r>
      <w:proofErr w:type="spellStart"/>
      <w:r>
        <w:t>read</w:t>
      </w:r>
      <w:proofErr w:type="spellEnd"/>
      <w:r>
        <w:t xml:space="preserve"> &gt;= '0' &amp;&amp; _</w:t>
      </w:r>
      <w:proofErr w:type="spellStart"/>
      <w:r>
        <w:t>read</w:t>
      </w:r>
      <w:proofErr w:type="spellEnd"/>
      <w:r>
        <w:t xml:space="preserve"> &lt;= '9') {</w:t>
      </w:r>
    </w:p>
    <w:p w14:paraId="26987579" w14:textId="77777777" w:rsidR="00A42F7F" w:rsidRDefault="00A42F7F" w:rsidP="00A42F7F">
      <w:r>
        <w:t xml:space="preserve">      </w:t>
      </w:r>
      <w:proofErr w:type="spellStart"/>
      <w:r>
        <w:t>if</w:t>
      </w:r>
      <w:proofErr w:type="spellEnd"/>
      <w:r>
        <w:t xml:space="preserve"> (_</w:t>
      </w:r>
      <w:proofErr w:type="spellStart"/>
      <w:r>
        <w:t>read</w:t>
      </w:r>
      <w:proofErr w:type="spellEnd"/>
      <w:r>
        <w:t xml:space="preserve"> == '0')</w:t>
      </w:r>
    </w:p>
    <w:p w14:paraId="41DF662B" w14:textId="77777777" w:rsidR="00A42F7F" w:rsidRDefault="00A42F7F" w:rsidP="00A42F7F">
      <w:r>
        <w:t xml:space="preserve">        speed = uit;</w:t>
      </w:r>
    </w:p>
    <w:p w14:paraId="325F56D7" w14:textId="77777777" w:rsidR="00A42F7F" w:rsidRDefault="00A42F7F" w:rsidP="00A42F7F">
      <w:r>
        <w:t xml:space="preserve">      </w:t>
      </w:r>
      <w:proofErr w:type="spellStart"/>
      <w:r>
        <w:t>else</w:t>
      </w:r>
      <w:proofErr w:type="spellEnd"/>
    </w:p>
    <w:p w14:paraId="0E933A12" w14:textId="77777777" w:rsidR="00A42F7F" w:rsidRDefault="00A42F7F" w:rsidP="00A42F7F">
      <w:r>
        <w:t xml:space="preserve">        speed += (int(_</w:t>
      </w:r>
      <w:proofErr w:type="spellStart"/>
      <w:r>
        <w:t>read</w:t>
      </w:r>
      <w:proofErr w:type="spellEnd"/>
      <w:r>
        <w:t>) - 48) * 10;</w:t>
      </w:r>
    </w:p>
    <w:p w14:paraId="41276E59" w14:textId="77777777" w:rsidR="00A42F7F" w:rsidRDefault="00A42F7F" w:rsidP="00A42F7F">
      <w:r>
        <w:lastRenderedPageBreak/>
        <w:t xml:space="preserve">    }</w:t>
      </w:r>
    </w:p>
    <w:p w14:paraId="20C133CF" w14:textId="77777777" w:rsidR="00A42F7F" w:rsidRDefault="00A42F7F" w:rsidP="00A42F7F"/>
    <w:p w14:paraId="2EED601F" w14:textId="77777777" w:rsidR="00A42F7F" w:rsidRDefault="00A42F7F" w:rsidP="00A42F7F">
      <w:r>
        <w:t xml:space="preserve">    </w:t>
      </w:r>
      <w:proofErr w:type="spellStart"/>
      <w:r>
        <w:t>if</w:t>
      </w:r>
      <w:proofErr w:type="spellEnd"/>
      <w:r>
        <w:t xml:space="preserve"> (_</w:t>
      </w:r>
      <w:proofErr w:type="spellStart"/>
      <w:r>
        <w:t>read</w:t>
      </w:r>
      <w:proofErr w:type="spellEnd"/>
      <w:r>
        <w:t xml:space="preserve"> == 'q')</w:t>
      </w:r>
    </w:p>
    <w:p w14:paraId="638D4985" w14:textId="77777777" w:rsidR="00A42F7F" w:rsidRDefault="00A42F7F" w:rsidP="00A42F7F">
      <w:r>
        <w:t xml:space="preserve">      speed = </w:t>
      </w:r>
      <w:proofErr w:type="spellStart"/>
      <w:r>
        <w:t>forward_max_speed</w:t>
      </w:r>
      <w:proofErr w:type="spellEnd"/>
      <w:r>
        <w:t>;</w:t>
      </w:r>
    </w:p>
    <w:p w14:paraId="3E4A5F5D" w14:textId="77777777" w:rsidR="00A42F7F" w:rsidRDefault="00A42F7F" w:rsidP="00A42F7F"/>
    <w:p w14:paraId="463949C7" w14:textId="77777777" w:rsidR="00A42F7F" w:rsidRDefault="00A42F7F" w:rsidP="00A42F7F">
      <w:r>
        <w:t xml:space="preserve">    </w:t>
      </w:r>
      <w:proofErr w:type="spellStart"/>
      <w:r>
        <w:t>Serial.println</w:t>
      </w:r>
      <w:proofErr w:type="spellEnd"/>
      <w:r>
        <w:t>(_</w:t>
      </w:r>
      <w:proofErr w:type="spellStart"/>
      <w:r>
        <w:t>read</w:t>
      </w:r>
      <w:proofErr w:type="spellEnd"/>
      <w:r>
        <w:t>);</w:t>
      </w:r>
    </w:p>
    <w:p w14:paraId="1ED02CB7" w14:textId="77777777" w:rsidR="00A42F7F" w:rsidRDefault="00A42F7F" w:rsidP="00A42F7F"/>
    <w:p w14:paraId="33501EA8" w14:textId="77777777" w:rsidR="00A42F7F" w:rsidRDefault="00A42F7F" w:rsidP="00A42F7F">
      <w:r>
        <w:t xml:space="preserve">    switch (_</w:t>
      </w:r>
      <w:proofErr w:type="spellStart"/>
      <w:r>
        <w:t>read</w:t>
      </w:r>
      <w:proofErr w:type="spellEnd"/>
      <w:r>
        <w:t>) {</w:t>
      </w:r>
    </w:p>
    <w:p w14:paraId="23B4D306" w14:textId="77777777" w:rsidR="00A42F7F" w:rsidRDefault="00A42F7F" w:rsidP="00A42F7F">
      <w:r>
        <w:t xml:space="preserve">      case </w:t>
      </w:r>
      <w:proofErr w:type="spellStart"/>
      <w:r>
        <w:t>'S</w:t>
      </w:r>
      <w:proofErr w:type="spellEnd"/>
      <w:r>
        <w:t>': {</w:t>
      </w:r>
    </w:p>
    <w:p w14:paraId="6B10454C" w14:textId="77777777" w:rsidR="00A42F7F" w:rsidRDefault="00A42F7F" w:rsidP="00A42F7F">
      <w:r>
        <w:t xml:space="preserve">          Stop();</w:t>
      </w:r>
    </w:p>
    <w:p w14:paraId="6A3F76AF" w14:textId="77777777" w:rsidR="00A42F7F" w:rsidRDefault="00A42F7F" w:rsidP="00A42F7F">
      <w:r>
        <w:t xml:space="preserve">          </w:t>
      </w:r>
      <w:proofErr w:type="spellStart"/>
      <w:r>
        <w:t>Serial.println</w:t>
      </w:r>
      <w:proofErr w:type="spellEnd"/>
      <w:r>
        <w:t>("STOP");</w:t>
      </w:r>
    </w:p>
    <w:p w14:paraId="1FB8FE01" w14:textId="77777777" w:rsidR="00A42F7F" w:rsidRDefault="00A42F7F" w:rsidP="00A42F7F">
      <w:r>
        <w:t xml:space="preserve">          break;</w:t>
      </w:r>
    </w:p>
    <w:p w14:paraId="16F52B75" w14:textId="77777777" w:rsidR="00A42F7F" w:rsidRDefault="00A42F7F" w:rsidP="00A42F7F">
      <w:r>
        <w:t xml:space="preserve">        }</w:t>
      </w:r>
    </w:p>
    <w:p w14:paraId="5690D8BB" w14:textId="77777777" w:rsidR="00A42F7F" w:rsidRDefault="00A42F7F" w:rsidP="00A42F7F">
      <w:r>
        <w:t xml:space="preserve">      case 'F': {</w:t>
      </w:r>
    </w:p>
    <w:p w14:paraId="0DD764BD" w14:textId="77777777" w:rsidR="00A42F7F" w:rsidRDefault="00A42F7F" w:rsidP="00A42F7F">
      <w:r>
        <w:t xml:space="preserve">          Forward(speed);</w:t>
      </w:r>
    </w:p>
    <w:p w14:paraId="1B40623B" w14:textId="77777777" w:rsidR="00A42F7F" w:rsidRDefault="00A42F7F" w:rsidP="00A42F7F">
      <w:r>
        <w:t xml:space="preserve">          </w:t>
      </w:r>
      <w:proofErr w:type="spellStart"/>
      <w:r>
        <w:t>Serial.println</w:t>
      </w:r>
      <w:proofErr w:type="spellEnd"/>
      <w:r>
        <w:t>("Forward");</w:t>
      </w:r>
    </w:p>
    <w:p w14:paraId="1005346C" w14:textId="77777777" w:rsidR="00A42F7F" w:rsidRDefault="00A42F7F" w:rsidP="00A42F7F">
      <w:r>
        <w:t xml:space="preserve">          break;</w:t>
      </w:r>
    </w:p>
    <w:p w14:paraId="32B8D58C" w14:textId="77777777" w:rsidR="00A42F7F" w:rsidRDefault="00A42F7F" w:rsidP="00A42F7F">
      <w:r>
        <w:t xml:space="preserve">        }</w:t>
      </w:r>
    </w:p>
    <w:p w14:paraId="77E52C2E" w14:textId="77777777" w:rsidR="00A42F7F" w:rsidRDefault="00A42F7F" w:rsidP="00A42F7F">
      <w:r>
        <w:t xml:space="preserve">      case 'B': {</w:t>
      </w:r>
    </w:p>
    <w:p w14:paraId="2DDCD620" w14:textId="77777777" w:rsidR="00A42F7F" w:rsidRDefault="00A42F7F" w:rsidP="00A42F7F">
      <w:r>
        <w:t xml:space="preserve">          Back(speed);</w:t>
      </w:r>
    </w:p>
    <w:p w14:paraId="0C0F5562" w14:textId="77777777" w:rsidR="00A42F7F" w:rsidRDefault="00A42F7F" w:rsidP="00A42F7F">
      <w:r>
        <w:t xml:space="preserve">          </w:t>
      </w:r>
      <w:proofErr w:type="spellStart"/>
      <w:r>
        <w:t>Serial.println</w:t>
      </w:r>
      <w:proofErr w:type="spellEnd"/>
      <w:r>
        <w:t>("BACK");</w:t>
      </w:r>
    </w:p>
    <w:p w14:paraId="434B3637" w14:textId="77777777" w:rsidR="00A42F7F" w:rsidRDefault="00A42F7F" w:rsidP="00A42F7F">
      <w:r>
        <w:t xml:space="preserve">          break;</w:t>
      </w:r>
    </w:p>
    <w:p w14:paraId="376BBCDD" w14:textId="77777777" w:rsidR="00A42F7F" w:rsidRDefault="00A42F7F" w:rsidP="00A42F7F">
      <w:r>
        <w:t xml:space="preserve">        }</w:t>
      </w:r>
    </w:p>
    <w:p w14:paraId="3B393ECE" w14:textId="77777777" w:rsidR="00A42F7F" w:rsidRDefault="00A42F7F" w:rsidP="00A42F7F">
      <w:r>
        <w:t xml:space="preserve">      case 'L': {</w:t>
      </w:r>
    </w:p>
    <w:p w14:paraId="1E2B3A7B" w14:textId="77777777" w:rsidR="00A42F7F" w:rsidRDefault="00A42F7F" w:rsidP="00A42F7F">
      <w:r>
        <w:t xml:space="preserve">          </w:t>
      </w:r>
      <w:proofErr w:type="spellStart"/>
      <w:r>
        <w:t>Turn_Left</w:t>
      </w:r>
      <w:proofErr w:type="spellEnd"/>
      <w:r>
        <w:t>();</w:t>
      </w:r>
    </w:p>
    <w:p w14:paraId="7B6F4BC2" w14:textId="77777777" w:rsidR="00A42F7F" w:rsidRDefault="00A42F7F" w:rsidP="00A42F7F">
      <w:r>
        <w:t xml:space="preserve">          </w:t>
      </w:r>
      <w:proofErr w:type="spellStart"/>
      <w:r>
        <w:t>Serial.println</w:t>
      </w:r>
      <w:proofErr w:type="spellEnd"/>
      <w:r>
        <w:t>("LEFT");</w:t>
      </w:r>
    </w:p>
    <w:p w14:paraId="77BA51D3" w14:textId="77777777" w:rsidR="00A42F7F" w:rsidRDefault="00A42F7F" w:rsidP="00A42F7F">
      <w:r>
        <w:t xml:space="preserve">          break;</w:t>
      </w:r>
    </w:p>
    <w:p w14:paraId="41E211B3" w14:textId="77777777" w:rsidR="00A42F7F" w:rsidRDefault="00A42F7F" w:rsidP="00A42F7F">
      <w:r>
        <w:t xml:space="preserve">        }</w:t>
      </w:r>
    </w:p>
    <w:p w14:paraId="18CDD838" w14:textId="77777777" w:rsidR="00A42F7F" w:rsidRDefault="00A42F7F" w:rsidP="00A42F7F">
      <w:r>
        <w:t xml:space="preserve">      case </w:t>
      </w:r>
      <w:proofErr w:type="spellStart"/>
      <w:r>
        <w:t>'R</w:t>
      </w:r>
      <w:proofErr w:type="spellEnd"/>
      <w:r>
        <w:t>': {</w:t>
      </w:r>
    </w:p>
    <w:p w14:paraId="2BECAE2B" w14:textId="77777777" w:rsidR="00A42F7F" w:rsidRDefault="00A42F7F" w:rsidP="00A42F7F">
      <w:r>
        <w:t xml:space="preserve">          </w:t>
      </w:r>
      <w:proofErr w:type="spellStart"/>
      <w:r>
        <w:t>Turn_Right</w:t>
      </w:r>
      <w:proofErr w:type="spellEnd"/>
      <w:r>
        <w:t>();</w:t>
      </w:r>
    </w:p>
    <w:p w14:paraId="31E26896" w14:textId="77777777" w:rsidR="00A42F7F" w:rsidRDefault="00A42F7F" w:rsidP="00A42F7F">
      <w:r>
        <w:t xml:space="preserve">          </w:t>
      </w:r>
      <w:proofErr w:type="spellStart"/>
      <w:r>
        <w:t>Serial.println</w:t>
      </w:r>
      <w:proofErr w:type="spellEnd"/>
      <w:r>
        <w:t>("RIGHT");</w:t>
      </w:r>
    </w:p>
    <w:p w14:paraId="55D30879" w14:textId="77777777" w:rsidR="00A42F7F" w:rsidRDefault="00A42F7F" w:rsidP="00A42F7F">
      <w:r>
        <w:lastRenderedPageBreak/>
        <w:t xml:space="preserve">          break;</w:t>
      </w:r>
    </w:p>
    <w:p w14:paraId="1BF8FCD3" w14:textId="77777777" w:rsidR="00A42F7F" w:rsidRDefault="00A42F7F" w:rsidP="00A42F7F">
      <w:r>
        <w:t xml:space="preserve">        }</w:t>
      </w:r>
    </w:p>
    <w:p w14:paraId="3A07EF96" w14:textId="77777777" w:rsidR="00A42F7F" w:rsidRDefault="00A42F7F" w:rsidP="00A42F7F">
      <w:r>
        <w:t xml:space="preserve">      case 'G': {</w:t>
      </w:r>
    </w:p>
    <w:p w14:paraId="5D7F2B87" w14:textId="77777777" w:rsidR="00A42F7F" w:rsidRDefault="00A42F7F" w:rsidP="00A42F7F">
      <w:r>
        <w:t xml:space="preserve">          </w:t>
      </w:r>
      <w:proofErr w:type="spellStart"/>
      <w:r>
        <w:t>Turn_Left</w:t>
      </w:r>
      <w:proofErr w:type="spellEnd"/>
      <w:r>
        <w:t>();</w:t>
      </w:r>
    </w:p>
    <w:p w14:paraId="72B5B24E" w14:textId="77777777" w:rsidR="00A42F7F" w:rsidRDefault="00A42F7F" w:rsidP="00A42F7F">
      <w:r>
        <w:t xml:space="preserve">          delay(10);</w:t>
      </w:r>
    </w:p>
    <w:p w14:paraId="3F86597D" w14:textId="77777777" w:rsidR="00A42F7F" w:rsidRDefault="00A42F7F" w:rsidP="00A42F7F">
      <w:r>
        <w:t xml:space="preserve">          Forward(speed);</w:t>
      </w:r>
    </w:p>
    <w:p w14:paraId="2023F3B1" w14:textId="77777777" w:rsidR="00A42F7F" w:rsidRDefault="00A42F7F" w:rsidP="00A42F7F">
      <w:r>
        <w:t xml:space="preserve">          </w:t>
      </w:r>
      <w:proofErr w:type="spellStart"/>
      <w:r>
        <w:t>Serial.println</w:t>
      </w:r>
      <w:proofErr w:type="spellEnd"/>
      <w:r>
        <w:t>("FL");</w:t>
      </w:r>
    </w:p>
    <w:p w14:paraId="1E489AA1" w14:textId="77777777" w:rsidR="00A42F7F" w:rsidRDefault="00A42F7F" w:rsidP="00A42F7F">
      <w:r>
        <w:t xml:space="preserve">          break;</w:t>
      </w:r>
    </w:p>
    <w:p w14:paraId="6260D758" w14:textId="77777777" w:rsidR="00A42F7F" w:rsidRDefault="00A42F7F" w:rsidP="00A42F7F">
      <w:r>
        <w:t xml:space="preserve">        }</w:t>
      </w:r>
    </w:p>
    <w:p w14:paraId="38324866" w14:textId="77777777" w:rsidR="00A42F7F" w:rsidRDefault="00A42F7F" w:rsidP="00A42F7F">
      <w:r>
        <w:t xml:space="preserve">      case 'I': {</w:t>
      </w:r>
    </w:p>
    <w:p w14:paraId="7C104D70" w14:textId="77777777" w:rsidR="00A42F7F" w:rsidRDefault="00A42F7F" w:rsidP="00A42F7F">
      <w:r>
        <w:t xml:space="preserve">          </w:t>
      </w:r>
      <w:proofErr w:type="spellStart"/>
      <w:r>
        <w:t>Turn_Right</w:t>
      </w:r>
      <w:proofErr w:type="spellEnd"/>
      <w:r>
        <w:t>();</w:t>
      </w:r>
    </w:p>
    <w:p w14:paraId="1877C078" w14:textId="77777777" w:rsidR="00A42F7F" w:rsidRDefault="00A42F7F" w:rsidP="00A42F7F">
      <w:r>
        <w:t xml:space="preserve">          delay(10);</w:t>
      </w:r>
    </w:p>
    <w:p w14:paraId="451F7BF5" w14:textId="77777777" w:rsidR="00A42F7F" w:rsidRDefault="00A42F7F" w:rsidP="00A42F7F">
      <w:r>
        <w:t xml:space="preserve">          Forward(speed);</w:t>
      </w:r>
    </w:p>
    <w:p w14:paraId="63E340F7" w14:textId="77777777" w:rsidR="00A42F7F" w:rsidRDefault="00A42F7F" w:rsidP="00A42F7F">
      <w:r>
        <w:t xml:space="preserve">          </w:t>
      </w:r>
      <w:proofErr w:type="spellStart"/>
      <w:r>
        <w:t>Serial.println</w:t>
      </w:r>
      <w:proofErr w:type="spellEnd"/>
      <w:r>
        <w:t>("FR");</w:t>
      </w:r>
    </w:p>
    <w:p w14:paraId="20403134" w14:textId="77777777" w:rsidR="00A42F7F" w:rsidRDefault="00A42F7F" w:rsidP="00A42F7F">
      <w:r>
        <w:t xml:space="preserve">          break;</w:t>
      </w:r>
    </w:p>
    <w:p w14:paraId="59AC59D4" w14:textId="77777777" w:rsidR="00A42F7F" w:rsidRDefault="00A42F7F" w:rsidP="00A42F7F">
      <w:r>
        <w:t xml:space="preserve">        }</w:t>
      </w:r>
    </w:p>
    <w:p w14:paraId="43FEEDDC" w14:textId="77777777" w:rsidR="00A42F7F" w:rsidRDefault="00A42F7F" w:rsidP="00A42F7F">
      <w:r>
        <w:t xml:space="preserve">      case 'H': {</w:t>
      </w:r>
    </w:p>
    <w:p w14:paraId="25F7F494" w14:textId="77777777" w:rsidR="00A42F7F" w:rsidRDefault="00A42F7F" w:rsidP="00A42F7F">
      <w:r>
        <w:t xml:space="preserve">          </w:t>
      </w:r>
      <w:proofErr w:type="spellStart"/>
      <w:r>
        <w:t>Turn_Left</w:t>
      </w:r>
      <w:proofErr w:type="spellEnd"/>
      <w:r>
        <w:t>();</w:t>
      </w:r>
    </w:p>
    <w:p w14:paraId="346E9B92" w14:textId="77777777" w:rsidR="00A42F7F" w:rsidRDefault="00A42F7F" w:rsidP="00A42F7F">
      <w:r>
        <w:t xml:space="preserve">          delay(10);</w:t>
      </w:r>
    </w:p>
    <w:p w14:paraId="125306A9" w14:textId="77777777" w:rsidR="00A42F7F" w:rsidRDefault="00A42F7F" w:rsidP="00A42F7F">
      <w:r>
        <w:t xml:space="preserve">          Back(speed);</w:t>
      </w:r>
    </w:p>
    <w:p w14:paraId="163333F9" w14:textId="77777777" w:rsidR="00A42F7F" w:rsidRDefault="00A42F7F" w:rsidP="00A42F7F">
      <w:r>
        <w:t xml:space="preserve">          </w:t>
      </w:r>
      <w:proofErr w:type="spellStart"/>
      <w:r>
        <w:t>Serial.println</w:t>
      </w:r>
      <w:proofErr w:type="spellEnd"/>
      <w:r>
        <w:t>("BL");</w:t>
      </w:r>
    </w:p>
    <w:p w14:paraId="455DA23C" w14:textId="77777777" w:rsidR="00A42F7F" w:rsidRDefault="00A42F7F" w:rsidP="00A42F7F">
      <w:r>
        <w:t xml:space="preserve">          break;</w:t>
      </w:r>
    </w:p>
    <w:p w14:paraId="3425BC47" w14:textId="77777777" w:rsidR="00A42F7F" w:rsidRDefault="00A42F7F" w:rsidP="00A42F7F">
      <w:r>
        <w:t xml:space="preserve">        }</w:t>
      </w:r>
    </w:p>
    <w:p w14:paraId="26B4B986" w14:textId="77777777" w:rsidR="00A42F7F" w:rsidRDefault="00A42F7F" w:rsidP="00A42F7F">
      <w:r>
        <w:t xml:space="preserve">      case 'J': {</w:t>
      </w:r>
    </w:p>
    <w:p w14:paraId="7E3E1953" w14:textId="77777777" w:rsidR="00A42F7F" w:rsidRDefault="00A42F7F" w:rsidP="00A42F7F">
      <w:r>
        <w:t xml:space="preserve">          </w:t>
      </w:r>
      <w:proofErr w:type="spellStart"/>
      <w:r>
        <w:t>Turn_Right</w:t>
      </w:r>
      <w:proofErr w:type="spellEnd"/>
      <w:r>
        <w:t>();</w:t>
      </w:r>
    </w:p>
    <w:p w14:paraId="2F5E8894" w14:textId="77777777" w:rsidR="00A42F7F" w:rsidRDefault="00A42F7F" w:rsidP="00A42F7F">
      <w:r>
        <w:t xml:space="preserve">          delay(10);</w:t>
      </w:r>
    </w:p>
    <w:p w14:paraId="58AA6051" w14:textId="77777777" w:rsidR="00A42F7F" w:rsidRDefault="00A42F7F" w:rsidP="00A42F7F">
      <w:r>
        <w:t xml:space="preserve">          Back(speed);</w:t>
      </w:r>
    </w:p>
    <w:p w14:paraId="1B3DF95E" w14:textId="77777777" w:rsidR="00A42F7F" w:rsidRDefault="00A42F7F" w:rsidP="00A42F7F">
      <w:r>
        <w:t xml:space="preserve">          </w:t>
      </w:r>
      <w:proofErr w:type="spellStart"/>
      <w:r>
        <w:t>Serial.println</w:t>
      </w:r>
      <w:proofErr w:type="spellEnd"/>
      <w:r>
        <w:t>("BR");</w:t>
      </w:r>
    </w:p>
    <w:p w14:paraId="33943AE1" w14:textId="77777777" w:rsidR="00A42F7F" w:rsidRDefault="00A42F7F" w:rsidP="00A42F7F">
      <w:r>
        <w:t xml:space="preserve">          break;</w:t>
      </w:r>
    </w:p>
    <w:p w14:paraId="58A39843" w14:textId="77777777" w:rsidR="00A42F7F" w:rsidRDefault="00A42F7F" w:rsidP="00A42F7F">
      <w:r>
        <w:t xml:space="preserve">        }</w:t>
      </w:r>
    </w:p>
    <w:p w14:paraId="171529F8" w14:textId="77777777" w:rsidR="00A42F7F" w:rsidRDefault="00A42F7F" w:rsidP="00A42F7F">
      <w:r>
        <w:t xml:space="preserve">    }</w:t>
      </w:r>
    </w:p>
    <w:p w14:paraId="21F7CA97" w14:textId="77777777" w:rsidR="00A42F7F" w:rsidRDefault="00A42F7F" w:rsidP="00A42F7F">
      <w:r>
        <w:lastRenderedPageBreak/>
        <w:t xml:space="preserve">    delay(100);</w:t>
      </w:r>
    </w:p>
    <w:p w14:paraId="3A23BEE0" w14:textId="77777777" w:rsidR="00A42F7F" w:rsidRDefault="00A42F7F" w:rsidP="00A42F7F">
      <w:r>
        <w:t xml:space="preserve">  }</w:t>
      </w:r>
    </w:p>
    <w:p w14:paraId="5D9CDA84" w14:textId="085E5DD0" w:rsidR="00A42F7F" w:rsidRPr="00A42F7F" w:rsidRDefault="00A42F7F" w:rsidP="00A42F7F">
      <w:r>
        <w:t>}</w:t>
      </w:r>
    </w:p>
    <w:p w14:paraId="254042D7" w14:textId="2D50EEE0" w:rsidR="003C32DF" w:rsidRDefault="003C32DF" w:rsidP="003C32DF"/>
    <w:p w14:paraId="14E8C6C4" w14:textId="411E1A4E" w:rsidR="003C32DF" w:rsidRDefault="003C32DF" w:rsidP="003C32DF"/>
    <w:p w14:paraId="3AE3F8A7" w14:textId="56C70219" w:rsidR="003C32DF" w:rsidRDefault="003C32DF" w:rsidP="003C32DF"/>
    <w:p w14:paraId="2BA85459" w14:textId="73B896F2" w:rsidR="003C32DF" w:rsidRDefault="003C32DF" w:rsidP="003C32DF"/>
    <w:p w14:paraId="0B83C019" w14:textId="586D2E10" w:rsidR="003C32DF" w:rsidRDefault="003C32DF" w:rsidP="003C32DF"/>
    <w:p w14:paraId="6F8CF161" w14:textId="77777777" w:rsidR="003C32DF" w:rsidRPr="003C32DF" w:rsidRDefault="003C32DF" w:rsidP="003C32DF"/>
    <w:p w14:paraId="4D0C3D4F" w14:textId="6998D591" w:rsidR="003C32DF" w:rsidRDefault="003C32DF" w:rsidP="003C32DF"/>
    <w:p w14:paraId="2745FBA9" w14:textId="42D45005" w:rsidR="003C32DF" w:rsidRDefault="003C32DF" w:rsidP="003C32DF"/>
    <w:p w14:paraId="660EB08C" w14:textId="5C97D7CE" w:rsidR="003C32DF" w:rsidRDefault="003C32DF" w:rsidP="003C32DF"/>
    <w:p w14:paraId="483ED7B9" w14:textId="2DE69E8A" w:rsidR="003C32DF" w:rsidRDefault="003C32DF" w:rsidP="003C32DF"/>
    <w:p w14:paraId="035CCECE" w14:textId="1A7670EE" w:rsidR="003C32DF" w:rsidRDefault="003C32DF" w:rsidP="003C32DF"/>
    <w:p w14:paraId="4CD727DD" w14:textId="7521151C" w:rsidR="003C32DF" w:rsidRDefault="003C32DF" w:rsidP="003C32DF"/>
    <w:p w14:paraId="1133CC7C" w14:textId="0B386786" w:rsidR="003C32DF" w:rsidRDefault="003C32DF" w:rsidP="003C32DF"/>
    <w:p w14:paraId="0DE8352F" w14:textId="204CF3B7" w:rsidR="003C32DF" w:rsidRDefault="003C32DF" w:rsidP="003C32DF"/>
    <w:p w14:paraId="432E6A54" w14:textId="66B1F0DB" w:rsidR="003C32DF" w:rsidRDefault="003C32DF" w:rsidP="003C32DF"/>
    <w:p w14:paraId="5371E151" w14:textId="52DDBF82" w:rsidR="003C32DF" w:rsidRDefault="003C32DF" w:rsidP="003C32DF"/>
    <w:p w14:paraId="2008CB53" w14:textId="0C6CF49D" w:rsidR="003C32DF" w:rsidRDefault="003C32DF" w:rsidP="003C32DF"/>
    <w:p w14:paraId="4AF0ED1F" w14:textId="17C5A00C" w:rsidR="003C32DF" w:rsidRDefault="003C32DF" w:rsidP="003C32DF"/>
    <w:p w14:paraId="1399A169" w14:textId="07D203B4" w:rsidR="003C32DF" w:rsidRDefault="003C32DF" w:rsidP="003C32DF"/>
    <w:p w14:paraId="1EE4B99B" w14:textId="47B11F0A" w:rsidR="003C32DF" w:rsidRDefault="003C32DF" w:rsidP="003C32DF"/>
    <w:p w14:paraId="71009128" w14:textId="3DCD9328" w:rsidR="003C32DF" w:rsidRDefault="003C32DF" w:rsidP="003C32DF"/>
    <w:p w14:paraId="12934777" w14:textId="37296338" w:rsidR="003C32DF" w:rsidRDefault="003C32DF" w:rsidP="003C32DF"/>
    <w:p w14:paraId="13184CA1" w14:textId="7F69540D" w:rsidR="003C32DF" w:rsidRDefault="003C32DF" w:rsidP="003C32DF">
      <w:pPr>
        <w:pStyle w:val="Kop1"/>
      </w:pPr>
    </w:p>
    <w:p w14:paraId="06CA7954" w14:textId="209D2FB5" w:rsidR="003C32DF" w:rsidRDefault="003C32DF" w:rsidP="003C32DF"/>
    <w:p w14:paraId="493C0254" w14:textId="1E32269C" w:rsidR="003C32DF" w:rsidRDefault="003C32DF" w:rsidP="003C32DF"/>
    <w:p w14:paraId="04FFFD33" w14:textId="6BA14ECA" w:rsidR="003C32DF" w:rsidRDefault="003C32DF" w:rsidP="003C32DF"/>
    <w:p w14:paraId="26587D3E" w14:textId="2BC96FB1" w:rsidR="003C32DF" w:rsidRDefault="003C32DF" w:rsidP="003C32DF"/>
    <w:p w14:paraId="69CEADAB" w14:textId="38E96731" w:rsidR="003C32DF" w:rsidRDefault="003C32DF" w:rsidP="003C32DF"/>
    <w:p w14:paraId="6D28961E" w14:textId="4913FC80" w:rsidR="003C32DF" w:rsidRDefault="003C32DF" w:rsidP="003C32DF"/>
    <w:p w14:paraId="1ECAA13B" w14:textId="5E980908" w:rsidR="003C32DF" w:rsidRDefault="003C32DF" w:rsidP="003C32DF"/>
    <w:p w14:paraId="099F6561" w14:textId="4300FC2D" w:rsidR="003C32DF" w:rsidRDefault="003C32DF" w:rsidP="003C32DF"/>
    <w:p w14:paraId="17D71E32" w14:textId="32AE2175" w:rsidR="003C32DF" w:rsidRDefault="003C32DF" w:rsidP="003C32DF"/>
    <w:p w14:paraId="22BD3835" w14:textId="08775AD4" w:rsidR="003C32DF" w:rsidRPr="003C32DF" w:rsidRDefault="003C32DF" w:rsidP="003C32DF">
      <w:pPr>
        <w:pStyle w:val="Kop1"/>
        <w:spacing w:line="240" w:lineRule="auto"/>
      </w:pPr>
    </w:p>
    <w:p w14:paraId="4589F338" w14:textId="58447BBE" w:rsidR="00AE4538" w:rsidRDefault="00AE4538" w:rsidP="00AE4538"/>
    <w:p w14:paraId="564BFE0A" w14:textId="3C5DB38E" w:rsidR="00AE4538" w:rsidRDefault="00AE4538" w:rsidP="00AE4538"/>
    <w:p w14:paraId="71BE13F8" w14:textId="2410F294" w:rsidR="00AE4538" w:rsidRDefault="00AE4538" w:rsidP="00AE4538"/>
    <w:p w14:paraId="3936D761" w14:textId="07F18640" w:rsidR="00AE4538" w:rsidRDefault="00AE4538" w:rsidP="00AE4538"/>
    <w:p w14:paraId="57B7E8D7" w14:textId="456C64A9" w:rsidR="00AE4538" w:rsidRDefault="00AE4538" w:rsidP="00AE4538"/>
    <w:p w14:paraId="6A5E7817" w14:textId="4531FC3F" w:rsidR="00AE4538" w:rsidRDefault="00AE4538" w:rsidP="00AE4538"/>
    <w:p w14:paraId="29A6DA53" w14:textId="0112690A" w:rsidR="00AE4538" w:rsidRDefault="00AE4538" w:rsidP="00AE4538"/>
    <w:p w14:paraId="3A5451AA" w14:textId="4FCDC6F7" w:rsidR="00AE4538" w:rsidRDefault="00AE4538" w:rsidP="00AE4538"/>
    <w:p w14:paraId="2456DFBA" w14:textId="33D1AEEC" w:rsidR="00AE4538" w:rsidRDefault="00AE4538" w:rsidP="00AE4538"/>
    <w:p w14:paraId="0E307119" w14:textId="736F8BFE" w:rsidR="00AE4538" w:rsidRDefault="00AE4538" w:rsidP="00AE4538"/>
    <w:p w14:paraId="195A8D28" w14:textId="41E5F100" w:rsidR="00AE4538" w:rsidRDefault="00AE4538" w:rsidP="00AE4538"/>
    <w:p w14:paraId="2D5B730E" w14:textId="2859A2B3" w:rsidR="00AE4538" w:rsidRDefault="00AE4538" w:rsidP="00AE4538"/>
    <w:p w14:paraId="11C372DD" w14:textId="121A46DA" w:rsidR="00AE4538" w:rsidRDefault="00AE4538" w:rsidP="00AE4538"/>
    <w:p w14:paraId="151CE660" w14:textId="10BEA7CD" w:rsidR="00AE4538" w:rsidRDefault="00AE4538" w:rsidP="00AE4538"/>
    <w:p w14:paraId="7D381C6A" w14:textId="6CA71082" w:rsidR="00AE4538" w:rsidRDefault="00AE4538" w:rsidP="00AE4538"/>
    <w:p w14:paraId="60312AC2" w14:textId="59424518" w:rsidR="00AE4538" w:rsidRDefault="00AE4538" w:rsidP="00AE4538"/>
    <w:p w14:paraId="5E6183C8" w14:textId="5E09763B" w:rsidR="00AE4538" w:rsidRDefault="00AE4538" w:rsidP="00AE4538"/>
    <w:p w14:paraId="2C09A8D3" w14:textId="099E7601" w:rsidR="00AE4538" w:rsidRDefault="00AE4538" w:rsidP="00AE4538"/>
    <w:p w14:paraId="1F21C58E" w14:textId="6DA48D1C" w:rsidR="00AE4538" w:rsidRDefault="00AE4538" w:rsidP="00AE4538"/>
    <w:p w14:paraId="5CC651AC" w14:textId="3F381FE8" w:rsidR="00AE4538" w:rsidRDefault="00AE4538" w:rsidP="00AE4538"/>
    <w:p w14:paraId="672CDAC0" w14:textId="3ED0DEED" w:rsidR="00AE4538" w:rsidRDefault="00AE4538" w:rsidP="00AE4538"/>
    <w:p w14:paraId="6E050881" w14:textId="522437F8" w:rsidR="00AE4538" w:rsidRDefault="00AE4538" w:rsidP="00AE4538"/>
    <w:p w14:paraId="52840FB7" w14:textId="2F5BCB87" w:rsidR="00AE4538" w:rsidRDefault="00AE4538" w:rsidP="00AE4538"/>
    <w:p w14:paraId="6F9BD108" w14:textId="47AF1BB0" w:rsidR="00AE4538" w:rsidRDefault="00AE4538" w:rsidP="00AE4538"/>
    <w:p w14:paraId="23C60B7A" w14:textId="7FB3074E" w:rsidR="00AE4538" w:rsidRDefault="00AE4538" w:rsidP="00AE4538"/>
    <w:p w14:paraId="122C4030" w14:textId="46A726DC" w:rsidR="00AE4538" w:rsidRDefault="00AE4538" w:rsidP="00AE4538"/>
    <w:p w14:paraId="158AB352" w14:textId="050E0BC3" w:rsidR="00AE4538" w:rsidRDefault="00AE4538" w:rsidP="00AE4538"/>
    <w:p w14:paraId="06E5E972" w14:textId="3D397755" w:rsidR="00AE4538" w:rsidRDefault="00AE4538" w:rsidP="00AE4538"/>
    <w:p w14:paraId="6F870F4B" w14:textId="2B6296F9" w:rsidR="00AE4538" w:rsidRDefault="00AE4538" w:rsidP="00AE4538"/>
    <w:p w14:paraId="0046A980" w14:textId="1358AFC6" w:rsidR="00AE4538" w:rsidRDefault="00AE4538" w:rsidP="003C32DF">
      <w:pPr>
        <w:pStyle w:val="Kop1"/>
      </w:pPr>
    </w:p>
    <w:p w14:paraId="268AD36E" w14:textId="7FB43452" w:rsidR="003C32DF" w:rsidRDefault="003C32DF" w:rsidP="003C32DF"/>
    <w:p w14:paraId="3F48333D" w14:textId="4FE271F7" w:rsidR="003C32DF" w:rsidRDefault="003C32DF" w:rsidP="003C32DF"/>
    <w:p w14:paraId="3D3B0385" w14:textId="1C02E9A6" w:rsidR="003C32DF" w:rsidRDefault="003C32DF" w:rsidP="003C32DF"/>
    <w:p w14:paraId="36CA4119" w14:textId="083033FA" w:rsidR="003C32DF" w:rsidRDefault="003C32DF" w:rsidP="003C32DF"/>
    <w:p w14:paraId="3C46B3C5" w14:textId="7F6B5E03" w:rsidR="003C32DF" w:rsidRDefault="003C32DF" w:rsidP="003C32DF"/>
    <w:p w14:paraId="550283F0" w14:textId="5C8C68ED" w:rsidR="003C32DF" w:rsidRDefault="003C32DF" w:rsidP="003C32DF"/>
    <w:p w14:paraId="11A224AB" w14:textId="14655C10" w:rsidR="003C32DF" w:rsidRDefault="003C32DF" w:rsidP="003C32DF"/>
    <w:p w14:paraId="0F897E2C" w14:textId="28BA25D8" w:rsidR="003C32DF" w:rsidRDefault="003C32DF" w:rsidP="003C32DF"/>
    <w:p w14:paraId="084A8A5E" w14:textId="2EAAE2C9" w:rsidR="003C32DF" w:rsidRDefault="003C32DF" w:rsidP="003C32DF"/>
    <w:p w14:paraId="6CCAFA0E" w14:textId="41E7DE67" w:rsidR="003C32DF" w:rsidRDefault="003C32DF" w:rsidP="003C32DF"/>
    <w:p w14:paraId="774BDDDF" w14:textId="348BA6A7" w:rsidR="003C32DF" w:rsidRDefault="003C32DF" w:rsidP="003C32DF"/>
    <w:p w14:paraId="6C852B35" w14:textId="4BD78897" w:rsidR="003C32DF" w:rsidRDefault="003C32DF" w:rsidP="003C32DF"/>
    <w:p w14:paraId="269FD7E8" w14:textId="5D2AAAF5" w:rsidR="003C32DF" w:rsidRDefault="003C32DF" w:rsidP="003C32DF"/>
    <w:p w14:paraId="48ED6460" w14:textId="56309BE1" w:rsidR="003C32DF" w:rsidRDefault="003C32DF" w:rsidP="003C32DF"/>
    <w:p w14:paraId="21D8DAE3" w14:textId="1751E945" w:rsidR="003C32DF" w:rsidRDefault="003C32DF" w:rsidP="003C32DF"/>
    <w:p w14:paraId="3C6EB563" w14:textId="7E316F14" w:rsidR="003C32DF" w:rsidRDefault="003C32DF" w:rsidP="003C32DF"/>
    <w:p w14:paraId="497F437B" w14:textId="324CB135" w:rsidR="003C32DF" w:rsidRDefault="003C32DF" w:rsidP="003C32DF"/>
    <w:p w14:paraId="43370AD5" w14:textId="31A75948" w:rsidR="003C32DF" w:rsidRDefault="003C32DF" w:rsidP="003C32DF"/>
    <w:p w14:paraId="7C18F911" w14:textId="6518002D" w:rsidR="003C32DF" w:rsidRDefault="003C32DF" w:rsidP="003C32DF"/>
    <w:p w14:paraId="64CBBA0D" w14:textId="76AD80A7" w:rsidR="003C32DF" w:rsidRDefault="003C32DF" w:rsidP="003C32DF"/>
    <w:p w14:paraId="792D7123" w14:textId="5F5A5043" w:rsidR="003C32DF" w:rsidRDefault="003C32DF" w:rsidP="003C32DF"/>
    <w:p w14:paraId="26C6009E" w14:textId="151284EB" w:rsidR="003C32DF" w:rsidRDefault="003C32DF" w:rsidP="003C32DF"/>
    <w:p w14:paraId="0281E4D8" w14:textId="4C34F228" w:rsidR="003C32DF" w:rsidRDefault="003C32DF" w:rsidP="003C32DF"/>
    <w:p w14:paraId="263AD183" w14:textId="39844510" w:rsidR="003C32DF" w:rsidRDefault="003C32DF" w:rsidP="003C32DF"/>
    <w:p w14:paraId="225A52AD" w14:textId="7E2284D8" w:rsidR="003C32DF" w:rsidRDefault="003C32DF" w:rsidP="003C32DF"/>
    <w:p w14:paraId="0D4F560C" w14:textId="37A4BC56" w:rsidR="003C32DF" w:rsidRDefault="003C32DF" w:rsidP="003C32DF"/>
    <w:p w14:paraId="45DA0F00" w14:textId="597E5215" w:rsidR="003C32DF" w:rsidRDefault="003C32DF" w:rsidP="003C32DF"/>
    <w:p w14:paraId="5E1FDCB9" w14:textId="07639108" w:rsidR="003C32DF" w:rsidRDefault="003C32DF" w:rsidP="003C32DF"/>
    <w:p w14:paraId="11BFA1FF" w14:textId="7FB66F0D" w:rsidR="003C32DF" w:rsidRDefault="003C32DF" w:rsidP="003C32DF"/>
    <w:p w14:paraId="14CF4780" w14:textId="6EF6C40D" w:rsidR="003C32DF" w:rsidRDefault="003C32DF" w:rsidP="003C32DF"/>
    <w:p w14:paraId="0BCC1CAA" w14:textId="77777777" w:rsidR="003C32DF" w:rsidRPr="003C32DF" w:rsidRDefault="003C32DF" w:rsidP="003C32DF"/>
    <w:sectPr w:rsidR="003C32DF" w:rsidRPr="003C32DF" w:rsidSect="00CE3183">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527AA" w14:textId="77777777" w:rsidR="002D0AD1" w:rsidRDefault="002D0AD1" w:rsidP="00AE4538">
      <w:pPr>
        <w:spacing w:after="0" w:line="240" w:lineRule="auto"/>
      </w:pPr>
      <w:r>
        <w:separator/>
      </w:r>
    </w:p>
  </w:endnote>
  <w:endnote w:type="continuationSeparator" w:id="0">
    <w:p w14:paraId="7FF9C8CD" w14:textId="77777777" w:rsidR="002D0AD1" w:rsidRDefault="002D0AD1" w:rsidP="00AE4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020074"/>
      <w:docPartObj>
        <w:docPartGallery w:val="Page Numbers (Bottom of Page)"/>
        <w:docPartUnique/>
      </w:docPartObj>
    </w:sdtPr>
    <w:sdtEndPr/>
    <w:sdtContent>
      <w:p w14:paraId="11456DB7" w14:textId="58B081FE" w:rsidR="00AE4538" w:rsidRDefault="00AE4538">
        <w:pPr>
          <w:pStyle w:val="Voettekst"/>
        </w:pPr>
        <w:r>
          <w:rPr>
            <w:noProof/>
          </w:rPr>
          <mc:AlternateContent>
            <mc:Choice Requires="wps">
              <w:drawing>
                <wp:anchor distT="0" distB="0" distL="114300" distR="114300" simplePos="0" relativeHeight="251659264" behindDoc="0" locked="0" layoutInCell="1" allowOverlap="1" wp14:anchorId="5C78A6A1" wp14:editId="0182B39A">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B9D585D" w14:textId="77777777" w:rsidR="00AE4538" w:rsidRDefault="00AE453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C78A6A1"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APyQO4+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1B9D585D" w14:textId="77777777" w:rsidR="00AE4538" w:rsidRDefault="00AE453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F6954" w14:textId="77777777" w:rsidR="002D0AD1" w:rsidRDefault="002D0AD1" w:rsidP="00AE4538">
      <w:pPr>
        <w:spacing w:after="0" w:line="240" w:lineRule="auto"/>
      </w:pPr>
      <w:r>
        <w:separator/>
      </w:r>
    </w:p>
  </w:footnote>
  <w:footnote w:type="continuationSeparator" w:id="0">
    <w:p w14:paraId="27F4A437" w14:textId="77777777" w:rsidR="002D0AD1" w:rsidRDefault="002D0AD1" w:rsidP="00AE4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1104"/>
    <w:multiLevelType w:val="hybridMultilevel"/>
    <w:tmpl w:val="DCB826D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66924693"/>
    <w:multiLevelType w:val="hybridMultilevel"/>
    <w:tmpl w:val="9420FC26"/>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D0B"/>
    <w:rsid w:val="00016FF6"/>
    <w:rsid w:val="00022E88"/>
    <w:rsid w:val="00085AFB"/>
    <w:rsid w:val="00086C9F"/>
    <w:rsid w:val="00097A38"/>
    <w:rsid w:val="000A3A39"/>
    <w:rsid w:val="000C198A"/>
    <w:rsid w:val="000D3F11"/>
    <w:rsid w:val="000E4305"/>
    <w:rsid w:val="000E6658"/>
    <w:rsid w:val="000F57E7"/>
    <w:rsid w:val="0010289A"/>
    <w:rsid w:val="00103889"/>
    <w:rsid w:val="00120FC0"/>
    <w:rsid w:val="00163916"/>
    <w:rsid w:val="001A3DDA"/>
    <w:rsid w:val="001B7953"/>
    <w:rsid w:val="0020447E"/>
    <w:rsid w:val="002264DE"/>
    <w:rsid w:val="002660BC"/>
    <w:rsid w:val="00285BEA"/>
    <w:rsid w:val="002D0AD1"/>
    <w:rsid w:val="00313584"/>
    <w:rsid w:val="0031688C"/>
    <w:rsid w:val="003224A2"/>
    <w:rsid w:val="00323258"/>
    <w:rsid w:val="00323DB0"/>
    <w:rsid w:val="003414BD"/>
    <w:rsid w:val="003435D0"/>
    <w:rsid w:val="003A6B71"/>
    <w:rsid w:val="003A7435"/>
    <w:rsid w:val="003C32DF"/>
    <w:rsid w:val="003F2F89"/>
    <w:rsid w:val="00400A6C"/>
    <w:rsid w:val="00407DD2"/>
    <w:rsid w:val="004871E9"/>
    <w:rsid w:val="00491EFE"/>
    <w:rsid w:val="00492F59"/>
    <w:rsid w:val="0049326A"/>
    <w:rsid w:val="004A262D"/>
    <w:rsid w:val="004D0457"/>
    <w:rsid w:val="005031C7"/>
    <w:rsid w:val="00553963"/>
    <w:rsid w:val="005B2BE4"/>
    <w:rsid w:val="005B74C4"/>
    <w:rsid w:val="005C5E90"/>
    <w:rsid w:val="006128E3"/>
    <w:rsid w:val="006156C6"/>
    <w:rsid w:val="00631D47"/>
    <w:rsid w:val="0065325F"/>
    <w:rsid w:val="00660DDD"/>
    <w:rsid w:val="00695374"/>
    <w:rsid w:val="006B2312"/>
    <w:rsid w:val="006B3E94"/>
    <w:rsid w:val="006C4282"/>
    <w:rsid w:val="006C5B13"/>
    <w:rsid w:val="006E2B01"/>
    <w:rsid w:val="006F1FDD"/>
    <w:rsid w:val="006F4AB0"/>
    <w:rsid w:val="00714BDA"/>
    <w:rsid w:val="0072625A"/>
    <w:rsid w:val="00752450"/>
    <w:rsid w:val="00766BC4"/>
    <w:rsid w:val="007732D4"/>
    <w:rsid w:val="00781C1A"/>
    <w:rsid w:val="00781EF8"/>
    <w:rsid w:val="00784D0B"/>
    <w:rsid w:val="007B39DB"/>
    <w:rsid w:val="008004AA"/>
    <w:rsid w:val="00803D80"/>
    <w:rsid w:val="00840B23"/>
    <w:rsid w:val="0086129D"/>
    <w:rsid w:val="008616C0"/>
    <w:rsid w:val="00861BC7"/>
    <w:rsid w:val="00875F6D"/>
    <w:rsid w:val="00890E7A"/>
    <w:rsid w:val="00947CA0"/>
    <w:rsid w:val="00995D0C"/>
    <w:rsid w:val="009A3217"/>
    <w:rsid w:val="00A013F1"/>
    <w:rsid w:val="00A05B4F"/>
    <w:rsid w:val="00A07A11"/>
    <w:rsid w:val="00A42F7F"/>
    <w:rsid w:val="00A5224C"/>
    <w:rsid w:val="00A84690"/>
    <w:rsid w:val="00A95925"/>
    <w:rsid w:val="00AB1422"/>
    <w:rsid w:val="00AE4538"/>
    <w:rsid w:val="00B345C8"/>
    <w:rsid w:val="00B92EC1"/>
    <w:rsid w:val="00BA0026"/>
    <w:rsid w:val="00BB0547"/>
    <w:rsid w:val="00BB4D9A"/>
    <w:rsid w:val="00BC378B"/>
    <w:rsid w:val="00BE6D48"/>
    <w:rsid w:val="00BF09F0"/>
    <w:rsid w:val="00BF1CF5"/>
    <w:rsid w:val="00BF5AD2"/>
    <w:rsid w:val="00C420C2"/>
    <w:rsid w:val="00C74E78"/>
    <w:rsid w:val="00CA0BCC"/>
    <w:rsid w:val="00CB2F9E"/>
    <w:rsid w:val="00CC2C52"/>
    <w:rsid w:val="00CD0B02"/>
    <w:rsid w:val="00CE0CC4"/>
    <w:rsid w:val="00CE3183"/>
    <w:rsid w:val="00D036C2"/>
    <w:rsid w:val="00D0508B"/>
    <w:rsid w:val="00D102EB"/>
    <w:rsid w:val="00D412D7"/>
    <w:rsid w:val="00D50FC2"/>
    <w:rsid w:val="00D6249E"/>
    <w:rsid w:val="00D713BB"/>
    <w:rsid w:val="00D85E95"/>
    <w:rsid w:val="00DA4534"/>
    <w:rsid w:val="00DB69BD"/>
    <w:rsid w:val="00DB6F48"/>
    <w:rsid w:val="00E27410"/>
    <w:rsid w:val="00E2766A"/>
    <w:rsid w:val="00E35DAF"/>
    <w:rsid w:val="00E44379"/>
    <w:rsid w:val="00E45FEB"/>
    <w:rsid w:val="00E47546"/>
    <w:rsid w:val="00E7387A"/>
    <w:rsid w:val="00EE76B6"/>
    <w:rsid w:val="00EF452E"/>
    <w:rsid w:val="00F068FB"/>
    <w:rsid w:val="00F34B78"/>
    <w:rsid w:val="00F5526F"/>
    <w:rsid w:val="00F61EE5"/>
    <w:rsid w:val="00F83663"/>
    <w:rsid w:val="00F9219C"/>
    <w:rsid w:val="00FB2BB4"/>
    <w:rsid w:val="00FC760F"/>
    <w:rsid w:val="00FE66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824A77"/>
  <w15:chartTrackingRefBased/>
  <w15:docId w15:val="{1EC72AE4-8686-4F0B-A0E1-2BEBC98F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E4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C32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E453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E4538"/>
    <w:pPr>
      <w:outlineLvl w:val="9"/>
    </w:pPr>
    <w:rPr>
      <w:lang w:eastAsia="nl-BE"/>
    </w:rPr>
  </w:style>
  <w:style w:type="paragraph" w:styleId="Inhopg1">
    <w:name w:val="toc 1"/>
    <w:basedOn w:val="Standaard"/>
    <w:next w:val="Standaard"/>
    <w:autoRedefine/>
    <w:uiPriority w:val="39"/>
    <w:unhideWhenUsed/>
    <w:rsid w:val="00AE4538"/>
    <w:pPr>
      <w:spacing w:after="100"/>
    </w:pPr>
  </w:style>
  <w:style w:type="character" w:styleId="Hyperlink">
    <w:name w:val="Hyperlink"/>
    <w:basedOn w:val="Standaardalinea-lettertype"/>
    <w:uiPriority w:val="99"/>
    <w:unhideWhenUsed/>
    <w:rsid w:val="00AE4538"/>
    <w:rPr>
      <w:color w:val="0563C1" w:themeColor="hyperlink"/>
      <w:u w:val="single"/>
    </w:rPr>
  </w:style>
  <w:style w:type="paragraph" w:styleId="Koptekst">
    <w:name w:val="header"/>
    <w:basedOn w:val="Standaard"/>
    <w:link w:val="KoptekstChar"/>
    <w:uiPriority w:val="99"/>
    <w:unhideWhenUsed/>
    <w:rsid w:val="00AE45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4538"/>
  </w:style>
  <w:style w:type="paragraph" w:styleId="Voettekst">
    <w:name w:val="footer"/>
    <w:basedOn w:val="Standaard"/>
    <w:link w:val="VoettekstChar"/>
    <w:uiPriority w:val="99"/>
    <w:unhideWhenUsed/>
    <w:rsid w:val="00AE45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4538"/>
  </w:style>
  <w:style w:type="paragraph" w:styleId="Lijstalinea">
    <w:name w:val="List Paragraph"/>
    <w:basedOn w:val="Standaard"/>
    <w:uiPriority w:val="34"/>
    <w:qFormat/>
    <w:rsid w:val="003C32DF"/>
    <w:pPr>
      <w:ind w:left="720"/>
      <w:contextualSpacing/>
    </w:pPr>
  </w:style>
  <w:style w:type="character" w:customStyle="1" w:styleId="Kop2Char">
    <w:name w:val="Kop 2 Char"/>
    <w:basedOn w:val="Standaardalinea-lettertype"/>
    <w:link w:val="Kop2"/>
    <w:uiPriority w:val="9"/>
    <w:rsid w:val="003C32DF"/>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A42F7F"/>
    <w:pPr>
      <w:spacing w:after="100"/>
      <w:ind w:left="220"/>
    </w:pPr>
  </w:style>
  <w:style w:type="table" w:styleId="Tabelraster">
    <w:name w:val="Table Grid"/>
    <w:basedOn w:val="Standaardtabel"/>
    <w:uiPriority w:val="39"/>
    <w:rsid w:val="00CE3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rsid w:val="0065325F"/>
  </w:style>
  <w:style w:type="character" w:customStyle="1" w:styleId="eop">
    <w:name w:val="eop"/>
    <w:basedOn w:val="Standaardalinea-lettertype"/>
    <w:rsid w:val="00085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696C9-CA4C-4C8A-9EA8-5692FE37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0</TotalTime>
  <Pages>43</Pages>
  <Words>4195</Words>
  <Characters>23078</Characters>
  <Application>Microsoft Office Word</Application>
  <DocSecurity>0</DocSecurity>
  <Lines>192</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e vosje</dc:creator>
  <cp:keywords/>
  <dc:description/>
  <cp:lastModifiedBy>jarne vosje</cp:lastModifiedBy>
  <cp:revision>31</cp:revision>
  <cp:lastPrinted>2021-05-30T19:09:00Z</cp:lastPrinted>
  <dcterms:created xsi:type="dcterms:W3CDTF">2021-04-30T09:38:00Z</dcterms:created>
  <dcterms:modified xsi:type="dcterms:W3CDTF">2021-05-30T21:26:00Z</dcterms:modified>
</cp:coreProperties>
</file>